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2D1" w:rsidRPr="00CE46A1" w:rsidRDefault="001402D1" w:rsidP="00283247">
      <w:pPr>
        <w:pStyle w:val="a5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 w:eastAsia="ru-RU"/>
        </w:rPr>
      </w:pPr>
      <w:r w:rsidRPr="00CE46A1">
        <w:rPr>
          <w:rFonts w:ascii="Times New Roman" w:hAnsi="Times New Roman" w:cs="Times New Roman"/>
          <w:b/>
          <w:sz w:val="28"/>
          <w:szCs w:val="28"/>
          <w:lang w:val="ru-RU" w:eastAsia="ru-RU"/>
        </w:rPr>
        <w:t>Основы FastAPI</w:t>
      </w:r>
    </w:p>
    <w:p w:rsidR="005D0531" w:rsidRPr="00CE46A1" w:rsidRDefault="005D0531" w:rsidP="005D0531">
      <w:pPr>
        <w:pStyle w:val="a5"/>
        <w:ind w:firstLine="72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>Что такое FastAPI</w:t>
      </w:r>
    </w:p>
    <w:p w:rsidR="001402D1" w:rsidRPr="00CE46A1" w:rsidRDefault="001402D1" w:rsidP="001402D1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>FastAPI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 представляет быстрый высокопроизводительный фреймворк для создания веб-приложений на языке </w:t>
      </w:r>
      <w:r w:rsidRPr="00CE46A1">
        <w:rPr>
          <w:rFonts w:ascii="Times New Roman" w:hAnsi="Times New Roman" w:cs="Times New Roman"/>
          <w:sz w:val="28"/>
          <w:szCs w:val="28"/>
        </w:rPr>
        <w:t>Pytho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02D1" w:rsidRPr="00CE46A1" w:rsidRDefault="001402D1" w:rsidP="001402D1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Официальный сайт проекта: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hyperlink r:id="rId6" w:history="1">
        <w:r w:rsidRPr="00CE46A1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Pr="00CE46A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CE46A1">
          <w:rPr>
            <w:rStyle w:val="a4"/>
            <w:rFonts w:ascii="Times New Roman" w:hAnsi="Times New Roman" w:cs="Times New Roman"/>
            <w:sz w:val="28"/>
            <w:szCs w:val="28"/>
          </w:rPr>
          <w:t>fastapi</w:t>
        </w:r>
        <w:r w:rsidRPr="00CE46A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CE46A1">
          <w:rPr>
            <w:rStyle w:val="a4"/>
            <w:rFonts w:ascii="Times New Roman" w:hAnsi="Times New Roman" w:cs="Times New Roman"/>
            <w:sz w:val="28"/>
            <w:szCs w:val="28"/>
          </w:rPr>
          <w:t>tiangolo</w:t>
        </w:r>
        <w:r w:rsidRPr="00CE46A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CE46A1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Pr="00CE46A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</w:hyperlink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. Исходный код фреймворка доступен на </w:t>
      </w:r>
      <w:r w:rsidRPr="00CE46A1">
        <w:rPr>
          <w:rFonts w:ascii="Times New Roman" w:hAnsi="Times New Roman" w:cs="Times New Roman"/>
          <w:sz w:val="28"/>
          <w:szCs w:val="28"/>
        </w:rPr>
        <w:t>github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по адресу: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hyperlink r:id="rId7" w:history="1">
        <w:r w:rsidRPr="00CE46A1">
          <w:rPr>
            <w:rStyle w:val="a4"/>
            <w:rFonts w:ascii="Times New Roman" w:hAnsi="Times New Roman" w:cs="Times New Roman"/>
            <w:sz w:val="28"/>
            <w:szCs w:val="28"/>
          </w:rPr>
          <w:t>https</w:t>
        </w:r>
        <w:r w:rsidRPr="00CE46A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CE46A1">
          <w:rPr>
            <w:rStyle w:val="a4"/>
            <w:rFonts w:ascii="Times New Roman" w:hAnsi="Times New Roman" w:cs="Times New Roman"/>
            <w:sz w:val="28"/>
            <w:szCs w:val="28"/>
          </w:rPr>
          <w:t>github</w:t>
        </w:r>
        <w:r w:rsidRPr="00CE46A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CE46A1">
          <w:rPr>
            <w:rStyle w:val="a4"/>
            <w:rFonts w:ascii="Times New Roman" w:hAnsi="Times New Roman" w:cs="Times New Roman"/>
            <w:sz w:val="28"/>
            <w:szCs w:val="28"/>
          </w:rPr>
          <w:t>com</w:t>
        </w:r>
        <w:r w:rsidRPr="00CE46A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CE46A1">
          <w:rPr>
            <w:rStyle w:val="a4"/>
            <w:rFonts w:ascii="Times New Roman" w:hAnsi="Times New Roman" w:cs="Times New Roman"/>
            <w:sz w:val="28"/>
            <w:szCs w:val="28"/>
          </w:rPr>
          <w:t>tiangolo</w:t>
        </w:r>
        <w:r w:rsidRPr="00CE46A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CE46A1">
          <w:rPr>
            <w:rStyle w:val="a4"/>
            <w:rFonts w:ascii="Times New Roman" w:hAnsi="Times New Roman" w:cs="Times New Roman"/>
            <w:sz w:val="28"/>
            <w:szCs w:val="28"/>
          </w:rPr>
          <w:t>fastapi</w:t>
        </w:r>
      </w:hyperlink>
    </w:p>
    <w:p w:rsidR="001402D1" w:rsidRPr="00CE46A1" w:rsidRDefault="001402D1" w:rsidP="00CF2A0D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На данный момент поддерживается </w:t>
      </w:r>
      <w:r w:rsidRPr="00CE46A1">
        <w:rPr>
          <w:rFonts w:ascii="Times New Roman" w:hAnsi="Times New Roman" w:cs="Times New Roman"/>
          <w:sz w:val="28"/>
          <w:szCs w:val="28"/>
        </w:rPr>
        <w:t>Pytho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версии 3.6 и выше.</w:t>
      </w:r>
    </w:p>
    <w:p w:rsidR="001402D1" w:rsidRPr="00CE46A1" w:rsidRDefault="001402D1" w:rsidP="001402D1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402D1" w:rsidRPr="00CE46A1" w:rsidRDefault="001402D1" w:rsidP="001402D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>Необходимые инструменты и установка</w:t>
      </w:r>
    </w:p>
    <w:p w:rsidR="001402D1" w:rsidRPr="00CE46A1" w:rsidRDefault="001402D1" w:rsidP="001402D1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Для установки пакетов </w:t>
      </w:r>
      <w:r w:rsidRPr="00CE46A1">
        <w:rPr>
          <w:rFonts w:ascii="Times New Roman" w:hAnsi="Times New Roman" w:cs="Times New Roman"/>
          <w:sz w:val="28"/>
          <w:szCs w:val="28"/>
        </w:rPr>
        <w:t>FastAPI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потребует пакетный менеджер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pip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. Менеджер </w:t>
      </w:r>
      <w:r w:rsidRPr="00CE46A1">
        <w:rPr>
          <w:rFonts w:ascii="Times New Roman" w:hAnsi="Times New Roman" w:cs="Times New Roman"/>
          <w:sz w:val="28"/>
          <w:szCs w:val="28"/>
        </w:rPr>
        <w:t>pip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загружать пакеты и управлять ими. Обычно при установке </w:t>
      </w:r>
      <w:r w:rsidRPr="00CE46A1">
        <w:rPr>
          <w:rFonts w:ascii="Times New Roman" w:hAnsi="Times New Roman" w:cs="Times New Roman"/>
          <w:sz w:val="28"/>
          <w:szCs w:val="28"/>
        </w:rPr>
        <w:t>pytho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также устанавливается и менеджер </w:t>
      </w:r>
      <w:r w:rsidRPr="00CE46A1">
        <w:rPr>
          <w:rFonts w:ascii="Times New Roman" w:hAnsi="Times New Roman" w:cs="Times New Roman"/>
          <w:sz w:val="28"/>
          <w:szCs w:val="28"/>
        </w:rPr>
        <w:t>pip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402D1" w:rsidRPr="00CE46A1" w:rsidRDefault="001402D1" w:rsidP="001402D1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Для установки пакетов </w:t>
      </w:r>
      <w:r w:rsidRPr="00CE46A1">
        <w:rPr>
          <w:rFonts w:ascii="Times New Roman" w:hAnsi="Times New Roman" w:cs="Times New Roman"/>
          <w:sz w:val="28"/>
          <w:szCs w:val="28"/>
        </w:rPr>
        <w:t>FastAPI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откроем терминал и введем команду</w:t>
      </w:r>
    </w:p>
    <w:p w:rsidR="001402D1" w:rsidRPr="00CE46A1" w:rsidRDefault="001402D1" w:rsidP="008212E1">
      <w:pPr>
        <w:pStyle w:val="a5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6A1">
        <w:rPr>
          <w:rFonts w:ascii="Times New Roman" w:hAnsi="Times New Roman" w:cs="Times New Roman"/>
          <w:b/>
          <w:sz w:val="28"/>
          <w:szCs w:val="28"/>
        </w:rPr>
        <w:t>pip</w:t>
      </w: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E46A1">
        <w:rPr>
          <w:rFonts w:ascii="Times New Roman" w:hAnsi="Times New Roman" w:cs="Times New Roman"/>
          <w:b/>
          <w:sz w:val="28"/>
          <w:szCs w:val="28"/>
        </w:rPr>
        <w:t>install</w:t>
      </w: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E46A1">
        <w:rPr>
          <w:rFonts w:ascii="Times New Roman" w:hAnsi="Times New Roman" w:cs="Times New Roman"/>
          <w:b/>
          <w:sz w:val="28"/>
          <w:szCs w:val="28"/>
        </w:rPr>
        <w:t>fastapi</w:t>
      </w:r>
    </w:p>
    <w:p w:rsidR="00A24288" w:rsidRPr="00CE46A1" w:rsidRDefault="00A24288" w:rsidP="00A24288">
      <w:pPr>
        <w:pStyle w:val="a5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1202E25" wp14:editId="1599E76B">
            <wp:extent cx="3848100" cy="752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2E1" w:rsidRPr="00CE46A1" w:rsidRDefault="008212E1" w:rsidP="008212E1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Также для работы с </w:t>
      </w:r>
      <w:r w:rsidRPr="00CE46A1">
        <w:rPr>
          <w:rFonts w:ascii="Times New Roman" w:hAnsi="Times New Roman" w:cs="Times New Roman"/>
          <w:sz w:val="28"/>
          <w:szCs w:val="28"/>
        </w:rPr>
        <w:t>FastAPI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нам потребуется </w:t>
      </w:r>
      <w:r w:rsidRPr="00CE46A1">
        <w:rPr>
          <w:rFonts w:ascii="Times New Roman" w:hAnsi="Times New Roman" w:cs="Times New Roman"/>
          <w:sz w:val="28"/>
          <w:szCs w:val="28"/>
        </w:rPr>
        <w:t>ASGI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веб-сервер (веб сервер с поддержкой протокола </w:t>
      </w:r>
      <w:r w:rsidRPr="00CE46A1">
        <w:rPr>
          <w:rFonts w:ascii="Times New Roman" w:hAnsi="Times New Roman" w:cs="Times New Roman"/>
          <w:sz w:val="28"/>
          <w:szCs w:val="28"/>
        </w:rPr>
        <w:t>Asynchronous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46A1">
        <w:rPr>
          <w:rFonts w:ascii="Times New Roman" w:hAnsi="Times New Roman" w:cs="Times New Roman"/>
          <w:sz w:val="28"/>
          <w:szCs w:val="28"/>
        </w:rPr>
        <w:t>Server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46A1">
        <w:rPr>
          <w:rFonts w:ascii="Times New Roman" w:hAnsi="Times New Roman" w:cs="Times New Roman"/>
          <w:sz w:val="28"/>
          <w:szCs w:val="28"/>
        </w:rPr>
        <w:t>Gateway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46A1">
        <w:rPr>
          <w:rFonts w:ascii="Times New Roman" w:hAnsi="Times New Roman" w:cs="Times New Roman"/>
          <w:sz w:val="28"/>
          <w:szCs w:val="28"/>
        </w:rPr>
        <w:t>Interfac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). В качестве такового в </w:t>
      </w:r>
      <w:r w:rsidRPr="00CE46A1">
        <w:rPr>
          <w:rFonts w:ascii="Times New Roman" w:hAnsi="Times New Roman" w:cs="Times New Roman"/>
          <w:sz w:val="28"/>
          <w:szCs w:val="28"/>
        </w:rPr>
        <w:t>Pytho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можно использовать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hyperlink r:id="rId9" w:history="1">
        <w:r w:rsidRPr="00CE46A1">
          <w:rPr>
            <w:rFonts w:ascii="Times New Roman" w:hAnsi="Times New Roman" w:cs="Times New Roman"/>
            <w:sz w:val="28"/>
            <w:szCs w:val="28"/>
          </w:rPr>
          <w:t>Univer</w:t>
        </w:r>
      </w:hyperlink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hyperlink r:id="rId10" w:history="1">
        <w:r w:rsidRPr="00CE46A1">
          <w:rPr>
            <w:rFonts w:ascii="Times New Roman" w:hAnsi="Times New Roman" w:cs="Times New Roman"/>
            <w:sz w:val="28"/>
            <w:szCs w:val="28"/>
          </w:rPr>
          <w:t>Hypercorn</w:t>
        </w:r>
      </w:hyperlink>
      <w:r w:rsidRPr="00CE46A1">
        <w:rPr>
          <w:rFonts w:ascii="Times New Roman" w:hAnsi="Times New Roman" w:cs="Times New Roman"/>
          <w:sz w:val="28"/>
          <w:szCs w:val="28"/>
          <w:lang w:val="ru-RU"/>
        </w:rPr>
        <w:t>. В данном случае будем использовать</w:t>
      </w:r>
      <w:r w:rsidRPr="00CE46A1">
        <w:rPr>
          <w:rFonts w:ascii="Times New Roman" w:hAnsi="Times New Roman" w:cs="Times New Roman"/>
          <w:sz w:val="28"/>
          <w:szCs w:val="28"/>
        </w:rPr>
        <w:t> Univer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. Также установим его пакеты с помощью менеджера </w:t>
      </w:r>
      <w:r w:rsidRPr="00CE46A1">
        <w:rPr>
          <w:rFonts w:ascii="Times New Roman" w:hAnsi="Times New Roman" w:cs="Times New Roman"/>
          <w:sz w:val="28"/>
          <w:szCs w:val="28"/>
        </w:rPr>
        <w:t>pip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следующей команды:</w:t>
      </w:r>
    </w:p>
    <w:p w:rsidR="008212E1" w:rsidRPr="00CE46A1" w:rsidRDefault="008212E1" w:rsidP="008212E1">
      <w:pPr>
        <w:pStyle w:val="a5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</w:rPr>
        <w:t>pip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46A1">
        <w:rPr>
          <w:rFonts w:ascii="Times New Roman" w:hAnsi="Times New Roman" w:cs="Times New Roman"/>
          <w:sz w:val="28"/>
          <w:szCs w:val="28"/>
        </w:rPr>
        <w:t>install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"</w:t>
      </w:r>
      <w:r w:rsidRPr="00CE46A1">
        <w:rPr>
          <w:rFonts w:ascii="Times New Roman" w:hAnsi="Times New Roman" w:cs="Times New Roman"/>
          <w:sz w:val="28"/>
          <w:szCs w:val="28"/>
        </w:rPr>
        <w:t>uvicor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CE46A1">
        <w:rPr>
          <w:rFonts w:ascii="Times New Roman" w:hAnsi="Times New Roman" w:cs="Times New Roman"/>
          <w:sz w:val="28"/>
          <w:szCs w:val="28"/>
        </w:rPr>
        <w:t>standard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]"</w:t>
      </w:r>
    </w:p>
    <w:p w:rsidR="008212E1" w:rsidRPr="00CE46A1" w:rsidRDefault="008212E1" w:rsidP="008212E1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Создание первого приложения</w:t>
      </w:r>
    </w:p>
    <w:p w:rsidR="008212E1" w:rsidRPr="00CE46A1" w:rsidRDefault="008212E1" w:rsidP="008212E1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Определим на диске папку, где будут располагаться файлы с исходным кодом приложения. Например, в моем случае это папка</w:t>
      </w:r>
      <w:r w:rsidRPr="00CE46A1">
        <w:rPr>
          <w:rFonts w:ascii="Times New Roman" w:hAnsi="Times New Roman" w:cs="Times New Roman"/>
          <w:sz w:val="28"/>
          <w:szCs w:val="28"/>
        </w:rPr>
        <w:t> C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\</w:t>
      </w:r>
      <w:r w:rsidRPr="00CE46A1">
        <w:rPr>
          <w:rFonts w:ascii="Times New Roman" w:hAnsi="Times New Roman" w:cs="Times New Roman"/>
          <w:sz w:val="28"/>
          <w:szCs w:val="28"/>
        </w:rPr>
        <w:t>fastapi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 Создадим в этой папке новый файл, который назовем</w:t>
      </w:r>
      <w:r w:rsidRPr="00CE46A1">
        <w:rPr>
          <w:rFonts w:ascii="Times New Roman" w:hAnsi="Times New Roman" w:cs="Times New Roman"/>
          <w:sz w:val="28"/>
          <w:szCs w:val="28"/>
        </w:rPr>
        <w:t> mai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E46A1">
        <w:rPr>
          <w:rFonts w:ascii="Times New Roman" w:hAnsi="Times New Roman" w:cs="Times New Roman"/>
          <w:sz w:val="28"/>
          <w:szCs w:val="28"/>
        </w:rPr>
        <w:t>py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и который будет иметь следующий код:</w:t>
      </w:r>
    </w:p>
    <w:tbl>
      <w:tblPr>
        <w:tblStyle w:val="a6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8"/>
      </w:tblGrid>
      <w:tr w:rsidR="008212E1" w:rsidRPr="00CE46A1" w:rsidTr="0075647E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59072E" w:rsidRPr="00CE46A1" w:rsidRDefault="0059072E" w:rsidP="0075647E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from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fastapi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import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FastAPI</w:t>
            </w:r>
          </w:p>
          <w:p w:rsidR="0059072E" w:rsidRPr="00CE46A1" w:rsidRDefault="0059072E" w:rsidP="0075647E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from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fastapi.responses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import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HTMLResponse</w:t>
            </w:r>
          </w:p>
          <w:p w:rsidR="0059072E" w:rsidRPr="00CE46A1" w:rsidRDefault="0059072E" w:rsidP="0075647E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9072E" w:rsidRPr="00CE46A1" w:rsidRDefault="0059072E" w:rsidP="0075647E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pp = FastAPI()</w:t>
            </w:r>
          </w:p>
          <w:p w:rsidR="0059072E" w:rsidRPr="00CE46A1" w:rsidRDefault="0059072E" w:rsidP="0075647E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59072E" w:rsidRPr="00CE46A1" w:rsidRDefault="0059072E" w:rsidP="0075647E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@app.get(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/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59072E" w:rsidRPr="00CE46A1" w:rsidRDefault="0059072E" w:rsidP="0075647E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def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read_root():</w:t>
            </w:r>
          </w:p>
          <w:p w:rsidR="0059072E" w:rsidRPr="00CE46A1" w:rsidRDefault="0059072E" w:rsidP="0075647E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html_content = 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&lt;h2&gt;Hello World!&lt;/h2&gt;"</w:t>
            </w:r>
          </w:p>
          <w:p w:rsidR="008212E1" w:rsidRPr="00CE46A1" w:rsidRDefault="0059072E" w:rsidP="0075647E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return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HTMLResponse(content=html_content)</w:t>
            </w:r>
          </w:p>
        </w:tc>
      </w:tr>
    </w:tbl>
    <w:p w:rsidR="008212E1" w:rsidRPr="00CE46A1" w:rsidRDefault="008212E1" w:rsidP="008212E1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Для обработки запросов к приложения вначале необходимо создать объект приложения с помощью конструктора</w:t>
      </w:r>
      <w:r w:rsidRPr="00CE46A1">
        <w:rPr>
          <w:rFonts w:ascii="Times New Roman" w:hAnsi="Times New Roman" w:cs="Times New Roman"/>
          <w:sz w:val="28"/>
          <w:szCs w:val="28"/>
        </w:rPr>
        <w:t> FastAPI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из пакета</w:t>
      </w:r>
      <w:r w:rsidRPr="00CE46A1">
        <w:rPr>
          <w:rFonts w:ascii="Times New Roman" w:hAnsi="Times New Roman" w:cs="Times New Roman"/>
          <w:sz w:val="28"/>
          <w:szCs w:val="28"/>
        </w:rPr>
        <w:t> fastapi</w:t>
      </w:r>
    </w:p>
    <w:tbl>
      <w:tblPr>
        <w:tblStyle w:val="a6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3"/>
      </w:tblGrid>
      <w:tr w:rsidR="008212E1" w:rsidRPr="00CE46A1" w:rsidTr="00074F1A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8212E1" w:rsidRPr="00CE46A1" w:rsidRDefault="008212E1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app = FastAPI()</w:t>
            </w:r>
          </w:p>
        </w:tc>
      </w:tr>
    </w:tbl>
    <w:p w:rsidR="008212E1" w:rsidRPr="00CE46A1" w:rsidRDefault="008212E1" w:rsidP="008212E1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Затем определяем функцию, которая будет обрабатывать запросы. К этой функции применяется специальный декоратор в виде метода</w:t>
      </w:r>
      <w:r w:rsidRPr="00CE46A1">
        <w:rPr>
          <w:rFonts w:ascii="Times New Roman" w:hAnsi="Times New Roman" w:cs="Times New Roman"/>
          <w:sz w:val="28"/>
          <w:szCs w:val="28"/>
        </w:rPr>
        <w:t> app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E46A1">
        <w:rPr>
          <w:rFonts w:ascii="Times New Roman" w:hAnsi="Times New Roman" w:cs="Times New Roman"/>
          <w:sz w:val="28"/>
          <w:szCs w:val="28"/>
        </w:rPr>
        <w:t>ge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():</w:t>
      </w:r>
    </w:p>
    <w:tbl>
      <w:tblPr>
        <w:tblStyle w:val="a6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4"/>
      </w:tblGrid>
      <w:tr w:rsidR="008212E1" w:rsidRPr="00CE46A1" w:rsidTr="00074F1A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8212E1" w:rsidRPr="00CE46A1" w:rsidRDefault="008212E1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@app.get("/")</w:t>
            </w:r>
          </w:p>
        </w:tc>
      </w:tr>
    </w:tbl>
    <w:p w:rsidR="008212E1" w:rsidRPr="00CE46A1" w:rsidRDefault="008212E1" w:rsidP="008212E1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В этот метод передается шаблон маршрута,по которому функция будет обрабатывать запросы. В данном случае это строка "/", которая означает, что функция будет обрабатывать запросы по пути "/", то есть запросы к корню веб-приложения.</w:t>
      </w:r>
    </w:p>
    <w:p w:rsidR="008212E1" w:rsidRPr="00CE46A1" w:rsidRDefault="008212E1" w:rsidP="008212E1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После декоратора</w:t>
      </w:r>
      <w:r w:rsidRPr="00CE46A1">
        <w:rPr>
          <w:rFonts w:ascii="Times New Roman" w:hAnsi="Times New Roman" w:cs="Times New Roman"/>
          <w:sz w:val="28"/>
          <w:szCs w:val="28"/>
        </w:rPr>
        <w:t> app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E46A1">
        <w:rPr>
          <w:rFonts w:ascii="Times New Roman" w:hAnsi="Times New Roman" w:cs="Times New Roman"/>
          <w:sz w:val="28"/>
          <w:szCs w:val="28"/>
        </w:rPr>
        <w:t>get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идет собственно определение функции, которая обрабатывает запрос:</w:t>
      </w:r>
    </w:p>
    <w:tbl>
      <w:tblPr>
        <w:tblStyle w:val="a6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8"/>
      </w:tblGrid>
      <w:tr w:rsidR="008212E1" w:rsidRPr="00CE46A1" w:rsidTr="00074F1A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59072E" w:rsidRPr="00CE46A1" w:rsidRDefault="0059072E" w:rsidP="0075647E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def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read_root():</w:t>
            </w:r>
          </w:p>
          <w:p w:rsidR="0059072E" w:rsidRPr="00CE46A1" w:rsidRDefault="0059072E" w:rsidP="0075647E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html_content = 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&lt;h2&gt;Hello World!&lt;/h2&gt;"</w:t>
            </w:r>
          </w:p>
          <w:p w:rsidR="008212E1" w:rsidRPr="00CE46A1" w:rsidRDefault="0059072E" w:rsidP="0075647E">
            <w:pPr>
              <w:pStyle w:val="a5"/>
              <w:ind w:firstLine="720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return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HTMLResponse(content=html_content)</w:t>
            </w:r>
          </w:p>
        </w:tc>
      </w:tr>
    </w:tbl>
    <w:p w:rsidR="008212E1" w:rsidRPr="00CE46A1" w:rsidRDefault="008212E1" w:rsidP="008212E1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Это обычная функция </w:t>
      </w:r>
      <w:r w:rsidRPr="00CE46A1">
        <w:rPr>
          <w:rFonts w:ascii="Times New Roman" w:hAnsi="Times New Roman" w:cs="Times New Roman"/>
          <w:sz w:val="28"/>
          <w:szCs w:val="28"/>
        </w:rPr>
        <w:t>pytho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 Она называется</w:t>
      </w:r>
      <w:r w:rsidRPr="00CE46A1">
        <w:rPr>
          <w:rFonts w:ascii="Times New Roman" w:hAnsi="Times New Roman" w:cs="Times New Roman"/>
          <w:sz w:val="28"/>
          <w:szCs w:val="28"/>
        </w:rPr>
        <w:t> read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CE46A1">
        <w:rPr>
          <w:rFonts w:ascii="Times New Roman" w:hAnsi="Times New Roman" w:cs="Times New Roman"/>
          <w:sz w:val="28"/>
          <w:szCs w:val="28"/>
        </w:rPr>
        <w:t>root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(имя произвольное). Для отправки ответа она использует класс</w:t>
      </w:r>
      <w:r w:rsidRPr="00CE46A1">
        <w:rPr>
          <w:rFonts w:ascii="Times New Roman" w:hAnsi="Times New Roman" w:cs="Times New Roman"/>
          <w:sz w:val="28"/>
          <w:szCs w:val="28"/>
        </w:rPr>
        <w:t> HTMLResponse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из пакета</w:t>
      </w:r>
      <w:r w:rsidRPr="00CE46A1">
        <w:rPr>
          <w:rFonts w:ascii="Times New Roman" w:hAnsi="Times New Roman" w:cs="Times New Roman"/>
          <w:sz w:val="28"/>
          <w:szCs w:val="28"/>
        </w:rPr>
        <w:t> fastapi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E46A1">
        <w:rPr>
          <w:rFonts w:ascii="Times New Roman" w:hAnsi="Times New Roman" w:cs="Times New Roman"/>
          <w:sz w:val="28"/>
          <w:szCs w:val="28"/>
        </w:rPr>
        <w:t>responses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. Класс </w:t>
      </w:r>
      <w:r w:rsidRPr="00CE46A1">
        <w:rPr>
          <w:rFonts w:ascii="Times New Roman" w:hAnsi="Times New Roman" w:cs="Times New Roman"/>
          <w:sz w:val="28"/>
          <w:szCs w:val="28"/>
        </w:rPr>
        <w:t>HTMLRespons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отправить в ответ некоторое содержимое в виде кода </w:t>
      </w:r>
      <w:r w:rsidRPr="00CE46A1">
        <w:rPr>
          <w:rFonts w:ascii="Times New Roman" w:hAnsi="Times New Roman" w:cs="Times New Roman"/>
          <w:sz w:val="28"/>
          <w:szCs w:val="28"/>
        </w:rPr>
        <w:t>html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12E1" w:rsidRPr="00CE46A1" w:rsidRDefault="008212E1" w:rsidP="008212E1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Для установки отправляемого содержимого в конструкторе </w:t>
      </w:r>
      <w:r w:rsidRPr="00CE46A1">
        <w:rPr>
          <w:rFonts w:ascii="Times New Roman" w:hAnsi="Times New Roman" w:cs="Times New Roman"/>
          <w:sz w:val="28"/>
          <w:szCs w:val="28"/>
        </w:rPr>
        <w:t>HTMLRespons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применяется параметр</w:t>
      </w:r>
      <w:r w:rsidRPr="00CE46A1">
        <w:rPr>
          <w:rFonts w:ascii="Times New Roman" w:hAnsi="Times New Roman" w:cs="Times New Roman"/>
          <w:sz w:val="28"/>
          <w:szCs w:val="28"/>
        </w:rPr>
        <w:t> conten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 которому в данном случае передается строка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"&lt;</w:t>
      </w:r>
      <w:r w:rsidRPr="00CE46A1">
        <w:rPr>
          <w:rFonts w:ascii="Times New Roman" w:hAnsi="Times New Roman" w:cs="Times New Roman"/>
          <w:sz w:val="28"/>
          <w:szCs w:val="28"/>
        </w:rPr>
        <w:t>h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2&gt;</w:t>
      </w:r>
      <w:r w:rsidR="0059072E" w:rsidRPr="00CE46A1">
        <w:rPr>
          <w:rFonts w:ascii="Times New Roman" w:eastAsia="Times New Roman" w:hAnsi="Times New Roman" w:cs="Times New Roman"/>
          <w:color w:val="A31515"/>
          <w:sz w:val="28"/>
          <w:szCs w:val="28"/>
          <w:lang w:eastAsia="ru-RU"/>
        </w:rPr>
        <w:t>Hello</w:t>
      </w:r>
      <w:r w:rsidR="0059072E" w:rsidRPr="00CE46A1">
        <w:rPr>
          <w:rFonts w:ascii="Times New Roman" w:eastAsia="Times New Roman" w:hAnsi="Times New Roman" w:cs="Times New Roman"/>
          <w:color w:val="A31515"/>
          <w:sz w:val="28"/>
          <w:szCs w:val="28"/>
          <w:lang w:val="ru-RU" w:eastAsia="ru-RU"/>
        </w:rPr>
        <w:t xml:space="preserve"> </w:t>
      </w:r>
      <w:r w:rsidR="0059072E" w:rsidRPr="00CE46A1">
        <w:rPr>
          <w:rFonts w:ascii="Times New Roman" w:eastAsia="Times New Roman" w:hAnsi="Times New Roman" w:cs="Times New Roman"/>
          <w:color w:val="A31515"/>
          <w:sz w:val="28"/>
          <w:szCs w:val="28"/>
          <w:lang w:eastAsia="ru-RU"/>
        </w:rPr>
        <w:t>World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!&lt;/</w:t>
      </w:r>
      <w:r w:rsidRPr="00CE46A1">
        <w:rPr>
          <w:rFonts w:ascii="Times New Roman" w:hAnsi="Times New Roman" w:cs="Times New Roman"/>
          <w:sz w:val="28"/>
          <w:szCs w:val="28"/>
        </w:rPr>
        <w:t>h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2&gt;"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со значением "</w:t>
      </w:r>
      <w:r w:rsidR="0059072E" w:rsidRPr="00CE46A1">
        <w:rPr>
          <w:rFonts w:ascii="Times New Roman" w:eastAsia="Times New Roman" w:hAnsi="Times New Roman" w:cs="Times New Roman"/>
          <w:color w:val="A31515"/>
          <w:sz w:val="28"/>
          <w:szCs w:val="28"/>
          <w:lang w:val="ru-RU" w:eastAsia="ru-RU"/>
        </w:rPr>
        <w:t xml:space="preserve"> </w:t>
      </w:r>
      <w:r w:rsidR="0059072E" w:rsidRPr="00CE46A1">
        <w:rPr>
          <w:rFonts w:ascii="Times New Roman" w:eastAsia="Times New Roman" w:hAnsi="Times New Roman" w:cs="Times New Roman"/>
          <w:color w:val="A31515"/>
          <w:sz w:val="28"/>
          <w:szCs w:val="28"/>
          <w:lang w:eastAsia="ru-RU"/>
        </w:rPr>
        <w:t>Hello</w:t>
      </w:r>
      <w:r w:rsidR="0059072E" w:rsidRPr="00CE46A1">
        <w:rPr>
          <w:rFonts w:ascii="Times New Roman" w:eastAsia="Times New Roman" w:hAnsi="Times New Roman" w:cs="Times New Roman"/>
          <w:color w:val="A31515"/>
          <w:sz w:val="28"/>
          <w:szCs w:val="28"/>
          <w:lang w:val="ru-RU" w:eastAsia="ru-RU"/>
        </w:rPr>
        <w:t xml:space="preserve"> </w:t>
      </w:r>
      <w:r w:rsidR="0059072E" w:rsidRPr="00CE46A1">
        <w:rPr>
          <w:rFonts w:ascii="Times New Roman" w:eastAsia="Times New Roman" w:hAnsi="Times New Roman" w:cs="Times New Roman"/>
          <w:color w:val="A31515"/>
          <w:sz w:val="28"/>
          <w:szCs w:val="28"/>
          <w:lang w:eastAsia="ru-RU"/>
        </w:rPr>
        <w:t>World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!". То есть когда клиент обратится к веб-приложению по пути "/", ему будет отправлен </w:t>
      </w:r>
      <w:r w:rsidRPr="00CE46A1">
        <w:rPr>
          <w:rFonts w:ascii="Times New Roman" w:hAnsi="Times New Roman" w:cs="Times New Roman"/>
          <w:sz w:val="28"/>
          <w:szCs w:val="28"/>
        </w:rPr>
        <w:t>html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-код "&lt;</w:t>
      </w:r>
      <w:r w:rsidRPr="00CE46A1">
        <w:rPr>
          <w:rFonts w:ascii="Times New Roman" w:hAnsi="Times New Roman" w:cs="Times New Roman"/>
          <w:sz w:val="28"/>
          <w:szCs w:val="28"/>
        </w:rPr>
        <w:t>h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2&gt;</w:t>
      </w:r>
      <w:r w:rsidR="0059072E" w:rsidRPr="00CE46A1">
        <w:rPr>
          <w:rFonts w:ascii="Times New Roman" w:eastAsia="Times New Roman" w:hAnsi="Times New Roman" w:cs="Times New Roman"/>
          <w:color w:val="A31515"/>
          <w:sz w:val="28"/>
          <w:szCs w:val="28"/>
          <w:lang w:eastAsia="ru-RU"/>
        </w:rPr>
        <w:t>Hello</w:t>
      </w:r>
      <w:r w:rsidR="0059072E" w:rsidRPr="00CE46A1">
        <w:rPr>
          <w:rFonts w:ascii="Times New Roman" w:eastAsia="Times New Roman" w:hAnsi="Times New Roman" w:cs="Times New Roman"/>
          <w:color w:val="A31515"/>
          <w:sz w:val="28"/>
          <w:szCs w:val="28"/>
          <w:lang w:val="ru-RU" w:eastAsia="ru-RU"/>
        </w:rPr>
        <w:t xml:space="preserve"> </w:t>
      </w:r>
      <w:r w:rsidR="0059072E" w:rsidRPr="00CE46A1">
        <w:rPr>
          <w:rFonts w:ascii="Times New Roman" w:eastAsia="Times New Roman" w:hAnsi="Times New Roman" w:cs="Times New Roman"/>
          <w:color w:val="A31515"/>
          <w:sz w:val="28"/>
          <w:szCs w:val="28"/>
          <w:lang w:eastAsia="ru-RU"/>
        </w:rPr>
        <w:t>World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!&lt;/</w:t>
      </w:r>
      <w:r w:rsidRPr="00CE46A1">
        <w:rPr>
          <w:rFonts w:ascii="Times New Roman" w:hAnsi="Times New Roman" w:cs="Times New Roman"/>
          <w:sz w:val="28"/>
          <w:szCs w:val="28"/>
        </w:rPr>
        <w:t>h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2&gt;".</w:t>
      </w:r>
    </w:p>
    <w:p w:rsidR="0059072E" w:rsidRPr="00CE46A1" w:rsidRDefault="0059072E" w:rsidP="008212E1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212E1" w:rsidRPr="00CE46A1" w:rsidRDefault="008212E1" w:rsidP="0059072E">
      <w:pPr>
        <w:pStyle w:val="a5"/>
        <w:ind w:firstLine="7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>Запуск приложения</w:t>
      </w:r>
    </w:p>
    <w:p w:rsidR="008212E1" w:rsidRPr="00CE46A1" w:rsidRDefault="008212E1" w:rsidP="008212E1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Теперь запустим приложение. Для этого перейдем в терминале к папке, где располагает файл</w:t>
      </w:r>
      <w:r w:rsidRPr="00CE46A1">
        <w:rPr>
          <w:rFonts w:ascii="Times New Roman" w:hAnsi="Times New Roman" w:cs="Times New Roman"/>
          <w:sz w:val="28"/>
          <w:szCs w:val="28"/>
        </w:rPr>
        <w:t> mai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E46A1">
        <w:rPr>
          <w:rFonts w:ascii="Times New Roman" w:hAnsi="Times New Roman" w:cs="Times New Roman"/>
          <w:sz w:val="28"/>
          <w:szCs w:val="28"/>
        </w:rPr>
        <w:t>py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и затем выполним команду</w:t>
      </w:r>
    </w:p>
    <w:p w:rsidR="008212E1" w:rsidRPr="00CE46A1" w:rsidRDefault="008212E1" w:rsidP="0059072E">
      <w:pPr>
        <w:pStyle w:val="a5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</w:rPr>
        <w:t>uvicor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46A1">
        <w:rPr>
          <w:rFonts w:ascii="Times New Roman" w:hAnsi="Times New Roman" w:cs="Times New Roman"/>
          <w:sz w:val="28"/>
          <w:szCs w:val="28"/>
        </w:rPr>
        <w:t>mai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CE46A1">
        <w:rPr>
          <w:rFonts w:ascii="Times New Roman" w:hAnsi="Times New Roman" w:cs="Times New Roman"/>
          <w:sz w:val="28"/>
          <w:szCs w:val="28"/>
        </w:rPr>
        <w:t>app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--</w:t>
      </w:r>
      <w:r w:rsidRPr="00CE46A1">
        <w:rPr>
          <w:rFonts w:ascii="Times New Roman" w:hAnsi="Times New Roman" w:cs="Times New Roman"/>
          <w:sz w:val="28"/>
          <w:szCs w:val="28"/>
        </w:rPr>
        <w:t>reload</w:t>
      </w:r>
    </w:p>
    <w:p w:rsidR="008212E1" w:rsidRPr="00CE46A1" w:rsidRDefault="008212E1" w:rsidP="008212E1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В данном случае мы запускаем сервер</w:t>
      </w:r>
      <w:r w:rsidRPr="00CE46A1">
        <w:rPr>
          <w:rFonts w:ascii="Times New Roman" w:hAnsi="Times New Roman" w:cs="Times New Roman"/>
          <w:sz w:val="28"/>
          <w:szCs w:val="28"/>
        </w:rPr>
        <w:t> uvicorn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и передаем ему ряд параметров:</w:t>
      </w:r>
    </w:p>
    <w:p w:rsidR="008212E1" w:rsidRPr="00CE46A1" w:rsidRDefault="008212E1" w:rsidP="008212E1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</w:rPr>
        <w:t>main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указывает на название модуля, которое по умолчанию совпадает с названием файла - </w:t>
      </w:r>
      <w:r w:rsidRPr="00CE46A1">
        <w:rPr>
          <w:rFonts w:ascii="Times New Roman" w:hAnsi="Times New Roman" w:cs="Times New Roman"/>
          <w:sz w:val="28"/>
          <w:szCs w:val="28"/>
        </w:rPr>
        <w:t>main</w:t>
      </w:r>
    </w:p>
    <w:p w:rsidR="008212E1" w:rsidRPr="00CE46A1" w:rsidRDefault="008212E1" w:rsidP="008212E1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</w:rPr>
        <w:t>app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указывает на объект приложения, созданный в строке</w:t>
      </w:r>
      <w:r w:rsidRPr="00CE46A1">
        <w:rPr>
          <w:rFonts w:ascii="Times New Roman" w:hAnsi="Times New Roman" w:cs="Times New Roman"/>
          <w:sz w:val="28"/>
          <w:szCs w:val="28"/>
        </w:rPr>
        <w:t> app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CE46A1">
        <w:rPr>
          <w:rFonts w:ascii="Times New Roman" w:hAnsi="Times New Roman" w:cs="Times New Roman"/>
          <w:sz w:val="28"/>
          <w:szCs w:val="28"/>
        </w:rPr>
        <w:t>FastAPI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()</w:t>
      </w:r>
    </w:p>
    <w:p w:rsidR="008212E1" w:rsidRPr="00CE46A1" w:rsidRDefault="008212E1" w:rsidP="008212E1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--</w:t>
      </w:r>
      <w:r w:rsidRPr="00CE46A1">
        <w:rPr>
          <w:rFonts w:ascii="Times New Roman" w:hAnsi="Times New Roman" w:cs="Times New Roman"/>
          <w:sz w:val="28"/>
          <w:szCs w:val="28"/>
        </w:rPr>
        <w:t>reload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позволяет отслеживать изменения в файлах исходного кода и автоматически перезапускать.</w:t>
      </w:r>
    </w:p>
    <w:p w:rsidR="0059072E" w:rsidRPr="00CE46A1" w:rsidRDefault="0059072E" w:rsidP="0059072E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89C9846" wp14:editId="7A3B23DC">
            <wp:extent cx="5343525" cy="1933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2E1" w:rsidRPr="00CE46A1" w:rsidRDefault="008212E1" w:rsidP="008212E1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При запуске консоль отображает адрес, по которому запущено приложение. Обычно это адрес</w:t>
      </w:r>
      <w:r w:rsidRPr="00CE46A1">
        <w:rPr>
          <w:rFonts w:ascii="Times New Roman" w:hAnsi="Times New Roman" w:cs="Times New Roman"/>
          <w:sz w:val="28"/>
          <w:szCs w:val="28"/>
        </w:rPr>
        <w:t> http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//127.0.0.1:8000/. И если мы обратимся по этому адресу в браузере, то он отобразит нам отправленные сервером данные:</w:t>
      </w:r>
    </w:p>
    <w:p w:rsidR="00322332" w:rsidRPr="00CE46A1" w:rsidRDefault="0059072E" w:rsidP="0059072E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31C090B" wp14:editId="1FDC43F6">
            <wp:extent cx="4152900" cy="1371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72E" w:rsidRPr="00CE46A1" w:rsidRDefault="0059072E" w:rsidP="0059072E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</w:p>
    <w:p w:rsidR="0059072E" w:rsidRPr="00CE46A1" w:rsidRDefault="0059072E" w:rsidP="005D0531">
      <w:pPr>
        <w:pStyle w:val="a5"/>
        <w:jc w:val="center"/>
        <w:outlineLvl w:val="1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Класс </w:t>
      </w:r>
      <w:r w:rsidRPr="00CE46A1">
        <w:rPr>
          <w:rFonts w:ascii="Times New Roman" w:hAnsi="Times New Roman" w:cs="Times New Roman"/>
          <w:b/>
          <w:color w:val="000000"/>
          <w:sz w:val="28"/>
          <w:szCs w:val="28"/>
        </w:rPr>
        <w:t>FastAPI</w:t>
      </w:r>
      <w:r w:rsidRPr="00CE46A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и обработка запроса</w:t>
      </w:r>
    </w:p>
    <w:p w:rsidR="0059072E" w:rsidRPr="00CE46A1" w:rsidRDefault="0059072E" w:rsidP="006D5855">
      <w:pPr>
        <w:pStyle w:val="a5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центре приложения </w:t>
      </w:r>
      <w:r w:rsidRPr="00CE46A1">
        <w:rPr>
          <w:rFonts w:ascii="Times New Roman" w:hAnsi="Times New Roman" w:cs="Times New Roman"/>
          <w:color w:val="000000"/>
          <w:sz w:val="28"/>
          <w:szCs w:val="28"/>
        </w:rPr>
        <w:t>FastAPI</w:t>
      </w:r>
      <w:r w:rsidRPr="00CE46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находится одноименный класс</w:t>
      </w:r>
      <w:r w:rsidRPr="00CE46A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FastAPI</w:t>
      </w:r>
      <w:r w:rsidRPr="00CE46A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E46A1">
        <w:rPr>
          <w:rFonts w:ascii="Times New Roman" w:hAnsi="Times New Roman" w:cs="Times New Roman"/>
          <w:color w:val="000000"/>
          <w:sz w:val="28"/>
          <w:szCs w:val="28"/>
          <w:lang w:val="ru-RU"/>
        </w:rPr>
        <w:t>из пакета</w:t>
      </w:r>
      <w:r w:rsidRPr="00CE46A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fastapi</w:t>
      </w:r>
      <w:r w:rsidRPr="00CE46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Данный класс фактически и представляет приложение </w:t>
      </w:r>
      <w:r w:rsidRPr="00CE46A1">
        <w:rPr>
          <w:rFonts w:ascii="Times New Roman" w:hAnsi="Times New Roman" w:cs="Times New Roman"/>
          <w:color w:val="000000"/>
          <w:sz w:val="28"/>
          <w:szCs w:val="28"/>
        </w:rPr>
        <w:t>FastAPI</w:t>
      </w:r>
      <w:r w:rsidRPr="00CE46A1">
        <w:rPr>
          <w:rFonts w:ascii="Times New Roman" w:hAnsi="Times New Roman" w:cs="Times New Roman"/>
          <w:color w:val="000000"/>
          <w:sz w:val="28"/>
          <w:szCs w:val="28"/>
          <w:lang w:val="ru-RU"/>
        </w:rPr>
        <w:t>. Этот класс наследуется от класса</w:t>
      </w:r>
      <w:r w:rsidRPr="00CE46A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starlette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applications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Starlette</w:t>
      </w:r>
      <w:r w:rsidRPr="00CE46A1">
        <w:rPr>
          <w:rFonts w:ascii="Times New Roman" w:hAnsi="Times New Roman" w:cs="Times New Roman"/>
          <w:color w:val="000000"/>
          <w:sz w:val="28"/>
          <w:szCs w:val="28"/>
        </w:rPr>
        <w:t> </w:t>
      </w:r>
      <w:hyperlink r:id="rId13" w:history="1">
        <w:r w:rsidRPr="00CE46A1">
          <w:rPr>
            <w:rStyle w:val="a4"/>
            <w:rFonts w:ascii="Times New Roman" w:hAnsi="Times New Roman" w:cs="Times New Roman"/>
            <w:sz w:val="28"/>
            <w:szCs w:val="28"/>
          </w:rPr>
          <w:t>Starlette</w:t>
        </w:r>
      </w:hyperlink>
      <w:r w:rsidRPr="00CE46A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E46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едставляет другой легковесный </w:t>
      </w:r>
      <w:r w:rsidRPr="00CE46A1">
        <w:rPr>
          <w:rFonts w:ascii="Times New Roman" w:hAnsi="Times New Roman" w:cs="Times New Roman"/>
          <w:color w:val="000000"/>
          <w:sz w:val="28"/>
          <w:szCs w:val="28"/>
        </w:rPr>
        <w:t>ASGI</w:t>
      </w:r>
      <w:r w:rsidRPr="00CE46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фреймворк для создания асинхронных веб-сервисов на </w:t>
      </w:r>
      <w:r w:rsidRPr="00CE46A1">
        <w:rPr>
          <w:rFonts w:ascii="Times New Roman" w:hAnsi="Times New Roman" w:cs="Times New Roman"/>
          <w:color w:val="000000"/>
          <w:sz w:val="28"/>
          <w:szCs w:val="28"/>
        </w:rPr>
        <w:t>Python</w:t>
      </w:r>
      <w:r w:rsidRPr="00CE46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Собственно </w:t>
      </w:r>
      <w:r w:rsidRPr="00CE46A1">
        <w:rPr>
          <w:rFonts w:ascii="Times New Roman" w:hAnsi="Times New Roman" w:cs="Times New Roman"/>
          <w:color w:val="000000"/>
          <w:sz w:val="28"/>
          <w:szCs w:val="28"/>
        </w:rPr>
        <w:t>fastAPI</w:t>
      </w:r>
      <w:r w:rsidRPr="00CE46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работает поверх </w:t>
      </w:r>
      <w:r w:rsidRPr="00CE46A1">
        <w:rPr>
          <w:rFonts w:ascii="Times New Roman" w:hAnsi="Times New Roman" w:cs="Times New Roman"/>
          <w:color w:val="000000"/>
          <w:sz w:val="28"/>
          <w:szCs w:val="28"/>
        </w:rPr>
        <w:t>Scarlette</w:t>
      </w:r>
      <w:r w:rsidRPr="00CE46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используя и дополняя его функциональность. Это касается не только самого класса </w:t>
      </w:r>
      <w:r w:rsidRPr="00CE46A1">
        <w:rPr>
          <w:rFonts w:ascii="Times New Roman" w:hAnsi="Times New Roman" w:cs="Times New Roman"/>
          <w:color w:val="000000"/>
          <w:sz w:val="28"/>
          <w:szCs w:val="28"/>
        </w:rPr>
        <w:t>FastAPI</w:t>
      </w:r>
      <w:r w:rsidRPr="00CE46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но и других классов фреймворка - многие из них используют функционал </w:t>
      </w:r>
      <w:r w:rsidRPr="00CE46A1">
        <w:rPr>
          <w:rFonts w:ascii="Times New Roman" w:hAnsi="Times New Roman" w:cs="Times New Roman"/>
          <w:color w:val="000000"/>
          <w:sz w:val="28"/>
          <w:szCs w:val="28"/>
        </w:rPr>
        <w:t>Scarlette</w:t>
      </w:r>
      <w:r w:rsidRPr="00CE46A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9072E" w:rsidRPr="00CE46A1" w:rsidRDefault="0059072E" w:rsidP="006D5855">
      <w:pPr>
        <w:pStyle w:val="a5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онструктор класса </w:t>
      </w:r>
      <w:r w:rsidRPr="00CE46A1">
        <w:rPr>
          <w:rFonts w:ascii="Times New Roman" w:hAnsi="Times New Roman" w:cs="Times New Roman"/>
          <w:color w:val="000000"/>
          <w:sz w:val="28"/>
          <w:szCs w:val="28"/>
        </w:rPr>
        <w:t>FastAPI</w:t>
      </w:r>
      <w:r w:rsidRPr="00CE46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меет около трех десятков различных параметров, которые позволяют настроить работу приложения. Но в общем случае для создания функционирующего объекта класса можно не передавать в конструктор никаких аргументов, тогда параметры получают значения по умолчанию:</w:t>
      </w:r>
    </w:p>
    <w:tbl>
      <w:tblPr>
        <w:tblStyle w:val="a6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82"/>
      </w:tblGrid>
      <w:tr w:rsidR="006D5855" w:rsidRPr="00CE46A1" w:rsidTr="00074F1A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6D5855" w:rsidRPr="00CE46A1" w:rsidRDefault="006D5855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</w:t>
            </w:r>
          </w:p>
          <w:p w:rsidR="006D5855" w:rsidRPr="00CE46A1" w:rsidRDefault="006D5855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6D5855" w:rsidRPr="00CE46A1" w:rsidRDefault="006D5855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()</w:t>
            </w:r>
          </w:p>
        </w:tc>
      </w:tr>
    </w:tbl>
    <w:p w:rsidR="006D5855" w:rsidRPr="00CE46A1" w:rsidRDefault="006D5855" w:rsidP="0059072E">
      <w:pPr>
        <w:pStyle w:val="a5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9072E" w:rsidRPr="00CE46A1" w:rsidRDefault="0059072E" w:rsidP="006D5855">
      <w:pPr>
        <w:pStyle w:val="a5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Методы </w:t>
      </w:r>
      <w:r w:rsidRPr="00CE46A1">
        <w:rPr>
          <w:rFonts w:ascii="Times New Roman" w:hAnsi="Times New Roman" w:cs="Times New Roman"/>
          <w:b/>
          <w:color w:val="000000"/>
          <w:sz w:val="28"/>
          <w:szCs w:val="28"/>
        </w:rPr>
        <w:t>FastAPI</w:t>
      </w:r>
    </w:p>
    <w:p w:rsidR="0059072E" w:rsidRPr="00CE46A1" w:rsidRDefault="0059072E" w:rsidP="006D5855">
      <w:pPr>
        <w:pStyle w:val="a5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 xml:space="preserve">Одним из преимуществ </w:t>
      </w:r>
      <w:r w:rsidRPr="00CE46A1">
        <w:rPr>
          <w:rFonts w:ascii="Times New Roman" w:hAnsi="Times New Roman" w:cs="Times New Roman"/>
          <w:color w:val="000000"/>
          <w:sz w:val="28"/>
          <w:szCs w:val="28"/>
        </w:rPr>
        <w:t>FastAPI</w:t>
      </w:r>
      <w:r w:rsidRPr="00CE46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является то, что фреймворк позволяет быстро и легко построить веб-сервис в стиле </w:t>
      </w:r>
      <w:r w:rsidRPr="00CE46A1">
        <w:rPr>
          <w:rFonts w:ascii="Times New Roman" w:hAnsi="Times New Roman" w:cs="Times New Roman"/>
          <w:color w:val="000000"/>
          <w:sz w:val="28"/>
          <w:szCs w:val="28"/>
        </w:rPr>
        <w:t>REST</w:t>
      </w:r>
      <w:r w:rsidRPr="00CE46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Архитектура </w:t>
      </w:r>
      <w:r w:rsidRPr="00CE46A1">
        <w:rPr>
          <w:rFonts w:ascii="Times New Roman" w:hAnsi="Times New Roman" w:cs="Times New Roman"/>
          <w:color w:val="000000"/>
          <w:sz w:val="28"/>
          <w:szCs w:val="28"/>
        </w:rPr>
        <w:t>REST</w:t>
      </w:r>
      <w:r w:rsidRPr="00CE46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полагает применение следующих методов или типов запросов </w:t>
      </w:r>
      <w:r w:rsidRPr="00CE46A1">
        <w:rPr>
          <w:rFonts w:ascii="Times New Roman" w:hAnsi="Times New Roman" w:cs="Times New Roman"/>
          <w:color w:val="000000"/>
          <w:sz w:val="28"/>
          <w:szCs w:val="28"/>
        </w:rPr>
        <w:t>HTTP</w:t>
      </w:r>
      <w:r w:rsidRPr="00CE46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взаимодействия с сервером, где каждый тип запроса отвечает за определенное действие:</w:t>
      </w:r>
    </w:p>
    <w:p w:rsidR="0059072E" w:rsidRPr="00CE46A1" w:rsidRDefault="0059072E" w:rsidP="00BD5CC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GET</w:t>
      </w:r>
      <w:r w:rsidRPr="00CE46A1">
        <w:rPr>
          <w:rFonts w:ascii="Times New Roman" w:hAnsi="Times New Roman" w:cs="Times New Roman"/>
          <w:color w:val="000000"/>
          <w:sz w:val="28"/>
          <w:szCs w:val="28"/>
        </w:rPr>
        <w:t> (получение данных)</w:t>
      </w:r>
    </w:p>
    <w:p w:rsidR="0059072E" w:rsidRPr="00CE46A1" w:rsidRDefault="0059072E" w:rsidP="00BD5CC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POST</w:t>
      </w:r>
      <w:r w:rsidRPr="00CE46A1">
        <w:rPr>
          <w:rFonts w:ascii="Times New Roman" w:hAnsi="Times New Roman" w:cs="Times New Roman"/>
          <w:color w:val="000000"/>
          <w:sz w:val="28"/>
          <w:szCs w:val="28"/>
        </w:rPr>
        <w:t> (добавление данных)</w:t>
      </w:r>
    </w:p>
    <w:p w:rsidR="0059072E" w:rsidRPr="00CE46A1" w:rsidRDefault="0059072E" w:rsidP="00BD5CC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PUT</w:t>
      </w:r>
      <w:r w:rsidRPr="00CE46A1">
        <w:rPr>
          <w:rFonts w:ascii="Times New Roman" w:hAnsi="Times New Roman" w:cs="Times New Roman"/>
          <w:color w:val="000000"/>
          <w:sz w:val="28"/>
          <w:szCs w:val="28"/>
        </w:rPr>
        <w:t> (изменение данных)</w:t>
      </w:r>
    </w:p>
    <w:p w:rsidR="0059072E" w:rsidRPr="00CE46A1" w:rsidRDefault="0059072E" w:rsidP="00BD5CC0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DELETE</w:t>
      </w:r>
      <w:r w:rsidRPr="00CE46A1">
        <w:rPr>
          <w:rFonts w:ascii="Times New Roman" w:hAnsi="Times New Roman" w:cs="Times New Roman"/>
          <w:color w:val="000000"/>
          <w:sz w:val="28"/>
          <w:szCs w:val="28"/>
        </w:rPr>
        <w:t> (удаление данных)</w:t>
      </w:r>
    </w:p>
    <w:p w:rsidR="0059072E" w:rsidRPr="00CE46A1" w:rsidRDefault="0059072E" w:rsidP="006D5855">
      <w:pPr>
        <w:pStyle w:val="a5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роме этих типов запросов </w:t>
      </w:r>
      <w:r w:rsidRPr="00CE46A1">
        <w:rPr>
          <w:rFonts w:ascii="Times New Roman" w:hAnsi="Times New Roman" w:cs="Times New Roman"/>
          <w:color w:val="000000"/>
          <w:sz w:val="28"/>
          <w:szCs w:val="28"/>
        </w:rPr>
        <w:t>HTTP</w:t>
      </w:r>
      <w:r w:rsidRPr="00CE46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ддерживает еще ряд, в частности:</w:t>
      </w:r>
    </w:p>
    <w:p w:rsidR="0059072E" w:rsidRPr="00CE46A1" w:rsidRDefault="0059072E" w:rsidP="00BD5CC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OPTIONS</w:t>
      </w:r>
    </w:p>
    <w:p w:rsidR="0059072E" w:rsidRPr="00CE46A1" w:rsidRDefault="0059072E" w:rsidP="00BD5CC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HEAD</w:t>
      </w:r>
    </w:p>
    <w:p w:rsidR="0059072E" w:rsidRPr="00CE46A1" w:rsidRDefault="0059072E" w:rsidP="00BD5CC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PATCH</w:t>
      </w:r>
    </w:p>
    <w:p w:rsidR="0059072E" w:rsidRPr="00CE46A1" w:rsidRDefault="0059072E" w:rsidP="00BD5CC0">
      <w:pPr>
        <w:pStyle w:val="a5"/>
        <w:numPr>
          <w:ilvl w:val="0"/>
          <w:numId w:val="2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TRACE</w:t>
      </w:r>
    </w:p>
    <w:p w:rsidR="0059072E" w:rsidRPr="00CE46A1" w:rsidRDefault="0059072E" w:rsidP="006D5855">
      <w:pPr>
        <w:pStyle w:val="a5"/>
        <w:ind w:firstLine="36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классе </w:t>
      </w:r>
      <w:r w:rsidRPr="00CE46A1">
        <w:rPr>
          <w:rFonts w:ascii="Times New Roman" w:hAnsi="Times New Roman" w:cs="Times New Roman"/>
          <w:color w:val="000000"/>
          <w:sz w:val="28"/>
          <w:szCs w:val="28"/>
        </w:rPr>
        <w:t>FastAPI</w:t>
      </w:r>
      <w:r w:rsidRPr="00CE46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каждого из этих типов запросов определены одноименные методы:</w:t>
      </w:r>
    </w:p>
    <w:p w:rsidR="0059072E" w:rsidRPr="00CE46A1" w:rsidRDefault="0059072E" w:rsidP="00BD5CC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get()</w:t>
      </w:r>
    </w:p>
    <w:p w:rsidR="0059072E" w:rsidRPr="00CE46A1" w:rsidRDefault="0059072E" w:rsidP="00BD5CC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post()</w:t>
      </w:r>
    </w:p>
    <w:p w:rsidR="0059072E" w:rsidRPr="00CE46A1" w:rsidRDefault="0059072E" w:rsidP="00BD5CC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put()</w:t>
      </w:r>
    </w:p>
    <w:p w:rsidR="0059072E" w:rsidRPr="00CE46A1" w:rsidRDefault="0059072E" w:rsidP="00BD5CC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delete()</w:t>
      </w:r>
    </w:p>
    <w:p w:rsidR="0059072E" w:rsidRPr="00CE46A1" w:rsidRDefault="0059072E" w:rsidP="00BD5CC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options()</w:t>
      </w:r>
    </w:p>
    <w:p w:rsidR="0059072E" w:rsidRPr="00CE46A1" w:rsidRDefault="0059072E" w:rsidP="00BD5CC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head()</w:t>
      </w:r>
    </w:p>
    <w:p w:rsidR="0059072E" w:rsidRPr="00CE46A1" w:rsidRDefault="0059072E" w:rsidP="00BD5CC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patch()</w:t>
      </w:r>
    </w:p>
    <w:p w:rsidR="0059072E" w:rsidRPr="00CE46A1" w:rsidRDefault="0059072E" w:rsidP="00BD5CC0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trace()</w:t>
      </w:r>
    </w:p>
    <w:p w:rsidR="0059072E" w:rsidRPr="00CE46A1" w:rsidRDefault="0059072E" w:rsidP="006D5855">
      <w:pPr>
        <w:pStyle w:val="a5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пример, если нам надо обработать </w:t>
      </w:r>
      <w:r w:rsidRPr="00CE46A1">
        <w:rPr>
          <w:rFonts w:ascii="Times New Roman" w:hAnsi="Times New Roman" w:cs="Times New Roman"/>
          <w:color w:val="000000"/>
          <w:sz w:val="28"/>
          <w:szCs w:val="28"/>
        </w:rPr>
        <w:t>HTTP</w:t>
      </w:r>
      <w:r w:rsidRPr="00CE46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запрос типа </w:t>
      </w:r>
      <w:r w:rsidRPr="00CE46A1">
        <w:rPr>
          <w:rFonts w:ascii="Times New Roman" w:hAnsi="Times New Roman" w:cs="Times New Roman"/>
          <w:color w:val="000000"/>
          <w:sz w:val="28"/>
          <w:szCs w:val="28"/>
        </w:rPr>
        <w:t>GET</w:t>
      </w:r>
      <w:r w:rsidRPr="00CE46A1">
        <w:rPr>
          <w:rFonts w:ascii="Times New Roman" w:hAnsi="Times New Roman" w:cs="Times New Roman"/>
          <w:color w:val="000000"/>
          <w:sz w:val="28"/>
          <w:szCs w:val="28"/>
          <w:lang w:val="ru-RU"/>
        </w:rPr>
        <w:t>, то применяется метод</w:t>
      </w:r>
      <w:r w:rsidRPr="00CE46A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get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()</w:t>
      </w:r>
      <w:r w:rsidRPr="00CE46A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9072E" w:rsidRPr="00CE46A1" w:rsidRDefault="0059072E" w:rsidP="006D5855">
      <w:pPr>
        <w:pStyle w:val="a5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color w:val="000000"/>
          <w:sz w:val="28"/>
          <w:szCs w:val="28"/>
          <w:lang w:val="ru-RU"/>
        </w:rPr>
        <w:t>Все эти методы имеют множество параметров, но все они в качестве обязательного параметра принимают путь, запрос по которому должен обрабатываться.</w:t>
      </w:r>
    </w:p>
    <w:p w:rsidR="0059072E" w:rsidRPr="00CE46A1" w:rsidRDefault="0059072E" w:rsidP="006D5855">
      <w:pPr>
        <w:pStyle w:val="a5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чем эти методы сам запрос не обрабатывают - они применяются в качестве декоратора к функциям, которые непосредственно обрабатывают запрос. Например:</w:t>
      </w:r>
    </w:p>
    <w:tbl>
      <w:tblPr>
        <w:tblStyle w:val="a6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</w:tblGrid>
      <w:tr w:rsidR="006D5855" w:rsidRPr="00CE46A1" w:rsidTr="00074F1A">
        <w:trPr>
          <w:jc w:val="center"/>
        </w:trPr>
        <w:tc>
          <w:tcPr>
            <w:tcW w:w="0" w:type="auto"/>
            <w:shd w:val="clear" w:color="auto" w:fill="auto"/>
          </w:tcPr>
          <w:p w:rsidR="006D5855" w:rsidRPr="00CE46A1" w:rsidRDefault="006D5855" w:rsidP="0075647E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from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fastapi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import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FastAPI</w:t>
            </w:r>
          </w:p>
          <w:p w:rsidR="006D5855" w:rsidRPr="00CE46A1" w:rsidRDefault="006D5855" w:rsidP="0075647E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5855" w:rsidRPr="00CE46A1" w:rsidRDefault="006D5855" w:rsidP="0075647E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pp = FastAPI()</w:t>
            </w:r>
          </w:p>
          <w:p w:rsidR="006D5855" w:rsidRPr="00CE46A1" w:rsidRDefault="006D5855" w:rsidP="0075647E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@app.get(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/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6D5855" w:rsidRPr="00CE46A1" w:rsidRDefault="006D5855" w:rsidP="0075647E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def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root():</w:t>
            </w:r>
          </w:p>
          <w:p w:rsidR="006D5855" w:rsidRPr="00CE46A1" w:rsidRDefault="006D5855" w:rsidP="0075647E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return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{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message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Hello World!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</w:t>
            </w:r>
          </w:p>
        </w:tc>
      </w:tr>
    </w:tbl>
    <w:p w:rsidR="0059072E" w:rsidRPr="00CE46A1" w:rsidRDefault="0059072E" w:rsidP="006D5855">
      <w:pPr>
        <w:pStyle w:val="a5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color w:val="000000"/>
          <w:sz w:val="28"/>
          <w:szCs w:val="28"/>
          <w:lang w:val="ru-RU"/>
        </w:rPr>
        <w:t>В данном случае метод</w:t>
      </w:r>
      <w:r w:rsidRPr="00CE46A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app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.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get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()</w:t>
      </w:r>
      <w:r w:rsidRPr="00CE46A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E46A1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меняется в качестве декоратора к функции</w:t>
      </w:r>
      <w:r w:rsidRPr="00CE46A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root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()</w:t>
      </w:r>
      <w:r w:rsidRPr="00CE46A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E46A1">
        <w:rPr>
          <w:rFonts w:ascii="Times New Roman" w:hAnsi="Times New Roman" w:cs="Times New Roman"/>
          <w:color w:val="000000"/>
          <w:sz w:val="28"/>
          <w:szCs w:val="28"/>
          <w:lang w:val="ru-RU"/>
        </w:rPr>
        <w:t>(символ</w:t>
      </w:r>
      <w:r w:rsidRPr="00CE46A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@</w:t>
      </w:r>
      <w:r w:rsidRPr="00CE46A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E46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казывает на определение декоратора). Этот </w:t>
      </w:r>
      <w:r w:rsidRPr="00CE46A1"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>декоратор определяет путь, запросы по которому будет обрабатывать функция</w:t>
      </w:r>
      <w:r w:rsidRPr="00CE46A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root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()</w:t>
      </w:r>
      <w:r w:rsidRPr="00CE46A1">
        <w:rPr>
          <w:rFonts w:ascii="Times New Roman" w:hAnsi="Times New Roman" w:cs="Times New Roman"/>
          <w:color w:val="000000"/>
          <w:sz w:val="28"/>
          <w:szCs w:val="28"/>
          <w:lang w:val="ru-RU"/>
        </w:rPr>
        <w:t>. В данном случае путь представляет строку "/", то есть функция будет обрабатывать запросы к корню веб-приложения (например, по адресу</w:t>
      </w:r>
      <w:r w:rsidRPr="00CE46A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://127.0.0.:8000/</w:t>
      </w:r>
      <w:r w:rsidRPr="00CE46A1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</w:p>
    <w:p w:rsidR="0059072E" w:rsidRPr="00CE46A1" w:rsidRDefault="0059072E" w:rsidP="006D5855">
      <w:pPr>
        <w:pStyle w:val="a5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ия возвращает некоторые результат. Обычно это словарь (объект</w:t>
      </w:r>
      <w:r w:rsidRPr="00CE46A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dict</w:t>
      </w:r>
      <w:r w:rsidRPr="00CE46A1">
        <w:rPr>
          <w:rFonts w:ascii="Times New Roman" w:hAnsi="Times New Roman" w:cs="Times New Roman"/>
          <w:color w:val="000000"/>
          <w:sz w:val="28"/>
          <w:szCs w:val="28"/>
          <w:lang w:val="ru-RU"/>
        </w:rPr>
        <w:t>). Здесь словарь содержит один элемент "</w:t>
      </w:r>
      <w:r w:rsidRPr="00CE46A1">
        <w:rPr>
          <w:rFonts w:ascii="Times New Roman" w:hAnsi="Times New Roman" w:cs="Times New Roman"/>
          <w:color w:val="000000"/>
          <w:sz w:val="28"/>
          <w:szCs w:val="28"/>
        </w:rPr>
        <w:t>message</w:t>
      </w:r>
      <w:r w:rsidRPr="00CE46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". При отправке эти данные автоматически сериализуются в формат </w:t>
      </w:r>
      <w:r w:rsidRPr="00CE46A1">
        <w:rPr>
          <w:rFonts w:ascii="Times New Roman" w:hAnsi="Times New Roman" w:cs="Times New Roman"/>
          <w:color w:val="000000"/>
          <w:sz w:val="28"/>
          <w:szCs w:val="28"/>
        </w:rPr>
        <w:t>JSON</w:t>
      </w:r>
      <w:r w:rsidRPr="00CE46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- популярный формат для взаимодействия между клиентом и сервером. А у ответа для заголовка</w:t>
      </w:r>
      <w:r w:rsidRPr="00CE46A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content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-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type</w:t>
      </w:r>
      <w:r w:rsidRPr="00CE46A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E46A1">
        <w:rPr>
          <w:rFonts w:ascii="Times New Roman" w:hAnsi="Times New Roman" w:cs="Times New Roman"/>
          <w:color w:val="000000"/>
          <w:sz w:val="28"/>
          <w:szCs w:val="28"/>
          <w:lang w:val="ru-RU"/>
        </w:rPr>
        <w:t>устанавливается значение</w:t>
      </w:r>
      <w:r w:rsidRPr="00CE46A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application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/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json</w:t>
      </w:r>
      <w:r w:rsidRPr="00CE46A1">
        <w:rPr>
          <w:rFonts w:ascii="Times New Roman" w:hAnsi="Times New Roman" w:cs="Times New Roman"/>
          <w:color w:val="000000"/>
          <w:sz w:val="28"/>
          <w:szCs w:val="28"/>
          <w:lang w:val="ru-RU"/>
        </w:rPr>
        <w:t>. Вообще функция может возвращать различные данные - словари (</w:t>
      </w:r>
      <w:r w:rsidRPr="00CE46A1">
        <w:rPr>
          <w:rFonts w:ascii="Times New Roman" w:hAnsi="Times New Roman" w:cs="Times New Roman"/>
          <w:color w:val="000000"/>
          <w:sz w:val="28"/>
          <w:szCs w:val="28"/>
        </w:rPr>
        <w:t>dict</w:t>
      </w:r>
      <w:r w:rsidRPr="00CE46A1">
        <w:rPr>
          <w:rFonts w:ascii="Times New Roman" w:hAnsi="Times New Roman" w:cs="Times New Roman"/>
          <w:color w:val="000000"/>
          <w:sz w:val="28"/>
          <w:szCs w:val="28"/>
          <w:lang w:val="ru-RU"/>
        </w:rPr>
        <w:t>), списки (</w:t>
      </w:r>
      <w:r w:rsidRPr="00CE46A1">
        <w:rPr>
          <w:rFonts w:ascii="Times New Roman" w:hAnsi="Times New Roman" w:cs="Times New Roman"/>
          <w:color w:val="000000"/>
          <w:sz w:val="28"/>
          <w:szCs w:val="28"/>
        </w:rPr>
        <w:t>list</w:t>
      </w:r>
      <w:r w:rsidRPr="00CE46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), одиночные значения типа строк, чисел и т.д., которые затем сериализуются в </w:t>
      </w:r>
      <w:r w:rsidRPr="00CE46A1">
        <w:rPr>
          <w:rFonts w:ascii="Times New Roman" w:hAnsi="Times New Roman" w:cs="Times New Roman"/>
          <w:color w:val="000000"/>
          <w:sz w:val="28"/>
          <w:szCs w:val="28"/>
        </w:rPr>
        <w:t>json</w:t>
      </w:r>
      <w:r w:rsidRPr="00CE46A1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59072E" w:rsidRPr="00CE46A1" w:rsidRDefault="0059072E" w:rsidP="006D5855">
      <w:pPr>
        <w:pStyle w:val="a5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color w:val="000000"/>
          <w:sz w:val="28"/>
          <w:szCs w:val="28"/>
          <w:lang w:val="ru-RU"/>
        </w:rPr>
        <w:t>Соответственно, если мы запустим приложение и обратимся по адресу</w:t>
      </w:r>
      <w:r w:rsidRPr="00CE46A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://127.0.0.:8000/</w:t>
      </w:r>
      <w:r w:rsidRPr="00CE46A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например, в браузере, то мы получим ответ сервера в формате </w:t>
      </w:r>
      <w:r w:rsidRPr="00CE46A1">
        <w:rPr>
          <w:rFonts w:ascii="Times New Roman" w:hAnsi="Times New Roman" w:cs="Times New Roman"/>
          <w:color w:val="000000"/>
          <w:sz w:val="28"/>
          <w:szCs w:val="28"/>
        </w:rPr>
        <w:t>json</w:t>
      </w:r>
      <w:r w:rsidRPr="00CE46A1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59072E" w:rsidRPr="00CE46A1" w:rsidRDefault="0059072E" w:rsidP="006D5855">
      <w:pPr>
        <w:pStyle w:val="a5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добным образом можно определять и другие функции, которые будут обрабатывать запросы по другим путям. Например:</w:t>
      </w:r>
    </w:p>
    <w:tbl>
      <w:tblPr>
        <w:tblStyle w:val="a6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8"/>
      </w:tblGrid>
      <w:tr w:rsidR="006D5855" w:rsidRPr="00CE46A1" w:rsidTr="00074F1A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6D5855" w:rsidRPr="00CE46A1" w:rsidRDefault="006D5855" w:rsidP="0075647E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from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fastapi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import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FastAPI</w:t>
            </w:r>
          </w:p>
          <w:p w:rsidR="006D5855" w:rsidRPr="00CE46A1" w:rsidRDefault="006D5855" w:rsidP="0075647E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5855" w:rsidRPr="00CE46A1" w:rsidRDefault="006D5855" w:rsidP="0075647E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pp = FastAPI()</w:t>
            </w:r>
          </w:p>
          <w:p w:rsidR="006D5855" w:rsidRPr="00CE46A1" w:rsidRDefault="006D5855" w:rsidP="0075647E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@app.get(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/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6D5855" w:rsidRPr="00CE46A1" w:rsidRDefault="006D5855" w:rsidP="0075647E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def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root():</w:t>
            </w:r>
          </w:p>
          <w:p w:rsidR="006D5855" w:rsidRPr="00CE46A1" w:rsidRDefault="006D5855" w:rsidP="0075647E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return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{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message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Hello World!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</w:t>
            </w:r>
          </w:p>
          <w:p w:rsidR="006D5855" w:rsidRPr="00CE46A1" w:rsidRDefault="006D5855" w:rsidP="0075647E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6D5855" w:rsidRPr="00CE46A1" w:rsidRDefault="006D5855" w:rsidP="0075647E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@app.get(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/about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6D5855" w:rsidRPr="00CE46A1" w:rsidRDefault="006D5855" w:rsidP="0075647E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def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about():</w:t>
            </w:r>
          </w:p>
          <w:p w:rsidR="006D5855" w:rsidRPr="00CE46A1" w:rsidRDefault="006D5855" w:rsidP="0075647E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return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{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message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val="ru-RU" w:eastAsia="ru-RU"/>
              </w:rPr>
              <w:t>О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 xml:space="preserve"> 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val="ru-RU" w:eastAsia="ru-RU"/>
              </w:rPr>
              <w:t>сайте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</w:t>
            </w:r>
          </w:p>
        </w:tc>
      </w:tr>
    </w:tbl>
    <w:p w:rsidR="0059072E" w:rsidRPr="00CE46A1" w:rsidRDefault="0059072E" w:rsidP="006D5855">
      <w:pPr>
        <w:pStyle w:val="a5"/>
        <w:ind w:firstLine="720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color w:val="000000"/>
          <w:sz w:val="28"/>
          <w:szCs w:val="28"/>
          <w:lang w:val="ru-RU"/>
        </w:rPr>
        <w:t>Здесь добавлена функция</w:t>
      </w:r>
      <w:r w:rsidRPr="00CE46A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about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()</w:t>
      </w:r>
      <w:r w:rsidRPr="00CE46A1">
        <w:rPr>
          <w:rFonts w:ascii="Times New Roman" w:hAnsi="Times New Roman" w:cs="Times New Roman"/>
          <w:color w:val="000000"/>
          <w:sz w:val="28"/>
          <w:szCs w:val="28"/>
          <w:lang w:val="ru-RU"/>
        </w:rPr>
        <w:t>, которая обрабатывает запросы по пути "/</w:t>
      </w:r>
      <w:r w:rsidRPr="00CE46A1">
        <w:rPr>
          <w:rFonts w:ascii="Times New Roman" w:hAnsi="Times New Roman" w:cs="Times New Roman"/>
          <w:color w:val="000000"/>
          <w:sz w:val="28"/>
          <w:szCs w:val="28"/>
        </w:rPr>
        <w:t>about</w:t>
      </w:r>
      <w:r w:rsidRPr="00CE46A1">
        <w:rPr>
          <w:rFonts w:ascii="Times New Roman" w:hAnsi="Times New Roman" w:cs="Times New Roman"/>
          <w:color w:val="000000"/>
          <w:sz w:val="28"/>
          <w:szCs w:val="28"/>
          <w:lang w:val="ru-RU"/>
        </w:rPr>
        <w:t>":</w:t>
      </w:r>
    </w:p>
    <w:p w:rsidR="0059072E" w:rsidRPr="00CE46A1" w:rsidRDefault="0059072E" w:rsidP="0059072E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2A0D" w:rsidRPr="00CE46A1" w:rsidRDefault="00CF2A0D" w:rsidP="005D0531">
      <w:pPr>
        <w:pStyle w:val="a5"/>
        <w:jc w:val="center"/>
        <w:outlineLvl w:val="1"/>
        <w:rPr>
          <w:rFonts w:ascii="Times New Roman" w:hAnsi="Times New Roman" w:cs="Times New Roman"/>
          <w:color w:val="3D3F43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>Отправка ответа</w:t>
      </w:r>
    </w:p>
    <w:p w:rsidR="00CF2A0D" w:rsidRPr="00CE46A1" w:rsidRDefault="00CF2A0D" w:rsidP="00074F1A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В прошлой теме рассмотривалось обработка запроса функциями, например, простейший код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558"/>
      </w:tblGrid>
      <w:tr w:rsidR="0075647E" w:rsidRPr="00CE46A1" w:rsidTr="00074F1A">
        <w:trPr>
          <w:jc w:val="center"/>
        </w:trPr>
        <w:tc>
          <w:tcPr>
            <w:tcW w:w="0" w:type="auto"/>
            <w:shd w:val="clear" w:color="auto" w:fill="auto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root(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{"message": "</w:t>
            </w:r>
            <w:r w:rsidR="00074F1A"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Hello World!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"}</w:t>
            </w:r>
          </w:p>
        </w:tc>
      </w:tr>
    </w:tbl>
    <w:p w:rsidR="00CF2A0D" w:rsidRPr="00CE46A1" w:rsidRDefault="00CF2A0D" w:rsidP="00074F1A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lastRenderedPageBreak/>
        <w:t>Здесь функция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root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обрабатывает запрос по пути "/" (то есть обращение к корню веб-приложения) и возвращает некоторый результат в виде словаря (объект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dic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), который содержит один элемент "</w:t>
      </w:r>
      <w:r w:rsidRPr="00CE46A1">
        <w:rPr>
          <w:rFonts w:ascii="Times New Roman" w:hAnsi="Times New Roman" w:cs="Times New Roman"/>
          <w:sz w:val="28"/>
          <w:szCs w:val="28"/>
        </w:rPr>
        <w:t>messag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". При отправке эти данные автоматически сериализуются в формат </w:t>
      </w:r>
      <w:r w:rsidRPr="00CE46A1">
        <w:rPr>
          <w:rFonts w:ascii="Times New Roman" w:hAnsi="Times New Roman" w:cs="Times New Roman"/>
          <w:sz w:val="28"/>
          <w:szCs w:val="28"/>
        </w:rPr>
        <w:t>JSO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- популярный формат для взаимодействия между клиентом и сервером. А у ответа для заголовка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content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-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type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устанавливается значение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application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/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jso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 Вообще функция может возвращать различные данные - словари (</w:t>
      </w:r>
      <w:r w:rsidRPr="00CE46A1">
        <w:rPr>
          <w:rFonts w:ascii="Times New Roman" w:hAnsi="Times New Roman" w:cs="Times New Roman"/>
          <w:sz w:val="28"/>
          <w:szCs w:val="28"/>
        </w:rPr>
        <w:t>dic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), списки (</w:t>
      </w:r>
      <w:r w:rsidRPr="00CE46A1">
        <w:rPr>
          <w:rFonts w:ascii="Times New Roman" w:hAnsi="Times New Roman" w:cs="Times New Roman"/>
          <w:sz w:val="28"/>
          <w:szCs w:val="28"/>
        </w:rPr>
        <w:t>lis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), одиночные значения типа строк, чисел и т.д., которые затем сериализуются в </w:t>
      </w:r>
      <w:r w:rsidRPr="00CE46A1">
        <w:rPr>
          <w:rFonts w:ascii="Times New Roman" w:hAnsi="Times New Roman" w:cs="Times New Roman"/>
          <w:sz w:val="28"/>
          <w:szCs w:val="28"/>
        </w:rPr>
        <w:t>jso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кодировщика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fastapi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encoders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jsonable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_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encoder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. А для отправки ответа </w:t>
      </w:r>
      <w:r w:rsidRPr="00CE46A1">
        <w:rPr>
          <w:rFonts w:ascii="Times New Roman" w:hAnsi="Times New Roman" w:cs="Times New Roman"/>
          <w:sz w:val="28"/>
          <w:szCs w:val="28"/>
        </w:rPr>
        <w:t>FastAPI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по умолчанию использует класс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fastapi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responses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JSONRespons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 То есть предыдущий код в принципе будет эквивалентен следующему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2"/>
      </w:tblGrid>
      <w:tr w:rsidR="0075647E" w:rsidRPr="00CE46A1" w:rsidTr="00074F1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.responses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JSONResponse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.encoders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jsonable_encoder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root(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data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{"message": "</w:t>
            </w:r>
            <w:r w:rsidR="00074F1A"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Hello World!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"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json_data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jsonable_encoder(data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JSONResponse(content=json_data)</w:t>
            </w:r>
          </w:p>
        </w:tc>
      </w:tr>
    </w:tbl>
    <w:p w:rsidR="00CF2A0D" w:rsidRPr="00CE46A1" w:rsidRDefault="00CF2A0D" w:rsidP="00074F1A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Параметр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content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задает отправляемые данные. Либо можно без явной сериализации передать данные в </w:t>
      </w:r>
      <w:r w:rsidRPr="00CE46A1">
        <w:rPr>
          <w:rFonts w:ascii="Times New Roman" w:hAnsi="Times New Roman" w:cs="Times New Roman"/>
          <w:sz w:val="28"/>
          <w:szCs w:val="28"/>
        </w:rPr>
        <w:t>JSONRespons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73"/>
      </w:tblGrid>
      <w:tr w:rsidR="0075647E" w:rsidRPr="00CE46A1" w:rsidTr="00074F1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.responses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JSONResponse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root(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JSONResponse(content={"message": "</w:t>
            </w:r>
            <w:r w:rsidR="00074F1A"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Hello World!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"})</w:t>
            </w:r>
          </w:p>
        </w:tc>
      </w:tr>
    </w:tbl>
    <w:p w:rsidR="00CF2A0D" w:rsidRPr="00CE46A1" w:rsidRDefault="00CF2A0D" w:rsidP="00074F1A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И при необходимости отправить какие-то нестандартные несериализуемые данные или, если нас не устраивает сериализация по умолчанию, мы можем определить свой сериализатор </w:t>
      </w:r>
      <w:r w:rsidRPr="00CE46A1">
        <w:rPr>
          <w:rFonts w:ascii="Times New Roman" w:hAnsi="Times New Roman" w:cs="Times New Roman"/>
          <w:sz w:val="28"/>
          <w:szCs w:val="28"/>
        </w:rPr>
        <w:t>jso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2A0D" w:rsidRPr="00CE46A1" w:rsidRDefault="00CF2A0D" w:rsidP="00074F1A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Однако функция необязательно должна возвращать именно данные в формает </w:t>
      </w:r>
      <w:r w:rsidRPr="00CE46A1">
        <w:rPr>
          <w:rFonts w:ascii="Times New Roman" w:hAnsi="Times New Roman" w:cs="Times New Roman"/>
          <w:sz w:val="28"/>
          <w:szCs w:val="28"/>
        </w:rPr>
        <w:t>jso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 В реальности мы можем возвратить объект класса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Response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или одного из его подклассов (коим также является </w:t>
      </w:r>
      <w:r w:rsidRPr="00CE46A1">
        <w:rPr>
          <w:rFonts w:ascii="Times New Roman" w:hAnsi="Times New Roman" w:cs="Times New Roman"/>
          <w:sz w:val="28"/>
          <w:szCs w:val="28"/>
        </w:rPr>
        <w:t>JSONRespons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), которые 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зволяют отправлять клиенту ответ в различных видах и формах. Рассмотрим некоторые из этих классов.</w:t>
      </w:r>
    </w:p>
    <w:p w:rsidR="00074F1A" w:rsidRPr="00CE46A1" w:rsidRDefault="00074F1A" w:rsidP="006D5E53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2A0D" w:rsidRPr="00CE46A1" w:rsidRDefault="00CF2A0D" w:rsidP="00074F1A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</w:rPr>
        <w:t>Response</w:t>
      </w:r>
    </w:p>
    <w:p w:rsidR="00CF2A0D" w:rsidRPr="00CE46A1" w:rsidRDefault="00CF2A0D" w:rsidP="00074F1A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fastapi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Response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является базовым для остальных классов ответа. Его преимуществом является то, что он позволяется также отправить ответ, который не покрывается встроенными классами, например, в каком-то нестандартном формате. </w:t>
      </w:r>
      <w:r w:rsidRPr="00CE46A1">
        <w:rPr>
          <w:rFonts w:ascii="Times New Roman" w:hAnsi="Times New Roman" w:cs="Times New Roman"/>
          <w:sz w:val="28"/>
          <w:szCs w:val="28"/>
        </w:rPr>
        <w:t>Для отпределения ответа конструктор класса принимает следующие параметры:</w:t>
      </w:r>
    </w:p>
    <w:p w:rsidR="00CF2A0D" w:rsidRPr="00CE46A1" w:rsidRDefault="00CF2A0D" w:rsidP="00BD5CC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content</w:t>
      </w:r>
      <w:r w:rsidRPr="00CE46A1">
        <w:rPr>
          <w:rFonts w:ascii="Times New Roman" w:hAnsi="Times New Roman" w:cs="Times New Roman"/>
          <w:sz w:val="28"/>
          <w:szCs w:val="28"/>
        </w:rPr>
        <w:t>: задает отправляемое содержимое</w:t>
      </w:r>
    </w:p>
    <w:p w:rsidR="00CF2A0D" w:rsidRPr="00CE46A1" w:rsidRDefault="00CF2A0D" w:rsidP="00BD5CC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status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_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cod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 задает статусный код ответа</w:t>
      </w:r>
    </w:p>
    <w:p w:rsidR="00CF2A0D" w:rsidRPr="00CE46A1" w:rsidRDefault="00CF2A0D" w:rsidP="00BD5CC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media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_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typ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: задает </w:t>
      </w:r>
      <w:r w:rsidRPr="00CE46A1">
        <w:rPr>
          <w:rFonts w:ascii="Times New Roman" w:hAnsi="Times New Roman" w:cs="Times New Roman"/>
          <w:sz w:val="28"/>
          <w:szCs w:val="28"/>
        </w:rPr>
        <w:t>MIM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-тип ответа</w:t>
      </w:r>
    </w:p>
    <w:p w:rsidR="00CF2A0D" w:rsidRPr="00CE46A1" w:rsidRDefault="00CF2A0D" w:rsidP="00BD5CC0">
      <w:pPr>
        <w:pStyle w:val="a5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headers</w:t>
      </w:r>
      <w:r w:rsidRPr="00CE46A1">
        <w:rPr>
          <w:rFonts w:ascii="Times New Roman" w:hAnsi="Times New Roman" w:cs="Times New Roman"/>
          <w:sz w:val="28"/>
          <w:szCs w:val="28"/>
        </w:rPr>
        <w:t>: задает заголовки ответа</w:t>
      </w:r>
    </w:p>
    <w:p w:rsidR="00CF2A0D" w:rsidRPr="00CE46A1" w:rsidRDefault="00CF2A0D" w:rsidP="00074F1A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sz w:val="28"/>
          <w:szCs w:val="28"/>
        </w:rPr>
        <w:t>Рассмотрим простейший пример:</w:t>
      </w:r>
    </w:p>
    <w:tbl>
      <w:tblPr>
        <w:tblW w:w="480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9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, Response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root(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data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"</w:t>
            </w:r>
            <w:r w:rsidR="00074F1A"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Hello World!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"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Response(content=data, media_type="text/plain")</w:t>
            </w:r>
          </w:p>
        </w:tc>
      </w:tr>
    </w:tbl>
    <w:p w:rsidR="00CF2A0D" w:rsidRPr="00CE46A1" w:rsidRDefault="00CF2A0D" w:rsidP="00074F1A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В данном случае клиенту отправляет обычная строка "</w:t>
      </w:r>
      <w:r w:rsidR="00074F1A" w:rsidRPr="00CE46A1">
        <w:rPr>
          <w:rFonts w:ascii="Times New Roman" w:hAnsi="Times New Roman" w:cs="Times New Roman"/>
          <w:sz w:val="28"/>
          <w:szCs w:val="28"/>
        </w:rPr>
        <w:t>Hello</w:t>
      </w:r>
      <w:r w:rsidR="00074F1A"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74F1A" w:rsidRPr="00CE46A1">
        <w:rPr>
          <w:rFonts w:ascii="Times New Roman" w:hAnsi="Times New Roman" w:cs="Times New Roman"/>
          <w:sz w:val="28"/>
          <w:szCs w:val="28"/>
        </w:rPr>
        <w:t>World</w:t>
      </w:r>
      <w:r w:rsidR="00074F1A" w:rsidRPr="00CE46A1">
        <w:rPr>
          <w:rFonts w:ascii="Times New Roman" w:hAnsi="Times New Roman" w:cs="Times New Roman"/>
          <w:sz w:val="28"/>
          <w:szCs w:val="28"/>
          <w:lang w:val="ru-RU"/>
        </w:rPr>
        <w:t>!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". А </w:t>
      </w:r>
      <w:r w:rsidRPr="00CE46A1">
        <w:rPr>
          <w:rFonts w:ascii="Times New Roman" w:hAnsi="Times New Roman" w:cs="Times New Roman"/>
          <w:sz w:val="28"/>
          <w:szCs w:val="28"/>
        </w:rPr>
        <w:t>MIM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-тип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"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text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/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plain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"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указывает, что тип ответа - простой текст.</w:t>
      </w:r>
    </w:p>
    <w:p w:rsidR="00CF2A0D" w:rsidRPr="00CE46A1" w:rsidRDefault="00CF2A0D" w:rsidP="006D5E53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2A0D" w:rsidRPr="00CE46A1" w:rsidRDefault="00CF2A0D" w:rsidP="00074F1A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</w:rPr>
        <w:t>PlainTextResponse</w:t>
      </w:r>
    </w:p>
    <w:p w:rsidR="00CF2A0D" w:rsidRPr="00CE46A1" w:rsidRDefault="00CF2A0D" w:rsidP="00074F1A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Для отправки простого текста также можно использовать класс-наследник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PlainTextResponse</w:t>
      </w:r>
    </w:p>
    <w:tbl>
      <w:tblPr>
        <w:tblW w:w="480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9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.responses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lainTextResponse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root(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data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"</w:t>
            </w:r>
            <w:r w:rsidR="00074F1A"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Hello World!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"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lainTextResponse(content=data)</w:t>
            </w:r>
          </w:p>
        </w:tc>
      </w:tr>
    </w:tbl>
    <w:p w:rsidR="00074F1A" w:rsidRPr="00CE46A1" w:rsidRDefault="00074F1A" w:rsidP="006D5E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F2A0D" w:rsidRPr="00CE46A1" w:rsidRDefault="00CF2A0D" w:rsidP="00074F1A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</w:rPr>
        <w:t>HTMLResponse</w:t>
      </w:r>
    </w:p>
    <w:p w:rsidR="00CF2A0D" w:rsidRPr="00CE46A1" w:rsidRDefault="00CF2A0D" w:rsidP="00074F1A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упрощения отправки кода </w:t>
      </w:r>
      <w:r w:rsidRPr="00CE46A1">
        <w:rPr>
          <w:rFonts w:ascii="Times New Roman" w:hAnsi="Times New Roman" w:cs="Times New Roman"/>
          <w:sz w:val="28"/>
          <w:szCs w:val="28"/>
        </w:rPr>
        <w:t>html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предназначен класс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HTMLRespons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 Он устанавливает для заголовока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Content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-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Type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значение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text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/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ml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93"/>
      </w:tblGrid>
      <w:tr w:rsidR="0075647E" w:rsidRPr="00CE46A1" w:rsidTr="00074F1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.responses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HTMLResponse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root(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data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"&lt;h2&gt;</w:t>
            </w:r>
            <w:r w:rsidR="00074F1A"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Hello World!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&lt;/h2&gt;"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HTMLResponse(content=data)</w:t>
            </w:r>
          </w:p>
        </w:tc>
      </w:tr>
    </w:tbl>
    <w:p w:rsidR="00CF2A0D" w:rsidRPr="00CE46A1" w:rsidRDefault="00CF2A0D" w:rsidP="006D5E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F2A0D" w:rsidRPr="00CE46A1" w:rsidRDefault="00CF2A0D" w:rsidP="00074F1A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Установка типа ответа через методы </w:t>
      </w:r>
      <w:r w:rsidRPr="00CE46A1">
        <w:rPr>
          <w:rFonts w:ascii="Times New Roman" w:hAnsi="Times New Roman" w:cs="Times New Roman"/>
          <w:b/>
          <w:sz w:val="28"/>
          <w:szCs w:val="28"/>
        </w:rPr>
        <w:t>FastAPI</w:t>
      </w:r>
    </w:p>
    <w:p w:rsidR="00CF2A0D" w:rsidRPr="00CE46A1" w:rsidRDefault="00CF2A0D" w:rsidP="00074F1A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Методы </w:t>
      </w:r>
      <w:r w:rsidRPr="00CE46A1">
        <w:rPr>
          <w:rFonts w:ascii="Times New Roman" w:hAnsi="Times New Roman" w:cs="Times New Roman"/>
          <w:sz w:val="28"/>
          <w:szCs w:val="28"/>
        </w:rPr>
        <w:t>FastAPI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такие как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get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()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post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()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и т.д. позволяют задать тип ответа с помощью параметра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response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_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class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75647E" w:rsidRPr="00CE46A1" w:rsidTr="00074F1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.responses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lainTextResponse, JSONResponse, HTMLResponse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text", response_class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lainTextResponse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root_text(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"</w:t>
            </w:r>
            <w:r w:rsidR="00074F1A"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Hello World!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"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html", response_class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HTMLResponse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root_html(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"&lt;h2&gt;</w:t>
            </w:r>
            <w:r w:rsidR="00074F1A"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Hello World!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&lt;/h2&gt;"</w:t>
            </w:r>
          </w:p>
        </w:tc>
      </w:tr>
    </w:tbl>
    <w:p w:rsidR="00CF2A0D" w:rsidRPr="00CE46A1" w:rsidRDefault="00CF2A0D" w:rsidP="006D5E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F2A0D" w:rsidRPr="00CE46A1" w:rsidRDefault="00CF2A0D" w:rsidP="005D0531">
      <w:pPr>
        <w:pStyle w:val="a5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>Отправка файлов с сервера</w:t>
      </w:r>
    </w:p>
    <w:p w:rsidR="00CF2A0D" w:rsidRPr="00CE46A1" w:rsidRDefault="00CF2A0D" w:rsidP="00074F1A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Для отправки файлов из приложения </w:t>
      </w:r>
      <w:r w:rsidRPr="00CE46A1">
        <w:rPr>
          <w:rFonts w:ascii="Times New Roman" w:hAnsi="Times New Roman" w:cs="Times New Roman"/>
          <w:sz w:val="28"/>
          <w:szCs w:val="28"/>
        </w:rPr>
        <w:t>FastAPI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применяется класс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FileResponse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- наследник класса </w:t>
      </w:r>
      <w:r w:rsidRPr="00CE46A1">
        <w:rPr>
          <w:rFonts w:ascii="Times New Roman" w:hAnsi="Times New Roman" w:cs="Times New Roman"/>
          <w:sz w:val="28"/>
          <w:szCs w:val="28"/>
        </w:rPr>
        <w:t>Respons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2A0D" w:rsidRPr="00CE46A1" w:rsidRDefault="00CF2A0D" w:rsidP="00074F1A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Допустим, у нас есть следующий проект:</w:t>
      </w:r>
    </w:p>
    <w:p w:rsidR="00CF2A0D" w:rsidRPr="00CE46A1" w:rsidRDefault="00074F1A" w:rsidP="00074F1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B319D31" wp14:editId="4AEC25EC">
            <wp:extent cx="1914525" cy="1514475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0D" w:rsidRPr="00CE46A1" w:rsidRDefault="00CF2A0D" w:rsidP="00074F1A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Пусть в проекте в папке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public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есть файл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index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html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со следующим кодом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03"/>
      </w:tblGrid>
      <w:tr w:rsidR="0075647E" w:rsidRPr="00CE46A1" w:rsidTr="00074F1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&lt;!DOCTYPE html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&lt;html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&lt;head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&lt;title&gt;</w:t>
            </w:r>
            <w:r w:rsidR="00074F1A"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 xml:space="preserve">My HTML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&lt;/title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&lt;meta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harset="utf-8"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/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&lt;/head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&lt;body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&lt;h2&gt;</w:t>
            </w:r>
            <w:r w:rsidR="00074F1A"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Hello World!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&lt;/h2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&lt;/body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&lt;/html&gt;</w:t>
            </w:r>
          </w:p>
        </w:tc>
      </w:tr>
    </w:tbl>
    <w:p w:rsidR="00CF2A0D" w:rsidRPr="00CE46A1" w:rsidRDefault="00CF2A0D" w:rsidP="00074F1A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В файле </w:t>
      </w:r>
      <w:r w:rsidRPr="00CE46A1">
        <w:rPr>
          <w:rFonts w:ascii="Times New Roman" w:hAnsi="Times New Roman" w:cs="Times New Roman"/>
          <w:sz w:val="28"/>
          <w:szCs w:val="28"/>
        </w:rPr>
        <w:t>mai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E46A1">
        <w:rPr>
          <w:rFonts w:ascii="Times New Roman" w:hAnsi="Times New Roman" w:cs="Times New Roman"/>
          <w:sz w:val="28"/>
          <w:szCs w:val="28"/>
        </w:rPr>
        <w:t>py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определим код для отправки этого файла клиенту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71"/>
      </w:tblGrid>
      <w:tr w:rsidR="0075647E" w:rsidRPr="00CE46A1" w:rsidTr="00074F1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.responses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ileResponse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root(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ileResponse("public/index.html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# альтернативный вариант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file", response_class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ileResponse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root_html(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"public/index.html"</w:t>
            </w:r>
          </w:p>
        </w:tc>
      </w:tr>
    </w:tbl>
    <w:p w:rsidR="00CF2A0D" w:rsidRPr="00CE46A1" w:rsidRDefault="00CF2A0D" w:rsidP="00074F1A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обязательного параметра конструктор </w:t>
      </w:r>
      <w:r w:rsidRPr="00CE46A1">
        <w:rPr>
          <w:rFonts w:ascii="Times New Roman" w:hAnsi="Times New Roman" w:cs="Times New Roman"/>
          <w:sz w:val="28"/>
          <w:szCs w:val="28"/>
        </w:rPr>
        <w:t>FileRespons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принимает путь к файлу.</w:t>
      </w:r>
    </w:p>
    <w:p w:rsidR="00CF2A0D" w:rsidRPr="00CE46A1" w:rsidRDefault="00CF2A0D" w:rsidP="00074F1A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При отправке файла браузер сможет интерпретировать его как некоторый код </w:t>
      </w:r>
      <w:r w:rsidRPr="00CE46A1">
        <w:rPr>
          <w:rFonts w:ascii="Times New Roman" w:hAnsi="Times New Roman" w:cs="Times New Roman"/>
          <w:sz w:val="28"/>
          <w:szCs w:val="28"/>
        </w:rPr>
        <w:t>html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 и соответственно мы сможем лицезреть эту страницу в браузере:</w:t>
      </w:r>
    </w:p>
    <w:p w:rsidR="00CF2A0D" w:rsidRPr="00CE46A1" w:rsidRDefault="00CF2A0D" w:rsidP="006D5E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7" name="Прямоугольник 7" descr="отправка файлов html в веб-приложении на FastAPI и pyth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903C70" id="Прямоугольник 7" o:spid="_x0000_s1026" alt="отправка файлов html в веб-приложении на FastAPI и pytho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" filled="f" stroked="f">
                <o:lock v:ext="edit" aspectratio="t"/>
                <w10:anchorlock/>
              </v:rect>
            </w:pict>
          </mc:Fallback>
        </mc:AlternateContent>
      </w:r>
    </w:p>
    <w:p w:rsidR="00CF2A0D" w:rsidRPr="00CE46A1" w:rsidRDefault="00CF2A0D" w:rsidP="00074F1A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Браузер по умолчанию пытается интерпретировать и отобразить все файлы, которые может, например, текстовые файлы, файлы изображений, какие-то другие мульмедиа-файлы. Если файл не может быть интепретирован браузером, то он загружается. Однако может возникнуть необходимость автоматически загрузить без отображения какие-нибудь интерпретируемые файлы, например, те же самые файлы </w:t>
      </w:r>
      <w:r w:rsidRPr="00CE46A1">
        <w:rPr>
          <w:rFonts w:ascii="Times New Roman" w:hAnsi="Times New Roman" w:cs="Times New Roman"/>
          <w:sz w:val="28"/>
          <w:szCs w:val="28"/>
        </w:rPr>
        <w:t>html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 В этом случае мы можем установить для параметра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media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_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type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значение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application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/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octet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-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stream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 Кроме того, с помощью параметра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filename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для загружаемого файла может задать имя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2"/>
      </w:tblGrid>
      <w:tr w:rsidR="0075647E" w:rsidRPr="00CE46A1" w:rsidTr="00074F1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mimetypes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.responses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ileResponse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root(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 xml:space="preserve">FileResponse("public/index.html", 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 xml:space="preserve">                        filename="mainpage.html", 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        media_type="application/octet-stream")</w:t>
            </w:r>
          </w:p>
        </w:tc>
      </w:tr>
    </w:tbl>
    <w:p w:rsidR="00CF2A0D" w:rsidRPr="00CE46A1" w:rsidRDefault="00CF2A0D" w:rsidP="006D5E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F2A0D" w:rsidRPr="00CE46A1" w:rsidRDefault="00CF2A0D" w:rsidP="005D0531">
      <w:pPr>
        <w:pStyle w:val="a5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>Параметры пути</w:t>
      </w:r>
    </w:p>
    <w:p w:rsidR="00CF2A0D" w:rsidRPr="00CE46A1" w:rsidRDefault="00074F1A" w:rsidP="006D5E53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color w:val="3D3F43"/>
          <w:sz w:val="28"/>
          <w:szCs w:val="28"/>
          <w:lang w:val="ru-RU"/>
        </w:rPr>
        <w:tab/>
      </w:r>
      <w:r w:rsidR="00CF2A0D"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Путь запроса может содержать специальные значения, которые фреймворк </w:t>
      </w:r>
      <w:r w:rsidR="00CF2A0D" w:rsidRPr="00CE46A1">
        <w:rPr>
          <w:rFonts w:ascii="Times New Roman" w:hAnsi="Times New Roman" w:cs="Times New Roman"/>
          <w:sz w:val="28"/>
          <w:szCs w:val="28"/>
        </w:rPr>
        <w:t>FastAPI</w:t>
      </w:r>
      <w:r w:rsidR="00CF2A0D"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может связать с параметрыми функции обработчика запроса. Это так называемые параметры пути (</w:t>
      </w:r>
      <w:r w:rsidR="00CF2A0D" w:rsidRPr="00CE46A1">
        <w:rPr>
          <w:rFonts w:ascii="Times New Roman" w:hAnsi="Times New Roman" w:cs="Times New Roman"/>
          <w:sz w:val="28"/>
          <w:szCs w:val="28"/>
        </w:rPr>
        <w:t>path</w:t>
      </w:r>
      <w:r w:rsidR="00CF2A0D"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F2A0D" w:rsidRPr="00CE46A1">
        <w:rPr>
          <w:rFonts w:ascii="Times New Roman" w:hAnsi="Times New Roman" w:cs="Times New Roman"/>
          <w:sz w:val="28"/>
          <w:szCs w:val="28"/>
        </w:rPr>
        <w:t>parameter</w:t>
      </w:r>
      <w:r w:rsidR="00CF2A0D" w:rsidRPr="00CE46A1">
        <w:rPr>
          <w:rFonts w:ascii="Times New Roman" w:hAnsi="Times New Roman" w:cs="Times New Roman"/>
          <w:sz w:val="28"/>
          <w:szCs w:val="28"/>
          <w:lang w:val="ru-RU"/>
        </w:rPr>
        <w:t>). Благодаря параметрам пути можно передавать в приложения некоторые значения.</w:t>
      </w:r>
    </w:p>
    <w:p w:rsidR="00CF2A0D" w:rsidRPr="00CE46A1" w:rsidRDefault="00CF2A0D" w:rsidP="006D5E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Параметры пути определяются в шаблоне пути внутри фигурных скобок: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{название_параметра}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E46A1">
        <w:rPr>
          <w:rFonts w:ascii="Times New Roman" w:hAnsi="Times New Roman" w:cs="Times New Roman"/>
          <w:sz w:val="28"/>
          <w:szCs w:val="28"/>
        </w:rPr>
        <w:t>Например, определим следующее приложение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86"/>
      </w:tblGrid>
      <w:tr w:rsidR="0075647E" w:rsidRPr="00CE46A1" w:rsidTr="00074F1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users/{id}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users(id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{"user_id": id}</w:t>
            </w:r>
          </w:p>
        </w:tc>
      </w:tr>
    </w:tbl>
    <w:p w:rsidR="00CF2A0D" w:rsidRPr="00CE46A1" w:rsidRDefault="00CF2A0D" w:rsidP="00074F1A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в данном случае декоратор </w:t>
      </w:r>
      <w:r w:rsidRPr="00CE46A1">
        <w:rPr>
          <w:rFonts w:ascii="Times New Roman" w:hAnsi="Times New Roman" w:cs="Times New Roman"/>
          <w:sz w:val="28"/>
          <w:szCs w:val="28"/>
        </w:rPr>
        <w:t>app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E46A1">
        <w:rPr>
          <w:rFonts w:ascii="Times New Roman" w:hAnsi="Times New Roman" w:cs="Times New Roman"/>
          <w:sz w:val="28"/>
          <w:szCs w:val="28"/>
        </w:rPr>
        <w:t>ge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шаблон пути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"/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users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/{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id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}"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 Здесь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id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представляет параметр пути.</w:t>
      </w:r>
    </w:p>
    <w:p w:rsidR="00CF2A0D" w:rsidRPr="00CE46A1" w:rsidRDefault="00CF2A0D" w:rsidP="00074F1A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lastRenderedPageBreak/>
        <w:t>Функция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users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()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, которая обрабатывает запрос по этому пути, принимает одноименный параметр. Через этот параметр в функцию будет передаваться значения из пути, которое фреймворк определит как параметр </w:t>
      </w:r>
      <w:r w:rsidRPr="00CE46A1">
        <w:rPr>
          <w:rFonts w:ascii="Times New Roman" w:hAnsi="Times New Roman" w:cs="Times New Roman"/>
          <w:sz w:val="28"/>
          <w:szCs w:val="28"/>
        </w:rPr>
        <w:t>id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2A0D" w:rsidRPr="00CE46A1" w:rsidRDefault="00074F1A" w:rsidP="00074F1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3EAE3A0" wp14:editId="69039BEB">
            <wp:extent cx="4181475" cy="1238250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0D" w:rsidRPr="00CE46A1" w:rsidRDefault="00CF2A0D" w:rsidP="00074F1A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Так, на скриншоте видно, что браузер отправляет запрос по адресу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://127.0.0.1:8000/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users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/</w:t>
      </w:r>
      <w:r w:rsidR="00074F1A"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123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 то есть путь запроса в данном случае представляет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users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/</w:t>
      </w:r>
      <w:r w:rsidR="00074F1A"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123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. Фреймворк </w:t>
      </w:r>
      <w:r w:rsidRPr="00CE46A1">
        <w:rPr>
          <w:rFonts w:ascii="Times New Roman" w:hAnsi="Times New Roman" w:cs="Times New Roman"/>
          <w:sz w:val="28"/>
          <w:szCs w:val="28"/>
        </w:rPr>
        <w:t>FastAPI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видит, что этот путь соответствует шаблону "/</w:t>
      </w:r>
      <w:r w:rsidRPr="00CE46A1">
        <w:rPr>
          <w:rFonts w:ascii="Times New Roman" w:hAnsi="Times New Roman" w:cs="Times New Roman"/>
          <w:sz w:val="28"/>
          <w:szCs w:val="28"/>
        </w:rPr>
        <w:t>users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CE46A1">
        <w:rPr>
          <w:rFonts w:ascii="Times New Roman" w:hAnsi="Times New Roman" w:cs="Times New Roman"/>
          <w:sz w:val="28"/>
          <w:szCs w:val="28"/>
        </w:rPr>
        <w:t>id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}", поэтому данный запрос будет обрабатываться функцией </w:t>
      </w:r>
      <w:r w:rsidRPr="00CE46A1">
        <w:rPr>
          <w:rFonts w:ascii="Times New Roman" w:hAnsi="Times New Roman" w:cs="Times New Roman"/>
          <w:sz w:val="28"/>
          <w:szCs w:val="28"/>
        </w:rPr>
        <w:t>users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2A0D" w:rsidRPr="00CE46A1" w:rsidRDefault="00CF2A0D" w:rsidP="00074F1A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Параметр </w:t>
      </w:r>
      <w:r w:rsidRPr="00CE46A1">
        <w:rPr>
          <w:rFonts w:ascii="Times New Roman" w:hAnsi="Times New Roman" w:cs="Times New Roman"/>
          <w:sz w:val="28"/>
          <w:szCs w:val="28"/>
        </w:rPr>
        <w:t>id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в шаблоне пути составляет второй сегмент адреса. Соответственно фрейм</w:t>
      </w:r>
      <w:r w:rsidR="00074F1A" w:rsidRPr="00CE46A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ворк сможет сопоставть сегмент "</w:t>
      </w:r>
      <w:r w:rsidR="00074F1A" w:rsidRPr="00CE46A1">
        <w:rPr>
          <w:rFonts w:ascii="Times New Roman" w:hAnsi="Times New Roman" w:cs="Times New Roman"/>
          <w:sz w:val="28"/>
          <w:szCs w:val="28"/>
          <w:lang w:val="ru-RU"/>
        </w:rPr>
        <w:t>123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" с параметром </w:t>
      </w:r>
      <w:r w:rsidRPr="00CE46A1">
        <w:rPr>
          <w:rFonts w:ascii="Times New Roman" w:hAnsi="Times New Roman" w:cs="Times New Roman"/>
          <w:sz w:val="28"/>
          <w:szCs w:val="28"/>
        </w:rPr>
        <w:t>id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 Поэтому при обращении по адресу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://127.0.0.1:8000/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users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/</w:t>
      </w:r>
      <w:r w:rsidR="00074F1A"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123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параметр </w:t>
      </w:r>
      <w:r w:rsidRPr="00CE46A1">
        <w:rPr>
          <w:rFonts w:ascii="Times New Roman" w:hAnsi="Times New Roman" w:cs="Times New Roman"/>
          <w:sz w:val="28"/>
          <w:szCs w:val="28"/>
        </w:rPr>
        <w:t>id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в функции </w:t>
      </w:r>
      <w:r w:rsidRPr="00CE46A1">
        <w:rPr>
          <w:rFonts w:ascii="Times New Roman" w:hAnsi="Times New Roman" w:cs="Times New Roman"/>
          <w:sz w:val="28"/>
          <w:szCs w:val="28"/>
        </w:rPr>
        <w:t>users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получит значение </w:t>
      </w:r>
      <w:r w:rsidR="00074F1A" w:rsidRPr="00CE46A1">
        <w:rPr>
          <w:rFonts w:ascii="Times New Roman" w:hAnsi="Times New Roman" w:cs="Times New Roman"/>
          <w:sz w:val="28"/>
          <w:szCs w:val="28"/>
          <w:lang w:val="ru-RU"/>
        </w:rPr>
        <w:t>123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2A0D" w:rsidRPr="00CE46A1" w:rsidRDefault="00CF2A0D" w:rsidP="00074F1A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Подобным образом можно использовать и большее количество параметров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3"/>
      </w:tblGrid>
      <w:tr w:rsidR="0075647E" w:rsidRPr="00CE46A1" w:rsidTr="00074F1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users/{name}/{age}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users(name, age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{"user_name": name, "user_age": age}</w:t>
            </w:r>
          </w:p>
        </w:tc>
      </w:tr>
    </w:tbl>
    <w:p w:rsidR="00CF2A0D" w:rsidRPr="00CE46A1" w:rsidRDefault="00CF2A0D" w:rsidP="00806111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В данном случае функция </w:t>
      </w:r>
      <w:r w:rsidRPr="00CE46A1">
        <w:rPr>
          <w:rFonts w:ascii="Times New Roman" w:hAnsi="Times New Roman" w:cs="Times New Roman"/>
          <w:sz w:val="28"/>
          <w:szCs w:val="28"/>
        </w:rPr>
        <w:t>users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обрабатывает запросы, путь которых соответствует шаблону "/</w:t>
      </w:r>
      <w:r w:rsidRPr="00CE46A1">
        <w:rPr>
          <w:rFonts w:ascii="Times New Roman" w:hAnsi="Times New Roman" w:cs="Times New Roman"/>
          <w:sz w:val="28"/>
          <w:szCs w:val="28"/>
        </w:rPr>
        <w:t>users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CE46A1">
        <w:rPr>
          <w:rFonts w:ascii="Times New Roman" w:hAnsi="Times New Roman" w:cs="Times New Roman"/>
          <w:sz w:val="28"/>
          <w:szCs w:val="28"/>
        </w:rPr>
        <w:t>nam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}/{</w:t>
      </w:r>
      <w:r w:rsidRPr="00CE46A1">
        <w:rPr>
          <w:rFonts w:ascii="Times New Roman" w:hAnsi="Times New Roman" w:cs="Times New Roman"/>
          <w:sz w:val="28"/>
          <w:szCs w:val="28"/>
        </w:rPr>
        <w:t>ag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}". Подобный путь должен состоять из трех сегментов, где второй сегмент представляет значение параметра </w:t>
      </w:r>
      <w:r w:rsidRPr="00CE46A1">
        <w:rPr>
          <w:rFonts w:ascii="Times New Roman" w:hAnsi="Times New Roman" w:cs="Times New Roman"/>
          <w:sz w:val="28"/>
          <w:szCs w:val="28"/>
        </w:rPr>
        <w:t>nam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 а третий се</w:t>
      </w:r>
      <w:r w:rsidR="00806111"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гмент - значение параметра </w:t>
      </w:r>
      <w:r w:rsidR="00806111" w:rsidRPr="00CE46A1">
        <w:rPr>
          <w:rFonts w:ascii="Times New Roman" w:hAnsi="Times New Roman" w:cs="Times New Roman"/>
          <w:sz w:val="28"/>
          <w:szCs w:val="28"/>
        </w:rPr>
        <w:t>age</w:t>
      </w:r>
      <w:r w:rsidR="00806111" w:rsidRPr="00CE46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6111" w:rsidRPr="00CE46A1" w:rsidRDefault="00806111" w:rsidP="00806111">
      <w:pPr>
        <w:pStyle w:val="a5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46D1AEA" wp14:editId="7DFCE9C2">
            <wp:extent cx="4210050" cy="139065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0D" w:rsidRPr="00CE46A1" w:rsidRDefault="00CF2A0D" w:rsidP="00806111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Обычно если в пути передается несколько параметров, то разделителем между ними, как правило, служит слеш, который закрывает сегмент, как в 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мере выше. Однако это необязательно, например, мы можем разделить параметры с помощью дефиса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3"/>
      </w:tblGrid>
      <w:tr w:rsidR="0075647E" w:rsidRPr="00CE46A1" w:rsidTr="00806111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@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.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get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("/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users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/{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nam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}-{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g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}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users(name, age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{"user_name": name, "user_age": age}</w:t>
            </w:r>
          </w:p>
        </w:tc>
      </w:tr>
    </w:tbl>
    <w:p w:rsidR="00CF2A0D" w:rsidRPr="00CE46A1" w:rsidRDefault="00CF2A0D" w:rsidP="00806111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Такому шаблону соответствовал бы запрос по пути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://127.0.0.1:8000/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users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/</w:t>
      </w:r>
      <w:r w:rsidR="00806111"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Elina</w:t>
      </w:r>
      <w:r w:rsidR="00806111"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/18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, и фреймворк </w:t>
      </w:r>
      <w:r w:rsidRPr="00CE46A1">
        <w:rPr>
          <w:rFonts w:ascii="Times New Roman" w:hAnsi="Times New Roman" w:cs="Times New Roman"/>
          <w:sz w:val="28"/>
          <w:szCs w:val="28"/>
        </w:rPr>
        <w:t>FastAPI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автоматически распарсил бы запрошенный путь и разделил бы его последний сегмент на параметры </w:t>
      </w:r>
      <w:r w:rsidRPr="00CE46A1">
        <w:rPr>
          <w:rFonts w:ascii="Times New Roman" w:hAnsi="Times New Roman" w:cs="Times New Roman"/>
          <w:sz w:val="28"/>
          <w:szCs w:val="28"/>
        </w:rPr>
        <w:t>nam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CE46A1">
        <w:rPr>
          <w:rFonts w:ascii="Times New Roman" w:hAnsi="Times New Roman" w:cs="Times New Roman"/>
          <w:sz w:val="28"/>
          <w:szCs w:val="28"/>
        </w:rPr>
        <w:t>ag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06111" w:rsidRPr="00CE46A1" w:rsidRDefault="00806111" w:rsidP="006D5E53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2A0D" w:rsidRPr="00CE46A1" w:rsidRDefault="00CF2A0D" w:rsidP="0080611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>Очередность определения путей</w:t>
      </w:r>
    </w:p>
    <w:p w:rsidR="00CF2A0D" w:rsidRPr="00CE46A1" w:rsidRDefault="00CF2A0D" w:rsidP="00806111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Однако при определении шаблонов путей следует учитывать, что между различными шаблонами может возникнуть двойственность, когда запрос соответствует нескольким определенным шаблонам. И в этой связи следует учитывать очередность определения шаблонов путей. </w:t>
      </w:r>
      <w:r w:rsidRPr="00CE46A1">
        <w:rPr>
          <w:rFonts w:ascii="Times New Roman" w:hAnsi="Times New Roman" w:cs="Times New Roman"/>
          <w:sz w:val="28"/>
          <w:szCs w:val="28"/>
        </w:rPr>
        <w:t>Например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3"/>
      </w:tblGrid>
      <w:tr w:rsidR="0075647E" w:rsidRPr="00CE46A1" w:rsidTr="00806111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users/{name}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users(name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{"user_name": name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users/admin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dmin(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{"message": "Hello admin"}</w:t>
            </w:r>
          </w:p>
        </w:tc>
      </w:tr>
    </w:tbl>
    <w:p w:rsidR="00CF2A0D" w:rsidRPr="00CE46A1" w:rsidRDefault="00CF2A0D" w:rsidP="00806111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В данном случае мы хотим, чтобы запросы по пути "/</w:t>
      </w:r>
      <w:r w:rsidRPr="00CE46A1">
        <w:rPr>
          <w:rFonts w:ascii="Times New Roman" w:hAnsi="Times New Roman" w:cs="Times New Roman"/>
          <w:sz w:val="28"/>
          <w:szCs w:val="28"/>
        </w:rPr>
        <w:t>users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CE46A1">
        <w:rPr>
          <w:rFonts w:ascii="Times New Roman" w:hAnsi="Times New Roman" w:cs="Times New Roman"/>
          <w:sz w:val="28"/>
          <w:szCs w:val="28"/>
        </w:rPr>
        <w:t>admi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" обрабатывала функция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admin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()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 А остальные пути по шаблону "/</w:t>
      </w:r>
      <w:r w:rsidRPr="00CE46A1">
        <w:rPr>
          <w:rFonts w:ascii="Times New Roman" w:hAnsi="Times New Roman" w:cs="Times New Roman"/>
          <w:sz w:val="28"/>
          <w:szCs w:val="28"/>
        </w:rPr>
        <w:t>users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CE46A1">
        <w:rPr>
          <w:rFonts w:ascii="Times New Roman" w:hAnsi="Times New Roman" w:cs="Times New Roman"/>
          <w:sz w:val="28"/>
          <w:szCs w:val="28"/>
        </w:rPr>
        <w:t>nam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}", где второй сегмент представляет параметр </w:t>
      </w:r>
      <w:r w:rsidRPr="00CE46A1">
        <w:rPr>
          <w:rFonts w:ascii="Times New Roman" w:hAnsi="Times New Roman" w:cs="Times New Roman"/>
          <w:sz w:val="28"/>
          <w:szCs w:val="28"/>
        </w:rPr>
        <w:t>nam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 обрабатывала бы функция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users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()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 Однако если мы обратимся к приложению с запросом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://127.0.0.1:8000/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users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/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admi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 то мы увидим, что запрос обрабатывает функция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users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()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 а не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admin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()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06111" w:rsidRPr="00CE46A1" w:rsidRDefault="00806111" w:rsidP="00806111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E851741" wp14:editId="118FB75A">
            <wp:extent cx="4210050" cy="120015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0D" w:rsidRPr="00CE46A1" w:rsidRDefault="00CF2A0D" w:rsidP="00806111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тому что функция </w:t>
      </w:r>
      <w:r w:rsidRPr="00CE46A1">
        <w:rPr>
          <w:rFonts w:ascii="Times New Roman" w:hAnsi="Times New Roman" w:cs="Times New Roman"/>
          <w:sz w:val="28"/>
          <w:szCs w:val="28"/>
        </w:rPr>
        <w:t>users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а до функции </w:t>
      </w:r>
      <w:r w:rsidRPr="00CE46A1">
        <w:rPr>
          <w:rFonts w:ascii="Times New Roman" w:hAnsi="Times New Roman" w:cs="Times New Roman"/>
          <w:sz w:val="28"/>
          <w:szCs w:val="28"/>
        </w:rPr>
        <w:t>admi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, соответственно функция </w:t>
      </w:r>
      <w:r w:rsidRPr="00CE46A1">
        <w:rPr>
          <w:rFonts w:ascii="Times New Roman" w:hAnsi="Times New Roman" w:cs="Times New Roman"/>
          <w:sz w:val="28"/>
          <w:szCs w:val="28"/>
        </w:rPr>
        <w:t>users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и будет обрабатывать данный запрос. Чтобы добиться нужного результата, нам надо поменять определение функций местами:</w:t>
      </w:r>
    </w:p>
    <w:tbl>
      <w:tblPr>
        <w:tblW w:w="47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1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users/admin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dmin(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{"message": "Hello admin"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users/{name}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users(name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{"user_name": name}</w:t>
            </w:r>
          </w:p>
        </w:tc>
      </w:tr>
    </w:tbl>
    <w:p w:rsidR="00806111" w:rsidRPr="00CE46A1" w:rsidRDefault="00806111" w:rsidP="006D5E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F2A0D" w:rsidRPr="00CE46A1" w:rsidRDefault="00CF2A0D" w:rsidP="0080611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>Ограничения типа параметров</w:t>
      </w:r>
    </w:p>
    <w:p w:rsidR="00CF2A0D" w:rsidRPr="00CE46A1" w:rsidRDefault="00CF2A0D" w:rsidP="00806111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</w:rPr>
        <w:t>FastAPI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ограничить тип параметров и соответственно набор используемых значений. Например, мы хотим, чтобы параметр </w:t>
      </w:r>
      <w:r w:rsidRPr="00CE46A1">
        <w:rPr>
          <w:rFonts w:ascii="Times New Roman" w:hAnsi="Times New Roman" w:cs="Times New Roman"/>
          <w:sz w:val="28"/>
          <w:szCs w:val="28"/>
        </w:rPr>
        <w:t>id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л только целое число:</w:t>
      </w:r>
    </w:p>
    <w:tbl>
      <w:tblPr>
        <w:tblW w:w="480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9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users/{id}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users(id: int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{"user_id": id}</w:t>
            </w:r>
          </w:p>
        </w:tc>
      </w:tr>
    </w:tbl>
    <w:p w:rsidR="00CF2A0D" w:rsidRPr="00CE46A1" w:rsidRDefault="00CF2A0D" w:rsidP="00806111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Чтобы указать, что параметр - целое число, у параметра функции явным образом задается тип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in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 И если мы попробуем передать этому параметру не целочисленное значение, то сервер отправит сообщение об ошибке:</w:t>
      </w:r>
    </w:p>
    <w:p w:rsidR="00806111" w:rsidRPr="00CE46A1" w:rsidRDefault="00806111" w:rsidP="00806111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EC1B0BE" wp14:editId="1E8ED60B">
            <wp:extent cx="4200525" cy="1238250"/>
            <wp:effectExtent l="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111" w:rsidRPr="00CE46A1" w:rsidRDefault="00806111" w:rsidP="00806111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042AF2B" wp14:editId="1CA82479">
            <wp:extent cx="5943600" cy="776605"/>
            <wp:effectExtent l="0" t="0" r="0" b="444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0D" w:rsidRPr="00CE46A1" w:rsidRDefault="00CF2A0D" w:rsidP="00806111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Подобным образом в качестве ограничения можно использовать и другие типы: </w:t>
      </w:r>
      <w:r w:rsidRPr="00CE46A1">
        <w:rPr>
          <w:rFonts w:ascii="Times New Roman" w:hAnsi="Times New Roman" w:cs="Times New Roman"/>
          <w:sz w:val="28"/>
          <w:szCs w:val="28"/>
        </w:rPr>
        <w:t>str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E46A1">
        <w:rPr>
          <w:rFonts w:ascii="Times New Roman" w:hAnsi="Times New Roman" w:cs="Times New Roman"/>
          <w:sz w:val="28"/>
          <w:szCs w:val="28"/>
        </w:rPr>
        <w:t>floa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E46A1">
        <w:rPr>
          <w:rFonts w:ascii="Times New Roman" w:hAnsi="Times New Roman" w:cs="Times New Roman"/>
          <w:sz w:val="28"/>
          <w:szCs w:val="28"/>
        </w:rPr>
        <w:t>bool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и ряд других.</w:t>
      </w:r>
    </w:p>
    <w:p w:rsidR="00806111" w:rsidRPr="00CE46A1" w:rsidRDefault="00806111" w:rsidP="006D5E53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2A0D" w:rsidRPr="00CE46A1" w:rsidRDefault="00CF2A0D" w:rsidP="00806111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</w:rPr>
        <w:t>Path</w:t>
      </w:r>
    </w:p>
    <w:p w:rsidR="00CF2A0D" w:rsidRPr="00CE46A1" w:rsidRDefault="00CF2A0D" w:rsidP="00806111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Дополнительно для работы с параметрами пути фреймворк </w:t>
      </w:r>
      <w:r w:rsidRPr="00CE46A1">
        <w:rPr>
          <w:rFonts w:ascii="Times New Roman" w:hAnsi="Times New Roman" w:cs="Times New Roman"/>
          <w:sz w:val="28"/>
          <w:szCs w:val="28"/>
        </w:rPr>
        <w:t>FastAPI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класс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Path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из пакета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fastapi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. Класс </w:t>
      </w:r>
      <w:r w:rsidRPr="00CE46A1">
        <w:rPr>
          <w:rFonts w:ascii="Times New Roman" w:hAnsi="Times New Roman" w:cs="Times New Roman"/>
          <w:sz w:val="28"/>
          <w:szCs w:val="28"/>
        </w:rPr>
        <w:t>Path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валидировать значения параметров. В частности, через конструктор </w:t>
      </w:r>
      <w:r w:rsidRPr="00CE46A1">
        <w:rPr>
          <w:rFonts w:ascii="Times New Roman" w:hAnsi="Times New Roman" w:cs="Times New Roman"/>
          <w:sz w:val="28"/>
          <w:szCs w:val="28"/>
        </w:rPr>
        <w:t>Path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можно установить следующие параметры для валидации значений:</w:t>
      </w:r>
    </w:p>
    <w:p w:rsidR="00CF2A0D" w:rsidRPr="00CE46A1" w:rsidRDefault="00CF2A0D" w:rsidP="00BD5CC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min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_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length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 устанавливает минимальное количество символов в значении параметра</w:t>
      </w:r>
    </w:p>
    <w:p w:rsidR="00CF2A0D" w:rsidRPr="00CE46A1" w:rsidRDefault="00CF2A0D" w:rsidP="00BD5CC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max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_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length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 устанавливает максимальное количество символов в значении параметра</w:t>
      </w:r>
    </w:p>
    <w:p w:rsidR="00CF2A0D" w:rsidRPr="00CE46A1" w:rsidRDefault="00CF2A0D" w:rsidP="00BD5CC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regex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 устанавливает регулярное выражение, которому должно соответствовать значение параметра</w:t>
      </w:r>
    </w:p>
    <w:p w:rsidR="00CF2A0D" w:rsidRPr="00CE46A1" w:rsidRDefault="00CF2A0D" w:rsidP="00BD5CC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l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 значение параметра должно быть меньше определенного значения</w:t>
      </w:r>
    </w:p>
    <w:p w:rsidR="00CF2A0D" w:rsidRPr="00CE46A1" w:rsidRDefault="00CF2A0D" w:rsidP="00BD5CC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l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 значение параметра должно быть меньше или равно определенному значению</w:t>
      </w:r>
    </w:p>
    <w:p w:rsidR="00CF2A0D" w:rsidRPr="00CE46A1" w:rsidRDefault="00CF2A0D" w:rsidP="00BD5CC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g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 значение параметра должно быть больше определенного значения</w:t>
      </w:r>
    </w:p>
    <w:p w:rsidR="00CF2A0D" w:rsidRPr="00CE46A1" w:rsidRDefault="00CF2A0D" w:rsidP="00BD5CC0">
      <w:pPr>
        <w:pStyle w:val="a5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g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 значение параметра должно быть больше или равно определенному значению</w:t>
      </w:r>
    </w:p>
    <w:p w:rsidR="00806111" w:rsidRPr="00CE46A1" w:rsidRDefault="00806111" w:rsidP="00806111">
      <w:pPr>
        <w:pStyle w:val="a5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2A0D" w:rsidRPr="00CE46A1" w:rsidRDefault="00CF2A0D" w:rsidP="0080611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6A1">
        <w:rPr>
          <w:rFonts w:ascii="Times New Roman" w:hAnsi="Times New Roman" w:cs="Times New Roman"/>
          <w:b/>
          <w:sz w:val="28"/>
          <w:szCs w:val="28"/>
        </w:rPr>
        <w:t>Применим некотрые параметры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77"/>
      </w:tblGrid>
      <w:tr w:rsidR="0075647E" w:rsidRPr="00CE46A1" w:rsidTr="00806111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, Path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users/{name}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users(name:str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ath(min_length=3, max_length=20)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{"name": name}</w:t>
            </w:r>
          </w:p>
        </w:tc>
      </w:tr>
    </w:tbl>
    <w:p w:rsidR="00CF2A0D" w:rsidRPr="00CE46A1" w:rsidRDefault="00CF2A0D" w:rsidP="00806111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В данном случае получаем параметр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nam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 Причем его значение должно иметь не меньше 3 и не больше 20 символов.</w:t>
      </w:r>
    </w:p>
    <w:p w:rsidR="00CF2A0D" w:rsidRPr="00CE46A1" w:rsidRDefault="00806111" w:rsidP="00806111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5417A6D" wp14:editId="788E87C4">
            <wp:extent cx="4133850" cy="12096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111" w:rsidRPr="00CE46A1" w:rsidRDefault="00806111" w:rsidP="00806111">
      <w:pPr>
        <w:pStyle w:val="a5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5C9BBF5" wp14:editId="0636DB2C">
            <wp:extent cx="5943600" cy="892175"/>
            <wp:effectExtent l="0" t="0" r="0" b="317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0D" w:rsidRPr="00CE46A1" w:rsidRDefault="00CF2A0D" w:rsidP="00806111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Подобным образом можно использовать другие параметры валидации:</w:t>
      </w:r>
    </w:p>
    <w:tbl>
      <w:tblPr>
        <w:tblW w:w="480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9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, Path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users/{name}/{age}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users(name:str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 xml:space="preserve">Path(min_length=3, max_length=20), 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age: in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ath(ge=18, lt=111)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{"name": name, "age": age}</w:t>
            </w:r>
          </w:p>
        </w:tc>
      </w:tr>
    </w:tbl>
    <w:p w:rsidR="00CF2A0D" w:rsidRPr="00CE46A1" w:rsidRDefault="00CF2A0D" w:rsidP="00806111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В данном случае добавляется параметр "</w:t>
      </w:r>
      <w:r w:rsidRPr="00CE46A1">
        <w:rPr>
          <w:rFonts w:ascii="Times New Roman" w:hAnsi="Times New Roman" w:cs="Times New Roman"/>
          <w:sz w:val="28"/>
          <w:szCs w:val="28"/>
        </w:rPr>
        <w:t>ag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", который должен представлять число в диапазоне от 18 (включительно) до 111 (не включая)</w:t>
      </w:r>
    </w:p>
    <w:p w:rsidR="00CF2A0D" w:rsidRPr="00CE46A1" w:rsidRDefault="00CF2A0D" w:rsidP="006D5E53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Валидация с помощью регулярного значения:</w:t>
      </w:r>
    </w:p>
    <w:tbl>
      <w:tblPr>
        <w:tblW w:w="480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9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, Path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users/{phone}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users(phone:str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ath(regex="^\d{11}$")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{"phone": phone}</w:t>
            </w:r>
          </w:p>
        </w:tc>
      </w:tr>
    </w:tbl>
    <w:p w:rsidR="00CF2A0D" w:rsidRPr="00CE46A1" w:rsidRDefault="00CF2A0D" w:rsidP="00806111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Здесь параметр </w:t>
      </w:r>
      <w:r w:rsidRPr="00CE46A1">
        <w:rPr>
          <w:rFonts w:ascii="Times New Roman" w:hAnsi="Times New Roman" w:cs="Times New Roman"/>
          <w:sz w:val="28"/>
          <w:szCs w:val="28"/>
        </w:rPr>
        <w:t>phon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должен состоять из 11 цифр.</w:t>
      </w:r>
    </w:p>
    <w:p w:rsidR="00806111" w:rsidRPr="00CE46A1" w:rsidRDefault="00806111" w:rsidP="006D5E53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2A0D" w:rsidRPr="00CE46A1" w:rsidRDefault="00CF2A0D" w:rsidP="005D0531">
      <w:pPr>
        <w:pStyle w:val="a5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>Параметры строки запроса</w:t>
      </w:r>
    </w:p>
    <w:p w:rsidR="00CF2A0D" w:rsidRPr="00CE46A1" w:rsidRDefault="00CF2A0D" w:rsidP="00806111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Параметры строки запроса представляют еще один способ передать в приложение некоторые значения в запросе типа </w:t>
      </w:r>
      <w:r w:rsidRPr="00CE46A1">
        <w:rPr>
          <w:rFonts w:ascii="Times New Roman" w:hAnsi="Times New Roman" w:cs="Times New Roman"/>
          <w:sz w:val="28"/>
          <w:szCs w:val="28"/>
        </w:rPr>
        <w:t>GE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 Для начала надо понимать, что такое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трока запроса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 Например, возьмем следующий адрес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92"/>
      </w:tblGrid>
      <w:tr w:rsidR="0075647E" w:rsidRPr="00CE46A1" w:rsidTr="0032173B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5647E" w:rsidRPr="00CE46A1" w:rsidRDefault="0075647E" w:rsidP="00CA7552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http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://127.0.0.1:8000/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users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/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dd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?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nam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=</w:t>
            </w:r>
            <w:r w:rsidR="00CA7552"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nnya</w:t>
            </w:r>
            <w:r w:rsidR="00CA7552"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&amp;</w:t>
            </w:r>
            <w:r w:rsidR="00CA7552"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ge</w:t>
            </w:r>
            <w:r w:rsidR="00CA7552"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=1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</w:tbl>
    <w:p w:rsidR="00CF2A0D" w:rsidRPr="00CE46A1" w:rsidRDefault="00CF2A0D" w:rsidP="00806111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Здесь та часть, которая идет после адреса сервера и порта и до вопросительного знака ?, то есть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users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/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add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 представляет путь запроса (</w:t>
      </w:r>
      <w:r w:rsidRPr="00CE46A1">
        <w:rPr>
          <w:rFonts w:ascii="Times New Roman" w:hAnsi="Times New Roman" w:cs="Times New Roman"/>
          <w:sz w:val="28"/>
          <w:szCs w:val="28"/>
        </w:rPr>
        <w:t>path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). А та часть, которая идет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после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вопросительного знака, то есть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name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=</w:t>
      </w:r>
      <w:r w:rsidR="00CA7552" w:rsidRPr="00CE46A1">
        <w:rPr>
          <w:rStyle w:val="HTML1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CA7552" w:rsidRPr="00CE46A1">
        <w:rPr>
          <w:rStyle w:val="HTML1"/>
          <w:rFonts w:ascii="Times New Roman" w:eastAsiaTheme="minorHAnsi" w:hAnsi="Times New Roman" w:cs="Times New Roman"/>
          <w:sz w:val="28"/>
          <w:szCs w:val="28"/>
        </w:rPr>
        <w:lastRenderedPageBreak/>
        <w:t>Annya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&amp;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age</w:t>
      </w:r>
      <w:r w:rsidR="00CA7552"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=1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8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 представляет строку запроса (</w:t>
      </w:r>
      <w:r w:rsidRPr="00CE46A1">
        <w:rPr>
          <w:rFonts w:ascii="Times New Roman" w:hAnsi="Times New Roman" w:cs="Times New Roman"/>
          <w:sz w:val="28"/>
          <w:szCs w:val="28"/>
        </w:rPr>
        <w:t>query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46A1">
        <w:rPr>
          <w:rFonts w:ascii="Times New Roman" w:hAnsi="Times New Roman" w:cs="Times New Roman"/>
          <w:sz w:val="28"/>
          <w:szCs w:val="28"/>
        </w:rPr>
        <w:t>string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). В данной статье нас будет интересовать прежде всего строка запроса.</w:t>
      </w:r>
    </w:p>
    <w:p w:rsidR="00CF2A0D" w:rsidRPr="00CE46A1" w:rsidRDefault="00CF2A0D" w:rsidP="00806111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Строка запроса состоит из параметров. Каждый параметр определяется в форме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41"/>
      </w:tblGrid>
      <w:tr w:rsidR="0075647E" w:rsidRPr="00CE46A1" w:rsidTr="0032173B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имя_параметра=значение_параметра</w:t>
            </w:r>
          </w:p>
        </w:tc>
      </w:tr>
    </w:tbl>
    <w:p w:rsidR="00CF2A0D" w:rsidRPr="00CE46A1" w:rsidRDefault="00CF2A0D" w:rsidP="0032173B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Если строка запроса содержит несколько параметров, то они одтеляются друг от друга знаком амперсанда &amp;. Так, в примере в адресом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://1</w:t>
      </w:r>
      <w:r w:rsidR="00CA7552"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27.0.0.1:8000/</w:t>
      </w:r>
      <w:r w:rsidR="00CA7552"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users</w:t>
      </w:r>
      <w:r w:rsidR="00CA7552"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/</w:t>
      </w:r>
      <w:r w:rsidR="00CA7552"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add</w:t>
      </w:r>
      <w:r w:rsidR="00CA7552"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?</w:t>
      </w:r>
      <w:r w:rsidR="00CA7552"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name</w:t>
      </w:r>
      <w:r w:rsidR="00CA7552"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=</w:t>
      </w:r>
      <w:r w:rsidR="00CA7552" w:rsidRPr="00CE46A1">
        <w:rPr>
          <w:rStyle w:val="HTML1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CA7552" w:rsidRPr="00CE46A1">
        <w:rPr>
          <w:rStyle w:val="HTML1"/>
          <w:rFonts w:ascii="Times New Roman" w:eastAsiaTheme="minorHAnsi" w:hAnsi="Times New Roman" w:cs="Times New Roman"/>
          <w:sz w:val="28"/>
          <w:szCs w:val="28"/>
        </w:rPr>
        <w:t>Annya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&amp;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age</w:t>
      </w:r>
      <w:r w:rsidR="00CA7552"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=1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8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строка запроса состоит из двух параметров: параметр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name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имеет значение "</w:t>
      </w:r>
      <w:r w:rsidR="00CA7552" w:rsidRPr="00CE46A1">
        <w:rPr>
          <w:rStyle w:val="HTML1"/>
          <w:rFonts w:ascii="Times New Roman" w:eastAsiaTheme="minorHAnsi" w:hAnsi="Times New Roman" w:cs="Times New Roman"/>
          <w:sz w:val="28"/>
          <w:szCs w:val="28"/>
          <w:lang w:val="ru-RU"/>
        </w:rPr>
        <w:t xml:space="preserve"> </w:t>
      </w:r>
      <w:r w:rsidR="00CA7552" w:rsidRPr="00CE46A1">
        <w:rPr>
          <w:rStyle w:val="HTML1"/>
          <w:rFonts w:ascii="Times New Roman" w:eastAsiaTheme="minorHAnsi" w:hAnsi="Times New Roman" w:cs="Times New Roman"/>
          <w:sz w:val="28"/>
          <w:szCs w:val="28"/>
        </w:rPr>
        <w:t>Annya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", а параметр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age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="00CA7552" w:rsidRPr="00CE46A1">
        <w:rPr>
          <w:rFonts w:ascii="Times New Roman" w:hAnsi="Times New Roman" w:cs="Times New Roman"/>
          <w:sz w:val="28"/>
          <w:szCs w:val="28"/>
          <w:lang w:val="ru-RU"/>
        </w:rPr>
        <w:t>имеет значение 1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8.</w:t>
      </w:r>
    </w:p>
    <w:p w:rsidR="00CF2A0D" w:rsidRPr="00CE46A1" w:rsidRDefault="00CF2A0D" w:rsidP="0032173B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Для получения значений параметров строки запроса мы можем в функции определить одноименные параметры:</w:t>
      </w:r>
    </w:p>
    <w:tbl>
      <w:tblPr>
        <w:tblW w:w="480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9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users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get_model(name, age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{"user_name": name, "user_age": age}</w:t>
            </w:r>
          </w:p>
        </w:tc>
      </w:tr>
    </w:tbl>
    <w:p w:rsidR="00CF2A0D" w:rsidRPr="00CE46A1" w:rsidRDefault="00CA7552" w:rsidP="00CA7552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4739BBF" wp14:editId="5BC0C83A">
            <wp:extent cx="4267200" cy="13335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552" w:rsidRPr="00CE46A1" w:rsidRDefault="00CA7552" w:rsidP="00CA755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CF2A0D" w:rsidRPr="00CE46A1" w:rsidRDefault="00CF2A0D" w:rsidP="00CA755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>Значения по умолчанию</w:t>
      </w:r>
    </w:p>
    <w:p w:rsidR="00CF2A0D" w:rsidRPr="00CE46A1" w:rsidRDefault="00CF2A0D" w:rsidP="00CA7552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Вполне может быть, что при обращении к приложению пользователь не передаст значения для какого-либо параметра или даже для всех параметров строки запроса. В примере выше все параметры строки запроса являются обязательными. И если мы не передадим хотя бы один из параметров, то мы получим ошибку.</w:t>
      </w:r>
    </w:p>
    <w:p w:rsidR="00CF2A0D" w:rsidRPr="00CE46A1" w:rsidRDefault="00CF2A0D" w:rsidP="00CA7552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Чтобы ошибки не было, можно задать для параметров значения по умолчанию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3"/>
      </w:tblGrid>
      <w:tr w:rsidR="0075647E" w:rsidRPr="00CE46A1" w:rsidTr="00CA7552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users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get_model(name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"Undefined", age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18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{"user_name": name, "user_age": age}</w:t>
            </w:r>
          </w:p>
        </w:tc>
      </w:tr>
    </w:tbl>
    <w:p w:rsidR="00CF2A0D" w:rsidRPr="00CE46A1" w:rsidRDefault="00CF2A0D" w:rsidP="00CA7552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lastRenderedPageBreak/>
        <w:t>Параметры со значению по умолчанию должны идти после обязательных параметров.</w:t>
      </w:r>
    </w:p>
    <w:p w:rsidR="00CA7552" w:rsidRPr="00CE46A1" w:rsidRDefault="00CA7552" w:rsidP="006D5E53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2A0D" w:rsidRPr="00CE46A1" w:rsidRDefault="00CF2A0D" w:rsidP="00CA755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>Ограничения по типу</w:t>
      </w:r>
    </w:p>
    <w:p w:rsidR="00CF2A0D" w:rsidRPr="00CE46A1" w:rsidRDefault="00CF2A0D" w:rsidP="00CA7552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Также для параметров строки запроса можно задать ограничения по типу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3"/>
      </w:tblGrid>
      <w:tr w:rsidR="0075647E" w:rsidRPr="00CE46A1" w:rsidTr="00CA7552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users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get_model(name: str, age: in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18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{"user_name": name, "user_age": age}</w:t>
            </w:r>
          </w:p>
        </w:tc>
      </w:tr>
    </w:tbl>
    <w:p w:rsidR="00CF2A0D" w:rsidRPr="00CE46A1" w:rsidRDefault="00CF2A0D" w:rsidP="00CA7552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В данном случае параметр </w:t>
      </w:r>
      <w:r w:rsidRPr="00CE46A1">
        <w:rPr>
          <w:rFonts w:ascii="Times New Roman" w:hAnsi="Times New Roman" w:cs="Times New Roman"/>
          <w:sz w:val="28"/>
          <w:szCs w:val="28"/>
        </w:rPr>
        <w:t>nam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должен представлять тип </w:t>
      </w:r>
      <w:r w:rsidRPr="00CE46A1">
        <w:rPr>
          <w:rFonts w:ascii="Times New Roman" w:hAnsi="Times New Roman" w:cs="Times New Roman"/>
          <w:sz w:val="28"/>
          <w:szCs w:val="28"/>
        </w:rPr>
        <w:t>str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, то есть строку, а параметр </w:t>
      </w:r>
      <w:r w:rsidRPr="00CE46A1">
        <w:rPr>
          <w:rFonts w:ascii="Times New Roman" w:hAnsi="Times New Roman" w:cs="Times New Roman"/>
          <w:sz w:val="28"/>
          <w:szCs w:val="28"/>
        </w:rPr>
        <w:t>ag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- целое число. Если параметру </w:t>
      </w:r>
      <w:r w:rsidRPr="00CE46A1">
        <w:rPr>
          <w:rFonts w:ascii="Times New Roman" w:hAnsi="Times New Roman" w:cs="Times New Roman"/>
          <w:sz w:val="28"/>
          <w:szCs w:val="28"/>
        </w:rPr>
        <w:t>ag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передать нечисловое значение, то мы получим ошибку.</w:t>
      </w:r>
    </w:p>
    <w:p w:rsidR="00CA7552" w:rsidRPr="00CE46A1" w:rsidRDefault="00CA7552" w:rsidP="006D5E53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2A0D" w:rsidRPr="00CE46A1" w:rsidRDefault="00CF2A0D" w:rsidP="00CA755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</w:rPr>
        <w:t>Query</w:t>
      </w:r>
    </w:p>
    <w:p w:rsidR="00CF2A0D" w:rsidRPr="00CE46A1" w:rsidRDefault="00CF2A0D" w:rsidP="00CA7552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Дополнительно для работы с параметрами строки запроса фреймворк предоставляет класс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Query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из пакета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fastapi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. Класс </w:t>
      </w:r>
      <w:r w:rsidRPr="00CE46A1">
        <w:rPr>
          <w:rFonts w:ascii="Times New Roman" w:hAnsi="Times New Roman" w:cs="Times New Roman"/>
          <w:sz w:val="28"/>
          <w:szCs w:val="28"/>
        </w:rPr>
        <w:t>Query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прежде всего валидировать значения параметров строки запроса. В частности, через конструктор </w:t>
      </w:r>
      <w:r w:rsidRPr="00CE46A1">
        <w:rPr>
          <w:rFonts w:ascii="Times New Roman" w:hAnsi="Times New Roman" w:cs="Times New Roman"/>
          <w:sz w:val="28"/>
          <w:szCs w:val="28"/>
        </w:rPr>
        <w:t>Query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можно установить следующие параметры для валидации значений:</w:t>
      </w:r>
    </w:p>
    <w:p w:rsidR="00CF2A0D" w:rsidRPr="00CE46A1" w:rsidRDefault="00CF2A0D" w:rsidP="00BD5CC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min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_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length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 устанавливает минимальное количество символов в значении параметра</w:t>
      </w:r>
    </w:p>
    <w:p w:rsidR="00CF2A0D" w:rsidRPr="00CE46A1" w:rsidRDefault="00CF2A0D" w:rsidP="00BD5CC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max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_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length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 устанавливает максимальное количество символов в значении параметра</w:t>
      </w:r>
    </w:p>
    <w:p w:rsidR="00CF2A0D" w:rsidRPr="00CE46A1" w:rsidRDefault="00CF2A0D" w:rsidP="00BD5CC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regex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 устанавливает регулярное выражение, которому должно соответствовать значение параметра</w:t>
      </w:r>
    </w:p>
    <w:p w:rsidR="00CF2A0D" w:rsidRPr="00CE46A1" w:rsidRDefault="00CF2A0D" w:rsidP="00BD5CC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l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 значение параметра должно быть меньше определенного значения</w:t>
      </w:r>
    </w:p>
    <w:p w:rsidR="00CF2A0D" w:rsidRPr="00CE46A1" w:rsidRDefault="00CF2A0D" w:rsidP="00BD5CC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l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 значение параметра должно быть меньше или равно определенному значению</w:t>
      </w:r>
    </w:p>
    <w:p w:rsidR="00CF2A0D" w:rsidRPr="00CE46A1" w:rsidRDefault="00CF2A0D" w:rsidP="00BD5CC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g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 значение параметра должно быть больше определенного значения</w:t>
      </w:r>
    </w:p>
    <w:p w:rsidR="00CF2A0D" w:rsidRPr="00CE46A1" w:rsidRDefault="00CF2A0D" w:rsidP="00BD5CC0">
      <w:pPr>
        <w:pStyle w:val="a5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g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 значение параметра должно быть больше или равно определенному значению</w:t>
      </w:r>
    </w:p>
    <w:p w:rsidR="00CF2A0D" w:rsidRPr="00CE46A1" w:rsidRDefault="00CF2A0D" w:rsidP="00CA7552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sz w:val="28"/>
          <w:szCs w:val="28"/>
        </w:rPr>
        <w:lastRenderedPageBreak/>
        <w:t>Применим некотрые параметры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979"/>
      </w:tblGrid>
      <w:tr w:rsidR="0075647E" w:rsidRPr="00CE46A1" w:rsidTr="00CA7552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, Query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users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users(name:str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Query(min_length=3, max_length=20)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{"name": name}</w:t>
            </w:r>
          </w:p>
        </w:tc>
      </w:tr>
    </w:tbl>
    <w:p w:rsidR="00CF2A0D" w:rsidRPr="00CE46A1" w:rsidRDefault="00CF2A0D" w:rsidP="00CA7552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В данном случае через строку запроса получаем параметр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nam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 Причем его значение должно иметь не меньше 3 и не больше 20 символов.</w:t>
      </w:r>
    </w:p>
    <w:p w:rsidR="00CF2A0D" w:rsidRPr="00CE46A1" w:rsidRDefault="00CF2A0D" w:rsidP="00CA7552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Подобным образом можно использовать другие параметры валидации:</w:t>
      </w:r>
    </w:p>
    <w:tbl>
      <w:tblPr>
        <w:tblW w:w="480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9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, Query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users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users(name:str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 xml:space="preserve">Query(min_length=3, max_length=20), 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age: in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Query(ge=18, lt=111)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{"name": name, "age": age}</w:t>
            </w:r>
          </w:p>
        </w:tc>
      </w:tr>
    </w:tbl>
    <w:p w:rsidR="00CF2A0D" w:rsidRPr="00CE46A1" w:rsidRDefault="00CF2A0D" w:rsidP="00CA7552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В данном случае добавляется параметр "</w:t>
      </w:r>
      <w:r w:rsidRPr="00CE46A1">
        <w:rPr>
          <w:rFonts w:ascii="Times New Roman" w:hAnsi="Times New Roman" w:cs="Times New Roman"/>
          <w:sz w:val="28"/>
          <w:szCs w:val="28"/>
        </w:rPr>
        <w:t>ag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", который должен представлять число в диапазоне от 18 (включительно) до 111 (не включая)</w:t>
      </w:r>
    </w:p>
    <w:p w:rsidR="00CF2A0D" w:rsidRPr="00CE46A1" w:rsidRDefault="00CF2A0D" w:rsidP="00CA7552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Валидация с помощью регулярного значения:</w:t>
      </w:r>
    </w:p>
    <w:tbl>
      <w:tblPr>
        <w:tblW w:w="480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9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, Query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users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users(phone:str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Query(regex="^\d{11}$")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{"phone": phone}</w:t>
            </w:r>
          </w:p>
        </w:tc>
      </w:tr>
    </w:tbl>
    <w:p w:rsidR="00CF2A0D" w:rsidRPr="00CE46A1" w:rsidRDefault="00CF2A0D" w:rsidP="00CA7552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Здесь параметр </w:t>
      </w:r>
      <w:r w:rsidRPr="00CE46A1">
        <w:rPr>
          <w:rFonts w:ascii="Times New Roman" w:hAnsi="Times New Roman" w:cs="Times New Roman"/>
          <w:sz w:val="28"/>
          <w:szCs w:val="28"/>
        </w:rPr>
        <w:t>phon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должен состоять из 11 цифр.</w:t>
      </w:r>
    </w:p>
    <w:p w:rsidR="00CF2A0D" w:rsidRPr="00CE46A1" w:rsidRDefault="00CF2A0D" w:rsidP="00CA7552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</w:rPr>
        <w:t>Query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установить значение по умолчанию с помощью параметра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defaul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W w:w="480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9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, Query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users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users(name: str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Query(default="Undefined", min_length=2)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{"name": name}</w:t>
            </w:r>
          </w:p>
        </w:tc>
      </w:tr>
    </w:tbl>
    <w:p w:rsidR="00CF2A0D" w:rsidRPr="00CE46A1" w:rsidRDefault="00CF2A0D" w:rsidP="00CA7552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десь, если в запрошенном адресе отстуствует параметр </w:t>
      </w:r>
      <w:r w:rsidRPr="00CE46A1">
        <w:rPr>
          <w:rFonts w:ascii="Times New Roman" w:hAnsi="Times New Roman" w:cs="Times New Roman"/>
          <w:sz w:val="28"/>
          <w:szCs w:val="28"/>
        </w:rPr>
        <w:t>nam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 то по умолчанию он будет равен строке "</w:t>
      </w:r>
      <w:r w:rsidRPr="00CE46A1">
        <w:rPr>
          <w:rFonts w:ascii="Times New Roman" w:hAnsi="Times New Roman" w:cs="Times New Roman"/>
          <w:sz w:val="28"/>
          <w:szCs w:val="28"/>
        </w:rPr>
        <w:t>Undefined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:rsidR="00CF2A0D" w:rsidRPr="00CE46A1" w:rsidRDefault="00CF2A0D" w:rsidP="00CA7552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Если параметры должны быть необязательными, то параметру </w:t>
      </w:r>
      <w:r w:rsidRPr="00CE46A1">
        <w:rPr>
          <w:rFonts w:ascii="Times New Roman" w:hAnsi="Times New Roman" w:cs="Times New Roman"/>
          <w:sz w:val="28"/>
          <w:szCs w:val="28"/>
        </w:rPr>
        <w:t>defaul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передается значение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Non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W w:w="47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1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, Query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users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users(name:str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| None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Query(default=None, min_length=2)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i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name==None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{"name": "Undefined"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else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{"name": name}</w:t>
            </w:r>
          </w:p>
        </w:tc>
      </w:tr>
    </w:tbl>
    <w:p w:rsidR="00CA7552" w:rsidRPr="00CE46A1" w:rsidRDefault="00CA7552" w:rsidP="006D5E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F2A0D" w:rsidRPr="00CE46A1" w:rsidRDefault="00CF2A0D" w:rsidP="00CA755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>Получение списков значений</w:t>
      </w:r>
    </w:p>
    <w:p w:rsidR="00CF2A0D" w:rsidRPr="00CE46A1" w:rsidRDefault="00CF2A0D" w:rsidP="00CA7552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класса </w:t>
      </w:r>
      <w:r w:rsidRPr="00CE46A1">
        <w:rPr>
          <w:rFonts w:ascii="Times New Roman" w:hAnsi="Times New Roman" w:cs="Times New Roman"/>
          <w:sz w:val="28"/>
          <w:szCs w:val="28"/>
        </w:rPr>
        <w:t>Query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получать через строку запроса списки. В общем случае списки значений передаются, когда в строке запроса одному параметру несколько раз передаются разные значения. </w:t>
      </w:r>
      <w:r w:rsidRPr="00CE46A1">
        <w:rPr>
          <w:rFonts w:ascii="Times New Roman" w:hAnsi="Times New Roman" w:cs="Times New Roman"/>
          <w:sz w:val="28"/>
          <w:szCs w:val="28"/>
        </w:rPr>
        <w:t>Например, как в запросе по следующему адресу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00"/>
      </w:tblGrid>
      <w:tr w:rsidR="0075647E" w:rsidRPr="00CE46A1" w:rsidTr="00CA7552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5647E" w:rsidRPr="00CE46A1" w:rsidRDefault="00CA7552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http://127.0.0.1:8000/users?people=Elza&amp;people=Dilyara&amp;people=Lada</w:t>
            </w:r>
          </w:p>
        </w:tc>
      </w:tr>
    </w:tbl>
    <w:p w:rsidR="00CF2A0D" w:rsidRPr="00CE46A1" w:rsidRDefault="00CF2A0D" w:rsidP="00CA7552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Здесь параметру </w:t>
      </w:r>
      <w:r w:rsidRPr="00CE46A1">
        <w:rPr>
          <w:rFonts w:ascii="Times New Roman" w:hAnsi="Times New Roman" w:cs="Times New Roman"/>
          <w:sz w:val="28"/>
          <w:szCs w:val="28"/>
        </w:rPr>
        <w:t>peopl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передаются три разных значения, соответственно мы ожидаем, что список </w:t>
      </w:r>
      <w:r w:rsidRPr="00CE46A1">
        <w:rPr>
          <w:rFonts w:ascii="Times New Roman" w:hAnsi="Times New Roman" w:cs="Times New Roman"/>
          <w:sz w:val="28"/>
          <w:szCs w:val="28"/>
        </w:rPr>
        <w:t>peopl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будет содержать три элемента.</w:t>
      </w:r>
    </w:p>
    <w:p w:rsidR="00CF2A0D" w:rsidRPr="00CE46A1" w:rsidRDefault="00CF2A0D" w:rsidP="00CA7552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sz w:val="28"/>
          <w:szCs w:val="28"/>
        </w:rPr>
        <w:t>Определим следующее приложение:</w:t>
      </w:r>
    </w:p>
    <w:tbl>
      <w:tblPr>
        <w:tblW w:w="480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9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, Query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users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users(people: list[str] 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Query()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{"people": people}</w:t>
            </w:r>
          </w:p>
        </w:tc>
      </w:tr>
    </w:tbl>
    <w:p w:rsidR="00CF2A0D" w:rsidRPr="00CE46A1" w:rsidRDefault="00CF2A0D" w:rsidP="00CA7552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Здесь функция </w:t>
      </w:r>
      <w:r w:rsidRPr="00CE46A1">
        <w:rPr>
          <w:rFonts w:ascii="Times New Roman" w:hAnsi="Times New Roman" w:cs="Times New Roman"/>
          <w:sz w:val="28"/>
          <w:szCs w:val="28"/>
        </w:rPr>
        <w:t>users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имеет один параметр -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peopl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 который должен представлять список строк - тип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list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[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str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]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A7552" w:rsidRPr="00CE46A1" w:rsidRDefault="00CF2A0D" w:rsidP="006D5E53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Передадим через строку запроса список значений в виде параметра </w:t>
      </w:r>
      <w:r w:rsidRPr="00CE46A1">
        <w:rPr>
          <w:rFonts w:ascii="Times New Roman" w:hAnsi="Times New Roman" w:cs="Times New Roman"/>
          <w:sz w:val="28"/>
          <w:szCs w:val="28"/>
        </w:rPr>
        <w:t>peopl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 например, с помощью запроса</w:t>
      </w:r>
    </w:p>
    <w:p w:rsidR="00CF2A0D" w:rsidRPr="00CE46A1" w:rsidRDefault="00BD5CC0" w:rsidP="00CA7552">
      <w:pPr>
        <w:pStyle w:val="a5"/>
        <w:jc w:val="center"/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</w:pPr>
      <w:hyperlink r:id="rId23" w:history="1">
        <w:r w:rsidR="00CA7552" w:rsidRPr="00CE46A1">
          <w:rPr>
            <w:rStyle w:val="a4"/>
            <w:rFonts w:ascii="Times New Roman" w:hAnsi="Times New Roman" w:cs="Times New Roman"/>
            <w:sz w:val="28"/>
            <w:szCs w:val="28"/>
          </w:rPr>
          <w:t>http</w:t>
        </w:r>
        <w:r w:rsidR="00CA7552" w:rsidRPr="00CE46A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127.0.0.1:8000/</w:t>
        </w:r>
        <w:r w:rsidR="00CA7552" w:rsidRPr="00CE46A1">
          <w:rPr>
            <w:rStyle w:val="a4"/>
            <w:rFonts w:ascii="Times New Roman" w:hAnsi="Times New Roman" w:cs="Times New Roman"/>
            <w:sz w:val="28"/>
            <w:szCs w:val="28"/>
          </w:rPr>
          <w:t>users</w:t>
        </w:r>
        <w:r w:rsidR="00CA7552" w:rsidRPr="00CE46A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?</w:t>
        </w:r>
        <w:r w:rsidR="00CA7552" w:rsidRPr="00CE46A1">
          <w:rPr>
            <w:rStyle w:val="a4"/>
            <w:rFonts w:ascii="Times New Roman" w:hAnsi="Times New Roman" w:cs="Times New Roman"/>
            <w:sz w:val="28"/>
            <w:szCs w:val="28"/>
          </w:rPr>
          <w:t>people</w:t>
        </w:r>
        <w:r w:rsidR="00CA7552" w:rsidRPr="00CE46A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=</w:t>
        </w:r>
        <w:r w:rsidR="00CA7552" w:rsidRPr="00CE46A1">
          <w:rPr>
            <w:rStyle w:val="a4"/>
            <w:rFonts w:ascii="Times New Roman" w:hAnsi="Times New Roman" w:cs="Times New Roman"/>
            <w:sz w:val="28"/>
            <w:szCs w:val="28"/>
          </w:rPr>
          <w:t>Elza</w:t>
        </w:r>
        <w:r w:rsidR="00CA7552" w:rsidRPr="00CE46A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&amp;</w:t>
        </w:r>
        <w:r w:rsidR="00CA7552" w:rsidRPr="00CE46A1">
          <w:rPr>
            <w:rStyle w:val="a4"/>
            <w:rFonts w:ascii="Times New Roman" w:hAnsi="Times New Roman" w:cs="Times New Roman"/>
            <w:sz w:val="28"/>
            <w:szCs w:val="28"/>
          </w:rPr>
          <w:t>people</w:t>
        </w:r>
        <w:r w:rsidR="00CA7552" w:rsidRPr="00CE46A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=</w:t>
        </w:r>
        <w:r w:rsidR="00CA7552" w:rsidRPr="00CE46A1">
          <w:rPr>
            <w:rStyle w:val="a4"/>
            <w:rFonts w:ascii="Times New Roman" w:hAnsi="Times New Roman" w:cs="Times New Roman"/>
            <w:sz w:val="28"/>
            <w:szCs w:val="28"/>
          </w:rPr>
          <w:t>Dilyara</w:t>
        </w:r>
        <w:r w:rsidR="00CA7552" w:rsidRPr="00CE46A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&amp;</w:t>
        </w:r>
        <w:r w:rsidR="00CA7552" w:rsidRPr="00CE46A1">
          <w:rPr>
            <w:rStyle w:val="a4"/>
            <w:rFonts w:ascii="Times New Roman" w:hAnsi="Times New Roman" w:cs="Times New Roman"/>
            <w:sz w:val="28"/>
            <w:szCs w:val="28"/>
          </w:rPr>
          <w:t>people</w:t>
        </w:r>
        <w:r w:rsidR="00CA7552" w:rsidRPr="00CE46A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=</w:t>
        </w:r>
        <w:r w:rsidR="00CA7552" w:rsidRPr="00CE46A1">
          <w:rPr>
            <w:rStyle w:val="a4"/>
            <w:rFonts w:ascii="Times New Roman" w:hAnsi="Times New Roman" w:cs="Times New Roman"/>
            <w:sz w:val="28"/>
            <w:szCs w:val="28"/>
          </w:rPr>
          <w:t>Lada</w:t>
        </w:r>
      </w:hyperlink>
    </w:p>
    <w:p w:rsidR="00CA7552" w:rsidRPr="00CE46A1" w:rsidRDefault="00CA7552" w:rsidP="00CA7552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5740244" wp14:editId="077EFCFD">
            <wp:extent cx="5886450" cy="1190625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552" w:rsidRPr="00CE46A1" w:rsidRDefault="00CA7552" w:rsidP="006D5E53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2A0D" w:rsidRPr="00CE46A1" w:rsidRDefault="00CF2A0D" w:rsidP="00CA7552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>Сочетание параметров пути и строки запроса</w:t>
      </w:r>
    </w:p>
    <w:p w:rsidR="00CF2A0D" w:rsidRPr="00CE46A1" w:rsidRDefault="00CF2A0D" w:rsidP="00CA7552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При необходимости можно сочетать параметры пути и строки запроса:</w:t>
      </w:r>
    </w:p>
    <w:tbl>
      <w:tblPr>
        <w:tblW w:w="480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9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, Path, Query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users/{name}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users(name:str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 xml:space="preserve">Path(min_length=3, max_length=20), 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age: in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Query(ge=18, lt=111)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{"name": name, "age": age}</w:t>
            </w:r>
          </w:p>
        </w:tc>
      </w:tr>
    </w:tbl>
    <w:p w:rsidR="00CA7552" w:rsidRPr="00CE46A1" w:rsidRDefault="00CF2A0D" w:rsidP="00CA7552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В данном случае параметр </w:t>
      </w:r>
      <w:r w:rsidRPr="00CE46A1">
        <w:rPr>
          <w:rFonts w:ascii="Times New Roman" w:hAnsi="Times New Roman" w:cs="Times New Roman"/>
          <w:sz w:val="28"/>
          <w:szCs w:val="28"/>
        </w:rPr>
        <w:t>nam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параметр пути, а </w:t>
      </w:r>
      <w:r w:rsidRPr="00CE46A1">
        <w:rPr>
          <w:rFonts w:ascii="Times New Roman" w:hAnsi="Times New Roman" w:cs="Times New Roman"/>
          <w:sz w:val="28"/>
          <w:szCs w:val="28"/>
        </w:rPr>
        <w:t>ag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- параметр строки запроса. И в данном случае мы могли бы обратиться к функции </w:t>
      </w:r>
      <w:r w:rsidRPr="00CE46A1">
        <w:rPr>
          <w:rFonts w:ascii="Times New Roman" w:hAnsi="Times New Roman" w:cs="Times New Roman"/>
          <w:sz w:val="28"/>
          <w:szCs w:val="28"/>
        </w:rPr>
        <w:t>users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 например, посредством адреса</w:t>
      </w:r>
    </w:p>
    <w:p w:rsidR="00CA7552" w:rsidRPr="00CE46A1" w:rsidRDefault="00BD5CC0" w:rsidP="00CA7552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hyperlink r:id="rId25" w:history="1">
        <w:r w:rsidR="00CA7552" w:rsidRPr="00CE46A1">
          <w:rPr>
            <w:rStyle w:val="a4"/>
            <w:rFonts w:ascii="Times New Roman" w:hAnsi="Times New Roman" w:cs="Times New Roman"/>
            <w:sz w:val="28"/>
            <w:szCs w:val="28"/>
          </w:rPr>
          <w:t>http</w:t>
        </w:r>
        <w:r w:rsidR="00CA7552" w:rsidRPr="00CE46A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://127.0.0.1:8000/</w:t>
        </w:r>
        <w:r w:rsidR="00CA7552" w:rsidRPr="00CE46A1">
          <w:rPr>
            <w:rStyle w:val="a4"/>
            <w:rFonts w:ascii="Times New Roman" w:hAnsi="Times New Roman" w:cs="Times New Roman"/>
            <w:sz w:val="28"/>
            <w:szCs w:val="28"/>
          </w:rPr>
          <w:t>users</w:t>
        </w:r>
        <w:r w:rsidR="00CA7552" w:rsidRPr="00CE46A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="00CA7552" w:rsidRPr="00CE46A1">
          <w:rPr>
            <w:rStyle w:val="a4"/>
            <w:rFonts w:ascii="Times New Roman" w:hAnsi="Times New Roman" w:cs="Times New Roman"/>
            <w:sz w:val="28"/>
            <w:szCs w:val="28"/>
          </w:rPr>
          <w:t>Elina</w:t>
        </w:r>
        <w:r w:rsidR="00CA7552" w:rsidRPr="00CE46A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?</w:t>
        </w:r>
        <w:r w:rsidR="00CA7552" w:rsidRPr="00CE46A1">
          <w:rPr>
            <w:rStyle w:val="a4"/>
            <w:rFonts w:ascii="Times New Roman" w:hAnsi="Times New Roman" w:cs="Times New Roman"/>
            <w:sz w:val="28"/>
            <w:szCs w:val="28"/>
          </w:rPr>
          <w:t>age</w:t>
        </w:r>
        <w:r w:rsidR="00CA7552" w:rsidRPr="00CE46A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=18</w:t>
        </w:r>
      </w:hyperlink>
    </w:p>
    <w:p w:rsidR="00CA7552" w:rsidRPr="00CE46A1" w:rsidRDefault="00CA7552" w:rsidP="00CA7552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7A1D49F" wp14:editId="25B145AD">
            <wp:extent cx="4905375" cy="119062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552" w:rsidRPr="00CE46A1" w:rsidRDefault="00CA7552" w:rsidP="006D5E53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2A0D" w:rsidRPr="00CE46A1" w:rsidRDefault="00CF2A0D" w:rsidP="005D0531">
      <w:pPr>
        <w:pStyle w:val="a5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>Отправка статусных кодов</w:t>
      </w:r>
    </w:p>
    <w:p w:rsidR="00CF2A0D" w:rsidRPr="00CE46A1" w:rsidRDefault="00CF2A0D" w:rsidP="00CA7552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Одной из расспространненых задач в веб-приложении является отправка статусных кодов, которые указывают на статус выполнения операции на сервере.</w:t>
      </w:r>
    </w:p>
    <w:p w:rsidR="00CF2A0D" w:rsidRPr="00CE46A1" w:rsidRDefault="00CF2A0D" w:rsidP="00BD5CC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xx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 предназначены для информации. Ответ с таким кодом не может иметь содержимого</w:t>
      </w:r>
    </w:p>
    <w:p w:rsidR="00CF2A0D" w:rsidRPr="00CE46A1" w:rsidRDefault="00CF2A0D" w:rsidP="00BD5CC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xx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 указывает на успешноее выполнение операции</w:t>
      </w:r>
    </w:p>
    <w:p w:rsidR="00CF2A0D" w:rsidRPr="00CE46A1" w:rsidRDefault="00CF2A0D" w:rsidP="00BD5CC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3xx</w:t>
      </w:r>
      <w:r w:rsidRPr="00CE46A1">
        <w:rPr>
          <w:rFonts w:ascii="Times New Roman" w:hAnsi="Times New Roman" w:cs="Times New Roman"/>
          <w:sz w:val="28"/>
          <w:szCs w:val="28"/>
        </w:rPr>
        <w:t>: предназначены для переадресации</w:t>
      </w:r>
    </w:p>
    <w:p w:rsidR="00CF2A0D" w:rsidRPr="00CE46A1" w:rsidRDefault="00CF2A0D" w:rsidP="00BD5CC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xx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 предназначены для отправки информации об ошибок клиента</w:t>
      </w:r>
    </w:p>
    <w:p w:rsidR="00CF2A0D" w:rsidRPr="00CE46A1" w:rsidRDefault="00CF2A0D" w:rsidP="00BD5CC0">
      <w:pPr>
        <w:pStyle w:val="a5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xx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 предназначены для информации об ошибках сервера</w:t>
      </w:r>
    </w:p>
    <w:p w:rsidR="00CF2A0D" w:rsidRPr="00CE46A1" w:rsidRDefault="00CF2A0D" w:rsidP="00CA7552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По умолчанию функции обработки отправляют статусный код 200, но при необходимости мы можем отправить любой статусный код. Для этого у 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lastRenderedPageBreak/>
        <w:t>методов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get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()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post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()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put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()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delete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()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options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()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ead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()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patch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()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trace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()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в классе </w:t>
      </w:r>
      <w:r w:rsidRPr="00CE46A1">
        <w:rPr>
          <w:rFonts w:ascii="Times New Roman" w:hAnsi="Times New Roman" w:cs="Times New Roman"/>
          <w:sz w:val="28"/>
          <w:szCs w:val="28"/>
        </w:rPr>
        <w:t>FastAPI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применяется параметр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status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_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cod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, который принимает числовой код статуса </w:t>
      </w:r>
      <w:r w:rsidRPr="00CE46A1">
        <w:rPr>
          <w:rFonts w:ascii="Times New Roman" w:hAnsi="Times New Roman" w:cs="Times New Roman"/>
          <w:sz w:val="28"/>
          <w:szCs w:val="28"/>
        </w:rPr>
        <w:t>HTTP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E46A1">
        <w:rPr>
          <w:rFonts w:ascii="Times New Roman" w:hAnsi="Times New Roman" w:cs="Times New Roman"/>
          <w:sz w:val="28"/>
          <w:szCs w:val="28"/>
        </w:rPr>
        <w:t>Например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9"/>
      </w:tblGrid>
      <w:tr w:rsidR="0075647E" w:rsidRPr="00CE46A1" w:rsidTr="00CA7552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notfound", status_code=404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notfound(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{"message": "Resource Not Found"}</w:t>
            </w:r>
          </w:p>
        </w:tc>
      </w:tr>
    </w:tbl>
    <w:p w:rsidR="00CF2A0D" w:rsidRPr="00CE46A1" w:rsidRDefault="00CF2A0D" w:rsidP="00CA7552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В данном случае при обращении по пути "/</w:t>
      </w:r>
      <w:r w:rsidRPr="00CE46A1">
        <w:rPr>
          <w:rFonts w:ascii="Times New Roman" w:hAnsi="Times New Roman" w:cs="Times New Roman"/>
          <w:sz w:val="28"/>
          <w:szCs w:val="28"/>
        </w:rPr>
        <w:t>notfound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" клиенту отправляется статусный код ошибки 404, который говорит о том, что ресурс не найден.</w:t>
      </w:r>
    </w:p>
    <w:p w:rsidR="00CF2A0D" w:rsidRPr="00CE46A1" w:rsidRDefault="00CF2A0D" w:rsidP="005B7185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Для упрощения в </w:t>
      </w:r>
      <w:r w:rsidRPr="00CE46A1">
        <w:rPr>
          <w:rFonts w:ascii="Times New Roman" w:hAnsi="Times New Roman" w:cs="Times New Roman"/>
          <w:sz w:val="28"/>
          <w:szCs w:val="28"/>
        </w:rPr>
        <w:t>FastAPI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есть модуль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status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 в котором определены константы для представления статусных кодов: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100_CONTINUE</w:t>
      </w:r>
      <w:r w:rsidRPr="00CE46A1">
        <w:rPr>
          <w:rFonts w:ascii="Times New Roman" w:hAnsi="Times New Roman" w:cs="Times New Roman"/>
          <w:sz w:val="28"/>
          <w:szCs w:val="28"/>
        </w:rPr>
        <w:t> (код 100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101_SWITCHING_PROTOCOLS</w:t>
      </w:r>
      <w:r w:rsidRPr="00CE46A1">
        <w:rPr>
          <w:rFonts w:ascii="Times New Roman" w:hAnsi="Times New Roman" w:cs="Times New Roman"/>
          <w:sz w:val="28"/>
          <w:szCs w:val="28"/>
        </w:rPr>
        <w:t> (код 101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102_PROCESSING</w:t>
      </w:r>
      <w:r w:rsidRPr="00CE46A1">
        <w:rPr>
          <w:rFonts w:ascii="Times New Roman" w:hAnsi="Times New Roman" w:cs="Times New Roman"/>
          <w:sz w:val="28"/>
          <w:szCs w:val="28"/>
        </w:rPr>
        <w:t> (код 102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103_EARLY_HINTS</w:t>
      </w:r>
      <w:r w:rsidRPr="00CE46A1">
        <w:rPr>
          <w:rFonts w:ascii="Times New Roman" w:hAnsi="Times New Roman" w:cs="Times New Roman"/>
          <w:sz w:val="28"/>
          <w:szCs w:val="28"/>
        </w:rPr>
        <w:t> (код 103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200_OK</w:t>
      </w:r>
      <w:r w:rsidRPr="00CE46A1">
        <w:rPr>
          <w:rFonts w:ascii="Times New Roman" w:hAnsi="Times New Roman" w:cs="Times New Roman"/>
          <w:sz w:val="28"/>
          <w:szCs w:val="28"/>
        </w:rPr>
        <w:t> (код 200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201_CREATED</w:t>
      </w:r>
      <w:r w:rsidRPr="00CE46A1">
        <w:rPr>
          <w:rFonts w:ascii="Times New Roman" w:hAnsi="Times New Roman" w:cs="Times New Roman"/>
          <w:sz w:val="28"/>
          <w:szCs w:val="28"/>
        </w:rPr>
        <w:t> (код 201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202_ACCEPTED</w:t>
      </w:r>
      <w:r w:rsidRPr="00CE46A1">
        <w:rPr>
          <w:rFonts w:ascii="Times New Roman" w:hAnsi="Times New Roman" w:cs="Times New Roman"/>
          <w:sz w:val="28"/>
          <w:szCs w:val="28"/>
        </w:rPr>
        <w:t> (код 202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203_NON_AUTHORITATIVE_INFORMATION</w:t>
      </w:r>
      <w:r w:rsidRPr="00CE46A1">
        <w:rPr>
          <w:rFonts w:ascii="Times New Roman" w:hAnsi="Times New Roman" w:cs="Times New Roman"/>
          <w:sz w:val="28"/>
          <w:szCs w:val="28"/>
        </w:rPr>
        <w:t> (код 203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204_NO_CONTENT</w:t>
      </w:r>
      <w:r w:rsidRPr="00CE46A1">
        <w:rPr>
          <w:rFonts w:ascii="Times New Roman" w:hAnsi="Times New Roman" w:cs="Times New Roman"/>
          <w:sz w:val="28"/>
          <w:szCs w:val="28"/>
        </w:rPr>
        <w:t> (код 204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205_RESET_CONTENT</w:t>
      </w:r>
      <w:r w:rsidRPr="00CE46A1">
        <w:rPr>
          <w:rFonts w:ascii="Times New Roman" w:hAnsi="Times New Roman" w:cs="Times New Roman"/>
          <w:sz w:val="28"/>
          <w:szCs w:val="28"/>
        </w:rPr>
        <w:t> (код 205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206_PARTIAL_CONTENT</w:t>
      </w:r>
      <w:r w:rsidRPr="00CE46A1">
        <w:rPr>
          <w:rFonts w:ascii="Times New Roman" w:hAnsi="Times New Roman" w:cs="Times New Roman"/>
          <w:sz w:val="28"/>
          <w:szCs w:val="28"/>
        </w:rPr>
        <w:t> (код 206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207_MULTI_STATUS</w:t>
      </w:r>
      <w:r w:rsidRPr="00CE46A1">
        <w:rPr>
          <w:rFonts w:ascii="Times New Roman" w:hAnsi="Times New Roman" w:cs="Times New Roman"/>
          <w:sz w:val="28"/>
          <w:szCs w:val="28"/>
        </w:rPr>
        <w:t> (код 207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208_ALREADY_REPORTED</w:t>
      </w:r>
      <w:r w:rsidRPr="00CE46A1">
        <w:rPr>
          <w:rFonts w:ascii="Times New Roman" w:hAnsi="Times New Roman" w:cs="Times New Roman"/>
          <w:sz w:val="28"/>
          <w:szCs w:val="28"/>
        </w:rPr>
        <w:t> (код 208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226_IM_USED</w:t>
      </w:r>
      <w:r w:rsidRPr="00CE46A1">
        <w:rPr>
          <w:rFonts w:ascii="Times New Roman" w:hAnsi="Times New Roman" w:cs="Times New Roman"/>
          <w:sz w:val="28"/>
          <w:szCs w:val="28"/>
        </w:rPr>
        <w:t> (код 226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300_MULTIPLE_CHOICES</w:t>
      </w:r>
      <w:r w:rsidRPr="00CE46A1">
        <w:rPr>
          <w:rFonts w:ascii="Times New Roman" w:hAnsi="Times New Roman" w:cs="Times New Roman"/>
          <w:sz w:val="28"/>
          <w:szCs w:val="28"/>
        </w:rPr>
        <w:t> (код 300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301_MOVED_PERMANENTLY</w:t>
      </w:r>
      <w:r w:rsidRPr="00CE46A1">
        <w:rPr>
          <w:rFonts w:ascii="Times New Roman" w:hAnsi="Times New Roman" w:cs="Times New Roman"/>
          <w:sz w:val="28"/>
          <w:szCs w:val="28"/>
        </w:rPr>
        <w:t> (код 301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302_FOUND</w:t>
      </w:r>
      <w:r w:rsidRPr="00CE46A1">
        <w:rPr>
          <w:rFonts w:ascii="Times New Roman" w:hAnsi="Times New Roman" w:cs="Times New Roman"/>
          <w:sz w:val="28"/>
          <w:szCs w:val="28"/>
        </w:rPr>
        <w:t> (код 302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303_SEE_OTHER</w:t>
      </w:r>
      <w:r w:rsidRPr="00CE46A1">
        <w:rPr>
          <w:rFonts w:ascii="Times New Roman" w:hAnsi="Times New Roman" w:cs="Times New Roman"/>
          <w:sz w:val="28"/>
          <w:szCs w:val="28"/>
        </w:rPr>
        <w:t> (код 303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304_NOT_MODIFIED</w:t>
      </w:r>
      <w:r w:rsidRPr="00CE46A1">
        <w:rPr>
          <w:rFonts w:ascii="Times New Roman" w:hAnsi="Times New Roman" w:cs="Times New Roman"/>
          <w:sz w:val="28"/>
          <w:szCs w:val="28"/>
        </w:rPr>
        <w:t> (код 304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305_USE_PROXY</w:t>
      </w:r>
      <w:r w:rsidRPr="00CE46A1">
        <w:rPr>
          <w:rFonts w:ascii="Times New Roman" w:hAnsi="Times New Roman" w:cs="Times New Roman"/>
          <w:sz w:val="28"/>
          <w:szCs w:val="28"/>
        </w:rPr>
        <w:t> (код 305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306_RESERVED</w:t>
      </w:r>
      <w:r w:rsidRPr="00CE46A1">
        <w:rPr>
          <w:rFonts w:ascii="Times New Roman" w:hAnsi="Times New Roman" w:cs="Times New Roman"/>
          <w:sz w:val="28"/>
          <w:szCs w:val="28"/>
        </w:rPr>
        <w:t> (код 306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307_TEMPORARY_REDIRECT</w:t>
      </w:r>
      <w:r w:rsidRPr="00CE46A1">
        <w:rPr>
          <w:rFonts w:ascii="Times New Roman" w:hAnsi="Times New Roman" w:cs="Times New Roman"/>
          <w:sz w:val="28"/>
          <w:szCs w:val="28"/>
        </w:rPr>
        <w:t> (код 307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308_PERMANENT_REDIRECT</w:t>
      </w:r>
      <w:r w:rsidRPr="00CE46A1">
        <w:rPr>
          <w:rFonts w:ascii="Times New Roman" w:hAnsi="Times New Roman" w:cs="Times New Roman"/>
          <w:sz w:val="28"/>
          <w:szCs w:val="28"/>
        </w:rPr>
        <w:t> (код 308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400_BAD_REQUEST</w:t>
      </w:r>
      <w:r w:rsidRPr="00CE46A1">
        <w:rPr>
          <w:rFonts w:ascii="Times New Roman" w:hAnsi="Times New Roman" w:cs="Times New Roman"/>
          <w:sz w:val="28"/>
          <w:szCs w:val="28"/>
        </w:rPr>
        <w:t> (код 400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401_UNAUTHORIZED</w:t>
      </w:r>
      <w:r w:rsidRPr="00CE46A1">
        <w:rPr>
          <w:rFonts w:ascii="Times New Roman" w:hAnsi="Times New Roman" w:cs="Times New Roman"/>
          <w:sz w:val="28"/>
          <w:szCs w:val="28"/>
        </w:rPr>
        <w:t> (код 401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lastRenderedPageBreak/>
        <w:t>HTTP_402_PAYMENT_REQUIRED</w:t>
      </w:r>
      <w:r w:rsidRPr="00CE46A1">
        <w:rPr>
          <w:rFonts w:ascii="Times New Roman" w:hAnsi="Times New Roman" w:cs="Times New Roman"/>
          <w:sz w:val="28"/>
          <w:szCs w:val="28"/>
        </w:rPr>
        <w:t> (код 402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403_FORBIDDEN</w:t>
      </w:r>
      <w:r w:rsidRPr="00CE46A1">
        <w:rPr>
          <w:rFonts w:ascii="Times New Roman" w:hAnsi="Times New Roman" w:cs="Times New Roman"/>
          <w:sz w:val="28"/>
          <w:szCs w:val="28"/>
        </w:rPr>
        <w:t> (код 403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404_NOT_FOUND</w:t>
      </w:r>
      <w:r w:rsidRPr="00CE46A1">
        <w:rPr>
          <w:rFonts w:ascii="Times New Roman" w:hAnsi="Times New Roman" w:cs="Times New Roman"/>
          <w:sz w:val="28"/>
          <w:szCs w:val="28"/>
        </w:rPr>
        <w:t> (код 404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405_METHOD_NOT_ALLOWED</w:t>
      </w:r>
      <w:r w:rsidRPr="00CE46A1">
        <w:rPr>
          <w:rFonts w:ascii="Times New Roman" w:hAnsi="Times New Roman" w:cs="Times New Roman"/>
          <w:sz w:val="28"/>
          <w:szCs w:val="28"/>
        </w:rPr>
        <w:t> (код 405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406_NOT_ACCEPTABLE</w:t>
      </w:r>
      <w:r w:rsidRPr="00CE46A1">
        <w:rPr>
          <w:rFonts w:ascii="Times New Roman" w:hAnsi="Times New Roman" w:cs="Times New Roman"/>
          <w:sz w:val="28"/>
          <w:szCs w:val="28"/>
        </w:rPr>
        <w:t> (код 406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407_PROXY_AUTHENTICATION_REQUIRED</w:t>
      </w:r>
      <w:r w:rsidRPr="00CE46A1">
        <w:rPr>
          <w:rFonts w:ascii="Times New Roman" w:hAnsi="Times New Roman" w:cs="Times New Roman"/>
          <w:sz w:val="28"/>
          <w:szCs w:val="28"/>
        </w:rPr>
        <w:t> (код 407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408_REQUEST_TIMEOUT</w:t>
      </w:r>
      <w:r w:rsidRPr="00CE46A1">
        <w:rPr>
          <w:rFonts w:ascii="Times New Roman" w:hAnsi="Times New Roman" w:cs="Times New Roman"/>
          <w:sz w:val="28"/>
          <w:szCs w:val="28"/>
        </w:rPr>
        <w:t> (код 408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409_CONFLICT</w:t>
      </w:r>
      <w:r w:rsidRPr="00CE46A1">
        <w:rPr>
          <w:rFonts w:ascii="Times New Roman" w:hAnsi="Times New Roman" w:cs="Times New Roman"/>
          <w:sz w:val="28"/>
          <w:szCs w:val="28"/>
        </w:rPr>
        <w:t> (код 409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410_GONE</w:t>
      </w:r>
      <w:r w:rsidRPr="00CE46A1">
        <w:rPr>
          <w:rFonts w:ascii="Times New Roman" w:hAnsi="Times New Roman" w:cs="Times New Roman"/>
          <w:sz w:val="28"/>
          <w:szCs w:val="28"/>
        </w:rPr>
        <w:t> (код 410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411_LENGTH_REQUIRED</w:t>
      </w:r>
      <w:r w:rsidRPr="00CE46A1">
        <w:rPr>
          <w:rFonts w:ascii="Times New Roman" w:hAnsi="Times New Roman" w:cs="Times New Roman"/>
          <w:sz w:val="28"/>
          <w:szCs w:val="28"/>
        </w:rPr>
        <w:t> (код 411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412_PRECONDITION_FAILED</w:t>
      </w:r>
      <w:r w:rsidRPr="00CE46A1">
        <w:rPr>
          <w:rFonts w:ascii="Times New Roman" w:hAnsi="Times New Roman" w:cs="Times New Roman"/>
          <w:sz w:val="28"/>
          <w:szCs w:val="28"/>
        </w:rPr>
        <w:t> (код 412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413_REQUEST_ENTITY_TOO_LARGE</w:t>
      </w:r>
      <w:r w:rsidRPr="00CE46A1">
        <w:rPr>
          <w:rFonts w:ascii="Times New Roman" w:hAnsi="Times New Roman" w:cs="Times New Roman"/>
          <w:sz w:val="28"/>
          <w:szCs w:val="28"/>
        </w:rPr>
        <w:t> (код 413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414_REQUEST_URI_TOO_LONG</w:t>
      </w:r>
      <w:r w:rsidRPr="00CE46A1">
        <w:rPr>
          <w:rFonts w:ascii="Times New Roman" w:hAnsi="Times New Roman" w:cs="Times New Roman"/>
          <w:sz w:val="28"/>
          <w:szCs w:val="28"/>
        </w:rPr>
        <w:t> (код 414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415_UNSUPPORTED_MEDIA_TYPE</w:t>
      </w:r>
      <w:r w:rsidRPr="00CE46A1">
        <w:rPr>
          <w:rFonts w:ascii="Times New Roman" w:hAnsi="Times New Roman" w:cs="Times New Roman"/>
          <w:sz w:val="28"/>
          <w:szCs w:val="28"/>
        </w:rPr>
        <w:t> (код 415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416_REQUESTED_RANGE_NOT_SATISFIABLE</w:t>
      </w:r>
      <w:r w:rsidRPr="00CE46A1">
        <w:rPr>
          <w:rFonts w:ascii="Times New Roman" w:hAnsi="Times New Roman" w:cs="Times New Roman"/>
          <w:sz w:val="28"/>
          <w:szCs w:val="28"/>
        </w:rPr>
        <w:t> (код 416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417_EXPECTATION_FAILED</w:t>
      </w:r>
      <w:r w:rsidRPr="00CE46A1">
        <w:rPr>
          <w:rFonts w:ascii="Times New Roman" w:hAnsi="Times New Roman" w:cs="Times New Roman"/>
          <w:sz w:val="28"/>
          <w:szCs w:val="28"/>
        </w:rPr>
        <w:t> (код 417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418_IM_A_TEAPOT</w:t>
      </w:r>
      <w:r w:rsidRPr="00CE46A1">
        <w:rPr>
          <w:rFonts w:ascii="Times New Roman" w:hAnsi="Times New Roman" w:cs="Times New Roman"/>
          <w:sz w:val="28"/>
          <w:szCs w:val="28"/>
        </w:rPr>
        <w:t> (код 418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421_MISDIRECTED_REQUEST</w:t>
      </w:r>
      <w:r w:rsidRPr="00CE46A1">
        <w:rPr>
          <w:rFonts w:ascii="Times New Roman" w:hAnsi="Times New Roman" w:cs="Times New Roman"/>
          <w:sz w:val="28"/>
          <w:szCs w:val="28"/>
        </w:rPr>
        <w:t> (код 421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422_UNPROCESSABLE_ENTITY</w:t>
      </w:r>
      <w:r w:rsidRPr="00CE46A1">
        <w:rPr>
          <w:rFonts w:ascii="Times New Roman" w:hAnsi="Times New Roman" w:cs="Times New Roman"/>
          <w:sz w:val="28"/>
          <w:szCs w:val="28"/>
        </w:rPr>
        <w:t> (код 422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423_LOCKED</w:t>
      </w:r>
      <w:r w:rsidRPr="00CE46A1">
        <w:rPr>
          <w:rFonts w:ascii="Times New Roman" w:hAnsi="Times New Roman" w:cs="Times New Roman"/>
          <w:sz w:val="28"/>
          <w:szCs w:val="28"/>
        </w:rPr>
        <w:t> (код 423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424_FAILED_DEPENDENCY</w:t>
      </w:r>
      <w:r w:rsidRPr="00CE46A1">
        <w:rPr>
          <w:rFonts w:ascii="Times New Roman" w:hAnsi="Times New Roman" w:cs="Times New Roman"/>
          <w:sz w:val="28"/>
          <w:szCs w:val="28"/>
        </w:rPr>
        <w:t> (код 424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425_TOO_EARLY</w:t>
      </w:r>
      <w:r w:rsidRPr="00CE46A1">
        <w:rPr>
          <w:rFonts w:ascii="Times New Roman" w:hAnsi="Times New Roman" w:cs="Times New Roman"/>
          <w:sz w:val="28"/>
          <w:szCs w:val="28"/>
        </w:rPr>
        <w:t> (код 425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426_UPGRADE_REQUIRED</w:t>
      </w:r>
      <w:r w:rsidRPr="00CE46A1">
        <w:rPr>
          <w:rFonts w:ascii="Times New Roman" w:hAnsi="Times New Roman" w:cs="Times New Roman"/>
          <w:sz w:val="28"/>
          <w:szCs w:val="28"/>
        </w:rPr>
        <w:t> (код 426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428_PRECONDITION_REQUIRED</w:t>
      </w:r>
      <w:r w:rsidRPr="00CE46A1">
        <w:rPr>
          <w:rFonts w:ascii="Times New Roman" w:hAnsi="Times New Roman" w:cs="Times New Roman"/>
          <w:sz w:val="28"/>
          <w:szCs w:val="28"/>
        </w:rPr>
        <w:t> (код 428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429_TOO_MANY_REQUESTS</w:t>
      </w:r>
      <w:r w:rsidRPr="00CE46A1">
        <w:rPr>
          <w:rFonts w:ascii="Times New Roman" w:hAnsi="Times New Roman" w:cs="Times New Roman"/>
          <w:sz w:val="28"/>
          <w:szCs w:val="28"/>
        </w:rPr>
        <w:t> (код 429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431_REQUEST_HEADER_FIELDS_TOO_LARGE</w:t>
      </w:r>
      <w:r w:rsidRPr="00CE46A1">
        <w:rPr>
          <w:rFonts w:ascii="Times New Roman" w:hAnsi="Times New Roman" w:cs="Times New Roman"/>
          <w:sz w:val="28"/>
          <w:szCs w:val="28"/>
        </w:rPr>
        <w:t> (код 431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451_UNAVAILABLE_FOR_LEGAL_REASONS</w:t>
      </w:r>
      <w:r w:rsidRPr="00CE46A1">
        <w:rPr>
          <w:rFonts w:ascii="Times New Roman" w:hAnsi="Times New Roman" w:cs="Times New Roman"/>
          <w:sz w:val="28"/>
          <w:szCs w:val="28"/>
        </w:rPr>
        <w:t> (код 451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500_INTERNAL_SERVER_ERROR</w:t>
      </w:r>
      <w:r w:rsidRPr="00CE46A1">
        <w:rPr>
          <w:rFonts w:ascii="Times New Roman" w:hAnsi="Times New Roman" w:cs="Times New Roman"/>
          <w:sz w:val="28"/>
          <w:szCs w:val="28"/>
        </w:rPr>
        <w:t> (код 500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501_NOT_IMPLEMENTED</w:t>
      </w:r>
      <w:r w:rsidRPr="00CE46A1">
        <w:rPr>
          <w:rFonts w:ascii="Times New Roman" w:hAnsi="Times New Roman" w:cs="Times New Roman"/>
          <w:sz w:val="28"/>
          <w:szCs w:val="28"/>
        </w:rPr>
        <w:t> (код 501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502_BAD_GATEWAY</w:t>
      </w:r>
      <w:r w:rsidRPr="00CE46A1">
        <w:rPr>
          <w:rFonts w:ascii="Times New Roman" w:hAnsi="Times New Roman" w:cs="Times New Roman"/>
          <w:sz w:val="28"/>
          <w:szCs w:val="28"/>
        </w:rPr>
        <w:t> (код 502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503_SERVICE_UNAVAILABLE</w:t>
      </w:r>
      <w:r w:rsidRPr="00CE46A1">
        <w:rPr>
          <w:rFonts w:ascii="Times New Roman" w:hAnsi="Times New Roman" w:cs="Times New Roman"/>
          <w:sz w:val="28"/>
          <w:szCs w:val="28"/>
        </w:rPr>
        <w:t> (код 503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504_GATEWAY_TIMEOUT</w:t>
      </w:r>
      <w:r w:rsidRPr="00CE46A1">
        <w:rPr>
          <w:rFonts w:ascii="Times New Roman" w:hAnsi="Times New Roman" w:cs="Times New Roman"/>
          <w:sz w:val="28"/>
          <w:szCs w:val="28"/>
        </w:rPr>
        <w:t> (код 504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505_HTTP_VERSION_NOT_SUPPORTED</w:t>
      </w:r>
      <w:r w:rsidRPr="00CE46A1">
        <w:rPr>
          <w:rFonts w:ascii="Times New Roman" w:hAnsi="Times New Roman" w:cs="Times New Roman"/>
          <w:sz w:val="28"/>
          <w:szCs w:val="28"/>
        </w:rPr>
        <w:t> (код 505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506_VARIANT_ALSO_NEGOTIATES</w:t>
      </w:r>
      <w:r w:rsidRPr="00CE46A1">
        <w:rPr>
          <w:rFonts w:ascii="Times New Roman" w:hAnsi="Times New Roman" w:cs="Times New Roman"/>
          <w:sz w:val="28"/>
          <w:szCs w:val="28"/>
        </w:rPr>
        <w:t> (код 506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507_INSUFFICIENT_STORAGE</w:t>
      </w:r>
      <w:r w:rsidRPr="00CE46A1">
        <w:rPr>
          <w:rFonts w:ascii="Times New Roman" w:hAnsi="Times New Roman" w:cs="Times New Roman"/>
          <w:sz w:val="28"/>
          <w:szCs w:val="28"/>
        </w:rPr>
        <w:t> (код 507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508_LOOP_DETECTED</w:t>
      </w:r>
      <w:r w:rsidRPr="00CE46A1">
        <w:rPr>
          <w:rFonts w:ascii="Times New Roman" w:hAnsi="Times New Roman" w:cs="Times New Roman"/>
          <w:sz w:val="28"/>
          <w:szCs w:val="28"/>
        </w:rPr>
        <w:t> (код 508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510_NOT_EXTENDED</w:t>
      </w:r>
      <w:r w:rsidRPr="00CE46A1">
        <w:rPr>
          <w:rFonts w:ascii="Times New Roman" w:hAnsi="Times New Roman" w:cs="Times New Roman"/>
          <w:sz w:val="28"/>
          <w:szCs w:val="28"/>
        </w:rPr>
        <w:t> (код 510)</w:t>
      </w:r>
    </w:p>
    <w:p w:rsidR="00CF2A0D" w:rsidRPr="00CE46A1" w:rsidRDefault="00CF2A0D" w:rsidP="00BD5CC0">
      <w:pPr>
        <w:pStyle w:val="a5"/>
        <w:numPr>
          <w:ilvl w:val="0"/>
          <w:numId w:val="8"/>
        </w:numPr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_511_NETWORK_AUTHENTICATION_REQUIRED</w:t>
      </w:r>
      <w:r w:rsidRPr="00CE46A1">
        <w:rPr>
          <w:rFonts w:ascii="Times New Roman" w:hAnsi="Times New Roman" w:cs="Times New Roman"/>
          <w:sz w:val="28"/>
          <w:szCs w:val="28"/>
        </w:rPr>
        <w:t> (код 511)</w:t>
      </w:r>
    </w:p>
    <w:p w:rsidR="00CF2A0D" w:rsidRPr="00CE46A1" w:rsidRDefault="00CF2A0D" w:rsidP="0085698F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sz w:val="28"/>
          <w:szCs w:val="28"/>
        </w:rPr>
        <w:t>Пример использования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1"/>
      </w:tblGrid>
      <w:tr w:rsidR="0075647E" w:rsidRPr="00CE46A1" w:rsidTr="0085698F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, status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notfound", status_code=status.HTTP_404_NOT_FOUND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notfound(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{"message": "Resource Not Found"}</w:t>
            </w:r>
          </w:p>
        </w:tc>
      </w:tr>
    </w:tbl>
    <w:p w:rsidR="0085698F" w:rsidRPr="00CE46A1" w:rsidRDefault="0085698F" w:rsidP="006D5E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F2A0D" w:rsidRPr="00CE46A1" w:rsidRDefault="00CF2A0D" w:rsidP="0085698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>Определение статусного кода в ответе</w:t>
      </w:r>
    </w:p>
    <w:p w:rsidR="00CF2A0D" w:rsidRPr="00CE46A1" w:rsidRDefault="00CF2A0D" w:rsidP="0085698F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В примере выше функция вне зависимости от данных запроса или каких-то других условий в любом случае возвращала статусный код 404. Однако чаще бывает необходимо возвращать статусный код в зависимости от некоторых условий. В этом случае мы можем использовать параметр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status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_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code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конструктора класса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Response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или его наследников:</w:t>
      </w:r>
    </w:p>
    <w:tbl>
      <w:tblPr>
        <w:tblW w:w="480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9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.responses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JSONResponse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notfound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notfound(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JSONResponse(content={"message": "Resource Not Found"}, status_code=404)</w:t>
            </w:r>
          </w:p>
        </w:tc>
      </w:tr>
    </w:tbl>
    <w:p w:rsidR="0085698F" w:rsidRPr="00CE46A1" w:rsidRDefault="0085698F" w:rsidP="006D5E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F2A0D" w:rsidRPr="00CE46A1" w:rsidRDefault="00CF2A0D" w:rsidP="0085698F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>Изменение статусного кода</w:t>
      </w:r>
    </w:p>
    <w:p w:rsidR="00CF2A0D" w:rsidRPr="00CE46A1" w:rsidRDefault="00CF2A0D" w:rsidP="0085698F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Можно комбинировать оба подхода:</w:t>
      </w:r>
    </w:p>
    <w:tbl>
      <w:tblPr>
        <w:tblW w:w="47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1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, Response, Path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85698F" w:rsidRPr="00CE46A1" w:rsidRDefault="0075647E" w:rsidP="0075647E">
            <w:pPr>
              <w:pStyle w:val="a5"/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 xml:space="preserve">app 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users/{id}", status_code=200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users(response: Response, id: in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ath()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i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id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&lt; 1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response.status_code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400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{"message": "Incorrect Data"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{"message": f"Id = {id}"}</w:t>
            </w:r>
          </w:p>
        </w:tc>
      </w:tr>
    </w:tbl>
    <w:p w:rsidR="00CF2A0D" w:rsidRPr="00CE46A1" w:rsidRDefault="00CF2A0D" w:rsidP="0085698F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В данном случае если параметр пути меньше 1, то условно считаем, что переданные некорректные данные, и отправляем в ответ статусный код 400 (</w:t>
      </w:r>
      <w:r w:rsidRPr="00CE46A1">
        <w:rPr>
          <w:rFonts w:ascii="Times New Roman" w:hAnsi="Times New Roman" w:cs="Times New Roman"/>
          <w:sz w:val="28"/>
          <w:szCs w:val="28"/>
        </w:rPr>
        <w:t>Bad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46A1">
        <w:rPr>
          <w:rFonts w:ascii="Times New Roman" w:hAnsi="Times New Roman" w:cs="Times New Roman"/>
          <w:sz w:val="28"/>
          <w:szCs w:val="28"/>
        </w:rPr>
        <w:t>Reques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F2A0D" w:rsidRPr="00CE46A1" w:rsidRDefault="00CF2A0D" w:rsidP="0085698F">
      <w:pPr>
        <w:pStyle w:val="a5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ереадресация</w:t>
      </w:r>
    </w:p>
    <w:p w:rsidR="00CF2A0D" w:rsidRPr="00CE46A1" w:rsidRDefault="00CF2A0D" w:rsidP="0085698F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Для переадресации в приложении </w:t>
      </w:r>
      <w:r w:rsidRPr="00CE46A1">
        <w:rPr>
          <w:rFonts w:ascii="Times New Roman" w:hAnsi="Times New Roman" w:cs="Times New Roman"/>
          <w:sz w:val="28"/>
          <w:szCs w:val="28"/>
        </w:rPr>
        <w:t>FastAPI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применяется класс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RedirectResponse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(класс-наследник от </w:t>
      </w:r>
      <w:r w:rsidRPr="00CE46A1">
        <w:rPr>
          <w:rFonts w:ascii="Times New Roman" w:hAnsi="Times New Roman" w:cs="Times New Roman"/>
          <w:sz w:val="28"/>
          <w:szCs w:val="28"/>
        </w:rPr>
        <w:t>Respons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). В качестве обязательного параметра конструктор </w:t>
      </w:r>
      <w:r w:rsidRPr="00CE46A1">
        <w:rPr>
          <w:rFonts w:ascii="Times New Roman" w:hAnsi="Times New Roman" w:cs="Times New Roman"/>
          <w:sz w:val="28"/>
          <w:szCs w:val="28"/>
        </w:rPr>
        <w:t>RedirectRespons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принимает адрес для перенаправления:</w:t>
      </w:r>
    </w:p>
    <w:tbl>
      <w:tblPr>
        <w:tblW w:w="47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1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mimetypes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.responses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RedirectResponse, PlainTextResponse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old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old(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RedirectResponse("/new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new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new(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lainTextResponse("Новая страница")</w:t>
            </w:r>
          </w:p>
        </w:tc>
      </w:tr>
    </w:tbl>
    <w:p w:rsidR="00CF2A0D" w:rsidRPr="00CE46A1" w:rsidRDefault="00CF2A0D" w:rsidP="0085698F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В данном случае при обращении по пути "/</w:t>
      </w:r>
      <w:r w:rsidRPr="00CE46A1">
        <w:rPr>
          <w:rFonts w:ascii="Times New Roman" w:hAnsi="Times New Roman" w:cs="Times New Roman"/>
          <w:sz w:val="28"/>
          <w:szCs w:val="28"/>
        </w:rPr>
        <w:t>old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" происходит перенаправление по пути "/</w:t>
      </w:r>
      <w:r w:rsidRPr="00CE46A1">
        <w:rPr>
          <w:rFonts w:ascii="Times New Roman" w:hAnsi="Times New Roman" w:cs="Times New Roman"/>
          <w:sz w:val="28"/>
          <w:szCs w:val="28"/>
        </w:rPr>
        <w:t>new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". Альтернативный вариант:</w:t>
      </w:r>
    </w:p>
    <w:tbl>
      <w:tblPr>
        <w:tblW w:w="480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9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old", response_class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RedirectResponse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old(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"/new"</w:t>
            </w:r>
          </w:p>
        </w:tc>
      </w:tr>
    </w:tbl>
    <w:p w:rsidR="00CF2A0D" w:rsidRPr="00CE46A1" w:rsidRDefault="00CF2A0D" w:rsidP="0085698F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Также можно перенаправлять по абсолютному адресу:</w:t>
      </w:r>
    </w:p>
    <w:tbl>
      <w:tblPr>
        <w:tblW w:w="480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9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old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old():</w:t>
            </w:r>
          </w:p>
          <w:p w:rsidR="0075647E" w:rsidRPr="00CE46A1" w:rsidRDefault="0075647E" w:rsidP="0085698F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RedirectResponse("</w:t>
            </w:r>
            <w:hyperlink r:id="rId27" w:history="1">
              <w:r w:rsidR="0085698F" w:rsidRPr="00CE46A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https://mysite/python/fastapi</w:t>
              </w:r>
            </w:hyperlink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")</w:t>
            </w:r>
          </w:p>
        </w:tc>
      </w:tr>
    </w:tbl>
    <w:p w:rsidR="00CF2A0D" w:rsidRPr="00CE46A1" w:rsidRDefault="00CF2A0D" w:rsidP="0085698F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По умолчанию </w:t>
      </w:r>
      <w:r w:rsidRPr="00CE46A1">
        <w:rPr>
          <w:rFonts w:ascii="Times New Roman" w:hAnsi="Times New Roman" w:cs="Times New Roman"/>
          <w:sz w:val="28"/>
          <w:szCs w:val="28"/>
        </w:rPr>
        <w:t>RedirectRespons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отправляет статусный код 307 (временная переадресация). Если такое положение не устраивает, то можно задать статусный код переадресации с помощью параметра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status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_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cod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W w:w="480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9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old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old(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RedirectResponse("/new", status_code=302)</w:t>
            </w:r>
          </w:p>
        </w:tc>
      </w:tr>
    </w:tbl>
    <w:p w:rsidR="00CF2A0D" w:rsidRPr="00CE46A1" w:rsidRDefault="00CF2A0D" w:rsidP="006D5E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sz w:val="28"/>
          <w:szCs w:val="28"/>
        </w:rPr>
        <w:t>или так</w:t>
      </w:r>
    </w:p>
    <w:tbl>
      <w:tblPr>
        <w:tblW w:w="480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9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old", response_class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RedirectResponse, status_code=302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old(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"/new"</w:t>
            </w:r>
          </w:p>
        </w:tc>
      </w:tr>
    </w:tbl>
    <w:p w:rsidR="0085698F" w:rsidRPr="00CE46A1" w:rsidRDefault="0085698F" w:rsidP="0085698F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CF2A0D" w:rsidRPr="00CE46A1" w:rsidRDefault="00CF2A0D" w:rsidP="0085698F">
      <w:pPr>
        <w:pStyle w:val="a5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E46A1">
        <w:rPr>
          <w:rFonts w:ascii="Times New Roman" w:hAnsi="Times New Roman" w:cs="Times New Roman"/>
          <w:b/>
          <w:sz w:val="28"/>
          <w:szCs w:val="28"/>
        </w:rPr>
        <w:t>Статические файлы</w:t>
      </w:r>
    </w:p>
    <w:p w:rsidR="00CF2A0D" w:rsidRPr="00CE46A1" w:rsidRDefault="00CF2A0D" w:rsidP="0085698F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определения интерфейса для работы с сервером нередко используются </w:t>
      </w:r>
      <w:r w:rsidRPr="00CE46A1">
        <w:rPr>
          <w:rFonts w:ascii="Times New Roman" w:hAnsi="Times New Roman" w:cs="Times New Roman"/>
          <w:sz w:val="28"/>
          <w:szCs w:val="28"/>
        </w:rPr>
        <w:t>html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-страницы, то есть </w:t>
      </w:r>
      <w:r w:rsidRPr="00CE46A1">
        <w:rPr>
          <w:rFonts w:ascii="Times New Roman" w:hAnsi="Times New Roman" w:cs="Times New Roman"/>
          <w:sz w:val="28"/>
          <w:szCs w:val="28"/>
        </w:rPr>
        <w:t>c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татические файлы с кодом </w:t>
      </w:r>
      <w:r w:rsidRPr="00CE46A1">
        <w:rPr>
          <w:rFonts w:ascii="Times New Roman" w:hAnsi="Times New Roman" w:cs="Times New Roman"/>
          <w:sz w:val="28"/>
          <w:szCs w:val="28"/>
        </w:rPr>
        <w:t>html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, которые могут использовать какие-то другие статические файлы - файлы стилей </w:t>
      </w:r>
      <w:r w:rsidRPr="00CE46A1">
        <w:rPr>
          <w:rFonts w:ascii="Times New Roman" w:hAnsi="Times New Roman" w:cs="Times New Roman"/>
          <w:sz w:val="28"/>
          <w:szCs w:val="28"/>
        </w:rPr>
        <w:t>css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, изображений, скриптов </w:t>
      </w:r>
      <w:r w:rsidRPr="00CE46A1">
        <w:rPr>
          <w:rFonts w:ascii="Times New Roman" w:hAnsi="Times New Roman" w:cs="Times New Roman"/>
          <w:sz w:val="28"/>
          <w:szCs w:val="28"/>
        </w:rPr>
        <w:t>javascrip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и т.д. Для работы со статическими файлами </w:t>
      </w:r>
      <w:r w:rsidRPr="00CE46A1">
        <w:rPr>
          <w:rFonts w:ascii="Times New Roman" w:hAnsi="Times New Roman" w:cs="Times New Roman"/>
          <w:sz w:val="28"/>
          <w:szCs w:val="28"/>
        </w:rPr>
        <w:t>FastAPI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предоставляет удобный и компактный функционал, который располагается в пакете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fastapi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.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staticfiles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 В частности, для обслуживания статических файлов в определенном каталоге применяется класс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StaticFiles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 конструктор которого имеет следующую сигнатуру:</w:t>
      </w:r>
    </w:p>
    <w:tbl>
      <w:tblPr>
        <w:tblW w:w="480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9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taticFiles(directory=None, packages=None, html=False, check_dir=True)</w:t>
            </w:r>
          </w:p>
        </w:tc>
      </w:tr>
    </w:tbl>
    <w:p w:rsidR="00CF2A0D" w:rsidRPr="00CE46A1" w:rsidRDefault="00CF2A0D" w:rsidP="0085698F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sz w:val="28"/>
          <w:szCs w:val="28"/>
        </w:rPr>
        <w:t>Используемые параметры:</w:t>
      </w:r>
    </w:p>
    <w:p w:rsidR="00CF2A0D" w:rsidRPr="00CE46A1" w:rsidRDefault="00CF2A0D" w:rsidP="00BD5CC0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directory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 путь к каталогу со статическими файлами</w:t>
      </w:r>
    </w:p>
    <w:p w:rsidR="00CF2A0D" w:rsidRPr="00CE46A1" w:rsidRDefault="00CF2A0D" w:rsidP="00BD5CC0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packages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: список пакетов </w:t>
      </w:r>
      <w:r w:rsidRPr="00CE46A1">
        <w:rPr>
          <w:rFonts w:ascii="Times New Roman" w:hAnsi="Times New Roman" w:cs="Times New Roman"/>
          <w:sz w:val="28"/>
          <w:szCs w:val="28"/>
        </w:rPr>
        <w:t>pytho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в виде списка строк или кортежей строк</w:t>
      </w:r>
    </w:p>
    <w:p w:rsidR="00CF2A0D" w:rsidRPr="00CE46A1" w:rsidRDefault="00CF2A0D" w:rsidP="00BD5CC0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html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: устанавливает запуск в </w:t>
      </w:r>
      <w:r w:rsidRPr="00CE46A1">
        <w:rPr>
          <w:rFonts w:ascii="Times New Roman" w:hAnsi="Times New Roman" w:cs="Times New Roman"/>
          <w:sz w:val="28"/>
          <w:szCs w:val="28"/>
        </w:rPr>
        <w:t>HTML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-режиме, когда при обращении к корню каталога автоматически загружается файл </w:t>
      </w:r>
      <w:r w:rsidRPr="00CE46A1">
        <w:rPr>
          <w:rFonts w:ascii="Times New Roman" w:hAnsi="Times New Roman" w:cs="Times New Roman"/>
          <w:sz w:val="28"/>
          <w:szCs w:val="28"/>
        </w:rPr>
        <w:t>index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E46A1">
        <w:rPr>
          <w:rFonts w:ascii="Times New Roman" w:hAnsi="Times New Roman" w:cs="Times New Roman"/>
          <w:sz w:val="28"/>
          <w:szCs w:val="28"/>
        </w:rPr>
        <w:t>html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(при наличии такого файла)</w:t>
      </w:r>
    </w:p>
    <w:p w:rsidR="00CF2A0D" w:rsidRPr="00CE46A1" w:rsidRDefault="00CF2A0D" w:rsidP="00BD5CC0">
      <w:pPr>
        <w:pStyle w:val="a5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check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_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dir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 гарантирует, что каталог со статическими файлами существует</w:t>
      </w:r>
    </w:p>
    <w:p w:rsidR="00CF2A0D" w:rsidRPr="00CE46A1" w:rsidRDefault="00CF2A0D" w:rsidP="0085698F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Рассмотрим небольшой пример. Пусть у нас будет следующий проект:</w:t>
      </w:r>
    </w:p>
    <w:p w:rsidR="0085698F" w:rsidRPr="00CE46A1" w:rsidRDefault="0085698F" w:rsidP="0085698F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9EA2B05" wp14:editId="6C42C1A7">
            <wp:extent cx="2409825" cy="1485900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0D" w:rsidRPr="00CE46A1" w:rsidRDefault="00CF2A0D" w:rsidP="0085698F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В проекте определен каталог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public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 который предназначен для хранения статических файлов. И определеим в этом каталоге простейнький файл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index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html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со следующим кодом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02"/>
      </w:tblGrid>
      <w:tr w:rsidR="0075647E" w:rsidRPr="00CE46A1" w:rsidTr="000B629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B629A" w:rsidRPr="00CE46A1" w:rsidRDefault="000B629A" w:rsidP="000B629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&lt;!DOCTYPE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46A1">
              <w:rPr>
                <w:rFonts w:ascii="Times New Roman" w:eastAsia="Times New Roman" w:hAnsi="Times New Roman" w:cs="Times New Roman"/>
                <w:color w:val="E50000"/>
                <w:sz w:val="28"/>
                <w:szCs w:val="28"/>
                <w:lang w:eastAsia="ru-RU"/>
              </w:rPr>
              <w:t>html</w:t>
            </w: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&gt;</w:t>
            </w:r>
          </w:p>
          <w:p w:rsidR="000B629A" w:rsidRPr="00CE46A1" w:rsidRDefault="000B629A" w:rsidP="000B629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&lt;html&gt;</w:t>
            </w:r>
          </w:p>
          <w:p w:rsidR="000B629A" w:rsidRPr="00CE46A1" w:rsidRDefault="000B629A" w:rsidP="000B629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&lt;head&gt;</w:t>
            </w:r>
          </w:p>
          <w:p w:rsidR="000B629A" w:rsidRPr="00CE46A1" w:rsidRDefault="000B629A" w:rsidP="000B629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&lt;title&gt;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y site</w:t>
            </w: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&lt;/title&gt;</w:t>
            </w:r>
          </w:p>
          <w:p w:rsidR="000B629A" w:rsidRPr="00CE46A1" w:rsidRDefault="000B629A" w:rsidP="000B629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&lt;meta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46A1">
              <w:rPr>
                <w:rFonts w:ascii="Times New Roman" w:eastAsia="Times New Roman" w:hAnsi="Times New Roman" w:cs="Times New Roman"/>
                <w:color w:val="E50000"/>
                <w:sz w:val="28"/>
                <w:szCs w:val="28"/>
                <w:lang w:eastAsia="ru-RU"/>
              </w:rPr>
              <w:t>charset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"utf-8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/&gt;</w:t>
            </w:r>
          </w:p>
          <w:p w:rsidR="000B629A" w:rsidRPr="00CE46A1" w:rsidRDefault="000B629A" w:rsidP="000B629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&lt;/head&gt;</w:t>
            </w:r>
          </w:p>
          <w:p w:rsidR="000B629A" w:rsidRPr="00CE46A1" w:rsidRDefault="000B629A" w:rsidP="000B629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&lt;body&gt;</w:t>
            </w:r>
          </w:p>
          <w:p w:rsidR="000B629A" w:rsidRPr="00CE46A1" w:rsidRDefault="000B629A" w:rsidP="000B629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&lt;h2&gt;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Hello World!</w:t>
            </w: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&lt;/h2&gt;</w:t>
            </w:r>
          </w:p>
          <w:p w:rsidR="000B629A" w:rsidRPr="00CE46A1" w:rsidRDefault="000B629A" w:rsidP="000B629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&lt;/body&gt;</w:t>
            </w:r>
          </w:p>
          <w:p w:rsidR="0075647E" w:rsidRPr="00CE46A1" w:rsidRDefault="000B629A" w:rsidP="000B629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val="ru-RU" w:eastAsia="ru-RU"/>
              </w:rPr>
              <w:t>&lt;/html&gt;</w:t>
            </w:r>
          </w:p>
        </w:tc>
      </w:tr>
    </w:tbl>
    <w:p w:rsidR="00CF2A0D" w:rsidRPr="00CE46A1" w:rsidRDefault="00CF2A0D" w:rsidP="0085698F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lastRenderedPageBreak/>
        <w:t>В файле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main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py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для обслуживания статических файлов из каталога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public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определим следующий код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0"/>
      </w:tblGrid>
      <w:tr w:rsidR="0075647E" w:rsidRPr="00CE46A1" w:rsidTr="000B629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.staticfiles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taticFiles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.mount("/static", StaticFiles(directory="public"))</w:t>
            </w:r>
          </w:p>
        </w:tc>
      </w:tr>
    </w:tbl>
    <w:p w:rsidR="00CF2A0D" w:rsidRPr="00CE46A1" w:rsidRDefault="00CF2A0D" w:rsidP="0085698F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Для работы со статическими файлами вначале импортируем класс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StaticFiles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. Затем создаем объект приложения </w:t>
      </w:r>
      <w:r w:rsidRPr="00CE46A1">
        <w:rPr>
          <w:rFonts w:ascii="Times New Roman" w:hAnsi="Times New Roman" w:cs="Times New Roman"/>
          <w:sz w:val="28"/>
          <w:szCs w:val="28"/>
        </w:rPr>
        <w:t>FastAPI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и вызываем у него метод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mount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)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2A0D" w:rsidRPr="00CE46A1" w:rsidRDefault="00CF2A0D" w:rsidP="0085698F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mount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()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устанавливает объект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ASGIApp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0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- обработчик запросов по определенному пути. В данном случае для запросов по пути "/</w:t>
      </w:r>
      <w:r w:rsidRPr="00CE46A1">
        <w:rPr>
          <w:rFonts w:ascii="Times New Roman" w:hAnsi="Times New Roman" w:cs="Times New Roman"/>
          <w:sz w:val="28"/>
          <w:szCs w:val="28"/>
        </w:rPr>
        <w:t>static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" в качестве обработчка запросов выступает объект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StaticFiles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 в котором с помощью параметра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directory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в качестве каталога статических файлов устанавливается каталог "/</w:t>
      </w:r>
      <w:r w:rsidRPr="00CE46A1">
        <w:rPr>
          <w:rFonts w:ascii="Times New Roman" w:hAnsi="Times New Roman" w:cs="Times New Roman"/>
          <w:sz w:val="28"/>
          <w:szCs w:val="28"/>
        </w:rPr>
        <w:t>public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" (название каталога произвольное).</w:t>
      </w:r>
    </w:p>
    <w:p w:rsidR="00CF2A0D" w:rsidRPr="00CE46A1" w:rsidRDefault="00CF2A0D" w:rsidP="0085698F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То есть при обращении по пути "/</w:t>
      </w:r>
      <w:r w:rsidRPr="00CE46A1">
        <w:rPr>
          <w:rFonts w:ascii="Times New Roman" w:hAnsi="Times New Roman" w:cs="Times New Roman"/>
          <w:sz w:val="28"/>
          <w:szCs w:val="28"/>
        </w:rPr>
        <w:t>static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" приложение будет посылать в ответ файлы из каталога "</w:t>
      </w:r>
      <w:r w:rsidRPr="00CE46A1">
        <w:rPr>
          <w:rFonts w:ascii="Times New Roman" w:hAnsi="Times New Roman" w:cs="Times New Roman"/>
          <w:sz w:val="28"/>
          <w:szCs w:val="28"/>
        </w:rPr>
        <w:t>public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".</w:t>
      </w:r>
    </w:p>
    <w:p w:rsidR="00CF2A0D" w:rsidRPr="00CE46A1" w:rsidRDefault="00CF2A0D" w:rsidP="000B629A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Запустим приложение и обратимся по пути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://127.0.0.1:8000/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static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/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index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.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ml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, и приложение в ответ пришлет нам файл </w:t>
      </w:r>
      <w:r w:rsidRPr="00CE46A1">
        <w:rPr>
          <w:rFonts w:ascii="Times New Roman" w:hAnsi="Times New Roman" w:cs="Times New Roman"/>
          <w:sz w:val="28"/>
          <w:szCs w:val="28"/>
        </w:rPr>
        <w:t>index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E46A1">
        <w:rPr>
          <w:rFonts w:ascii="Times New Roman" w:hAnsi="Times New Roman" w:cs="Times New Roman"/>
          <w:sz w:val="28"/>
          <w:szCs w:val="28"/>
        </w:rPr>
        <w:t>html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F2A0D" w:rsidRPr="00CE46A1" w:rsidRDefault="000B629A" w:rsidP="000B629A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92E65C8" wp14:editId="409C0C54">
            <wp:extent cx="5248275" cy="161925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0D" w:rsidRPr="00CE46A1" w:rsidRDefault="00CF2A0D" w:rsidP="000B629A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Подобным образом мы можем добавлять в каталог </w:t>
      </w:r>
      <w:r w:rsidRPr="00CE46A1">
        <w:rPr>
          <w:rFonts w:ascii="Times New Roman" w:hAnsi="Times New Roman" w:cs="Times New Roman"/>
          <w:sz w:val="28"/>
          <w:szCs w:val="28"/>
        </w:rPr>
        <w:t>public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и другие статические файлы.</w:t>
      </w:r>
    </w:p>
    <w:p w:rsidR="000B629A" w:rsidRPr="00CE46A1" w:rsidRDefault="000B629A" w:rsidP="006D5E53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2A0D" w:rsidRPr="00CE46A1" w:rsidRDefault="00CF2A0D" w:rsidP="000B629A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>Установка главной страницы</w:t>
      </w:r>
    </w:p>
    <w:p w:rsidR="00CF2A0D" w:rsidRPr="00CE46A1" w:rsidRDefault="00CF2A0D" w:rsidP="000B629A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В примере выше для обращения к файлу </w:t>
      </w:r>
      <w:r w:rsidRPr="00CE46A1">
        <w:rPr>
          <w:rFonts w:ascii="Times New Roman" w:hAnsi="Times New Roman" w:cs="Times New Roman"/>
          <w:sz w:val="28"/>
          <w:szCs w:val="28"/>
        </w:rPr>
        <w:t>index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E46A1">
        <w:rPr>
          <w:rFonts w:ascii="Times New Roman" w:hAnsi="Times New Roman" w:cs="Times New Roman"/>
          <w:sz w:val="28"/>
          <w:szCs w:val="28"/>
        </w:rPr>
        <w:t>html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Нередко веб-приложение имеет некоторую главную страницу. Например, когда мы обращаемся к корню некоторых сайтов или к корню их отдельных каталогов, веб-сервер присылает главную страницу этого сайта или каталога. Класс </w:t>
      </w:r>
      <w:r w:rsidRPr="00CE46A1">
        <w:rPr>
          <w:rFonts w:ascii="Times New Roman" w:hAnsi="Times New Roman" w:cs="Times New Roman"/>
          <w:sz w:val="28"/>
          <w:szCs w:val="28"/>
        </w:rPr>
        <w:t>StaticFiles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также позволяет сделать подобное с помощью передачи параметру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html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значения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True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(значение по умолчанию -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Fals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). В этом случае, если в пути не указывается имя файла, то сервер автоматически 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lastRenderedPageBreak/>
        <w:t>отправляет файл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index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html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(при его наличии). </w:t>
      </w:r>
      <w:r w:rsidRPr="00CE46A1">
        <w:rPr>
          <w:rFonts w:ascii="Times New Roman" w:hAnsi="Times New Roman" w:cs="Times New Roman"/>
          <w:sz w:val="28"/>
          <w:szCs w:val="28"/>
        </w:rPr>
        <w:t>Например, изменим код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main.py</w:t>
      </w:r>
      <w:r w:rsidRPr="00CE46A1">
        <w:rPr>
          <w:rFonts w:ascii="Times New Roman" w:hAnsi="Times New Roman" w:cs="Times New Roman"/>
          <w:sz w:val="28"/>
          <w:szCs w:val="28"/>
        </w:rPr>
        <w:t> следующим образом:</w:t>
      </w:r>
    </w:p>
    <w:tbl>
      <w:tblPr>
        <w:tblW w:w="480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9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.staticfiles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taticFiles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.mount("/static", StaticFiles(directory="public", html=True))</w:t>
            </w:r>
          </w:p>
        </w:tc>
      </w:tr>
    </w:tbl>
    <w:p w:rsidR="00CF2A0D" w:rsidRPr="00CE46A1" w:rsidRDefault="00CF2A0D" w:rsidP="000B629A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Теперь мы можем обратиться по пути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tp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://127.0.0.1:8000/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static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/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, и сервер также пришлет нам страницу </w:t>
      </w:r>
      <w:r w:rsidRPr="00CE46A1">
        <w:rPr>
          <w:rFonts w:ascii="Times New Roman" w:hAnsi="Times New Roman" w:cs="Times New Roman"/>
          <w:sz w:val="28"/>
          <w:szCs w:val="28"/>
        </w:rPr>
        <w:t>index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E46A1">
        <w:rPr>
          <w:rFonts w:ascii="Times New Roman" w:hAnsi="Times New Roman" w:cs="Times New Roman"/>
          <w:sz w:val="28"/>
          <w:szCs w:val="28"/>
        </w:rPr>
        <w:t>html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F2A0D" w:rsidRPr="00CE46A1" w:rsidRDefault="000B629A" w:rsidP="000B629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9F0E5A2" wp14:editId="60A67649">
            <wp:extent cx="4210050" cy="148590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0D" w:rsidRPr="00CE46A1" w:rsidRDefault="00CF2A0D" w:rsidP="000B629A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Подобным образом можно установить главную страницу и для всего веб-приложения:</w:t>
      </w:r>
    </w:p>
    <w:tbl>
      <w:tblPr>
        <w:tblW w:w="480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9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.staticfiles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taticFiles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.mount("/", StaticFiles(directory="public", html=True))</w:t>
            </w:r>
          </w:p>
        </w:tc>
      </w:tr>
    </w:tbl>
    <w:p w:rsidR="000B629A" w:rsidRPr="00CE46A1" w:rsidRDefault="000B629A" w:rsidP="006D5E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F2A0D" w:rsidRPr="00CE46A1" w:rsidRDefault="00CF2A0D" w:rsidP="000B629A">
      <w:pPr>
        <w:pStyle w:val="a5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>Получение данных запроса</w:t>
      </w:r>
    </w:p>
    <w:p w:rsidR="00CF2A0D" w:rsidRPr="00CE46A1" w:rsidRDefault="00CF2A0D" w:rsidP="000B629A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В запросе могут передаваться различные данных, например, через отправку каких-то значений в формате </w:t>
      </w:r>
      <w:r w:rsidRPr="00CE46A1">
        <w:rPr>
          <w:rFonts w:ascii="Times New Roman" w:hAnsi="Times New Roman" w:cs="Times New Roman"/>
          <w:sz w:val="28"/>
          <w:szCs w:val="28"/>
        </w:rPr>
        <w:t>jso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 Рассмотрим, как получать подобные данные.</w:t>
      </w:r>
    </w:p>
    <w:p w:rsidR="000B629A" w:rsidRPr="00CE46A1" w:rsidRDefault="000B629A" w:rsidP="006D5E53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2A0D" w:rsidRPr="00CE46A1" w:rsidRDefault="00CF2A0D" w:rsidP="000B629A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</w:rPr>
        <w:t>Body</w:t>
      </w:r>
    </w:p>
    <w:p w:rsidR="00CF2A0D" w:rsidRPr="00CE46A1" w:rsidRDefault="00CF2A0D" w:rsidP="000B629A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Для получения данных из тела запроса можно использовать класс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Body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из пакета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fastapi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 Данный класс позволяет связать с параметром функции-обработчика запроса либо все тело запроса, либо какие-то отдельные его значения. Для примера для упрощения отправки данных определим в проекте папку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public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 в которой создадим новый файл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index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html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со следующим кодом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75647E" w:rsidRPr="00CE46A1" w:rsidTr="000B629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0B629A" w:rsidRPr="00CE46A1" w:rsidRDefault="000B629A" w:rsidP="000B629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&lt;!DOCTYPE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46A1">
              <w:rPr>
                <w:rFonts w:ascii="Times New Roman" w:eastAsia="Times New Roman" w:hAnsi="Times New Roman" w:cs="Times New Roman"/>
                <w:color w:val="E50000"/>
                <w:sz w:val="28"/>
                <w:szCs w:val="28"/>
                <w:lang w:eastAsia="ru-RU"/>
              </w:rPr>
              <w:t>html</w:t>
            </w: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&gt;</w:t>
            </w:r>
          </w:p>
          <w:p w:rsidR="000B629A" w:rsidRPr="00CE46A1" w:rsidRDefault="000B629A" w:rsidP="000B629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lastRenderedPageBreak/>
              <w:t>&lt;html&gt;</w:t>
            </w:r>
          </w:p>
          <w:p w:rsidR="000B629A" w:rsidRPr="00CE46A1" w:rsidRDefault="000B629A" w:rsidP="000B629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&lt;head&gt;</w:t>
            </w:r>
          </w:p>
          <w:p w:rsidR="000B629A" w:rsidRPr="00CE46A1" w:rsidRDefault="000B629A" w:rsidP="000B629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&lt;title&gt;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y site</w:t>
            </w: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&lt;/title&gt;</w:t>
            </w:r>
          </w:p>
          <w:p w:rsidR="000B629A" w:rsidRPr="00CE46A1" w:rsidRDefault="000B629A" w:rsidP="000B629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&lt;meta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46A1">
              <w:rPr>
                <w:rFonts w:ascii="Times New Roman" w:eastAsia="Times New Roman" w:hAnsi="Times New Roman" w:cs="Times New Roman"/>
                <w:color w:val="E50000"/>
                <w:sz w:val="28"/>
                <w:szCs w:val="28"/>
                <w:lang w:eastAsia="ru-RU"/>
              </w:rPr>
              <w:t>charset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"utf-8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/&gt;</w:t>
            </w:r>
          </w:p>
          <w:p w:rsidR="000B629A" w:rsidRPr="00CE46A1" w:rsidRDefault="000B629A" w:rsidP="000B629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&lt;/head&gt;</w:t>
            </w:r>
          </w:p>
          <w:p w:rsidR="000B629A" w:rsidRPr="00CE46A1" w:rsidRDefault="000B629A" w:rsidP="000B629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&lt;body&gt;</w:t>
            </w:r>
          </w:p>
          <w:p w:rsidR="000B629A" w:rsidRPr="00CE46A1" w:rsidRDefault="000B629A" w:rsidP="000B629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&lt;div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46A1">
              <w:rPr>
                <w:rFonts w:ascii="Times New Roman" w:eastAsia="Times New Roman" w:hAnsi="Times New Roman" w:cs="Times New Roman"/>
                <w:color w:val="E50000"/>
                <w:sz w:val="28"/>
                <w:szCs w:val="28"/>
                <w:lang w:eastAsia="ru-RU"/>
              </w:rPr>
              <w:t>id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"message"</w:t>
            </w: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&gt;&lt;/div&gt;</w:t>
            </w:r>
          </w:p>
          <w:p w:rsidR="000B629A" w:rsidRPr="00CE46A1" w:rsidRDefault="000B629A" w:rsidP="000B629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</w:t>
            </w: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&lt;p&gt;</w:t>
            </w:r>
          </w:p>
          <w:p w:rsidR="000B629A" w:rsidRPr="00CE46A1" w:rsidRDefault="000B629A" w:rsidP="000B629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ведите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мя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&lt;br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/&gt;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0B629A" w:rsidRPr="00CE46A1" w:rsidRDefault="000B629A" w:rsidP="000B629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&lt;input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46A1">
              <w:rPr>
                <w:rFonts w:ascii="Times New Roman" w:eastAsia="Times New Roman" w:hAnsi="Times New Roman" w:cs="Times New Roman"/>
                <w:color w:val="E50000"/>
                <w:sz w:val="28"/>
                <w:szCs w:val="28"/>
                <w:lang w:eastAsia="ru-RU"/>
              </w:rPr>
              <w:t>name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"username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46A1">
              <w:rPr>
                <w:rFonts w:ascii="Times New Roman" w:eastAsia="Times New Roman" w:hAnsi="Times New Roman" w:cs="Times New Roman"/>
                <w:color w:val="E50000"/>
                <w:sz w:val="28"/>
                <w:szCs w:val="28"/>
                <w:lang w:eastAsia="ru-RU"/>
              </w:rPr>
              <w:t>id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"username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/&gt;</w:t>
            </w:r>
          </w:p>
          <w:p w:rsidR="000B629A" w:rsidRPr="00CE46A1" w:rsidRDefault="000B629A" w:rsidP="000B629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val="ru-RU" w:eastAsia="ru-RU"/>
              </w:rPr>
              <w:t>&lt;/p&gt;</w:t>
            </w:r>
          </w:p>
          <w:p w:rsidR="000B629A" w:rsidRPr="00CE46A1" w:rsidRDefault="000B629A" w:rsidP="000B629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    </w:t>
            </w: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val="ru-RU" w:eastAsia="ru-RU"/>
              </w:rPr>
              <w:t>&lt;p&gt;</w:t>
            </w:r>
          </w:p>
          <w:p w:rsidR="000B629A" w:rsidRPr="00CE46A1" w:rsidRDefault="000B629A" w:rsidP="000B629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        Введите возраст: </w:t>
            </w: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val="ru-RU" w:eastAsia="ru-RU"/>
              </w:rPr>
              <w:t>&lt;br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val="ru-RU" w:eastAsia="ru-RU"/>
              </w:rPr>
              <w:t>/&gt;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:rsidR="000B629A" w:rsidRPr="00CE46A1" w:rsidRDefault="000B629A" w:rsidP="000B629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        </w:t>
            </w: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&lt;input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46A1">
              <w:rPr>
                <w:rFonts w:ascii="Times New Roman" w:eastAsia="Times New Roman" w:hAnsi="Times New Roman" w:cs="Times New Roman"/>
                <w:color w:val="E50000"/>
                <w:sz w:val="28"/>
                <w:szCs w:val="28"/>
                <w:lang w:eastAsia="ru-RU"/>
              </w:rPr>
              <w:t>name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"userage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46A1">
              <w:rPr>
                <w:rFonts w:ascii="Times New Roman" w:eastAsia="Times New Roman" w:hAnsi="Times New Roman" w:cs="Times New Roman"/>
                <w:color w:val="E50000"/>
                <w:sz w:val="28"/>
                <w:szCs w:val="28"/>
                <w:lang w:eastAsia="ru-RU"/>
              </w:rPr>
              <w:t>id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"userage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46A1">
              <w:rPr>
                <w:rFonts w:ascii="Times New Roman" w:eastAsia="Times New Roman" w:hAnsi="Times New Roman" w:cs="Times New Roman"/>
                <w:color w:val="E50000"/>
                <w:sz w:val="28"/>
                <w:szCs w:val="28"/>
                <w:lang w:eastAsia="ru-RU"/>
              </w:rPr>
              <w:t>type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"number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/&gt;</w:t>
            </w:r>
          </w:p>
          <w:p w:rsidR="000B629A" w:rsidRPr="00CE46A1" w:rsidRDefault="000B629A" w:rsidP="000B629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&lt;/p&gt;</w:t>
            </w:r>
          </w:p>
          <w:p w:rsidR="000B629A" w:rsidRPr="00CE46A1" w:rsidRDefault="000B629A" w:rsidP="000B629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&lt;button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46A1">
              <w:rPr>
                <w:rFonts w:ascii="Times New Roman" w:eastAsia="Times New Roman" w:hAnsi="Times New Roman" w:cs="Times New Roman"/>
                <w:color w:val="E50000"/>
                <w:sz w:val="28"/>
                <w:szCs w:val="28"/>
                <w:lang w:eastAsia="ru-RU"/>
              </w:rPr>
              <w:t>onclick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"send()"</w:t>
            </w: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&gt;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тправить</w:t>
            </w: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&lt;/button&gt;</w:t>
            </w:r>
          </w:p>
          <w:p w:rsidR="000B629A" w:rsidRPr="00CE46A1" w:rsidRDefault="000B629A" w:rsidP="000B629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val="ru-RU" w:eastAsia="ru-RU"/>
              </w:rPr>
              <w:t>&lt;script&gt;</w:t>
            </w:r>
          </w:p>
          <w:p w:rsidR="000B629A" w:rsidRPr="00CE46A1" w:rsidRDefault="000B629A" w:rsidP="000B629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   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ru-RU" w:eastAsia="ru-RU"/>
              </w:rPr>
              <w:t>async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ru-RU" w:eastAsia="ru-RU"/>
              </w:rPr>
              <w:t>function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send(){</w:t>
            </w:r>
          </w:p>
          <w:p w:rsidR="000B629A" w:rsidRPr="00CE46A1" w:rsidRDefault="000B629A" w:rsidP="000B629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  <w:p w:rsidR="000B629A" w:rsidRPr="00CE46A1" w:rsidRDefault="000B629A" w:rsidP="000B629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        </w:t>
            </w:r>
            <w:r w:rsidRPr="00CE46A1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 w:eastAsia="ru-RU"/>
              </w:rPr>
              <w:t>// получаем введеное в поле имя и возраст</w:t>
            </w:r>
          </w:p>
          <w:p w:rsidR="000B629A" w:rsidRPr="00CE46A1" w:rsidRDefault="000B629A" w:rsidP="000B629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       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const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username = document.getElementById(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username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value;</w:t>
            </w:r>
          </w:p>
          <w:p w:rsidR="000B629A" w:rsidRPr="00CE46A1" w:rsidRDefault="000B629A" w:rsidP="000B629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const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userage = document.getElementById(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userage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value;</w:t>
            </w:r>
          </w:p>
          <w:p w:rsidR="000B629A" w:rsidRPr="00CE46A1" w:rsidRDefault="000B629A" w:rsidP="000B629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0B629A" w:rsidRPr="00CE46A1" w:rsidRDefault="000B629A" w:rsidP="000B629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CE46A1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  <w:t xml:space="preserve">// </w:t>
            </w:r>
            <w:r w:rsidRPr="00CE46A1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 w:eastAsia="ru-RU"/>
              </w:rPr>
              <w:t>отправляем</w:t>
            </w:r>
            <w:r w:rsidRPr="00CE46A1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  <w:t xml:space="preserve"> </w:t>
            </w:r>
            <w:r w:rsidRPr="00CE46A1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 w:eastAsia="ru-RU"/>
              </w:rPr>
              <w:t>запрос</w:t>
            </w:r>
          </w:p>
          <w:p w:rsidR="000B629A" w:rsidRPr="00CE46A1" w:rsidRDefault="000B629A" w:rsidP="000B629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const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response =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await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fetch(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/hello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{</w:t>
            </w:r>
          </w:p>
          <w:p w:rsidR="000B629A" w:rsidRPr="00CE46A1" w:rsidRDefault="000B629A" w:rsidP="000B629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            method: 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POST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0B629A" w:rsidRPr="00CE46A1" w:rsidRDefault="000B629A" w:rsidP="000B629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            headers: { 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Accept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application/json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Content-Type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application/json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},</w:t>
            </w:r>
          </w:p>
          <w:p w:rsidR="000B629A" w:rsidRPr="00CE46A1" w:rsidRDefault="000B629A" w:rsidP="000B629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            body: JSON.stringify({ </w:t>
            </w:r>
          </w:p>
          <w:p w:rsidR="000B629A" w:rsidRPr="00CE46A1" w:rsidRDefault="000B629A" w:rsidP="000B629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        name: username,</w:t>
            </w:r>
          </w:p>
          <w:p w:rsidR="000B629A" w:rsidRPr="00CE46A1" w:rsidRDefault="000B629A" w:rsidP="000B629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        age: userage</w:t>
            </w:r>
          </w:p>
          <w:p w:rsidR="000B629A" w:rsidRPr="00CE46A1" w:rsidRDefault="000B629A" w:rsidP="000B629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    })</w:t>
            </w:r>
          </w:p>
          <w:p w:rsidR="000B629A" w:rsidRPr="00CE46A1" w:rsidRDefault="000B629A" w:rsidP="000B629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});</w:t>
            </w:r>
          </w:p>
          <w:p w:rsidR="000B629A" w:rsidRPr="00CE46A1" w:rsidRDefault="000B629A" w:rsidP="000B629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       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if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response.ok) {</w:t>
            </w:r>
          </w:p>
          <w:p w:rsidR="000B629A" w:rsidRPr="00CE46A1" w:rsidRDefault="000B629A" w:rsidP="000B629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           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const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data =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await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response.json();</w:t>
            </w:r>
          </w:p>
          <w:p w:rsidR="000B629A" w:rsidRPr="00CE46A1" w:rsidRDefault="000B629A" w:rsidP="000B629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    document.getElementById(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message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textContent = data.message;</w:t>
            </w:r>
          </w:p>
          <w:p w:rsidR="000B629A" w:rsidRPr="00CE46A1" w:rsidRDefault="000B629A" w:rsidP="000B629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}</w:t>
            </w:r>
          </w:p>
          <w:p w:rsidR="000B629A" w:rsidRPr="00CE46A1" w:rsidRDefault="000B629A" w:rsidP="000B629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       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else</w:t>
            </w:r>
          </w:p>
          <w:p w:rsidR="000B629A" w:rsidRPr="00CE46A1" w:rsidRDefault="000B629A" w:rsidP="000B629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    console.log(response);</w:t>
            </w:r>
          </w:p>
          <w:p w:rsidR="000B629A" w:rsidRPr="00CE46A1" w:rsidRDefault="000B629A" w:rsidP="000B629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}</w:t>
            </w:r>
          </w:p>
          <w:p w:rsidR="000B629A" w:rsidRPr="00CE46A1" w:rsidRDefault="000B629A" w:rsidP="000B629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lastRenderedPageBreak/>
              <w:t>&lt;/script&gt;</w:t>
            </w:r>
          </w:p>
          <w:p w:rsidR="000B629A" w:rsidRPr="00CE46A1" w:rsidRDefault="000B629A" w:rsidP="000B629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val="ru-RU" w:eastAsia="ru-RU"/>
              </w:rPr>
              <w:t>&lt;/body&gt;</w:t>
            </w:r>
          </w:p>
          <w:p w:rsidR="0075647E" w:rsidRPr="00CE46A1" w:rsidRDefault="000B629A" w:rsidP="000B629A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val="ru-RU" w:eastAsia="ru-RU"/>
              </w:rPr>
              <w:t>&lt;/html&gt;</w:t>
            </w:r>
          </w:p>
        </w:tc>
      </w:tr>
    </w:tbl>
    <w:p w:rsidR="00CF2A0D" w:rsidRPr="00CE46A1" w:rsidRDefault="00CF2A0D" w:rsidP="000B629A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lastRenderedPageBreak/>
        <w:t>В данном случае для ввода данных на веб-странице определено текстовое поле, в которое пользователь вводит свое имя. По нажатию на кнопку срабатывает функция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send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()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, определенная в коде </w:t>
      </w:r>
      <w:r w:rsidRPr="00CE46A1">
        <w:rPr>
          <w:rFonts w:ascii="Times New Roman" w:hAnsi="Times New Roman" w:cs="Times New Roman"/>
          <w:sz w:val="28"/>
          <w:szCs w:val="28"/>
        </w:rPr>
        <w:t>javascrip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. Эта функция получает введенное значение и с помощью функции </w:t>
      </w:r>
      <w:r w:rsidRPr="00CE46A1">
        <w:rPr>
          <w:rFonts w:ascii="Times New Roman" w:hAnsi="Times New Roman" w:cs="Times New Roman"/>
          <w:sz w:val="28"/>
          <w:szCs w:val="28"/>
        </w:rPr>
        <w:t>fetch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отправляет его по адресу "/</w:t>
      </w:r>
      <w:r w:rsidRPr="00CE46A1">
        <w:rPr>
          <w:rFonts w:ascii="Times New Roman" w:hAnsi="Times New Roman" w:cs="Times New Roman"/>
          <w:sz w:val="28"/>
          <w:szCs w:val="28"/>
        </w:rPr>
        <w:t>hello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" в запросе типа </w:t>
      </w:r>
      <w:r w:rsidRPr="00CE46A1">
        <w:rPr>
          <w:rFonts w:ascii="Times New Roman" w:hAnsi="Times New Roman" w:cs="Times New Roman"/>
          <w:sz w:val="28"/>
          <w:szCs w:val="28"/>
        </w:rPr>
        <w:t>POS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. При этом в теле запроса посылаются сериализованные в </w:t>
      </w:r>
      <w:r w:rsidRPr="00CE46A1">
        <w:rPr>
          <w:rFonts w:ascii="Times New Roman" w:hAnsi="Times New Roman" w:cs="Times New Roman"/>
          <w:sz w:val="28"/>
          <w:szCs w:val="28"/>
        </w:rPr>
        <w:t>JSO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данные. В частности, посылается объект, в котором свойство </w:t>
      </w:r>
      <w:r w:rsidRPr="00CE46A1">
        <w:rPr>
          <w:rFonts w:ascii="Times New Roman" w:hAnsi="Times New Roman" w:cs="Times New Roman"/>
          <w:sz w:val="28"/>
          <w:szCs w:val="28"/>
        </w:rPr>
        <w:t>nam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хранит введенное имя.</w:t>
      </w:r>
    </w:p>
    <w:p w:rsidR="00CF2A0D" w:rsidRPr="00CE46A1" w:rsidRDefault="00CF2A0D" w:rsidP="000B629A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После отправки запроса мы ожидаем, что сервер в ответ пришлет нам некоторые данные - некоторый объект </w:t>
      </w:r>
      <w:r w:rsidRPr="00CE46A1">
        <w:rPr>
          <w:rFonts w:ascii="Times New Roman" w:hAnsi="Times New Roman" w:cs="Times New Roman"/>
          <w:sz w:val="28"/>
          <w:szCs w:val="28"/>
        </w:rPr>
        <w:t>JSO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 в котором будет свойство "</w:t>
      </w:r>
      <w:r w:rsidRPr="00CE46A1">
        <w:rPr>
          <w:rFonts w:ascii="Times New Roman" w:hAnsi="Times New Roman" w:cs="Times New Roman"/>
          <w:sz w:val="28"/>
          <w:szCs w:val="28"/>
        </w:rPr>
        <w:t>messag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". И значение этого свойства выводим на веб-страницу в элемент с </w:t>
      </w:r>
      <w:r w:rsidRPr="00CE46A1">
        <w:rPr>
          <w:rFonts w:ascii="Times New Roman" w:hAnsi="Times New Roman" w:cs="Times New Roman"/>
          <w:sz w:val="28"/>
          <w:szCs w:val="28"/>
        </w:rPr>
        <w:t>id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=</w:t>
      </w:r>
      <w:r w:rsidRPr="00CE46A1">
        <w:rPr>
          <w:rFonts w:ascii="Times New Roman" w:hAnsi="Times New Roman" w:cs="Times New Roman"/>
          <w:sz w:val="28"/>
          <w:szCs w:val="28"/>
        </w:rPr>
        <w:t>messag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2A0D" w:rsidRPr="00CE46A1" w:rsidRDefault="000B629A" w:rsidP="000B629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30D55BF" wp14:editId="1DA52E54">
            <wp:extent cx="2428875" cy="153352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0D" w:rsidRPr="00CE46A1" w:rsidRDefault="00CF2A0D" w:rsidP="000B629A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Затем определим основной файл приложения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main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py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 который будет получать и обрабатывать запросы:</w:t>
      </w:r>
    </w:p>
    <w:tbl>
      <w:tblPr>
        <w:tblW w:w="47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1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, Body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.responses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ileResponse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root(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ileResponse("public/index.html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post("/hello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#def hello(name = Body(embed=True)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hello(data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Body()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name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ata["name"]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age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ata["age"]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{"message": f"{name}, ваш возраст - {age}"}</w:t>
            </w:r>
          </w:p>
        </w:tc>
      </w:tr>
    </w:tbl>
    <w:p w:rsidR="00CF2A0D" w:rsidRPr="00CE46A1" w:rsidRDefault="00CF2A0D" w:rsidP="000B629A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lastRenderedPageBreak/>
        <w:t>Здесь при обращении по пути "/" клиенту будет отправляться страница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index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html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для ввода данных.</w:t>
      </w:r>
    </w:p>
    <w:p w:rsidR="00CF2A0D" w:rsidRPr="00CE46A1" w:rsidRDefault="00CF2A0D" w:rsidP="000B629A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Для обработки полученных в </w:t>
      </w:r>
      <w:r w:rsidRPr="00CE46A1">
        <w:rPr>
          <w:rFonts w:ascii="Times New Roman" w:hAnsi="Times New Roman" w:cs="Times New Roman"/>
          <w:sz w:val="28"/>
          <w:szCs w:val="28"/>
        </w:rPr>
        <w:t>POS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-запросе данных по адресу "/</w:t>
      </w:r>
      <w:r w:rsidRPr="00CE46A1">
        <w:rPr>
          <w:rFonts w:ascii="Times New Roman" w:hAnsi="Times New Roman" w:cs="Times New Roman"/>
          <w:sz w:val="28"/>
          <w:szCs w:val="28"/>
        </w:rPr>
        <w:t>hello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" определена функция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ello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()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. Эта функция имеет один параметр - </w:t>
      </w:r>
      <w:r w:rsidRPr="00CE46A1">
        <w:rPr>
          <w:rFonts w:ascii="Times New Roman" w:hAnsi="Times New Roman" w:cs="Times New Roman"/>
          <w:sz w:val="28"/>
          <w:szCs w:val="28"/>
        </w:rPr>
        <w:t>data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 который получает содержимое тела запроса:</w:t>
      </w:r>
    </w:p>
    <w:tbl>
      <w:tblPr>
        <w:tblW w:w="480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9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ata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Body()</w:t>
            </w:r>
          </w:p>
        </w:tc>
      </w:tr>
    </w:tbl>
    <w:p w:rsidR="00CF2A0D" w:rsidRPr="00CE46A1" w:rsidRDefault="00CF2A0D" w:rsidP="000B629A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То есть здесь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data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будет представлять весь объект, который отправляется с веб-страницы и который имеет свойства "</w:t>
      </w:r>
      <w:r w:rsidRPr="00CE46A1">
        <w:rPr>
          <w:rFonts w:ascii="Times New Roman" w:hAnsi="Times New Roman" w:cs="Times New Roman"/>
          <w:sz w:val="28"/>
          <w:szCs w:val="28"/>
        </w:rPr>
        <w:t>nam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" и "</w:t>
      </w:r>
      <w:r w:rsidRPr="00CE46A1">
        <w:rPr>
          <w:rFonts w:ascii="Times New Roman" w:hAnsi="Times New Roman" w:cs="Times New Roman"/>
          <w:sz w:val="28"/>
          <w:szCs w:val="28"/>
        </w:rPr>
        <w:t>ag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". Этот объект в </w:t>
      </w:r>
      <w:r w:rsidRPr="00CE46A1">
        <w:rPr>
          <w:rFonts w:ascii="Times New Roman" w:hAnsi="Times New Roman" w:cs="Times New Roman"/>
          <w:sz w:val="28"/>
          <w:szCs w:val="28"/>
        </w:rPr>
        <w:t>pytho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будет представлять словарь. Соответственно, чтобы получить значения свойства "</w:t>
      </w:r>
      <w:r w:rsidRPr="00CE46A1">
        <w:rPr>
          <w:rFonts w:ascii="Times New Roman" w:hAnsi="Times New Roman" w:cs="Times New Roman"/>
          <w:sz w:val="28"/>
          <w:szCs w:val="28"/>
        </w:rPr>
        <w:t>nam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", обращаемся по одноименному ключу:</w:t>
      </w:r>
    </w:p>
    <w:tbl>
      <w:tblPr>
        <w:tblW w:w="480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9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name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ata["name"]</w:t>
            </w:r>
          </w:p>
        </w:tc>
      </w:tr>
    </w:tbl>
    <w:p w:rsidR="00CF2A0D" w:rsidRPr="00CE46A1" w:rsidRDefault="00CF2A0D" w:rsidP="000B629A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Подобным образом получаем значение свойства "</w:t>
      </w:r>
      <w:r w:rsidRPr="00CE46A1">
        <w:rPr>
          <w:rFonts w:ascii="Times New Roman" w:hAnsi="Times New Roman" w:cs="Times New Roman"/>
          <w:sz w:val="28"/>
          <w:szCs w:val="28"/>
        </w:rPr>
        <w:t>ag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". Затем в ответ клиенту посылается словарь с элементом "</w:t>
      </w:r>
      <w:r w:rsidRPr="00CE46A1">
        <w:rPr>
          <w:rFonts w:ascii="Times New Roman" w:hAnsi="Times New Roman" w:cs="Times New Roman"/>
          <w:sz w:val="28"/>
          <w:szCs w:val="28"/>
        </w:rPr>
        <w:t>messag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".</w:t>
      </w:r>
    </w:p>
    <w:p w:rsidR="00CF2A0D" w:rsidRPr="00CE46A1" w:rsidRDefault="000B629A" w:rsidP="000B629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6B56777" wp14:editId="3ECD2905">
            <wp:extent cx="4152900" cy="2286000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29A" w:rsidRPr="00CE46A1" w:rsidRDefault="000B629A" w:rsidP="000B629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C1237F6" wp14:editId="222945D8">
            <wp:extent cx="4162425" cy="2581275"/>
            <wp:effectExtent l="0" t="0" r="9525" b="952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29A" w:rsidRPr="00CE46A1" w:rsidRDefault="000B629A" w:rsidP="006D5E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F2A0D" w:rsidRPr="00CE46A1" w:rsidRDefault="00CF2A0D" w:rsidP="000B629A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>Получение отдельных значений</w:t>
      </w:r>
    </w:p>
    <w:p w:rsidR="00CF2A0D" w:rsidRPr="00CE46A1" w:rsidRDefault="00CF2A0D" w:rsidP="000B629A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lastRenderedPageBreak/>
        <w:t>В примере выше мы получали все данные из тела запроса в один параметр. Однако, установив параметр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embed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=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Tru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 можно получать отдельные значения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55"/>
      </w:tblGrid>
      <w:tr w:rsidR="0075647E" w:rsidRPr="00CE46A1" w:rsidTr="000B629A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, Body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.responses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ileResponse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root(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ileResponse("public/index.html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post("/hello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hello(name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Body(embed=True), age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Body(embed=True)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{"message": f"{name}, ваш возраст - {age}"}</w:t>
            </w:r>
          </w:p>
        </w:tc>
      </w:tr>
    </w:tbl>
    <w:p w:rsidR="000B629A" w:rsidRPr="00CE46A1" w:rsidRDefault="000B629A" w:rsidP="006D5E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F2A0D" w:rsidRPr="00CE46A1" w:rsidRDefault="00CF2A0D" w:rsidP="000B629A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>Валидация</w:t>
      </w:r>
    </w:p>
    <w:p w:rsidR="00CF2A0D" w:rsidRPr="00CE46A1" w:rsidRDefault="00CF2A0D" w:rsidP="000B629A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Pr="00CE46A1">
        <w:rPr>
          <w:rFonts w:ascii="Times New Roman" w:hAnsi="Times New Roman" w:cs="Times New Roman"/>
          <w:sz w:val="28"/>
          <w:szCs w:val="28"/>
        </w:rPr>
        <w:t>Body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валидировать значения из тела запроса. В частности, через конструктор </w:t>
      </w:r>
      <w:r w:rsidRPr="00CE46A1">
        <w:rPr>
          <w:rFonts w:ascii="Times New Roman" w:hAnsi="Times New Roman" w:cs="Times New Roman"/>
          <w:sz w:val="28"/>
          <w:szCs w:val="28"/>
        </w:rPr>
        <w:t>Body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можно установить следующие параметры для валидации значений:</w:t>
      </w:r>
    </w:p>
    <w:p w:rsidR="00CF2A0D" w:rsidRPr="00CE46A1" w:rsidRDefault="00CF2A0D" w:rsidP="00BD5CC0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min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_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length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 устанавливает минимальное количество символов в значении параметра</w:t>
      </w:r>
    </w:p>
    <w:p w:rsidR="00CF2A0D" w:rsidRPr="00CE46A1" w:rsidRDefault="00CF2A0D" w:rsidP="00BD5CC0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max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_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length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 устанавливает максимальное количество символов в значении параметра</w:t>
      </w:r>
    </w:p>
    <w:p w:rsidR="00CF2A0D" w:rsidRPr="00CE46A1" w:rsidRDefault="00CF2A0D" w:rsidP="00BD5CC0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regex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 устанавливает регулярное выражение, которому должно соответствовать значение параметра</w:t>
      </w:r>
    </w:p>
    <w:p w:rsidR="00CF2A0D" w:rsidRPr="00CE46A1" w:rsidRDefault="00CF2A0D" w:rsidP="00BD5CC0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l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 значение параметра должно быть меньше определенного значения</w:t>
      </w:r>
    </w:p>
    <w:p w:rsidR="00CF2A0D" w:rsidRPr="00CE46A1" w:rsidRDefault="00CF2A0D" w:rsidP="00BD5CC0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l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 значение параметра должно быть меньше или равно определенному значению</w:t>
      </w:r>
    </w:p>
    <w:p w:rsidR="00CF2A0D" w:rsidRPr="00CE46A1" w:rsidRDefault="00CF2A0D" w:rsidP="00BD5CC0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g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 значение параметра должно быть больше определенного значения</w:t>
      </w:r>
    </w:p>
    <w:p w:rsidR="00CF2A0D" w:rsidRPr="00CE46A1" w:rsidRDefault="00CF2A0D" w:rsidP="00BD5CC0">
      <w:pPr>
        <w:pStyle w:val="a5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g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 значение параметра должно быть больше или равно определенному значению</w:t>
      </w:r>
    </w:p>
    <w:p w:rsidR="00CF2A0D" w:rsidRPr="00CE46A1" w:rsidRDefault="00CF2A0D" w:rsidP="000B629A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sz w:val="28"/>
          <w:szCs w:val="28"/>
        </w:rPr>
        <w:t>Применим некотрые параметры:</w:t>
      </w:r>
    </w:p>
    <w:tbl>
      <w:tblPr>
        <w:tblW w:w="47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1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, Body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.responses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ileResponse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root(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ileResponse("public/index.html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post("/hello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hello(name:str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 xml:space="preserve">Body(embed=True, min_length=3, max_length=20), 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age: in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Body(embed=True, ge=18, lt=111)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{"message": f"{name}, ваш возраст - {age}"}</w:t>
            </w:r>
          </w:p>
        </w:tc>
      </w:tr>
    </w:tbl>
    <w:p w:rsidR="00CF2A0D" w:rsidRPr="00CE46A1" w:rsidRDefault="00CF2A0D" w:rsidP="000B629A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lastRenderedPageBreak/>
        <w:t>В данном случае значение параметра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name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должно иметь не меньше 3 и не больше 20 символов, а параметр "</w:t>
      </w:r>
      <w:r w:rsidRPr="00CE46A1">
        <w:rPr>
          <w:rFonts w:ascii="Times New Roman" w:hAnsi="Times New Roman" w:cs="Times New Roman"/>
          <w:sz w:val="28"/>
          <w:szCs w:val="28"/>
        </w:rPr>
        <w:t>ag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" должен представлять число в диапазоне от 18 (включительно) до 111 (не включая)</w:t>
      </w:r>
    </w:p>
    <w:p w:rsidR="000B629A" w:rsidRPr="00CE46A1" w:rsidRDefault="000B629A" w:rsidP="006D5E53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2A0D" w:rsidRPr="00CE46A1" w:rsidRDefault="00CF2A0D" w:rsidP="000B629A">
      <w:pPr>
        <w:pStyle w:val="a5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>Получение данных запроса в виде объекта класса</w:t>
      </w:r>
    </w:p>
    <w:p w:rsidR="00CF2A0D" w:rsidRPr="00CE46A1" w:rsidRDefault="00CF2A0D" w:rsidP="000B629A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В прошлой теме рассматривалось получение данных из тела запроса с помощью класса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fastapi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.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Body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в виде словаря или отдельных его значений. Однако </w:t>
      </w:r>
      <w:r w:rsidRPr="00CE46A1">
        <w:rPr>
          <w:rFonts w:ascii="Times New Roman" w:hAnsi="Times New Roman" w:cs="Times New Roman"/>
          <w:sz w:val="28"/>
          <w:szCs w:val="28"/>
        </w:rPr>
        <w:t>FastAPI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также позволяет получать данные в виде объектов своих классов. Такие классы должны быть унаследованы от класса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pydantic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BaseModel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 Такие классы определяются специально под запрос, данные которого необходимо получить.</w:t>
      </w:r>
    </w:p>
    <w:p w:rsidR="00CF2A0D" w:rsidRPr="00CE46A1" w:rsidRDefault="00CF2A0D" w:rsidP="00AF58B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Например, определим в файле приложения следующий код:</w:t>
      </w:r>
    </w:p>
    <w:tbl>
      <w:tblPr>
        <w:tblW w:w="47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1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.responses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ileResponse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ydantic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BaseModel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lass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(BaseModel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name: str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age: int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root(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ileResponse("public/index.html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post("/hello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hello(person: Person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{"message": f"Привет, {person.name}, твой возраст - {person.age}"}</w:t>
            </w:r>
          </w:p>
        </w:tc>
      </w:tr>
    </w:tbl>
    <w:p w:rsidR="00CF2A0D" w:rsidRPr="00CE46A1" w:rsidRDefault="00CF2A0D" w:rsidP="006D5E53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Здесь в функции </w:t>
      </w:r>
      <w:r w:rsidRPr="00CE46A1">
        <w:rPr>
          <w:rFonts w:ascii="Times New Roman" w:hAnsi="Times New Roman" w:cs="Times New Roman"/>
          <w:sz w:val="28"/>
          <w:szCs w:val="28"/>
        </w:rPr>
        <w:t>hello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получаем данные из тела запроса в объект класса </w:t>
      </w:r>
      <w:r w:rsidRPr="00CE46A1">
        <w:rPr>
          <w:rFonts w:ascii="Times New Roman" w:hAnsi="Times New Roman" w:cs="Times New Roman"/>
          <w:sz w:val="28"/>
          <w:szCs w:val="28"/>
        </w:rPr>
        <w:t>Perso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 Данный класс унаследован от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BaseModel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. Класс </w:t>
      </w:r>
      <w:r w:rsidRPr="00CE46A1">
        <w:rPr>
          <w:rFonts w:ascii="Times New Roman" w:hAnsi="Times New Roman" w:cs="Times New Roman"/>
          <w:sz w:val="28"/>
          <w:szCs w:val="28"/>
        </w:rPr>
        <w:t>Perso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 два атрибута, которые соответствуют данным из тела запроса, которые мы 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lastRenderedPageBreak/>
        <w:t>собираемся получить. В данном случае это атрибут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nam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 который представляет строку, и атрибут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ag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 который представляет целое число.</w:t>
      </w:r>
    </w:p>
    <w:p w:rsidR="00CF2A0D" w:rsidRPr="00CE46A1" w:rsidRDefault="00CF2A0D" w:rsidP="00AF58B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Получив данные, мы сможем работать с ними как в данными объекта </w:t>
      </w:r>
      <w:r w:rsidRPr="00CE46A1">
        <w:rPr>
          <w:rFonts w:ascii="Times New Roman" w:hAnsi="Times New Roman" w:cs="Times New Roman"/>
          <w:sz w:val="28"/>
          <w:szCs w:val="28"/>
        </w:rPr>
        <w:t>Perso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, например, обратиться к его атрибутам </w:t>
      </w:r>
      <w:r w:rsidRPr="00CE46A1">
        <w:rPr>
          <w:rFonts w:ascii="Times New Roman" w:hAnsi="Times New Roman" w:cs="Times New Roman"/>
          <w:sz w:val="28"/>
          <w:szCs w:val="28"/>
        </w:rPr>
        <w:t>nam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CE46A1">
        <w:rPr>
          <w:rFonts w:ascii="Times New Roman" w:hAnsi="Times New Roman" w:cs="Times New Roman"/>
          <w:sz w:val="28"/>
          <w:szCs w:val="28"/>
        </w:rPr>
        <w:t>ag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 В частности, в данном случае, используя эти атрибуты, формируем и отправляем клиенту некоторое сообщение.</w:t>
      </w:r>
    </w:p>
    <w:p w:rsidR="00CF2A0D" w:rsidRPr="00CE46A1" w:rsidRDefault="00CF2A0D" w:rsidP="00AF58B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В проекте определим папку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public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 в которой определим для тестирования веб-страницу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index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html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со следующим кодом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75647E" w:rsidRPr="00CE46A1" w:rsidTr="00AF58BC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AF58BC" w:rsidRPr="00CE46A1" w:rsidRDefault="00AF58BC" w:rsidP="00AF58B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&lt;!DOCTYPE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46A1">
              <w:rPr>
                <w:rFonts w:ascii="Times New Roman" w:eastAsia="Times New Roman" w:hAnsi="Times New Roman" w:cs="Times New Roman"/>
                <w:color w:val="E50000"/>
                <w:sz w:val="28"/>
                <w:szCs w:val="28"/>
                <w:lang w:eastAsia="ru-RU"/>
              </w:rPr>
              <w:t>html</w:t>
            </w: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&gt;</w:t>
            </w:r>
          </w:p>
          <w:p w:rsidR="00AF58BC" w:rsidRPr="00CE46A1" w:rsidRDefault="00AF58BC" w:rsidP="00AF58B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&lt;html&gt;</w:t>
            </w:r>
          </w:p>
          <w:p w:rsidR="00AF58BC" w:rsidRPr="00CE46A1" w:rsidRDefault="00AF58BC" w:rsidP="00AF58B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&lt;head&gt;</w:t>
            </w:r>
          </w:p>
          <w:p w:rsidR="00AF58BC" w:rsidRPr="00CE46A1" w:rsidRDefault="00AF58BC" w:rsidP="00AF58B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&lt;title&gt;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y site</w:t>
            </w: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&lt;/title&gt;</w:t>
            </w:r>
          </w:p>
          <w:p w:rsidR="00AF58BC" w:rsidRPr="00CE46A1" w:rsidRDefault="00AF58BC" w:rsidP="00AF58B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&lt;meta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46A1">
              <w:rPr>
                <w:rFonts w:ascii="Times New Roman" w:eastAsia="Times New Roman" w:hAnsi="Times New Roman" w:cs="Times New Roman"/>
                <w:color w:val="E50000"/>
                <w:sz w:val="28"/>
                <w:szCs w:val="28"/>
                <w:lang w:eastAsia="ru-RU"/>
              </w:rPr>
              <w:t>charset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"utf-8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/&gt;</w:t>
            </w:r>
          </w:p>
          <w:p w:rsidR="00AF58BC" w:rsidRPr="00CE46A1" w:rsidRDefault="00AF58BC" w:rsidP="00AF58B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&lt;/head&gt;</w:t>
            </w:r>
          </w:p>
          <w:p w:rsidR="00AF58BC" w:rsidRPr="00CE46A1" w:rsidRDefault="00AF58BC" w:rsidP="00AF58B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&lt;body&gt;</w:t>
            </w:r>
          </w:p>
          <w:p w:rsidR="00AF58BC" w:rsidRPr="00CE46A1" w:rsidRDefault="00AF58BC" w:rsidP="00AF58B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&lt;div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46A1">
              <w:rPr>
                <w:rFonts w:ascii="Times New Roman" w:eastAsia="Times New Roman" w:hAnsi="Times New Roman" w:cs="Times New Roman"/>
                <w:color w:val="E50000"/>
                <w:sz w:val="28"/>
                <w:szCs w:val="28"/>
                <w:lang w:eastAsia="ru-RU"/>
              </w:rPr>
              <w:t>id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"message"</w:t>
            </w: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&gt;&lt;/div&gt;</w:t>
            </w:r>
          </w:p>
          <w:p w:rsidR="00AF58BC" w:rsidRPr="00CE46A1" w:rsidRDefault="00AF58BC" w:rsidP="00AF58B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</w:t>
            </w: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&lt;p&gt;</w:t>
            </w:r>
          </w:p>
          <w:p w:rsidR="00AF58BC" w:rsidRPr="00CE46A1" w:rsidRDefault="00AF58BC" w:rsidP="00AF58B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Введите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имя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&lt;br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/&gt;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</w:p>
          <w:p w:rsidR="00AF58BC" w:rsidRPr="00CE46A1" w:rsidRDefault="00AF58BC" w:rsidP="00AF58B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&lt;input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46A1">
              <w:rPr>
                <w:rFonts w:ascii="Times New Roman" w:eastAsia="Times New Roman" w:hAnsi="Times New Roman" w:cs="Times New Roman"/>
                <w:color w:val="E50000"/>
                <w:sz w:val="28"/>
                <w:szCs w:val="28"/>
                <w:lang w:eastAsia="ru-RU"/>
              </w:rPr>
              <w:t>name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"username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46A1">
              <w:rPr>
                <w:rFonts w:ascii="Times New Roman" w:eastAsia="Times New Roman" w:hAnsi="Times New Roman" w:cs="Times New Roman"/>
                <w:color w:val="E50000"/>
                <w:sz w:val="28"/>
                <w:szCs w:val="28"/>
                <w:lang w:eastAsia="ru-RU"/>
              </w:rPr>
              <w:t>id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"username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/&gt;</w:t>
            </w:r>
          </w:p>
          <w:p w:rsidR="00AF58BC" w:rsidRPr="00CE46A1" w:rsidRDefault="00AF58BC" w:rsidP="00AF58B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val="ru-RU" w:eastAsia="ru-RU"/>
              </w:rPr>
              <w:t>&lt;/p&gt;</w:t>
            </w:r>
          </w:p>
          <w:p w:rsidR="00AF58BC" w:rsidRPr="00CE46A1" w:rsidRDefault="00AF58BC" w:rsidP="00AF58B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    </w:t>
            </w: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val="ru-RU" w:eastAsia="ru-RU"/>
              </w:rPr>
              <w:t>&lt;p&gt;</w:t>
            </w:r>
          </w:p>
          <w:p w:rsidR="00AF58BC" w:rsidRPr="00CE46A1" w:rsidRDefault="00AF58BC" w:rsidP="00AF58B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        Введите возраст: </w:t>
            </w: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val="ru-RU" w:eastAsia="ru-RU"/>
              </w:rPr>
              <w:t>&lt;br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val="ru-RU" w:eastAsia="ru-RU"/>
              </w:rPr>
              <w:t>/&gt;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</w:p>
          <w:p w:rsidR="00AF58BC" w:rsidRPr="00CE46A1" w:rsidRDefault="00AF58BC" w:rsidP="00AF58B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        </w:t>
            </w: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&lt;input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46A1">
              <w:rPr>
                <w:rFonts w:ascii="Times New Roman" w:eastAsia="Times New Roman" w:hAnsi="Times New Roman" w:cs="Times New Roman"/>
                <w:color w:val="E50000"/>
                <w:sz w:val="28"/>
                <w:szCs w:val="28"/>
                <w:lang w:eastAsia="ru-RU"/>
              </w:rPr>
              <w:t>name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"userage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46A1">
              <w:rPr>
                <w:rFonts w:ascii="Times New Roman" w:eastAsia="Times New Roman" w:hAnsi="Times New Roman" w:cs="Times New Roman"/>
                <w:color w:val="E50000"/>
                <w:sz w:val="28"/>
                <w:szCs w:val="28"/>
                <w:lang w:eastAsia="ru-RU"/>
              </w:rPr>
              <w:t>id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"userage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46A1">
              <w:rPr>
                <w:rFonts w:ascii="Times New Roman" w:eastAsia="Times New Roman" w:hAnsi="Times New Roman" w:cs="Times New Roman"/>
                <w:color w:val="E50000"/>
                <w:sz w:val="28"/>
                <w:szCs w:val="28"/>
                <w:lang w:eastAsia="ru-RU"/>
              </w:rPr>
              <w:t>type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"number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/&gt;</w:t>
            </w:r>
          </w:p>
          <w:p w:rsidR="00AF58BC" w:rsidRPr="00CE46A1" w:rsidRDefault="00AF58BC" w:rsidP="00AF58B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&lt;/p&gt;</w:t>
            </w:r>
          </w:p>
          <w:p w:rsidR="00AF58BC" w:rsidRPr="00CE46A1" w:rsidRDefault="00AF58BC" w:rsidP="00AF58B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&lt;button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46A1">
              <w:rPr>
                <w:rFonts w:ascii="Times New Roman" w:eastAsia="Times New Roman" w:hAnsi="Times New Roman" w:cs="Times New Roman"/>
                <w:color w:val="E50000"/>
                <w:sz w:val="28"/>
                <w:szCs w:val="28"/>
                <w:lang w:eastAsia="ru-RU"/>
              </w:rPr>
              <w:t>onclick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=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"send()"</w:t>
            </w: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&gt;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Отправить</w:t>
            </w: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&lt;/button&gt;</w:t>
            </w:r>
          </w:p>
          <w:p w:rsidR="00AF58BC" w:rsidRPr="00CE46A1" w:rsidRDefault="00AF58BC" w:rsidP="00AF58B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val="ru-RU" w:eastAsia="ru-RU"/>
              </w:rPr>
              <w:t>&lt;script&gt;</w:t>
            </w:r>
          </w:p>
          <w:p w:rsidR="00AF58BC" w:rsidRPr="00CE46A1" w:rsidRDefault="00AF58BC" w:rsidP="00AF58B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   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ru-RU" w:eastAsia="ru-RU"/>
              </w:rPr>
              <w:t>async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ru-RU" w:eastAsia="ru-RU"/>
              </w:rPr>
              <w:t>function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send(){</w:t>
            </w:r>
          </w:p>
          <w:p w:rsidR="00AF58BC" w:rsidRPr="00CE46A1" w:rsidRDefault="00AF58BC" w:rsidP="00AF58B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  <w:p w:rsidR="00AF58BC" w:rsidRPr="00CE46A1" w:rsidRDefault="00AF58BC" w:rsidP="00AF58B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        </w:t>
            </w:r>
            <w:r w:rsidRPr="00CE46A1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 w:eastAsia="ru-RU"/>
              </w:rPr>
              <w:t>// получаем введеные в поля имя и возраст</w:t>
            </w:r>
          </w:p>
          <w:p w:rsidR="00AF58BC" w:rsidRPr="00CE46A1" w:rsidRDefault="00AF58BC" w:rsidP="00AF58B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       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const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username = document.getElementById(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username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value;</w:t>
            </w:r>
          </w:p>
          <w:p w:rsidR="00AF58BC" w:rsidRPr="00CE46A1" w:rsidRDefault="00AF58BC" w:rsidP="00AF58B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const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userage = document.getElementById(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userage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value;</w:t>
            </w:r>
          </w:p>
          <w:p w:rsidR="00AF58BC" w:rsidRPr="00CE46A1" w:rsidRDefault="00AF58BC" w:rsidP="00AF58B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AF58BC" w:rsidRPr="00CE46A1" w:rsidRDefault="00AF58BC" w:rsidP="00AF58B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CE46A1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  <w:t xml:space="preserve">// </w:t>
            </w:r>
            <w:r w:rsidRPr="00CE46A1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 w:eastAsia="ru-RU"/>
              </w:rPr>
              <w:t>отправляем</w:t>
            </w:r>
            <w:r w:rsidRPr="00CE46A1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  <w:t xml:space="preserve"> </w:t>
            </w:r>
            <w:r w:rsidRPr="00CE46A1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 w:eastAsia="ru-RU"/>
              </w:rPr>
              <w:t>запрос</w:t>
            </w:r>
          </w:p>
          <w:p w:rsidR="00AF58BC" w:rsidRPr="00CE46A1" w:rsidRDefault="00AF58BC" w:rsidP="00AF58B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const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response =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await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fetch(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/hello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{</w:t>
            </w:r>
          </w:p>
          <w:p w:rsidR="00AF58BC" w:rsidRPr="00CE46A1" w:rsidRDefault="00AF58BC" w:rsidP="00AF58B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            method: 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POST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AF58BC" w:rsidRPr="00CE46A1" w:rsidRDefault="00AF58BC" w:rsidP="00AF58B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            headers: { 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Accept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application/json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Content-Type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application/json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},</w:t>
            </w:r>
          </w:p>
          <w:p w:rsidR="00AF58BC" w:rsidRPr="00CE46A1" w:rsidRDefault="00AF58BC" w:rsidP="00AF58B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            body: JSON.stringify({ </w:t>
            </w:r>
          </w:p>
          <w:p w:rsidR="00AF58BC" w:rsidRPr="00CE46A1" w:rsidRDefault="00AF58BC" w:rsidP="00AF58B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        name: username,</w:t>
            </w:r>
          </w:p>
          <w:p w:rsidR="00AF58BC" w:rsidRPr="00CE46A1" w:rsidRDefault="00AF58BC" w:rsidP="00AF58B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        age: userage</w:t>
            </w:r>
          </w:p>
          <w:p w:rsidR="00AF58BC" w:rsidRPr="00CE46A1" w:rsidRDefault="00AF58BC" w:rsidP="00AF58B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               })</w:t>
            </w:r>
          </w:p>
          <w:p w:rsidR="00AF58BC" w:rsidRPr="00CE46A1" w:rsidRDefault="00AF58BC" w:rsidP="00AF58B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});</w:t>
            </w:r>
          </w:p>
          <w:p w:rsidR="00AF58BC" w:rsidRPr="00CE46A1" w:rsidRDefault="00AF58BC" w:rsidP="00AF58B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       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if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(response.ok) {</w:t>
            </w:r>
          </w:p>
          <w:p w:rsidR="00AF58BC" w:rsidRPr="00CE46A1" w:rsidRDefault="00AF58BC" w:rsidP="00AF58B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           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const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data =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await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response.json(); </w:t>
            </w:r>
          </w:p>
          <w:p w:rsidR="00AF58BC" w:rsidRPr="00CE46A1" w:rsidRDefault="00AF58BC" w:rsidP="00AF58B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    document.getElementById(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message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.textContent = data.message;</w:t>
            </w:r>
          </w:p>
          <w:p w:rsidR="00AF58BC" w:rsidRPr="00CE46A1" w:rsidRDefault="00AF58BC" w:rsidP="00AF58B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}</w:t>
            </w:r>
          </w:p>
          <w:p w:rsidR="00AF58BC" w:rsidRPr="00CE46A1" w:rsidRDefault="00AF58BC" w:rsidP="00AF58B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       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else</w:t>
            </w:r>
          </w:p>
          <w:p w:rsidR="00AF58BC" w:rsidRPr="00CE46A1" w:rsidRDefault="00AF58BC" w:rsidP="00AF58B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        console.log(response);</w:t>
            </w:r>
          </w:p>
          <w:p w:rsidR="00AF58BC" w:rsidRPr="00CE46A1" w:rsidRDefault="00AF58BC" w:rsidP="00AF58B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}</w:t>
            </w:r>
          </w:p>
          <w:p w:rsidR="00AF58BC" w:rsidRPr="00CE46A1" w:rsidRDefault="00AF58BC" w:rsidP="00AF58B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eastAsia="ru-RU"/>
              </w:rPr>
              <w:t>&lt;/script&gt;</w:t>
            </w:r>
          </w:p>
          <w:p w:rsidR="00AF58BC" w:rsidRPr="00CE46A1" w:rsidRDefault="00AF58BC" w:rsidP="00AF58B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val="ru-RU" w:eastAsia="ru-RU"/>
              </w:rPr>
              <w:t>&lt;/body&gt;</w:t>
            </w:r>
          </w:p>
          <w:p w:rsidR="0075647E" w:rsidRPr="00CE46A1" w:rsidRDefault="00AF58BC" w:rsidP="00AF58BC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800000"/>
                <w:sz w:val="28"/>
                <w:szCs w:val="28"/>
                <w:lang w:val="ru-RU" w:eastAsia="ru-RU"/>
              </w:rPr>
              <w:t>&lt;/html&gt;</w:t>
            </w:r>
          </w:p>
        </w:tc>
      </w:tr>
    </w:tbl>
    <w:p w:rsidR="00CF2A0D" w:rsidRPr="00CE46A1" w:rsidRDefault="00CF2A0D" w:rsidP="00AF58B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lastRenderedPageBreak/>
        <w:t>Здесь на сервер по адресу "/</w:t>
      </w:r>
      <w:r w:rsidRPr="00CE46A1">
        <w:rPr>
          <w:rFonts w:ascii="Times New Roman" w:hAnsi="Times New Roman" w:cs="Times New Roman"/>
          <w:sz w:val="28"/>
          <w:szCs w:val="28"/>
        </w:rPr>
        <w:t>hello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" в запросе типа </w:t>
      </w:r>
      <w:r w:rsidRPr="00CE46A1">
        <w:rPr>
          <w:rFonts w:ascii="Times New Roman" w:hAnsi="Times New Roman" w:cs="Times New Roman"/>
          <w:sz w:val="28"/>
          <w:szCs w:val="28"/>
        </w:rPr>
        <w:t>POS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отправляются введеные в поля значения. Эти значения в теле запроса имеют ключи "</w:t>
      </w:r>
      <w:r w:rsidRPr="00CE46A1">
        <w:rPr>
          <w:rFonts w:ascii="Times New Roman" w:hAnsi="Times New Roman" w:cs="Times New Roman"/>
          <w:sz w:val="28"/>
          <w:szCs w:val="28"/>
        </w:rPr>
        <w:t>nam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" и "</w:t>
      </w:r>
      <w:r w:rsidRPr="00CE46A1">
        <w:rPr>
          <w:rFonts w:ascii="Times New Roman" w:hAnsi="Times New Roman" w:cs="Times New Roman"/>
          <w:sz w:val="28"/>
          <w:szCs w:val="28"/>
        </w:rPr>
        <w:t>ag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" - как и атрибуты модели </w:t>
      </w:r>
      <w:r w:rsidRPr="00CE46A1">
        <w:rPr>
          <w:rFonts w:ascii="Times New Roman" w:hAnsi="Times New Roman" w:cs="Times New Roman"/>
          <w:sz w:val="28"/>
          <w:szCs w:val="28"/>
        </w:rPr>
        <w:t>Perso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 между ключами отправляемых данных и атрибутами класса должно быть соответствие по имени. Полученное от сервера сообщение отображается на веб-странице в блоке сверху:</w:t>
      </w:r>
    </w:p>
    <w:p w:rsidR="00CF2A0D" w:rsidRPr="00CE46A1" w:rsidRDefault="00AF58BC" w:rsidP="00AF58B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BFFDE8F" wp14:editId="3C086980">
            <wp:extent cx="4210050" cy="2638425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8BC" w:rsidRPr="00CE46A1" w:rsidRDefault="00AF58BC" w:rsidP="00AF58B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CF2A0D" w:rsidRPr="00CE46A1" w:rsidRDefault="00CF2A0D" w:rsidP="00AF58B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>Необязательные атрибуты</w:t>
      </w:r>
    </w:p>
    <w:p w:rsidR="00CF2A0D" w:rsidRPr="00CE46A1" w:rsidRDefault="00CF2A0D" w:rsidP="00AF58B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В примере выше оба атрибута: и </w:t>
      </w:r>
      <w:r w:rsidRPr="00CE46A1">
        <w:rPr>
          <w:rFonts w:ascii="Times New Roman" w:hAnsi="Times New Roman" w:cs="Times New Roman"/>
          <w:sz w:val="28"/>
          <w:szCs w:val="28"/>
        </w:rPr>
        <w:t>nam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, и </w:t>
      </w:r>
      <w:r w:rsidRPr="00CE46A1">
        <w:rPr>
          <w:rFonts w:ascii="Times New Roman" w:hAnsi="Times New Roman" w:cs="Times New Roman"/>
          <w:sz w:val="28"/>
          <w:szCs w:val="28"/>
        </w:rPr>
        <w:t>ag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являются обязательными. А это значит, что если в запросе не будет значения хотя бы для одного из этих атрибутов, то приложение пришлет клиенту ошибку. Однако мы также можем сделать некоторые атрибуты необязательными, присвоив им значение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Non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W w:w="47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1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, Body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.responses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ileResponse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ydantic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BaseModel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class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(BaseModel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name: str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age: in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| None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None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root(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ileResponse("public/index.html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post("/hello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hello(person: Person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i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.age =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None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{"message": f"Привет, {person.name}"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else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{"message": f"Привет, {person.name}, твой возраст - {person.age}"}</w:t>
            </w:r>
          </w:p>
        </w:tc>
      </w:tr>
    </w:tbl>
    <w:p w:rsidR="00CF2A0D" w:rsidRPr="00CE46A1" w:rsidRDefault="00CF2A0D" w:rsidP="00AF58B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данном случае атрибут </w:t>
      </w:r>
      <w:r w:rsidRPr="00CE46A1">
        <w:rPr>
          <w:rFonts w:ascii="Times New Roman" w:hAnsi="Times New Roman" w:cs="Times New Roman"/>
          <w:sz w:val="28"/>
          <w:szCs w:val="28"/>
        </w:rPr>
        <w:t>nam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остается обязательным, а атрибут </w:t>
      </w:r>
      <w:r w:rsidRPr="00CE46A1">
        <w:rPr>
          <w:rFonts w:ascii="Times New Roman" w:hAnsi="Times New Roman" w:cs="Times New Roman"/>
          <w:sz w:val="28"/>
          <w:szCs w:val="28"/>
        </w:rPr>
        <w:t>ag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- необязательным, поэтому в запросе необязательно для него передавать значение.</w:t>
      </w:r>
    </w:p>
    <w:p w:rsidR="00AF58BC" w:rsidRPr="00CE46A1" w:rsidRDefault="00AF58BC" w:rsidP="006D5E53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2A0D" w:rsidRPr="00CE46A1" w:rsidRDefault="00CF2A0D" w:rsidP="00AF58B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Детальная настройка атрибутов и класс </w:t>
      </w:r>
      <w:r w:rsidRPr="00CE46A1">
        <w:rPr>
          <w:rFonts w:ascii="Times New Roman" w:hAnsi="Times New Roman" w:cs="Times New Roman"/>
          <w:b/>
          <w:sz w:val="28"/>
          <w:szCs w:val="28"/>
        </w:rPr>
        <w:t>Field</w:t>
      </w:r>
    </w:p>
    <w:p w:rsidR="00CF2A0D" w:rsidRPr="00CE46A1" w:rsidRDefault="00CF2A0D" w:rsidP="00AF58B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Для более детальной настройки атрибутов модели применяется класс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pydantic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Field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 Например, он позволяет задать значение по умолчанию и правила валдации значений с помощью следующих параметров конструктора:</w:t>
      </w:r>
    </w:p>
    <w:p w:rsidR="00CF2A0D" w:rsidRPr="00CE46A1" w:rsidRDefault="00CF2A0D" w:rsidP="00BD5CC0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default</w:t>
      </w:r>
      <w:r w:rsidRPr="00CE46A1">
        <w:rPr>
          <w:rFonts w:ascii="Times New Roman" w:hAnsi="Times New Roman" w:cs="Times New Roman"/>
          <w:sz w:val="28"/>
          <w:szCs w:val="28"/>
        </w:rPr>
        <w:t>: устанавливает значение по умолчанию</w:t>
      </w:r>
    </w:p>
    <w:p w:rsidR="00CF2A0D" w:rsidRPr="00CE46A1" w:rsidRDefault="00CF2A0D" w:rsidP="00BD5CC0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min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_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length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 устанавливает минимальное количество символов в значении параметра</w:t>
      </w:r>
    </w:p>
    <w:p w:rsidR="00CF2A0D" w:rsidRPr="00CE46A1" w:rsidRDefault="00CF2A0D" w:rsidP="00BD5CC0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max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_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length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 устанавливает максимальное количество символов в значении параметра</w:t>
      </w:r>
    </w:p>
    <w:p w:rsidR="00CF2A0D" w:rsidRPr="00CE46A1" w:rsidRDefault="00CF2A0D" w:rsidP="00BD5CC0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regex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 устанавливает регулярное выражение, которому должно соответствовать значение параметра</w:t>
      </w:r>
    </w:p>
    <w:p w:rsidR="00CF2A0D" w:rsidRPr="00CE46A1" w:rsidRDefault="00CF2A0D" w:rsidP="00BD5CC0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l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 значение параметра должно быть меньше определенного значения</w:t>
      </w:r>
    </w:p>
    <w:p w:rsidR="00CF2A0D" w:rsidRPr="00CE46A1" w:rsidRDefault="00CF2A0D" w:rsidP="00BD5CC0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l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 значение параметра должно быть меньше или равно определенному значению</w:t>
      </w:r>
    </w:p>
    <w:p w:rsidR="00CF2A0D" w:rsidRPr="00CE46A1" w:rsidRDefault="00CF2A0D" w:rsidP="00BD5CC0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g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 значение параметра должно быть больше определенного значения</w:t>
      </w:r>
    </w:p>
    <w:p w:rsidR="00CF2A0D" w:rsidRPr="00CE46A1" w:rsidRDefault="00CF2A0D" w:rsidP="00BD5CC0">
      <w:pPr>
        <w:pStyle w:val="a5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g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 значение параметра должно быть больше или равно определенному значению</w:t>
      </w:r>
    </w:p>
    <w:p w:rsidR="00CF2A0D" w:rsidRPr="00CE46A1" w:rsidRDefault="00CF2A0D" w:rsidP="00AF58B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sz w:val="28"/>
          <w:szCs w:val="28"/>
        </w:rPr>
        <w:t>Применим некоторые параметры:</w:t>
      </w:r>
    </w:p>
    <w:tbl>
      <w:tblPr>
        <w:tblW w:w="47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1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.responses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ileResponse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ydantic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BaseModel, Field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lass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(BaseModel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name: str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ield(default="Undefined", min_length=3, max_length=20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age: int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ield(default=18, ge=18, lt=111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root(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ileResponse("public/index.html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post("/hello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hello(person: Person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{"message": f"Привет, {person.name}, твой возраст - {person.age}"}</w:t>
            </w:r>
          </w:p>
        </w:tc>
      </w:tr>
    </w:tbl>
    <w:p w:rsidR="00CF2A0D" w:rsidRPr="00CE46A1" w:rsidRDefault="00CF2A0D" w:rsidP="00AF58B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В данном случае значение параметра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name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должно иметь не меньше 3 и не больше 20 символов, а параметр "</w:t>
      </w:r>
      <w:r w:rsidRPr="00CE46A1">
        <w:rPr>
          <w:rFonts w:ascii="Times New Roman" w:hAnsi="Times New Roman" w:cs="Times New Roman"/>
          <w:sz w:val="28"/>
          <w:szCs w:val="28"/>
        </w:rPr>
        <w:t>ag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" должен представлять число в диапазоне от 18 (включительно) до 111 (не включая). Если в запросе не переданы значения для атрибутов класса, то атрибуты </w:t>
      </w:r>
      <w:r w:rsidRPr="00CE46A1">
        <w:rPr>
          <w:rFonts w:ascii="Times New Roman" w:hAnsi="Times New Roman" w:cs="Times New Roman"/>
          <w:sz w:val="28"/>
          <w:szCs w:val="28"/>
        </w:rPr>
        <w:t>nam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CE46A1">
        <w:rPr>
          <w:rFonts w:ascii="Times New Roman" w:hAnsi="Times New Roman" w:cs="Times New Roman"/>
          <w:sz w:val="28"/>
          <w:szCs w:val="28"/>
        </w:rPr>
        <w:t>ag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получаются значения по умолчанию: строку "</w:t>
      </w:r>
      <w:r w:rsidRPr="00CE46A1">
        <w:rPr>
          <w:rFonts w:ascii="Times New Roman" w:hAnsi="Times New Roman" w:cs="Times New Roman"/>
          <w:sz w:val="28"/>
          <w:szCs w:val="28"/>
        </w:rPr>
        <w:t>Undefined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" и число 18 соответственно.</w:t>
      </w:r>
    </w:p>
    <w:p w:rsidR="00AF58BC" w:rsidRPr="00CE46A1" w:rsidRDefault="00AF58BC" w:rsidP="006D5E53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2A0D" w:rsidRPr="00CE46A1" w:rsidRDefault="00CF2A0D" w:rsidP="00AF58B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>Получение списков</w:t>
      </w:r>
    </w:p>
    <w:p w:rsidR="00CF2A0D" w:rsidRPr="00CE46A1" w:rsidRDefault="00CF2A0D" w:rsidP="00AF58B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Подобным образом можно получать список объектов модели:</w:t>
      </w:r>
    </w:p>
    <w:tbl>
      <w:tblPr>
        <w:tblW w:w="47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1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.responses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ileResponse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ydantic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 xml:space="preserve">BaseModel 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lass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(BaseModel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name: str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age: int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root(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ileResponse("public/index.html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@app.post("/hello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hello(people:list[Person]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{"message": people}</w:t>
            </w:r>
          </w:p>
        </w:tc>
      </w:tr>
    </w:tbl>
    <w:p w:rsidR="00CF2A0D" w:rsidRPr="00CE46A1" w:rsidRDefault="00CF2A0D" w:rsidP="006D5E53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этом случае для теста мы могли бы отправить данные из кода </w:t>
      </w:r>
      <w:r w:rsidRPr="00CE46A1">
        <w:rPr>
          <w:rFonts w:ascii="Times New Roman" w:hAnsi="Times New Roman" w:cs="Times New Roman"/>
          <w:sz w:val="28"/>
          <w:szCs w:val="28"/>
        </w:rPr>
        <w:t>javascrip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следующим образом:</w:t>
      </w:r>
    </w:p>
    <w:tbl>
      <w:tblPr>
        <w:tblW w:w="47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1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onst response = await fetch("/hello",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method: "POST",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headers: { "Accept": "application/json", "Content-Type": "application/json"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},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body: JSON.stringify([</w:t>
            </w:r>
          </w:p>
          <w:p w:rsidR="0075647E" w:rsidRPr="00CE46A1" w:rsidRDefault="00FF3893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{ name: "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Гумерова Карина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", age: 1</w:t>
            </w:r>
            <w:r w:rsidR="0075647E"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8 },</w:t>
            </w:r>
          </w:p>
          <w:p w:rsidR="0075647E" w:rsidRPr="00CE46A1" w:rsidRDefault="00FF3893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{ name: "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Загриева Иделия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", age: 19</w:t>
            </w:r>
            <w:r w:rsidR="0075647E"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 xml:space="preserve"> },</w:t>
            </w:r>
          </w:p>
          <w:p w:rsidR="0075647E" w:rsidRPr="00CE46A1" w:rsidRDefault="00FF3893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{ name: "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Закирова Лейла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", age: 17</w:t>
            </w:r>
            <w:r w:rsidR="0075647E"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 xml:space="preserve"> 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]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}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onst data = await response.json(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onsole.log(data);</w:t>
            </w:r>
          </w:p>
        </w:tc>
      </w:tr>
    </w:tbl>
    <w:p w:rsidR="00AF58BC" w:rsidRPr="00CE46A1" w:rsidRDefault="00AF58BC" w:rsidP="006D5E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F2A0D" w:rsidRPr="00CE46A1" w:rsidRDefault="00CF2A0D" w:rsidP="00AF58B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>Получение вложенных списков</w:t>
      </w:r>
    </w:p>
    <w:p w:rsidR="00CF2A0D" w:rsidRPr="00CE46A1" w:rsidRDefault="00CF2A0D" w:rsidP="00AF58B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Модель может содержать список. Например, класс </w:t>
      </w:r>
      <w:r w:rsidRPr="00CE46A1">
        <w:rPr>
          <w:rFonts w:ascii="Times New Roman" w:hAnsi="Times New Roman" w:cs="Times New Roman"/>
          <w:sz w:val="28"/>
          <w:szCs w:val="28"/>
        </w:rPr>
        <w:t>Perso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содержит список изучаемых языков:</w:t>
      </w:r>
    </w:p>
    <w:tbl>
      <w:tblPr>
        <w:tblW w:w="47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1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.responses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ileResponse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ydantic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BaseModel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lass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(BaseModel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name: str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languages: lis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[]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root(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ileResponse("public/index.html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post("/hello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hello(person: Person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{"message": f"Name: {person.name}. Languages: {person.languages}"}</w:t>
            </w:r>
          </w:p>
        </w:tc>
      </w:tr>
    </w:tbl>
    <w:p w:rsidR="00CF2A0D" w:rsidRPr="00CE46A1" w:rsidRDefault="00CF2A0D" w:rsidP="00AF58B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данном случае для хранения языков в классе </w:t>
      </w:r>
      <w:r w:rsidRPr="00CE46A1">
        <w:rPr>
          <w:rFonts w:ascii="Times New Roman" w:hAnsi="Times New Roman" w:cs="Times New Roman"/>
          <w:sz w:val="28"/>
          <w:szCs w:val="28"/>
        </w:rPr>
        <w:t>Perso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определен атрибут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languages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. В этом случае отправка данных из </w:t>
      </w:r>
      <w:r w:rsidRPr="00CE46A1">
        <w:rPr>
          <w:rFonts w:ascii="Times New Roman" w:hAnsi="Times New Roman" w:cs="Times New Roman"/>
          <w:sz w:val="28"/>
          <w:szCs w:val="28"/>
        </w:rPr>
        <w:t>javascrip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выглядела бы следующим образом:</w:t>
      </w:r>
    </w:p>
    <w:tbl>
      <w:tblPr>
        <w:tblW w:w="47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1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onst response = await fetch("/hello",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method: "POST",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headers: { "Accept": "application/json", "Content-Type": "application/json"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},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 xml:space="preserve">    body: JSON.stringify({ 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name: "</w:t>
            </w:r>
            <w:r w:rsidR="00FF3893" w:rsidRPr="00CE46A1">
              <w:rPr>
                <w:rFonts w:ascii="Times New Roman" w:hAnsi="Times New Roman" w:cs="Times New Roman"/>
                <w:sz w:val="28"/>
                <w:szCs w:val="28"/>
              </w:rPr>
              <w:t>Ключникова Анна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",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languages: ["Python", "JavaScript"]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}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}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onst data = await response.json(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 xml:space="preserve">console.log(data);      // {message: "Name: </w:t>
            </w:r>
            <w:r w:rsidR="00FF3893" w:rsidRPr="00CE46A1">
              <w:rPr>
                <w:rFonts w:ascii="Times New Roman" w:hAnsi="Times New Roman" w:cs="Times New Roman"/>
                <w:sz w:val="28"/>
                <w:szCs w:val="28"/>
              </w:rPr>
              <w:t>Ключникова Анна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. Languages: ['Python', 'JavaScript']"}</w:t>
            </w:r>
          </w:p>
        </w:tc>
      </w:tr>
    </w:tbl>
    <w:p w:rsidR="00CF2A0D" w:rsidRPr="00CE46A1" w:rsidRDefault="00CF2A0D" w:rsidP="00AF58B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Также у атрибута можно установить значение по умолчанию на случай, если в запросе не содержится соответствующих данных:</w:t>
      </w:r>
    </w:p>
    <w:tbl>
      <w:tblPr>
        <w:tblW w:w="480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9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lass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(BaseModel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name: str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languages: lis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["Java", "Python", "JavaScript"]</w:t>
            </w:r>
          </w:p>
        </w:tc>
      </w:tr>
    </w:tbl>
    <w:p w:rsidR="00AF58BC" w:rsidRPr="00CE46A1" w:rsidRDefault="00AF58BC" w:rsidP="006D5E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F2A0D" w:rsidRPr="00CE46A1" w:rsidRDefault="00CF2A0D" w:rsidP="00AF58B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>Вложенные модели</w:t>
      </w:r>
    </w:p>
    <w:p w:rsidR="00CF2A0D" w:rsidRPr="00CE46A1" w:rsidRDefault="00CF2A0D" w:rsidP="00AF58B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Одна модель может содержать другую модель. Например, пользователь работает в какой-нибудь компании. И для хранения данных компании можно создать отдельную модель - </w:t>
      </w:r>
      <w:r w:rsidRPr="00CE46A1">
        <w:rPr>
          <w:rFonts w:ascii="Times New Roman" w:hAnsi="Times New Roman" w:cs="Times New Roman"/>
          <w:sz w:val="28"/>
          <w:szCs w:val="28"/>
        </w:rPr>
        <w:t>Company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W w:w="47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1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.responses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ileResponse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ydantic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BaseModel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lass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ompany(BaseModel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name: str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lass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(BaseModel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name: str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company: Company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root(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ileResponse("public/index.html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post("/hello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hello(person: Person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{"message": f"{person.name} ({person.company.name})"}</w:t>
            </w:r>
          </w:p>
        </w:tc>
      </w:tr>
    </w:tbl>
    <w:p w:rsidR="00CF2A0D" w:rsidRPr="00CE46A1" w:rsidRDefault="00CF2A0D" w:rsidP="00AF58B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простоты здесь класс компании имеет только один атрибут - название компании. Отправка запроса в коде </w:t>
      </w:r>
      <w:r w:rsidRPr="00CE46A1">
        <w:rPr>
          <w:rFonts w:ascii="Times New Roman" w:hAnsi="Times New Roman" w:cs="Times New Roman"/>
          <w:sz w:val="28"/>
          <w:szCs w:val="28"/>
        </w:rPr>
        <w:t>javascrip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в этом случае могла бы выглядеть так:</w:t>
      </w:r>
    </w:p>
    <w:tbl>
      <w:tblPr>
        <w:tblW w:w="47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1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onst response = await fetch("/hello",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method: "POST",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headers: { "Accept": "application/json", "Content-Type": "application/json"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},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 xml:space="preserve">        body: JSON.stringify({ 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name: "</w:t>
            </w:r>
            <w:r w:rsidR="00FF3893" w:rsidRPr="00CE46A1">
              <w:rPr>
                <w:rFonts w:ascii="Times New Roman" w:hAnsi="Times New Roman" w:cs="Times New Roman"/>
                <w:sz w:val="28"/>
                <w:szCs w:val="28"/>
              </w:rPr>
              <w:t>Яшнова Анна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",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company: {name: "Google"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}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}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onst data = await response.json(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onsole.log(data);</w:t>
            </w:r>
          </w:p>
        </w:tc>
      </w:tr>
    </w:tbl>
    <w:p w:rsidR="00AF58BC" w:rsidRPr="00CE46A1" w:rsidRDefault="00AF58BC" w:rsidP="006D5E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CF2A0D" w:rsidRPr="00CE46A1" w:rsidRDefault="00AF58BC" w:rsidP="00AF58BC">
      <w:pPr>
        <w:pStyle w:val="a5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</w:rPr>
        <w:t>C</w:t>
      </w:r>
      <w:r w:rsidR="00CF2A0D" w:rsidRPr="00CE46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оздание простейшего </w:t>
      </w:r>
      <w:r w:rsidR="00CF2A0D" w:rsidRPr="00CE46A1">
        <w:rPr>
          <w:rFonts w:ascii="Times New Roman" w:hAnsi="Times New Roman" w:cs="Times New Roman"/>
          <w:b/>
          <w:sz w:val="28"/>
          <w:szCs w:val="28"/>
        </w:rPr>
        <w:t>API</w:t>
      </w:r>
    </w:p>
    <w:p w:rsidR="00CF2A0D" w:rsidRPr="00CE46A1" w:rsidRDefault="00CF2A0D" w:rsidP="00AF58B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Рассмотренного в прошлых темах материала достаточно для создания примитивного приложения. В этой теме попробуем реализовать простейшее приложение </w:t>
      </w:r>
      <w:r w:rsidRPr="00CE46A1">
        <w:rPr>
          <w:rFonts w:ascii="Times New Roman" w:hAnsi="Times New Roman" w:cs="Times New Roman"/>
          <w:sz w:val="28"/>
          <w:szCs w:val="28"/>
        </w:rPr>
        <w:t>Web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46A1">
        <w:rPr>
          <w:rFonts w:ascii="Times New Roman" w:hAnsi="Times New Roman" w:cs="Times New Roman"/>
          <w:sz w:val="28"/>
          <w:szCs w:val="28"/>
        </w:rPr>
        <w:t>API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в стиле </w:t>
      </w:r>
      <w:r w:rsidRPr="00CE46A1">
        <w:rPr>
          <w:rFonts w:ascii="Times New Roman" w:hAnsi="Times New Roman" w:cs="Times New Roman"/>
          <w:sz w:val="28"/>
          <w:szCs w:val="28"/>
        </w:rPr>
        <w:t>RES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. Архитектура </w:t>
      </w:r>
      <w:r w:rsidRPr="00CE46A1">
        <w:rPr>
          <w:rFonts w:ascii="Times New Roman" w:hAnsi="Times New Roman" w:cs="Times New Roman"/>
          <w:sz w:val="28"/>
          <w:szCs w:val="28"/>
        </w:rPr>
        <w:t>RES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 применение следующих методов или типов запросов </w:t>
      </w:r>
      <w:r w:rsidRPr="00CE46A1">
        <w:rPr>
          <w:rFonts w:ascii="Times New Roman" w:hAnsi="Times New Roman" w:cs="Times New Roman"/>
          <w:sz w:val="28"/>
          <w:szCs w:val="28"/>
        </w:rPr>
        <w:t>HTTP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для взаимодействия с сервером, где каждый тип запроса отвечает за определенное действие:</w:t>
      </w:r>
    </w:p>
    <w:p w:rsidR="00CF2A0D" w:rsidRPr="00CE46A1" w:rsidRDefault="00CF2A0D" w:rsidP="00BD5CC0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GET</w:t>
      </w:r>
      <w:r w:rsidRPr="00CE46A1">
        <w:rPr>
          <w:rFonts w:ascii="Times New Roman" w:hAnsi="Times New Roman" w:cs="Times New Roman"/>
          <w:sz w:val="28"/>
          <w:szCs w:val="28"/>
        </w:rPr>
        <w:t> (получение данных)</w:t>
      </w:r>
    </w:p>
    <w:p w:rsidR="00CF2A0D" w:rsidRPr="00CE46A1" w:rsidRDefault="00CF2A0D" w:rsidP="00BD5CC0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POST</w:t>
      </w:r>
      <w:r w:rsidRPr="00CE46A1">
        <w:rPr>
          <w:rFonts w:ascii="Times New Roman" w:hAnsi="Times New Roman" w:cs="Times New Roman"/>
          <w:sz w:val="28"/>
          <w:szCs w:val="28"/>
        </w:rPr>
        <w:t> (добавление данных)</w:t>
      </w:r>
    </w:p>
    <w:p w:rsidR="00CF2A0D" w:rsidRPr="00CE46A1" w:rsidRDefault="00CF2A0D" w:rsidP="00BD5CC0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PUT</w:t>
      </w:r>
      <w:r w:rsidRPr="00CE46A1">
        <w:rPr>
          <w:rFonts w:ascii="Times New Roman" w:hAnsi="Times New Roman" w:cs="Times New Roman"/>
          <w:sz w:val="28"/>
          <w:szCs w:val="28"/>
        </w:rPr>
        <w:t> (изменение данных)</w:t>
      </w:r>
    </w:p>
    <w:p w:rsidR="00CF2A0D" w:rsidRPr="00CE46A1" w:rsidRDefault="00CF2A0D" w:rsidP="00BD5CC0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DELETE</w:t>
      </w:r>
      <w:r w:rsidRPr="00CE46A1">
        <w:rPr>
          <w:rFonts w:ascii="Times New Roman" w:hAnsi="Times New Roman" w:cs="Times New Roman"/>
          <w:sz w:val="28"/>
          <w:szCs w:val="28"/>
        </w:rPr>
        <w:t> (удаление данных)</w:t>
      </w:r>
    </w:p>
    <w:p w:rsidR="00CF2A0D" w:rsidRPr="00CE46A1" w:rsidRDefault="00CF2A0D" w:rsidP="00AF58BC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Для каждого из этих типов запросов класс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FastAPI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ет соответствующие методы. Рассмотрим, как мы можем реализовать с помощью этих методов простейший </w:t>
      </w:r>
      <w:r w:rsidRPr="00CE46A1">
        <w:rPr>
          <w:rFonts w:ascii="Times New Roman" w:hAnsi="Times New Roman" w:cs="Times New Roman"/>
          <w:sz w:val="28"/>
          <w:szCs w:val="28"/>
        </w:rPr>
        <w:t>API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E46A1">
        <w:rPr>
          <w:rFonts w:ascii="Times New Roman" w:hAnsi="Times New Roman" w:cs="Times New Roman"/>
          <w:sz w:val="28"/>
          <w:szCs w:val="28"/>
        </w:rPr>
        <w:t>Пусть у нас будет следующий проект:</w:t>
      </w:r>
    </w:p>
    <w:p w:rsidR="00CF2A0D" w:rsidRPr="00CE46A1" w:rsidRDefault="00AF58BC" w:rsidP="00AF58BC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387EDF7" wp14:editId="2D2C3CBA">
            <wp:extent cx="2524125" cy="148590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8BC" w:rsidRPr="00CE46A1" w:rsidRDefault="00AF58BC" w:rsidP="006D5E53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2A0D" w:rsidRPr="00CE46A1" w:rsidRDefault="00CF2A0D" w:rsidP="00AF58B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>Создание сервера</w:t>
      </w:r>
    </w:p>
    <w:p w:rsidR="00CF2A0D" w:rsidRPr="00CE46A1" w:rsidRDefault="00CF2A0D" w:rsidP="00AF58B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В файле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main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py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определим следующий код:</w:t>
      </w:r>
    </w:p>
    <w:tbl>
      <w:tblPr>
        <w:tblW w:w="47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1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uuid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, Body, status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.responses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JSONResponse, FileResponse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lass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__init__(self, name, age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self.name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name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self.age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ge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self.id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tr(uuid.uuid4()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# условная база данных - набор объектов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</w:t>
            </w:r>
          </w:p>
          <w:p w:rsidR="00FF3893" w:rsidRPr="00CE46A1" w:rsidRDefault="00FF3893" w:rsidP="00FF3893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people = [Person(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val="ru-RU" w:eastAsia="ru-RU"/>
              </w:rPr>
              <w:t>"Абдуллина Диляра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r w:rsidRPr="00CE46A1">
              <w:rPr>
                <w:rFonts w:ascii="Times New Roman" w:eastAsia="Times New Roman" w:hAnsi="Times New Roman" w:cs="Times New Roman"/>
                <w:color w:val="098658"/>
                <w:sz w:val="28"/>
                <w:szCs w:val="28"/>
                <w:lang w:val="ru-RU" w:eastAsia="ru-RU"/>
              </w:rPr>
              <w:t>18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, Person(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val="ru-RU" w:eastAsia="ru-RU"/>
              </w:rPr>
              <w:t>"Довыдова Анна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r w:rsidRPr="00CE46A1">
              <w:rPr>
                <w:rFonts w:ascii="Times New Roman" w:eastAsia="Times New Roman" w:hAnsi="Times New Roman" w:cs="Times New Roman"/>
                <w:color w:val="098658"/>
                <w:sz w:val="28"/>
                <w:szCs w:val="28"/>
                <w:lang w:val="ru-RU" w:eastAsia="ru-RU"/>
              </w:rPr>
              <w:t>17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, Person(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val="ru-RU" w:eastAsia="ru-RU"/>
              </w:rPr>
              <w:t>"Ахтямова Элина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r w:rsidRPr="00CE46A1">
              <w:rPr>
                <w:rFonts w:ascii="Times New Roman" w:eastAsia="Times New Roman" w:hAnsi="Times New Roman" w:cs="Times New Roman"/>
                <w:color w:val="098658"/>
                <w:sz w:val="28"/>
                <w:szCs w:val="28"/>
                <w:lang w:val="ru-RU" w:eastAsia="ru-RU"/>
              </w:rPr>
              <w:t>16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]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# для поиска пользователя в списке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ople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ind_person(id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for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 i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 xml:space="preserve">people: 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i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.id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=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id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None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sync 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main(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ileResponse("public/index.html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api/users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get_people(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ople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api/users/{id}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get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_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(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id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# получаем пользователя по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id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person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ind_person(id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print(person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# если не найден, отправляем статусный код и сообщение об ошибке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i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 xml:space="preserve">person==None:  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JSONResponse(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 xml:space="preserve">                status_code=status.HTTP_404_NOT_FOUND, 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content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={ "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messag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": "Пользователь не найден"</w:t>
            </w:r>
            <w:r w:rsidRPr="00CE46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#если пользователь найден, отправляем его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post("/api/users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reate_person(data 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Body()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person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(data["name"], data["age"]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# добавляем объект в список people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people.append(person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put("/api/users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edit_person(data 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Body()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# получаем пользователя по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id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person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=</w:t>
            </w:r>
            <w:r w:rsidRPr="00CE46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ind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_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(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ata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["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id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"]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# если не найден, отправляем статусный код и сообщение об ошибке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i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 =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 xml:space="preserve">None: 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JSONResponse(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 xml:space="preserve">                status_code=status.HTTP_404_NOT_FOUND, 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content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={ "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messag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": "Пользователь не найден"</w:t>
            </w:r>
            <w:r w:rsidRPr="00CE46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# если пользователь найден, изменяем его данные и отправляем обратно клиенту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person.age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ata["age"]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person.name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ata["name"]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delete("/api/users/{id}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let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_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(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id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# получаем пользователя по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id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person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=</w:t>
            </w:r>
            <w:r w:rsidRPr="00CE46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ind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_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(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id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# если не найден, отправляем статусный код и сообщение об ошибке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i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 =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None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JSONResponse(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 xml:space="preserve">                status_code=status.HTTP_404_NOT_FOUND, 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content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={ "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messag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": "Пользователь не найден"</w:t>
            </w:r>
            <w:r w:rsidRPr="00CE46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# если пользователь найден, удаляем его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peopl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.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remov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(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</w:t>
            </w:r>
          </w:p>
        </w:tc>
      </w:tr>
    </w:tbl>
    <w:p w:rsidR="00CF2A0D" w:rsidRPr="00CE46A1" w:rsidRDefault="00CF2A0D" w:rsidP="00AF58B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берем в общих чертах этот код. Прежде всего для представления данных, с которыми мы будем работать, определяем класс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Perso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W w:w="480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9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lass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__init__(self, name, age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self.name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name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self.age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ge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self.id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tr(uuid.uuid4())</w:t>
            </w:r>
          </w:p>
        </w:tc>
      </w:tr>
    </w:tbl>
    <w:p w:rsidR="00CF2A0D" w:rsidRPr="00CE46A1" w:rsidRDefault="00CF2A0D" w:rsidP="00AF58B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Этот класс содержит три атрибута. Два атрибута - </w:t>
      </w:r>
      <w:r w:rsidRPr="00CE46A1">
        <w:rPr>
          <w:rFonts w:ascii="Times New Roman" w:hAnsi="Times New Roman" w:cs="Times New Roman"/>
          <w:sz w:val="28"/>
          <w:szCs w:val="28"/>
        </w:rPr>
        <w:t>nam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CE46A1">
        <w:rPr>
          <w:rFonts w:ascii="Times New Roman" w:hAnsi="Times New Roman" w:cs="Times New Roman"/>
          <w:sz w:val="28"/>
          <w:szCs w:val="28"/>
        </w:rPr>
        <w:t>ag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будут представлять имя и возраст пользователя и будут устанавливаться через конструктор. А третий атрибут - </w:t>
      </w:r>
      <w:r w:rsidRPr="00CE46A1">
        <w:rPr>
          <w:rFonts w:ascii="Times New Roman" w:hAnsi="Times New Roman" w:cs="Times New Roman"/>
          <w:sz w:val="28"/>
          <w:szCs w:val="28"/>
        </w:rPr>
        <w:t>id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будет служить для уникальной идентификации данного объекта и будет хранить значение </w:t>
      </w:r>
      <w:r w:rsidRPr="00CE46A1">
        <w:rPr>
          <w:rFonts w:ascii="Times New Roman" w:hAnsi="Times New Roman" w:cs="Times New Roman"/>
          <w:sz w:val="28"/>
          <w:szCs w:val="28"/>
        </w:rPr>
        <w:t>guid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. Для генерации </w:t>
      </w:r>
      <w:r w:rsidRPr="00CE46A1">
        <w:rPr>
          <w:rFonts w:ascii="Times New Roman" w:hAnsi="Times New Roman" w:cs="Times New Roman"/>
          <w:sz w:val="28"/>
          <w:szCs w:val="28"/>
        </w:rPr>
        <w:t>guid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применяется функция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uuid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uuid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()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из пакета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uuid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. В конструкторе </w:t>
      </w:r>
      <w:r w:rsidRPr="00CE46A1">
        <w:rPr>
          <w:rFonts w:ascii="Times New Roman" w:hAnsi="Times New Roman" w:cs="Times New Roman"/>
          <w:sz w:val="28"/>
          <w:szCs w:val="28"/>
        </w:rPr>
        <w:t>Perso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сгенерированный </w:t>
      </w:r>
      <w:r w:rsidRPr="00CE46A1">
        <w:rPr>
          <w:rFonts w:ascii="Times New Roman" w:hAnsi="Times New Roman" w:cs="Times New Roman"/>
          <w:sz w:val="28"/>
          <w:szCs w:val="28"/>
        </w:rPr>
        <w:t>guid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преобразуется в строку и присваивается атрибуту </w:t>
      </w:r>
      <w:r w:rsidRPr="00CE46A1">
        <w:rPr>
          <w:rFonts w:ascii="Times New Roman" w:hAnsi="Times New Roman" w:cs="Times New Roman"/>
          <w:sz w:val="28"/>
          <w:szCs w:val="28"/>
        </w:rPr>
        <w:t>id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2A0D" w:rsidRPr="00CE46A1" w:rsidRDefault="00CF2A0D" w:rsidP="00AF58B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Для хранения данных в приложении определим список </w:t>
      </w:r>
      <w:r w:rsidRPr="00CE46A1">
        <w:rPr>
          <w:rFonts w:ascii="Times New Roman" w:hAnsi="Times New Roman" w:cs="Times New Roman"/>
          <w:sz w:val="28"/>
          <w:szCs w:val="28"/>
        </w:rPr>
        <w:t>peopl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, который будет выполнять роль условной базы данных и будет хранить объекты </w:t>
      </w:r>
      <w:r w:rsidRPr="00CE46A1">
        <w:rPr>
          <w:rFonts w:ascii="Times New Roman" w:hAnsi="Times New Roman" w:cs="Times New Roman"/>
          <w:sz w:val="28"/>
          <w:szCs w:val="28"/>
        </w:rPr>
        <w:t>Perso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tbl>
      <w:tblPr>
        <w:tblW w:w="480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9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FF3893" w:rsidP="00FF3893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people = [Person(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val="ru-RU" w:eastAsia="ru-RU"/>
              </w:rPr>
              <w:t>"Абдуллина Диляра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r w:rsidRPr="00CE46A1">
              <w:rPr>
                <w:rFonts w:ascii="Times New Roman" w:eastAsia="Times New Roman" w:hAnsi="Times New Roman" w:cs="Times New Roman"/>
                <w:color w:val="098658"/>
                <w:sz w:val="28"/>
                <w:szCs w:val="28"/>
                <w:lang w:val="ru-RU" w:eastAsia="ru-RU"/>
              </w:rPr>
              <w:t>18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, Person(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val="ru-RU" w:eastAsia="ru-RU"/>
              </w:rPr>
              <w:t>"Довыдова Анна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r w:rsidRPr="00CE46A1">
              <w:rPr>
                <w:rFonts w:ascii="Times New Roman" w:eastAsia="Times New Roman" w:hAnsi="Times New Roman" w:cs="Times New Roman"/>
                <w:color w:val="098658"/>
                <w:sz w:val="28"/>
                <w:szCs w:val="28"/>
                <w:lang w:val="ru-RU" w:eastAsia="ru-RU"/>
              </w:rPr>
              <w:t>17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, Person(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val="ru-RU" w:eastAsia="ru-RU"/>
              </w:rPr>
              <w:t>"Ахтямова Элина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, </w:t>
            </w:r>
            <w:r w:rsidRPr="00CE46A1">
              <w:rPr>
                <w:rFonts w:ascii="Times New Roman" w:eastAsia="Times New Roman" w:hAnsi="Times New Roman" w:cs="Times New Roman"/>
                <w:color w:val="098658"/>
                <w:sz w:val="28"/>
                <w:szCs w:val="28"/>
                <w:lang w:val="ru-RU" w:eastAsia="ru-RU"/>
              </w:rPr>
              <w:t>16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)]</w:t>
            </w:r>
          </w:p>
        </w:tc>
      </w:tr>
    </w:tbl>
    <w:p w:rsidR="00CF2A0D" w:rsidRPr="00CE46A1" w:rsidRDefault="00CF2A0D" w:rsidP="00AF58B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Для поиска объекта </w:t>
      </w:r>
      <w:r w:rsidRPr="00CE46A1">
        <w:rPr>
          <w:rFonts w:ascii="Times New Roman" w:hAnsi="Times New Roman" w:cs="Times New Roman"/>
          <w:sz w:val="28"/>
          <w:szCs w:val="28"/>
        </w:rPr>
        <w:t>Perso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в этом списке определена вспомогательная функция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find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_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person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()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2A0D" w:rsidRPr="00CE46A1" w:rsidRDefault="00CF2A0D" w:rsidP="00AF58B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При обращении к корню веб-приложения, то есть по пути "/", оно будет отправлять в ответ файл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index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.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ml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 то есть веб-страницу, посредством которой пользователь сможет взаимодействовать с сервером:</w:t>
      </w:r>
    </w:p>
    <w:tbl>
      <w:tblPr>
        <w:tblW w:w="480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9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@app.get("/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main(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ileResponse("public/index.html")</w:t>
            </w:r>
          </w:p>
        </w:tc>
      </w:tr>
    </w:tbl>
    <w:p w:rsidR="00CF2A0D" w:rsidRPr="00CE46A1" w:rsidRDefault="00CF2A0D" w:rsidP="00AF58B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Далее определяются функции, которые собственно и представляют </w:t>
      </w:r>
      <w:r w:rsidRPr="00CE46A1">
        <w:rPr>
          <w:rFonts w:ascii="Times New Roman" w:hAnsi="Times New Roman" w:cs="Times New Roman"/>
          <w:sz w:val="28"/>
          <w:szCs w:val="28"/>
        </w:rPr>
        <w:t>API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. Вначале определяется функция, которая обрабатывает запрос типа </w:t>
      </w:r>
      <w:r w:rsidRPr="00CE46A1">
        <w:rPr>
          <w:rFonts w:ascii="Times New Roman" w:hAnsi="Times New Roman" w:cs="Times New Roman"/>
          <w:sz w:val="28"/>
          <w:szCs w:val="28"/>
        </w:rPr>
        <w:t>GE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по пути "</w:t>
      </w:r>
      <w:r w:rsidRPr="00CE46A1">
        <w:rPr>
          <w:rFonts w:ascii="Times New Roman" w:hAnsi="Times New Roman" w:cs="Times New Roman"/>
          <w:sz w:val="28"/>
          <w:szCs w:val="28"/>
        </w:rPr>
        <w:t>api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CE46A1">
        <w:rPr>
          <w:rFonts w:ascii="Times New Roman" w:hAnsi="Times New Roman" w:cs="Times New Roman"/>
          <w:sz w:val="28"/>
          <w:szCs w:val="28"/>
        </w:rPr>
        <w:t>users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":</w:t>
      </w:r>
    </w:p>
    <w:tbl>
      <w:tblPr>
        <w:tblW w:w="480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9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api/users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get_people(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ople</w:t>
            </w:r>
          </w:p>
        </w:tc>
      </w:tr>
    </w:tbl>
    <w:p w:rsidR="00CF2A0D" w:rsidRPr="00CE46A1" w:rsidRDefault="00CF2A0D" w:rsidP="00AF58B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Запрос </w:t>
      </w:r>
      <w:r w:rsidRPr="00CE46A1">
        <w:rPr>
          <w:rFonts w:ascii="Times New Roman" w:hAnsi="Times New Roman" w:cs="Times New Roman"/>
          <w:sz w:val="28"/>
          <w:szCs w:val="28"/>
        </w:rPr>
        <w:t>GE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 получение объектов, и в данном случае отправляем выше определенный список объектов </w:t>
      </w:r>
      <w:r w:rsidRPr="00CE46A1">
        <w:rPr>
          <w:rFonts w:ascii="Times New Roman" w:hAnsi="Times New Roman" w:cs="Times New Roman"/>
          <w:sz w:val="28"/>
          <w:szCs w:val="28"/>
        </w:rPr>
        <w:t>Perso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2A0D" w:rsidRPr="00CE46A1" w:rsidRDefault="00CF2A0D" w:rsidP="00AF58B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Когда клиент обращается к приложению для получения одного объекта по </w:t>
      </w:r>
      <w:r w:rsidRPr="00CE46A1">
        <w:rPr>
          <w:rFonts w:ascii="Times New Roman" w:hAnsi="Times New Roman" w:cs="Times New Roman"/>
          <w:sz w:val="28"/>
          <w:szCs w:val="28"/>
        </w:rPr>
        <w:t>id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в запрос типа </w:t>
      </w:r>
      <w:r w:rsidRPr="00CE46A1">
        <w:rPr>
          <w:rFonts w:ascii="Times New Roman" w:hAnsi="Times New Roman" w:cs="Times New Roman"/>
          <w:sz w:val="28"/>
          <w:szCs w:val="28"/>
        </w:rPr>
        <w:t>GE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по адресу "</w:t>
      </w:r>
      <w:r w:rsidRPr="00CE46A1">
        <w:rPr>
          <w:rFonts w:ascii="Times New Roman" w:hAnsi="Times New Roman" w:cs="Times New Roman"/>
          <w:sz w:val="28"/>
          <w:szCs w:val="28"/>
        </w:rPr>
        <w:t>api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CE46A1">
        <w:rPr>
          <w:rFonts w:ascii="Times New Roman" w:hAnsi="Times New Roman" w:cs="Times New Roman"/>
          <w:sz w:val="28"/>
          <w:szCs w:val="28"/>
        </w:rPr>
        <w:t>users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CE46A1">
        <w:rPr>
          <w:rFonts w:ascii="Times New Roman" w:hAnsi="Times New Roman" w:cs="Times New Roman"/>
          <w:sz w:val="28"/>
          <w:szCs w:val="28"/>
        </w:rPr>
        <w:t>id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}", то срабатывает другая функция:</w:t>
      </w:r>
    </w:p>
    <w:tbl>
      <w:tblPr>
        <w:tblW w:w="480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9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@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.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get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("/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i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/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users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/{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id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}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get_person(id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person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ind_person(id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i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 xml:space="preserve">person==None:  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JSONResponse(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 xml:space="preserve">                status_code=status.HTTP_404_NOT_FOUND, 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content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={ "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messag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": "Пользователь не найден"</w:t>
            </w:r>
            <w:r w:rsidRPr="00CE46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</w:t>
            </w:r>
          </w:p>
        </w:tc>
      </w:tr>
    </w:tbl>
    <w:p w:rsidR="00CF2A0D" w:rsidRPr="00CE46A1" w:rsidRDefault="00CF2A0D" w:rsidP="00AF58B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Здесь через параметр </w:t>
      </w:r>
      <w:r w:rsidRPr="00CE46A1">
        <w:rPr>
          <w:rFonts w:ascii="Times New Roman" w:hAnsi="Times New Roman" w:cs="Times New Roman"/>
          <w:sz w:val="28"/>
          <w:szCs w:val="28"/>
        </w:rPr>
        <w:t>id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получаем из пути запроса идентификатор объекта </w:t>
      </w:r>
      <w:r w:rsidRPr="00CE46A1">
        <w:rPr>
          <w:rFonts w:ascii="Times New Roman" w:hAnsi="Times New Roman" w:cs="Times New Roman"/>
          <w:sz w:val="28"/>
          <w:szCs w:val="28"/>
        </w:rPr>
        <w:t>Perso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и по этому идентификатору ищем нужный объект в списке </w:t>
      </w:r>
      <w:r w:rsidRPr="00CE46A1">
        <w:rPr>
          <w:rFonts w:ascii="Times New Roman" w:hAnsi="Times New Roman" w:cs="Times New Roman"/>
          <w:sz w:val="28"/>
          <w:szCs w:val="28"/>
        </w:rPr>
        <w:t>peopl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. Если объект по </w:t>
      </w:r>
      <w:r w:rsidRPr="00CE46A1">
        <w:rPr>
          <w:rFonts w:ascii="Times New Roman" w:hAnsi="Times New Roman" w:cs="Times New Roman"/>
          <w:sz w:val="28"/>
          <w:szCs w:val="28"/>
        </w:rPr>
        <w:t>id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не был найден, то возвращаем с помощью класса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JSONResponse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статусный код 404 с некоторым сообщением в формате </w:t>
      </w:r>
      <w:r w:rsidRPr="00CE46A1">
        <w:rPr>
          <w:rFonts w:ascii="Times New Roman" w:hAnsi="Times New Roman" w:cs="Times New Roman"/>
          <w:sz w:val="28"/>
          <w:szCs w:val="28"/>
        </w:rPr>
        <w:t>JSO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 Если объект найден, то отправляем найденный объект клиенту.</w:t>
      </w:r>
    </w:p>
    <w:p w:rsidR="00CF2A0D" w:rsidRPr="00CE46A1" w:rsidRDefault="00CF2A0D" w:rsidP="00AF58B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При получении запроса типа </w:t>
      </w:r>
      <w:r w:rsidRPr="00CE46A1">
        <w:rPr>
          <w:rFonts w:ascii="Times New Roman" w:hAnsi="Times New Roman" w:cs="Times New Roman"/>
          <w:sz w:val="28"/>
          <w:szCs w:val="28"/>
        </w:rPr>
        <w:t>DELET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по маршруту "/</w:t>
      </w:r>
      <w:r w:rsidRPr="00CE46A1">
        <w:rPr>
          <w:rFonts w:ascii="Times New Roman" w:hAnsi="Times New Roman" w:cs="Times New Roman"/>
          <w:sz w:val="28"/>
          <w:szCs w:val="28"/>
        </w:rPr>
        <w:t>api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CE46A1">
        <w:rPr>
          <w:rFonts w:ascii="Times New Roman" w:hAnsi="Times New Roman" w:cs="Times New Roman"/>
          <w:sz w:val="28"/>
          <w:szCs w:val="28"/>
        </w:rPr>
        <w:t>users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CE46A1">
        <w:rPr>
          <w:rFonts w:ascii="Times New Roman" w:hAnsi="Times New Roman" w:cs="Times New Roman"/>
          <w:sz w:val="28"/>
          <w:szCs w:val="28"/>
        </w:rPr>
        <w:t>id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}" срабатывает другая функция:</w:t>
      </w:r>
    </w:p>
    <w:tbl>
      <w:tblPr>
        <w:tblW w:w="47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1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@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.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let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("/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i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/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users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/{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id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}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lete_person(id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person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ind_person(id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i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 =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None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JSONResponse(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 xml:space="preserve">                status_code=status.HTTP_404_NOT_FOUND, 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content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={ "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messag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": "Пользователь не найден"</w:t>
            </w:r>
            <w:r w:rsidRPr="00CE46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people.remove(person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</w:t>
            </w:r>
          </w:p>
        </w:tc>
      </w:tr>
    </w:tbl>
    <w:p w:rsidR="00CF2A0D" w:rsidRPr="00CE46A1" w:rsidRDefault="00CF2A0D" w:rsidP="00AF58B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десь действует аналогичная логика - если объект по </w:t>
      </w:r>
      <w:r w:rsidRPr="00CE46A1">
        <w:rPr>
          <w:rFonts w:ascii="Times New Roman" w:hAnsi="Times New Roman" w:cs="Times New Roman"/>
          <w:sz w:val="28"/>
          <w:szCs w:val="28"/>
        </w:rPr>
        <w:t>id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не найден, отправляет статусный код 404. Если же объект найден, то удаляем его из списка и посылаем клиенту.</w:t>
      </w:r>
    </w:p>
    <w:p w:rsidR="00CF2A0D" w:rsidRPr="00CE46A1" w:rsidRDefault="00CF2A0D" w:rsidP="006D5E53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При получении запроса с методом </w:t>
      </w:r>
      <w:r w:rsidRPr="00CE46A1">
        <w:rPr>
          <w:rFonts w:ascii="Times New Roman" w:hAnsi="Times New Roman" w:cs="Times New Roman"/>
          <w:sz w:val="28"/>
          <w:szCs w:val="28"/>
        </w:rPr>
        <w:t>POS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по адресу "/</w:t>
      </w:r>
      <w:r w:rsidRPr="00CE46A1">
        <w:rPr>
          <w:rFonts w:ascii="Times New Roman" w:hAnsi="Times New Roman" w:cs="Times New Roman"/>
          <w:sz w:val="28"/>
          <w:szCs w:val="28"/>
        </w:rPr>
        <w:t>api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CE46A1">
        <w:rPr>
          <w:rFonts w:ascii="Times New Roman" w:hAnsi="Times New Roman" w:cs="Times New Roman"/>
          <w:sz w:val="28"/>
          <w:szCs w:val="28"/>
        </w:rPr>
        <w:t>users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" срабатывает следующая функция:</w:t>
      </w:r>
    </w:p>
    <w:tbl>
      <w:tblPr>
        <w:tblW w:w="480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9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post("/api/users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reate_person(data 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Body()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person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(data["name"], data["age"]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people.append(person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</w:t>
            </w:r>
          </w:p>
        </w:tc>
      </w:tr>
    </w:tbl>
    <w:p w:rsidR="00CF2A0D" w:rsidRPr="00CE46A1" w:rsidRDefault="00CF2A0D" w:rsidP="00AF58B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Запрос типа </w:t>
      </w:r>
      <w:r w:rsidRPr="00CE46A1">
        <w:rPr>
          <w:rFonts w:ascii="Times New Roman" w:hAnsi="Times New Roman" w:cs="Times New Roman"/>
          <w:sz w:val="28"/>
          <w:szCs w:val="28"/>
        </w:rPr>
        <w:t>POS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 передачу приложению отправляемых данных. Причем мы ожидаем, что клиент отправит данные, которые содержат значения </w:t>
      </w:r>
      <w:r w:rsidRPr="00CE46A1">
        <w:rPr>
          <w:rFonts w:ascii="Times New Roman" w:hAnsi="Times New Roman" w:cs="Times New Roman"/>
          <w:sz w:val="28"/>
          <w:szCs w:val="28"/>
        </w:rPr>
        <w:t>nam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CE46A1">
        <w:rPr>
          <w:rFonts w:ascii="Times New Roman" w:hAnsi="Times New Roman" w:cs="Times New Roman"/>
          <w:sz w:val="28"/>
          <w:szCs w:val="28"/>
        </w:rPr>
        <w:t>ag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. Для краткости мы пока опускаем валидацию входных данных. И для получения данных из тела запроса с помощью класса </w:t>
      </w:r>
      <w:r w:rsidRPr="00CE46A1">
        <w:rPr>
          <w:rFonts w:ascii="Times New Roman" w:hAnsi="Times New Roman" w:cs="Times New Roman"/>
          <w:sz w:val="28"/>
          <w:szCs w:val="28"/>
        </w:rPr>
        <w:t>Body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получаем данные в параметр </w:t>
      </w:r>
      <w:r w:rsidRPr="00CE46A1">
        <w:rPr>
          <w:rFonts w:ascii="Times New Roman" w:hAnsi="Times New Roman" w:cs="Times New Roman"/>
          <w:sz w:val="28"/>
          <w:szCs w:val="28"/>
        </w:rPr>
        <w:t>data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и затем используем данные из этого параметра для создания объекта </w:t>
      </w:r>
      <w:r w:rsidRPr="00CE46A1">
        <w:rPr>
          <w:rFonts w:ascii="Times New Roman" w:hAnsi="Times New Roman" w:cs="Times New Roman"/>
          <w:sz w:val="28"/>
          <w:szCs w:val="28"/>
        </w:rPr>
        <w:t>Perso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. Затем созданный объект добавляется в список </w:t>
      </w:r>
      <w:r w:rsidRPr="00CE46A1">
        <w:rPr>
          <w:rFonts w:ascii="Times New Roman" w:hAnsi="Times New Roman" w:cs="Times New Roman"/>
          <w:sz w:val="28"/>
          <w:szCs w:val="28"/>
        </w:rPr>
        <w:t>peopl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и отправляется назад клиенту.</w:t>
      </w:r>
    </w:p>
    <w:p w:rsidR="00CF2A0D" w:rsidRPr="00CE46A1" w:rsidRDefault="00CF2A0D" w:rsidP="00AF58B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Если приложению приходит </w:t>
      </w:r>
      <w:r w:rsidRPr="00CE46A1">
        <w:rPr>
          <w:rFonts w:ascii="Times New Roman" w:hAnsi="Times New Roman" w:cs="Times New Roman"/>
          <w:sz w:val="28"/>
          <w:szCs w:val="28"/>
        </w:rPr>
        <w:t>PU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-запрос по адресу "/</w:t>
      </w:r>
      <w:r w:rsidRPr="00CE46A1">
        <w:rPr>
          <w:rFonts w:ascii="Times New Roman" w:hAnsi="Times New Roman" w:cs="Times New Roman"/>
          <w:sz w:val="28"/>
          <w:szCs w:val="28"/>
        </w:rPr>
        <w:t>api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CE46A1">
        <w:rPr>
          <w:rFonts w:ascii="Times New Roman" w:hAnsi="Times New Roman" w:cs="Times New Roman"/>
          <w:sz w:val="28"/>
          <w:szCs w:val="28"/>
        </w:rPr>
        <w:t>users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", то аналогичным образом получаем отправленные клиентом данные в виде объекта </w:t>
      </w:r>
      <w:r w:rsidRPr="00CE46A1">
        <w:rPr>
          <w:rFonts w:ascii="Times New Roman" w:hAnsi="Times New Roman" w:cs="Times New Roman"/>
          <w:sz w:val="28"/>
          <w:szCs w:val="28"/>
        </w:rPr>
        <w:t>Perso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и пытаемся найти подобный объект в списке </w:t>
      </w:r>
      <w:r w:rsidRPr="00CE46A1">
        <w:rPr>
          <w:rFonts w:ascii="Times New Roman" w:hAnsi="Times New Roman" w:cs="Times New Roman"/>
          <w:sz w:val="28"/>
          <w:szCs w:val="28"/>
        </w:rPr>
        <w:t>peopl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 Если объект не найден, отправляем статусный код 404. Если объект найден, то изменяем его данные и отправляем обратно клиенту:</w:t>
      </w:r>
    </w:p>
    <w:tbl>
      <w:tblPr>
        <w:tblW w:w="47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1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put("/api/users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edit_person(data 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Body()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person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ind_person(data["id"]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i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 =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 xml:space="preserve">None: 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JSONResponse(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 xml:space="preserve">                status_code=status.HTTP_404_NOT_FOUND, 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content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={ "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messag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": "Пользователь не найден"</w:t>
            </w:r>
            <w:r w:rsidRPr="00CE46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person.age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ata["age"]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person.name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ata["name"]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</w:t>
            </w:r>
          </w:p>
        </w:tc>
      </w:tr>
    </w:tbl>
    <w:p w:rsidR="00CF2A0D" w:rsidRPr="00CE46A1" w:rsidRDefault="00CF2A0D" w:rsidP="00AF58B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мы определили простейший </w:t>
      </w:r>
      <w:r w:rsidRPr="00CE46A1">
        <w:rPr>
          <w:rFonts w:ascii="Times New Roman" w:hAnsi="Times New Roman" w:cs="Times New Roman"/>
          <w:sz w:val="28"/>
          <w:szCs w:val="28"/>
        </w:rPr>
        <w:t>API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 Теперь добавим код клиента.</w:t>
      </w:r>
    </w:p>
    <w:p w:rsidR="00AF58BC" w:rsidRPr="00CE46A1" w:rsidRDefault="00AF58BC" w:rsidP="00AF58B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2A0D" w:rsidRPr="00CE46A1" w:rsidRDefault="00CF2A0D" w:rsidP="00AF58BC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>Определение клиента</w:t>
      </w:r>
    </w:p>
    <w:p w:rsidR="00CF2A0D" w:rsidRPr="00CE46A1" w:rsidRDefault="00CF2A0D" w:rsidP="00AF58B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lastRenderedPageBreak/>
        <w:t>Теперь в проекте определим папку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public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 в которую добавим новый файл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index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html</w:t>
      </w:r>
    </w:p>
    <w:p w:rsidR="00CF2A0D" w:rsidRPr="00CE46A1" w:rsidRDefault="00CF2A0D" w:rsidP="00AF58B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Определим в файле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index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html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следующим код для взаимодействия с сервером </w:t>
      </w:r>
      <w:r w:rsidRPr="00CE46A1">
        <w:rPr>
          <w:rFonts w:ascii="Times New Roman" w:hAnsi="Times New Roman" w:cs="Times New Roman"/>
          <w:sz w:val="28"/>
          <w:szCs w:val="28"/>
        </w:rPr>
        <w:t>FastAPI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W w:w="4713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3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&lt;!DOCTYPE html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&lt;html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&lt;head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&lt;meta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harset="utf-8"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/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</w:t>
            </w:r>
            <w:r w:rsidR="00BF0C77"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&lt;title&gt;My site&lt;/title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&lt;style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td {padding:5px;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button{margin: 5px;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&lt;/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tyl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&lt;/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head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&lt;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body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&lt;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h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&gt;Список пользователей&lt;/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h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&lt;div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&lt;inpu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type="hidden"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id="userId"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/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&lt;p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Имя:&lt;br/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&lt;inpu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id="userName"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/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&lt;/p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&lt;p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Возраст:&lt;br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/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&lt;inpu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id="userAge"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type="number"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/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&lt;/p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&lt;p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&lt;butto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id="saveBtn"&gt;Сохранить&lt;/button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&lt;butto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id="resetBtn"&gt;Сбросить&lt;/button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&lt;/p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&lt;/div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&lt;table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&lt;thead&gt;&lt;tr&gt;&lt;th&gt;Имя&lt;/th&gt;&lt;th&gt;Возраст&lt;/th&gt;&lt;th&gt;&lt;/th&gt;&lt;/tr&gt;&lt;/thead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&lt;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tbody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&lt;/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tbody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&lt;/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tabl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&lt;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cript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// Получение всех пользователей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async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unction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getUsers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()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        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// отправляет запрос и получаем ответ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const response = await fetch("/api/users",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method: "GET",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headers: { "Accept": "application/json" 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}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// если запрос прошел нормально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if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respons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.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ok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===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tru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)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// получаем данные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const users = await response.json(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const rows = document.querySelector("tbody"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// добавляем полученные элементы в таблицу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users.forEach(user =&gt; rows.append(row(user))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// Получение одного пользователя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async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unction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getUser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(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id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)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const response = await fetch(`/api/users/${id}`,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method: "GET",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headers: { "Accept": "application/json" 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}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if (response.ok === true)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const user = await response.json(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document.getElementById("userId").value = user.id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document.getElementById("userName").value = user.name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document.getElementById("userAge").value = user.age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els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// если произошла ошибка, получаем сообщение об ошибке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const error = await response.json(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consol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.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log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(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error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.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messag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); // и выводим его на консоль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// Добавление пользователя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async function createUser(userName, userAge)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const response = await fetch("api/users",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method: "POST",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headers: { "Accept": "application/json", "Content-Type": "application/json" },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body: JSON.stringify(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                    name: userName,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    age: parseInt(userAge, 10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}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}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if (response.ok === true)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const user = await response.json(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document.querySelector("tbody").append(row(user)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else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const error = await response.json(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consol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.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log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(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error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.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messag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// Изменение пользователя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async function editUser(userId, userName, userAge)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const response = await fetch("api/users",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method: "PUT",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headers: { "Accept": "application/json", "Content-Type": "application/json" },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body: JSON.stringify(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    id: userId,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    name: userName,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    age: parseInt(userAge, 10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}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}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if (response.ok === true)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const user = await response.json(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document.querySelector(`tr[data-rowid='${user.id}']`).replaceWith(row(user)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else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const error = await response.json(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consol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.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log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(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error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.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messag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// Удаление пользователя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async function deleteUser(id)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const response = await fetch(`/api/users/${id}`,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method: "DELETE",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headers: { "Accept": "application/json" 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            }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if (response.ok === true)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const user = await response.json(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document.querySelector(`tr[data-rowid='${user.id}']`).remove(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else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const error = await response.json(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consol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.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log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(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error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.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messag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// сброс данных формы после отправки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function reset()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 xml:space="preserve">            document.getElementById("userId").value = 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 xml:space="preserve">            document.getElementById("userName").value = 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document.getElementById("userAge").value = ""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// создание строки для таблицы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function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row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(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user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)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const tr = document.createElement("tr"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tr.setAttribute("data-rowid", user.id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const nameTd = document.createElement("td"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nameTd.append(user.name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tr.append(nameTd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const ageTd = document.createElement("td"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ageTd.append(user.age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tr.append(ageTd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const linksTd = document.createElement("td"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 xml:space="preserve">            const editLink = document.createElement("button"); 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editLink.append("Изменить"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editLink.addEventListener("click", async() =&gt; await getUser(user.id)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linksTd.append(editLink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 xml:space="preserve">            const removeLink = document.createElement("button"); 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removeLink.append("Удалить"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            removeLink.addEventListener("click", async () =&gt; await deleteUser(user.id)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linksTd.append(removeLink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tr.appendChild(linksTd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return tr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// сброс значений формы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document.getElementById("resetBtn").addEventListener("click", () =&gt;  reset()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// отправка формы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document.getElementById("saveBtn").addEventListener("click", async () =&gt;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const id = document.getElementById("userId").value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const name = document.getElementById("userName").value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const age = document.getElementById("userAge").value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if (id === "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await createUser(name, age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else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await editUser(id, name, age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reset(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}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// загрузка пользователей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getUsers(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&lt;/script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&lt;/body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&lt;/html&gt;</w:t>
            </w:r>
          </w:p>
        </w:tc>
      </w:tr>
    </w:tbl>
    <w:p w:rsidR="00CF2A0D" w:rsidRPr="00CE46A1" w:rsidRDefault="00CF2A0D" w:rsidP="00AF58B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новная логика здесь заключена в коде </w:t>
      </w:r>
      <w:r w:rsidRPr="00CE46A1">
        <w:rPr>
          <w:rFonts w:ascii="Times New Roman" w:hAnsi="Times New Roman" w:cs="Times New Roman"/>
          <w:sz w:val="28"/>
          <w:szCs w:val="28"/>
        </w:rPr>
        <w:t>javascrip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 При загрузке страницы в браузере получаем все объекты из БД с помощью функции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getUsers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()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W w:w="47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1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sync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unction</w:t>
            </w:r>
            <w:r w:rsidRPr="00CE46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getUsers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()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// отправляет запрос и получаем ответ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const response = await fetch("/api/users",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method: "GET",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headers: { "Accept": "application/json"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}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// если запрос прошел нормально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if</w:t>
            </w:r>
            <w:r w:rsidRPr="00CE46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(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respons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.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ok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===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tru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)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// получаем данные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const users = await response.json(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const rows = document.querySelector("tbody"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// добавляем полученные элементы в таблицу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users.forEach(user =&gt; rows.append(row(user))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}</w:t>
            </w:r>
          </w:p>
        </w:tc>
      </w:tr>
    </w:tbl>
    <w:p w:rsidR="00CF2A0D" w:rsidRPr="00CE46A1" w:rsidRDefault="00CF2A0D" w:rsidP="00AF58B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добавления строк в таблицу используется функция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row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()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 которая возвращает строку. В этой строке будут определены ссылки для изменения и удаления пользователя.</w:t>
      </w:r>
    </w:p>
    <w:p w:rsidR="00CF2A0D" w:rsidRPr="00CE46A1" w:rsidRDefault="00CF2A0D" w:rsidP="00AF58B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Ссылка для изменения пользователя с помощью функции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getUser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()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получает с сервера выделенного пользователя:</w:t>
      </w:r>
    </w:p>
    <w:tbl>
      <w:tblPr>
        <w:tblW w:w="47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1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sync functio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getUser(id)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const response = await fetch(`/api/users/${id}`,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method: "GET",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headers: { "Accept": "application/json"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}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i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response.ok === true)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const user = await response.json(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document.getElementById("userId").value = user.id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document.getElementById("userName").value = user.name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document.getElementById("userAge").value = user.age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else</w:t>
            </w:r>
            <w:r w:rsidRPr="00CE46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// если произошла ошибка, получаем сообщение об ошибке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const error = await response.json(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consol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.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log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(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error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.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messag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); // и выводим его на консоль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}</w:t>
            </w:r>
          </w:p>
        </w:tc>
      </w:tr>
    </w:tbl>
    <w:p w:rsidR="00CF2A0D" w:rsidRPr="00CE46A1" w:rsidRDefault="00CF2A0D" w:rsidP="00AF58B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И выделенный пользователь добавляется в форму над таблицей. Эта же форма применяется и для добавления объекта. С помощью скрытого поля, которое хранит </w:t>
      </w:r>
      <w:r w:rsidRPr="00CE46A1">
        <w:rPr>
          <w:rFonts w:ascii="Times New Roman" w:hAnsi="Times New Roman" w:cs="Times New Roman"/>
          <w:sz w:val="28"/>
          <w:szCs w:val="28"/>
        </w:rPr>
        <w:t>id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, мы можем узнать, какое действие выполняется - добавление или редактирование. Если </w:t>
      </w:r>
      <w:r w:rsidRPr="00CE46A1">
        <w:rPr>
          <w:rFonts w:ascii="Times New Roman" w:hAnsi="Times New Roman" w:cs="Times New Roman"/>
          <w:sz w:val="28"/>
          <w:szCs w:val="28"/>
        </w:rPr>
        <w:t>id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не установлен (равен пустой строке), то выполняется функция </w:t>
      </w:r>
      <w:r w:rsidRPr="00CE46A1">
        <w:rPr>
          <w:rFonts w:ascii="Times New Roman" w:hAnsi="Times New Roman" w:cs="Times New Roman"/>
          <w:sz w:val="28"/>
          <w:szCs w:val="28"/>
        </w:rPr>
        <w:t>createUser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, которая отправляет данные в </w:t>
      </w:r>
      <w:r w:rsidRPr="00CE46A1">
        <w:rPr>
          <w:rFonts w:ascii="Times New Roman" w:hAnsi="Times New Roman" w:cs="Times New Roman"/>
          <w:sz w:val="28"/>
          <w:szCs w:val="28"/>
        </w:rPr>
        <w:t>POS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-запросе:</w:t>
      </w:r>
    </w:p>
    <w:tbl>
      <w:tblPr>
        <w:tblW w:w="47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1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sync functio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reateUser(userName, userAge)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    const response = await fetch("api/users",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method: "POST",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headers: { "Accept": "application/json", "Content-Type": "application/json"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},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body: JSON.stringify(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name: userName,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age: parseInt(userAge, 10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}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}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i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response.ok === true)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const user = await response.json(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document.querySelector("tbody").append(row(user)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else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const error = await response.json(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console.log(error.message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}</w:t>
            </w:r>
          </w:p>
        </w:tc>
      </w:tr>
    </w:tbl>
    <w:p w:rsidR="00CF2A0D" w:rsidRPr="00CE46A1" w:rsidRDefault="00CF2A0D" w:rsidP="00AF58B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Если же ранее пользователь был загружен на форму, и в скрытом поле сохранился его </w:t>
      </w:r>
      <w:r w:rsidRPr="00CE46A1">
        <w:rPr>
          <w:rFonts w:ascii="Times New Roman" w:hAnsi="Times New Roman" w:cs="Times New Roman"/>
          <w:sz w:val="28"/>
          <w:szCs w:val="28"/>
        </w:rPr>
        <w:t>id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, то выполняется функция </w:t>
      </w:r>
      <w:r w:rsidRPr="00CE46A1">
        <w:rPr>
          <w:rFonts w:ascii="Times New Roman" w:hAnsi="Times New Roman" w:cs="Times New Roman"/>
          <w:sz w:val="28"/>
          <w:szCs w:val="28"/>
        </w:rPr>
        <w:t>editUser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, которая отправляет </w:t>
      </w:r>
      <w:r w:rsidRPr="00CE46A1">
        <w:rPr>
          <w:rFonts w:ascii="Times New Roman" w:hAnsi="Times New Roman" w:cs="Times New Roman"/>
          <w:sz w:val="28"/>
          <w:szCs w:val="28"/>
        </w:rPr>
        <w:t>PU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-запрос:</w:t>
      </w:r>
    </w:p>
    <w:tbl>
      <w:tblPr>
        <w:tblW w:w="47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1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sync functio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editUser(userId, userName, userAge)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const response = await fetch("api/users",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method: "PUT",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headers: { "Accept": "application/json", "Content-Type": "application/json"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},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body: JSON.stringify(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id: userId,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name: userName,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age: parseInt(userAge, 10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}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}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i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response.ok === true)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const user = await response.json(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document.querySelector(`tr[data-rowid='${user.id}']`).replaceWith(row(user)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else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const error = await response.json(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console.log(error.message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    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}</w:t>
            </w:r>
          </w:p>
        </w:tc>
      </w:tr>
    </w:tbl>
    <w:p w:rsidR="00CF2A0D" w:rsidRPr="00CE46A1" w:rsidRDefault="00CF2A0D" w:rsidP="00AF58B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lastRenderedPageBreak/>
        <w:t>И функция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deleteUser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()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посылает на сервер запрос типа </w:t>
      </w:r>
      <w:r w:rsidRPr="00CE46A1">
        <w:rPr>
          <w:rFonts w:ascii="Times New Roman" w:hAnsi="Times New Roman" w:cs="Times New Roman"/>
          <w:sz w:val="28"/>
          <w:szCs w:val="28"/>
        </w:rPr>
        <w:t>DELET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на удаление пользователя, и при успешном удалении на сервере удаляет объект по </w:t>
      </w:r>
      <w:r w:rsidRPr="00CE46A1">
        <w:rPr>
          <w:rFonts w:ascii="Times New Roman" w:hAnsi="Times New Roman" w:cs="Times New Roman"/>
          <w:sz w:val="28"/>
          <w:szCs w:val="28"/>
        </w:rPr>
        <w:t>id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из списка объектов </w:t>
      </w:r>
      <w:r w:rsidRPr="00CE46A1">
        <w:rPr>
          <w:rFonts w:ascii="Times New Roman" w:hAnsi="Times New Roman" w:cs="Times New Roman"/>
          <w:sz w:val="28"/>
          <w:szCs w:val="28"/>
        </w:rPr>
        <w:t>Perso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F2A0D" w:rsidRPr="00CE46A1" w:rsidRDefault="00CF2A0D" w:rsidP="00AF58B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Теперь запустим проект, и по умолчанию приложение отправит браузеру веб-страницу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index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html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 которая загрузит список объектов:</w:t>
      </w:r>
    </w:p>
    <w:p w:rsidR="00AF58BC" w:rsidRPr="00CE46A1" w:rsidRDefault="00FF3893" w:rsidP="00FF3893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17DDE5F" wp14:editId="64E00F80">
            <wp:extent cx="4876800" cy="6134100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13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A0D" w:rsidRPr="00CE46A1" w:rsidRDefault="00CF2A0D" w:rsidP="00AF58BC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После этого мы сможем выполнять все базовые операции с пользователями - получение, добавление, изменение, удаление. Например, добавим нового пользователя:</w:t>
      </w:r>
    </w:p>
    <w:p w:rsidR="00FF3893" w:rsidRPr="00CE46A1" w:rsidRDefault="00FF3893" w:rsidP="006D5E53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2A0D" w:rsidRPr="00CE46A1" w:rsidRDefault="00CF2A0D" w:rsidP="00FF3893">
      <w:pPr>
        <w:pStyle w:val="a5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>Отправка и получение заголовков</w:t>
      </w:r>
    </w:p>
    <w:p w:rsidR="00CF2A0D" w:rsidRPr="00CE46A1" w:rsidRDefault="00CF2A0D" w:rsidP="00FF389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>Отправка заголовков</w:t>
      </w:r>
    </w:p>
    <w:p w:rsidR="00CF2A0D" w:rsidRPr="00CE46A1" w:rsidRDefault="00CF2A0D" w:rsidP="00FF3893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Для отправки заголовка в конструктор класса </w:t>
      </w:r>
      <w:r w:rsidRPr="00CE46A1">
        <w:rPr>
          <w:rFonts w:ascii="Times New Roman" w:hAnsi="Times New Roman" w:cs="Times New Roman"/>
          <w:sz w:val="28"/>
          <w:szCs w:val="28"/>
        </w:rPr>
        <w:t>Respons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или его наследников параметру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eaders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передается словарь, где ключи представляют названия заголовков:</w:t>
      </w:r>
    </w:p>
    <w:tbl>
      <w:tblPr>
        <w:tblW w:w="480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9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, Response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root(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data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"</w:t>
            </w:r>
            <w:r w:rsidR="00074F1A"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Hello World!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"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Response(content=data, media_type="text/plain", headers={"Secret-Code"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: "123459"})</w:t>
            </w:r>
          </w:p>
        </w:tc>
      </w:tr>
    </w:tbl>
    <w:p w:rsidR="00FF3893" w:rsidRPr="00CE46A1" w:rsidRDefault="00CF2A0D" w:rsidP="00FF3893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Для примера в данном случае клиенту отправляется кастомный заголовок "</w:t>
      </w:r>
      <w:r w:rsidRPr="00CE46A1">
        <w:rPr>
          <w:rFonts w:ascii="Times New Roman" w:hAnsi="Times New Roman" w:cs="Times New Roman"/>
          <w:sz w:val="28"/>
          <w:szCs w:val="28"/>
        </w:rPr>
        <w:t>Secre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E46A1">
        <w:rPr>
          <w:rFonts w:ascii="Times New Roman" w:hAnsi="Times New Roman" w:cs="Times New Roman"/>
          <w:sz w:val="28"/>
          <w:szCs w:val="28"/>
        </w:rPr>
        <w:t>Cod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" со значением "123459":</w:t>
      </w:r>
    </w:p>
    <w:p w:rsidR="00CF2A0D" w:rsidRPr="00CE46A1" w:rsidRDefault="00CF2A0D" w:rsidP="00FF3893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Также можно задать заголовки с помощью атрибута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headers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, который есть у класса </w:t>
      </w:r>
      <w:r w:rsidRPr="00CE46A1">
        <w:rPr>
          <w:rFonts w:ascii="Times New Roman" w:hAnsi="Times New Roman" w:cs="Times New Roman"/>
          <w:sz w:val="28"/>
          <w:szCs w:val="28"/>
        </w:rPr>
        <w:t>Respons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и его наследников. Данный атрибут фактически представляет словарь, где ключи - названия заголовков:</w:t>
      </w:r>
    </w:p>
    <w:tbl>
      <w:tblPr>
        <w:tblW w:w="480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9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, Response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root(response: Response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sponse.headers["Secret-Code"]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"123459"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{"message": "</w:t>
            </w:r>
            <w:r w:rsidR="00074F1A"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Hello World!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"}</w:t>
            </w:r>
          </w:p>
        </w:tc>
      </w:tr>
    </w:tbl>
    <w:p w:rsidR="00CF2A0D" w:rsidRPr="00CE46A1" w:rsidRDefault="00CF2A0D" w:rsidP="00FF3893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При данном подходе объект </w:t>
      </w:r>
      <w:r w:rsidRPr="00CE46A1">
        <w:rPr>
          <w:rFonts w:ascii="Times New Roman" w:hAnsi="Times New Roman" w:cs="Times New Roman"/>
          <w:sz w:val="28"/>
          <w:szCs w:val="28"/>
        </w:rPr>
        <w:t>Respons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явным образом передается в функцию-обработчик через параметр.</w:t>
      </w:r>
    </w:p>
    <w:p w:rsidR="00FF3893" w:rsidRPr="00CE46A1" w:rsidRDefault="00FF3893" w:rsidP="006D5E53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2A0D" w:rsidRPr="00CE46A1" w:rsidRDefault="00CF2A0D" w:rsidP="00FF389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>Получение заголовков</w:t>
      </w:r>
    </w:p>
    <w:p w:rsidR="00CF2A0D" w:rsidRPr="00CE46A1" w:rsidRDefault="00CF2A0D" w:rsidP="00FF3893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Для получения заголовков запроса применяется класс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fastapi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Header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 Например, получим заголовок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User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-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Agen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W w:w="480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9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, Header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root(user_agent: str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Header()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{"User-Agent": user_agent}</w:t>
            </w:r>
          </w:p>
        </w:tc>
      </w:tr>
    </w:tbl>
    <w:p w:rsidR="00CF2A0D" w:rsidRPr="00CE46A1" w:rsidRDefault="00CF2A0D" w:rsidP="00FF3893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этом параметр функции, в который получаем значение заголовка, должен называться как и заголовок за тем исключением, что вместо дефиса применяется прочерк: параметр "</w:t>
      </w:r>
      <w:r w:rsidRPr="00CE46A1">
        <w:rPr>
          <w:rFonts w:ascii="Times New Roman" w:hAnsi="Times New Roman" w:cs="Times New Roman"/>
          <w:sz w:val="28"/>
          <w:szCs w:val="28"/>
        </w:rPr>
        <w:t>user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CE46A1">
        <w:rPr>
          <w:rFonts w:ascii="Times New Roman" w:hAnsi="Times New Roman" w:cs="Times New Roman"/>
          <w:sz w:val="28"/>
          <w:szCs w:val="28"/>
        </w:rPr>
        <w:t>agen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" соответствует заголовку "</w:t>
      </w:r>
      <w:r w:rsidRPr="00CE46A1">
        <w:rPr>
          <w:rFonts w:ascii="Times New Roman" w:hAnsi="Times New Roman" w:cs="Times New Roman"/>
          <w:sz w:val="28"/>
          <w:szCs w:val="28"/>
        </w:rPr>
        <w:t>User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E46A1">
        <w:rPr>
          <w:rFonts w:ascii="Times New Roman" w:hAnsi="Times New Roman" w:cs="Times New Roman"/>
          <w:sz w:val="28"/>
          <w:szCs w:val="28"/>
        </w:rPr>
        <w:t>Agen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".</w:t>
      </w:r>
    </w:p>
    <w:p w:rsidR="00CF2A0D" w:rsidRPr="00CE46A1" w:rsidRDefault="00CF2A0D" w:rsidP="00FF3893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Но в запросе может отсутствовать нужный заголовок. В этом случае мы можем установить для него значение по умолчанию, например,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None</w:t>
      </w:r>
    </w:p>
    <w:tbl>
      <w:tblPr>
        <w:tblW w:w="480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9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, Header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root(secret_code: str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| None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Header(default=None)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{"Secret-Code": secret_code}</w:t>
            </w:r>
          </w:p>
        </w:tc>
      </w:tr>
    </w:tbl>
    <w:p w:rsidR="00FF3893" w:rsidRPr="00CE46A1" w:rsidRDefault="00FF3893" w:rsidP="006D5E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FF3893" w:rsidRPr="00CE46A1" w:rsidRDefault="006D5E53" w:rsidP="00FF3893">
      <w:pPr>
        <w:pStyle w:val="a5"/>
        <w:jc w:val="center"/>
        <w:outlineLvl w:val="1"/>
        <w:rPr>
          <w:rFonts w:ascii="Times New Roman" w:hAnsi="Times New Roman" w:cs="Times New Roman"/>
          <w:color w:val="3D3F43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>Куки</w:t>
      </w:r>
    </w:p>
    <w:p w:rsidR="006D5E53" w:rsidRPr="00CE46A1" w:rsidRDefault="006D5E53" w:rsidP="00FF3893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>Установка куки</w:t>
      </w:r>
    </w:p>
    <w:p w:rsidR="006D5E53" w:rsidRPr="00CE46A1" w:rsidRDefault="006D5E53" w:rsidP="00FF3893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Для установки куки на сервере у объекта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Response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и его классов-наследников применяется метод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set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_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cookie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)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 Этот метод принимает ряд параметров:</w:t>
      </w:r>
    </w:p>
    <w:p w:rsidR="006D5E53" w:rsidRPr="00CE46A1" w:rsidRDefault="006D5E53" w:rsidP="00BD5CC0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key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: ключ или имя куки. </w:t>
      </w:r>
      <w:r w:rsidRPr="00CE46A1">
        <w:rPr>
          <w:rFonts w:ascii="Times New Roman" w:hAnsi="Times New Roman" w:cs="Times New Roman"/>
          <w:sz w:val="28"/>
          <w:szCs w:val="28"/>
        </w:rPr>
        <w:t>Обязательный параметр</w:t>
      </w:r>
    </w:p>
    <w:p w:rsidR="006D5E53" w:rsidRPr="00CE46A1" w:rsidRDefault="006D5E53" w:rsidP="00BD5CC0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valu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 значение куки, значение по умолчанию - пустая строка</w:t>
      </w:r>
    </w:p>
    <w:p w:rsidR="006D5E53" w:rsidRPr="00CE46A1" w:rsidRDefault="006D5E53" w:rsidP="00BD5CC0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max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_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ag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 максимальное время жизни куки в секундах. Это может быть либо число, либо значение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None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(ограничивает время жизни куки текущей сессией браузера, является значением по умолчанию).</w:t>
      </w:r>
    </w:p>
    <w:p w:rsidR="006D5E53" w:rsidRPr="00CE46A1" w:rsidRDefault="006D5E53" w:rsidP="00BD5CC0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expires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 когда истекает действие куки. Это может быть либо число, либо значение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None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(ограничивает время жизни куки текущей сессией браузера, является значением по умолчанию).</w:t>
      </w:r>
    </w:p>
    <w:p w:rsidR="006D5E53" w:rsidRPr="00CE46A1" w:rsidRDefault="006D5E53" w:rsidP="00BD5CC0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path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 путь, для которого устанавливаются куки. Значение по умолчанию - корень веб-приложения "/"</w:t>
      </w:r>
    </w:p>
    <w:p w:rsidR="006D5E53" w:rsidRPr="00CE46A1" w:rsidRDefault="006D5E53" w:rsidP="00BD5CC0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domai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 домен, к которому применяются куки. значение по умолчанию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None</w:t>
      </w:r>
    </w:p>
    <w:p w:rsidR="006D5E53" w:rsidRPr="00CE46A1" w:rsidRDefault="006D5E53" w:rsidP="00BD5CC0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secur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 устанавливает используемый протокол. Так, если имеет значение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Tru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, то куки будут посылаться на сервер только в запросе по протоколу </w:t>
      </w:r>
      <w:r w:rsidRPr="00CE46A1">
        <w:rPr>
          <w:rFonts w:ascii="Times New Roman" w:hAnsi="Times New Roman" w:cs="Times New Roman"/>
          <w:sz w:val="28"/>
          <w:szCs w:val="28"/>
        </w:rPr>
        <w:t>https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CE46A1">
        <w:rPr>
          <w:rFonts w:ascii="Times New Roman" w:hAnsi="Times New Roman" w:cs="Times New Roman"/>
          <w:sz w:val="28"/>
          <w:szCs w:val="28"/>
        </w:rPr>
        <w:t>Значение по умолчанию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False</w:t>
      </w:r>
    </w:p>
    <w:p w:rsidR="006D5E53" w:rsidRPr="00CE46A1" w:rsidRDefault="006D5E53" w:rsidP="00BD5CC0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httponly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: устанавлиет доступность для скриптов </w:t>
      </w:r>
      <w:r w:rsidRPr="00CE46A1">
        <w:rPr>
          <w:rFonts w:ascii="Times New Roman" w:hAnsi="Times New Roman" w:cs="Times New Roman"/>
          <w:sz w:val="28"/>
          <w:szCs w:val="28"/>
        </w:rPr>
        <w:t>javascrip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на клиенте. Так, значение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True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предотвращает доступ к куки из кода </w:t>
      </w:r>
      <w:r w:rsidRPr="00CE46A1">
        <w:rPr>
          <w:rFonts w:ascii="Times New Roman" w:hAnsi="Times New Roman" w:cs="Times New Roman"/>
          <w:sz w:val="28"/>
          <w:szCs w:val="28"/>
        </w:rPr>
        <w:t>javascrip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на клиенте. </w:t>
      </w:r>
      <w:r w:rsidRPr="00CE46A1">
        <w:rPr>
          <w:rFonts w:ascii="Times New Roman" w:hAnsi="Times New Roman" w:cs="Times New Roman"/>
          <w:sz w:val="28"/>
          <w:szCs w:val="28"/>
        </w:rPr>
        <w:t>Значение по умолчанию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False</w:t>
      </w:r>
    </w:p>
    <w:p w:rsidR="006D5E53" w:rsidRPr="00CE46A1" w:rsidRDefault="006D5E53" w:rsidP="00BD5CC0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samesit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 устанавливает разрешения на отправку куки в кроссдоменных запросах. Так, значение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lax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(значение по умолчанию) указывают браузеру не посылать куки в кроссдоменных запросах.</w:t>
      </w:r>
    </w:p>
    <w:p w:rsidR="006D5E53" w:rsidRPr="00CE46A1" w:rsidRDefault="006D5E53" w:rsidP="00BF0C77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Установим куку, которую назовем "</w:t>
      </w:r>
      <w:r w:rsidRPr="00CE46A1">
        <w:rPr>
          <w:rFonts w:ascii="Times New Roman" w:hAnsi="Times New Roman" w:cs="Times New Roman"/>
          <w:sz w:val="28"/>
          <w:szCs w:val="28"/>
        </w:rPr>
        <w:t>las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CE46A1">
        <w:rPr>
          <w:rFonts w:ascii="Times New Roman" w:hAnsi="Times New Roman" w:cs="Times New Roman"/>
          <w:sz w:val="28"/>
          <w:szCs w:val="28"/>
        </w:rPr>
        <w:t>visi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":</w:t>
      </w:r>
    </w:p>
    <w:tbl>
      <w:tblPr>
        <w:tblW w:w="47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1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, Response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atetime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atetime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root(response: Response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now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=</w:t>
            </w:r>
            <w:r w:rsidRPr="00CE46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atetim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.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now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()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# получаем текущую дату и время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sponse.set_cookie(key="last_visit", value=now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{"message": "куки установлены"}</w:t>
            </w:r>
          </w:p>
        </w:tc>
      </w:tr>
    </w:tbl>
    <w:p w:rsidR="006D5E53" w:rsidRPr="00CE46A1" w:rsidRDefault="006D5E53" w:rsidP="00BF0C77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В данном случае кука "</w:t>
      </w:r>
      <w:r w:rsidRPr="00CE46A1">
        <w:rPr>
          <w:rFonts w:ascii="Times New Roman" w:hAnsi="Times New Roman" w:cs="Times New Roman"/>
          <w:sz w:val="28"/>
          <w:szCs w:val="28"/>
        </w:rPr>
        <w:t>las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CE46A1">
        <w:rPr>
          <w:rFonts w:ascii="Times New Roman" w:hAnsi="Times New Roman" w:cs="Times New Roman"/>
          <w:sz w:val="28"/>
          <w:szCs w:val="28"/>
        </w:rPr>
        <w:t>visi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" представляет дату последнего визита и хранит текущую дату. Затем в браузере через инструменты разработчика мы можем увидеть параметры этой куки.</w:t>
      </w:r>
    </w:p>
    <w:p w:rsidR="006D5E53" w:rsidRPr="00CE46A1" w:rsidRDefault="006D5E53" w:rsidP="00BF0C77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В примере выше объект </w:t>
      </w:r>
      <w:r w:rsidRPr="00CE46A1">
        <w:rPr>
          <w:rFonts w:ascii="Times New Roman" w:hAnsi="Times New Roman" w:cs="Times New Roman"/>
          <w:sz w:val="28"/>
          <w:szCs w:val="28"/>
        </w:rPr>
        <w:t>Respons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передавался в качестве параметра. Но также можно установить куку и с помощью явно созданного объекта </w:t>
      </w:r>
      <w:r w:rsidRPr="00CE46A1">
        <w:rPr>
          <w:rFonts w:ascii="Times New Roman" w:hAnsi="Times New Roman" w:cs="Times New Roman"/>
          <w:sz w:val="28"/>
          <w:szCs w:val="28"/>
        </w:rPr>
        <w:t>Respons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W w:w="47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1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.responses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JSONResponse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atetime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atetime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@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.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get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("/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root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(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now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=</w:t>
            </w:r>
            <w:r w:rsidRPr="00CE46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atetim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.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now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()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# получаем текущую дату и время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sponse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JSONResponse(content={"message": "куки установлены"}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sponse.set_cookie(key="last_visit", value=now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response</w:t>
            </w:r>
          </w:p>
        </w:tc>
      </w:tr>
    </w:tbl>
    <w:p w:rsidR="00BF0C77" w:rsidRPr="00CE46A1" w:rsidRDefault="00BF0C77" w:rsidP="006D5E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D5E53" w:rsidRPr="00CE46A1" w:rsidRDefault="006D5E53" w:rsidP="00BF0C7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6A1">
        <w:rPr>
          <w:rFonts w:ascii="Times New Roman" w:hAnsi="Times New Roman" w:cs="Times New Roman"/>
          <w:b/>
          <w:sz w:val="28"/>
          <w:szCs w:val="28"/>
        </w:rPr>
        <w:t>Получение куки</w:t>
      </w:r>
    </w:p>
    <w:p w:rsidR="006D5E53" w:rsidRPr="00CE46A1" w:rsidRDefault="006D5E53" w:rsidP="00BF0C77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Для получения куки на сервере применяется класс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fastapi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Cooki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 Например, получим выше установленную куку "</w:t>
      </w:r>
      <w:r w:rsidRPr="00CE46A1">
        <w:rPr>
          <w:rFonts w:ascii="Times New Roman" w:hAnsi="Times New Roman" w:cs="Times New Roman"/>
          <w:sz w:val="28"/>
          <w:szCs w:val="28"/>
        </w:rPr>
        <w:t>las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CE46A1">
        <w:rPr>
          <w:rFonts w:ascii="Times New Roman" w:hAnsi="Times New Roman" w:cs="Times New Roman"/>
          <w:sz w:val="28"/>
          <w:szCs w:val="28"/>
        </w:rPr>
        <w:t>visi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":</w:t>
      </w:r>
    </w:p>
    <w:tbl>
      <w:tblPr>
        <w:tblW w:w="480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9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, Cookie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root(last_visit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ookie()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{"last visit": last_visit}</w:t>
            </w:r>
          </w:p>
        </w:tc>
      </w:tr>
    </w:tbl>
    <w:p w:rsidR="006D5E53" w:rsidRPr="00CE46A1" w:rsidRDefault="006D5E53" w:rsidP="006D5E53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Для получения куки определяется параметр с именем куки, которому присваивается объект </w:t>
      </w:r>
      <w:r w:rsidRPr="00CE46A1">
        <w:rPr>
          <w:rFonts w:ascii="Times New Roman" w:hAnsi="Times New Roman" w:cs="Times New Roman"/>
          <w:sz w:val="28"/>
          <w:szCs w:val="28"/>
        </w:rPr>
        <w:t>Cooki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5E53" w:rsidRPr="00CE46A1" w:rsidRDefault="006D5E53" w:rsidP="00BF0C77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В примере выше куки была обязательна. Если ее нет в запросе, приложение выдало бы ошибку. Чтобы избежать этого, мы можем определить значение по умолчанию, в том числе </w:t>
      </w:r>
      <w:r w:rsidRPr="00CE46A1">
        <w:rPr>
          <w:rFonts w:ascii="Times New Roman" w:hAnsi="Times New Roman" w:cs="Times New Roman"/>
          <w:sz w:val="28"/>
          <w:szCs w:val="28"/>
        </w:rPr>
        <w:t>Non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W w:w="47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1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, Cookie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root(last_visit: str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| None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ookie(default=None)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i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last_visit =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None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{"message": "Это ваш первый визит на сайт"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else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{"message": f"Ваш последний визит: {last_visit}"}</w:t>
            </w:r>
          </w:p>
        </w:tc>
      </w:tr>
    </w:tbl>
    <w:p w:rsidR="00BF0C77" w:rsidRPr="00CE46A1" w:rsidRDefault="00BF0C77" w:rsidP="006D5E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BF0C77" w:rsidRPr="00CE46A1" w:rsidRDefault="006D5E53" w:rsidP="00BF0C77">
      <w:pPr>
        <w:pStyle w:val="a5"/>
        <w:jc w:val="center"/>
        <w:outlineLvl w:val="1"/>
        <w:rPr>
          <w:rFonts w:ascii="Times New Roman" w:hAnsi="Times New Roman" w:cs="Times New Roman"/>
          <w:color w:val="3D3F43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>Отправка форм</w:t>
      </w:r>
    </w:p>
    <w:p w:rsidR="006D5E53" w:rsidRPr="00CE46A1" w:rsidRDefault="006D5E53" w:rsidP="00BF0C77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Работа с формами несколько отличается от получения на сервере данных в теле запроса. Прежде всего необходимо установить модуль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python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-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multipart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с помощью команды</w:t>
      </w:r>
    </w:p>
    <w:p w:rsidR="006D5E53" w:rsidRPr="00CE46A1" w:rsidRDefault="006D5E53" w:rsidP="00BF0C7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</w:rPr>
        <w:t>pip</w:t>
      </w: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E46A1">
        <w:rPr>
          <w:rFonts w:ascii="Times New Roman" w:hAnsi="Times New Roman" w:cs="Times New Roman"/>
          <w:b/>
          <w:sz w:val="28"/>
          <w:szCs w:val="28"/>
        </w:rPr>
        <w:t>install</w:t>
      </w: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CE46A1">
        <w:rPr>
          <w:rFonts w:ascii="Times New Roman" w:hAnsi="Times New Roman" w:cs="Times New Roman"/>
          <w:b/>
          <w:sz w:val="28"/>
          <w:szCs w:val="28"/>
        </w:rPr>
        <w:t>python</w:t>
      </w: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Pr="00CE46A1">
        <w:rPr>
          <w:rFonts w:ascii="Times New Roman" w:hAnsi="Times New Roman" w:cs="Times New Roman"/>
          <w:b/>
          <w:sz w:val="28"/>
          <w:szCs w:val="28"/>
        </w:rPr>
        <w:t>multipart</w:t>
      </w:r>
    </w:p>
    <w:p w:rsidR="00BF0C77" w:rsidRPr="00CE46A1" w:rsidRDefault="00BF0C77" w:rsidP="00BF0C77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6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640E33C" wp14:editId="6F720009">
            <wp:extent cx="5153025" cy="110490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53" w:rsidRPr="00CE46A1" w:rsidRDefault="006D5E53" w:rsidP="00BF0C77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Непосредственно в самом </w:t>
      </w:r>
      <w:r w:rsidRPr="00CE46A1">
        <w:rPr>
          <w:rFonts w:ascii="Times New Roman" w:hAnsi="Times New Roman" w:cs="Times New Roman"/>
          <w:sz w:val="28"/>
          <w:szCs w:val="28"/>
        </w:rPr>
        <w:t>FastAPI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для получения данных отправленных форм применяется класс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fastapi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Form</w:t>
      </w:r>
    </w:p>
    <w:p w:rsidR="006D5E53" w:rsidRPr="00CE46A1" w:rsidRDefault="006D5E53" w:rsidP="00BF0C77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Пусть у нас будет следующий проект:</w:t>
      </w:r>
    </w:p>
    <w:p w:rsidR="006D5E53" w:rsidRPr="00CE46A1" w:rsidRDefault="00BF0C77" w:rsidP="00BF0C7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C14FD00" wp14:editId="04683385">
            <wp:extent cx="2514600" cy="1495425"/>
            <wp:effectExtent l="0" t="0" r="0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53" w:rsidRPr="00CE46A1" w:rsidRDefault="006D5E53" w:rsidP="00BF0C77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В папке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public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определим файл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index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html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со следующим кодом:</w:t>
      </w:r>
    </w:p>
    <w:tbl>
      <w:tblPr>
        <w:tblW w:w="47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1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&lt;!DOCTYPE html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&lt;html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&lt;head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</w:t>
            </w:r>
            <w:r w:rsidR="00BF0C77"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&lt;title&gt;My site&lt;/title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&lt;meta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harset="utf-8"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/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&lt;/head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&lt;body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&lt;h2&gt;Форма ввода&lt;/h2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&lt;for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ction="postdata"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method="post"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&lt;p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Name:&lt;br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&lt;inpu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name="username"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/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&lt;/p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&lt;p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Age:&lt;br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&lt;inpu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name="userage"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type="number"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/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&lt;/p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&lt;inpu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type="submit"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value="Send"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/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&lt;/form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&lt;/body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&lt;/html&gt;</w:t>
            </w:r>
          </w:p>
        </w:tc>
      </w:tr>
    </w:tbl>
    <w:p w:rsidR="006D5E53" w:rsidRPr="00CE46A1" w:rsidRDefault="006D5E53" w:rsidP="00BF0C77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Здесь определена простейшая форма для ввода имени и возраста. И по нажатию на кнопку данные отправляются в запросе </w:t>
      </w:r>
      <w:r w:rsidRPr="00CE46A1">
        <w:rPr>
          <w:rFonts w:ascii="Times New Roman" w:hAnsi="Times New Roman" w:cs="Times New Roman"/>
          <w:sz w:val="28"/>
          <w:szCs w:val="28"/>
        </w:rPr>
        <w:t>POS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по адресу "</w:t>
      </w:r>
      <w:r w:rsidRPr="00CE46A1">
        <w:rPr>
          <w:rFonts w:ascii="Times New Roman" w:hAnsi="Times New Roman" w:cs="Times New Roman"/>
          <w:sz w:val="28"/>
          <w:szCs w:val="28"/>
        </w:rPr>
        <w:t>postdata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".</w:t>
      </w:r>
    </w:p>
    <w:p w:rsidR="006D5E53" w:rsidRPr="00CE46A1" w:rsidRDefault="006D5E53" w:rsidP="006D5E53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Для получения данных форм в файле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main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py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определим следующий код:</w:t>
      </w:r>
    </w:p>
    <w:tbl>
      <w:tblPr>
        <w:tblW w:w="47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1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, Form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.responses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ileResponse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root(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ileResponse("public/index.html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post("/postdata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ostdata(username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orm(), userage=Form()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{"name": username, "age": userage}</w:t>
            </w:r>
          </w:p>
        </w:tc>
      </w:tr>
    </w:tbl>
    <w:p w:rsidR="006D5E53" w:rsidRPr="00CE46A1" w:rsidRDefault="006D5E53" w:rsidP="00BF0C77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функции </w:t>
      </w:r>
      <w:r w:rsidRPr="00CE46A1">
        <w:rPr>
          <w:rFonts w:ascii="Times New Roman" w:hAnsi="Times New Roman" w:cs="Times New Roman"/>
          <w:sz w:val="28"/>
          <w:szCs w:val="28"/>
        </w:rPr>
        <w:t>postdata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 которая обрабатывает запрос по одноименному пути, через параметры получаем отправленные данные. Причем параметры называются также, как и атрибуты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name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у полей формы. </w:t>
      </w:r>
      <w:r w:rsidRPr="00CE46A1">
        <w:rPr>
          <w:rFonts w:ascii="Times New Roman" w:hAnsi="Times New Roman" w:cs="Times New Roman"/>
          <w:sz w:val="28"/>
          <w:szCs w:val="28"/>
        </w:rPr>
        <w:t>А самим параметрам присваивается объект Form.</w:t>
      </w:r>
    </w:p>
    <w:p w:rsidR="00BF0C77" w:rsidRPr="00CE46A1" w:rsidRDefault="00BF0C77" w:rsidP="00BF0C7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4CE1AC3" wp14:editId="1E097FCB">
            <wp:extent cx="4210050" cy="275272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C77" w:rsidRPr="00CE46A1" w:rsidRDefault="00BF0C77" w:rsidP="00BF0C7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943A81D" wp14:editId="5023B894">
            <wp:extent cx="4229100" cy="12763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C77" w:rsidRPr="00CE46A1" w:rsidRDefault="00BF0C77" w:rsidP="00BF0C7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</w:p>
    <w:p w:rsidR="006D5E53" w:rsidRPr="00CE46A1" w:rsidRDefault="006D5E53" w:rsidP="00BF0C7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>Валидация</w:t>
      </w:r>
    </w:p>
    <w:p w:rsidR="006D5E53" w:rsidRPr="00CE46A1" w:rsidRDefault="006D5E53" w:rsidP="00BF0C77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Класс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Form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из пакета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fastapi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предоставляет возможности валидации значений форм с помощью некоторых параметров конструктора:</w:t>
      </w:r>
    </w:p>
    <w:p w:rsidR="006D5E53" w:rsidRPr="00CE46A1" w:rsidRDefault="006D5E53" w:rsidP="00BD5CC0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min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_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length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 устанавливает минимальное количество символов в значении параметра</w:t>
      </w:r>
    </w:p>
    <w:p w:rsidR="006D5E53" w:rsidRPr="00CE46A1" w:rsidRDefault="006D5E53" w:rsidP="00BD5CC0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max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_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length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 устанавливает максимальное количество символов в значении параметра</w:t>
      </w:r>
    </w:p>
    <w:p w:rsidR="006D5E53" w:rsidRPr="00CE46A1" w:rsidRDefault="006D5E53" w:rsidP="00BD5CC0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regex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 устанавливает регулярное выражение, которому должно соответствовать значение параметра</w:t>
      </w:r>
    </w:p>
    <w:p w:rsidR="006D5E53" w:rsidRPr="00CE46A1" w:rsidRDefault="006D5E53" w:rsidP="00BD5CC0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l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 значение параметра должно быть меньше определенного значения</w:t>
      </w:r>
    </w:p>
    <w:p w:rsidR="006D5E53" w:rsidRPr="00CE46A1" w:rsidRDefault="006D5E53" w:rsidP="00BD5CC0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l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 значение параметра должно быть меньше или равно определенному значению</w:t>
      </w:r>
    </w:p>
    <w:p w:rsidR="006D5E53" w:rsidRPr="00CE46A1" w:rsidRDefault="006D5E53" w:rsidP="00BD5CC0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g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 значение параметра должно быть больше определенного значения</w:t>
      </w:r>
    </w:p>
    <w:p w:rsidR="006D5E53" w:rsidRPr="00CE46A1" w:rsidRDefault="006D5E53" w:rsidP="00BD5CC0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g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 значение параметра должно быть больше или равно определенному значению</w:t>
      </w:r>
    </w:p>
    <w:p w:rsidR="006D5E53" w:rsidRPr="00CE46A1" w:rsidRDefault="006D5E53" w:rsidP="00BF0C77">
      <w:pPr>
        <w:pStyle w:val="a5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sz w:val="28"/>
          <w:szCs w:val="28"/>
        </w:rPr>
        <w:t>Применим некотрые параметры:</w:t>
      </w:r>
    </w:p>
    <w:tbl>
      <w:tblPr>
        <w:tblW w:w="47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1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, Form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.responses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ileResponse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root(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ileResponse("public/index.html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post("/postdata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ostdata(username: str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 xml:space="preserve">Form(min_length=2, max_length=20), 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userage: in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=Form(ge=18, lt=111)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{"name": username, "age": userage}</w:t>
            </w:r>
          </w:p>
        </w:tc>
      </w:tr>
    </w:tbl>
    <w:p w:rsidR="006D5E53" w:rsidRPr="00CE46A1" w:rsidRDefault="006D5E53" w:rsidP="00BF0C77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В данном случае параметр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username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должен иметь не меньше 2 и не больше 20 символов, а параметр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userage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должен представлять число в диапазоне от 18 (включительно) до 111 (не включая)</w:t>
      </w:r>
    </w:p>
    <w:p w:rsidR="00BF0C77" w:rsidRPr="00CE46A1" w:rsidRDefault="00BF0C77" w:rsidP="006D5E53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5E53" w:rsidRPr="00CE46A1" w:rsidRDefault="006D5E53" w:rsidP="00BF0C7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>Значение по умолчанию</w:t>
      </w:r>
    </w:p>
    <w:p w:rsidR="006D5E53" w:rsidRPr="00CE46A1" w:rsidRDefault="006D5E53" w:rsidP="00BF0C77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С помощью параметра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default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конструктора </w:t>
      </w:r>
      <w:r w:rsidRPr="00CE46A1">
        <w:rPr>
          <w:rFonts w:ascii="Times New Roman" w:hAnsi="Times New Roman" w:cs="Times New Roman"/>
          <w:sz w:val="28"/>
          <w:szCs w:val="28"/>
        </w:rPr>
        <w:t>Form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можно установить значение по умолчанию на случай, если во входящих данных отсуствуют соответствующие значения:</w:t>
      </w:r>
    </w:p>
    <w:tbl>
      <w:tblPr>
        <w:tblW w:w="47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1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, Form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.responses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ileResponse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root(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ileResponse("public/index.html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post("/postdata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ostdata(username: str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 xml:space="preserve">Form(default ="Undefined", min_length=2, max_length=20), 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userage: in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=Form(default=18, ge=18, lt=111)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{"name": username, "age": userage}</w:t>
            </w:r>
          </w:p>
        </w:tc>
      </w:tr>
    </w:tbl>
    <w:p w:rsidR="00BF0C77" w:rsidRPr="00CE46A1" w:rsidRDefault="00BF0C77" w:rsidP="006D5E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D5E53" w:rsidRPr="00CE46A1" w:rsidRDefault="006D5E53" w:rsidP="00BF0C77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>Отправка списков</w:t>
      </w:r>
    </w:p>
    <w:p w:rsidR="006D5E53" w:rsidRPr="00CE46A1" w:rsidRDefault="006D5E53" w:rsidP="00BF0C77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С помощью форм могут отправляться наборы данных. Например, изменим файл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index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html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следующим образом:</w:t>
      </w:r>
    </w:p>
    <w:tbl>
      <w:tblPr>
        <w:tblW w:w="47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1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&lt;!DOCTYPE html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&lt;html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&lt;head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</w:t>
            </w:r>
            <w:r w:rsidR="00BF0C77"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&lt;title&gt;My site&lt;/title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&lt;meta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harset="utf-8"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/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&lt;/head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&lt;body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&lt;h2&gt;Форма ввода&lt;/h2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&lt;for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ction="postdata"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method="post"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&lt;p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Name:&lt;br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&lt;inpu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name="username"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/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&lt;/p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&lt;p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Languages:&lt;br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&lt;inpu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name="languages"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/&gt;&lt;br&gt;&lt;br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&lt;inpu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name="languages"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/&gt;&lt;br&gt;&lt;br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&lt;inpu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name="languages"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/&gt;&lt;br&gt;&lt;br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&lt;/p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&lt;inpu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type="submit"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value="Send"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/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&lt;/form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&lt;/body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&lt;/html&gt;</w:t>
            </w:r>
          </w:p>
        </w:tc>
      </w:tr>
    </w:tbl>
    <w:p w:rsidR="006D5E53" w:rsidRPr="00CE46A1" w:rsidRDefault="006D5E53" w:rsidP="00BF0C77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Здесь на форме определен набор элементов ввода, которые имеют одно и то же имя - "</w:t>
      </w:r>
      <w:r w:rsidRPr="00CE46A1">
        <w:rPr>
          <w:rFonts w:ascii="Times New Roman" w:hAnsi="Times New Roman" w:cs="Times New Roman"/>
          <w:sz w:val="28"/>
          <w:szCs w:val="28"/>
        </w:rPr>
        <w:t>languages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". При отправке формы из значений этих элементов будет формироваться набор. Для получения этого набора в коде сервера определим соответствующий параметр как параметр типа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lis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W w:w="47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1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, Form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.responses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ileResponse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root(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ileResponse("public/index.html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post("/postdata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ostdata(username: str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 xml:space="preserve">Form(), 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languages: lis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=Form()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{"name": username, "languages": languages}</w:t>
            </w:r>
          </w:p>
        </w:tc>
      </w:tr>
    </w:tbl>
    <w:p w:rsidR="006D5E53" w:rsidRPr="00CE46A1" w:rsidRDefault="006D5E53" w:rsidP="00BF0C77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lastRenderedPageBreak/>
        <w:t>Единственное неудобство, с которым в данном случае можно столкнуться, это оправка пустых строк, как в скриншоте ниже в случае с третьим полев ввода языка:</w:t>
      </w:r>
    </w:p>
    <w:p w:rsidR="00BF0C77" w:rsidRPr="00CE46A1" w:rsidRDefault="00BF0C77" w:rsidP="006D5E53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5E53" w:rsidRPr="00CE46A1" w:rsidRDefault="006D5E53" w:rsidP="00BF0C77">
      <w:pPr>
        <w:pStyle w:val="a5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 xml:space="preserve">Работа с базой данных через </w:t>
      </w:r>
      <w:r w:rsidRPr="00CE46A1">
        <w:rPr>
          <w:rFonts w:ascii="Times New Roman" w:hAnsi="Times New Roman" w:cs="Times New Roman"/>
          <w:b/>
          <w:sz w:val="28"/>
          <w:szCs w:val="28"/>
        </w:rPr>
        <w:t>SQLAlchemy</w:t>
      </w:r>
    </w:p>
    <w:p w:rsidR="006D5E53" w:rsidRPr="00CE46A1" w:rsidRDefault="006D5E53" w:rsidP="00BF0C77">
      <w:pPr>
        <w:pStyle w:val="a5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>Подключение к базе данных и создание таблиц</w:t>
      </w:r>
    </w:p>
    <w:p w:rsidR="006D5E53" w:rsidRPr="00CE46A1" w:rsidRDefault="006D5E53" w:rsidP="00BF0C77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</w:rPr>
        <w:t>FastAPI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 работу с самыми разными системами баз данных: </w:t>
      </w:r>
      <w:r w:rsidRPr="00CE46A1">
        <w:rPr>
          <w:rFonts w:ascii="Times New Roman" w:hAnsi="Times New Roman" w:cs="Times New Roman"/>
          <w:sz w:val="28"/>
          <w:szCs w:val="28"/>
        </w:rPr>
        <w:t>PostgreSQL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E46A1">
        <w:rPr>
          <w:rFonts w:ascii="Times New Roman" w:hAnsi="Times New Roman" w:cs="Times New Roman"/>
          <w:sz w:val="28"/>
          <w:szCs w:val="28"/>
        </w:rPr>
        <w:t>MySQL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E46A1">
        <w:rPr>
          <w:rFonts w:ascii="Times New Roman" w:hAnsi="Times New Roman" w:cs="Times New Roman"/>
          <w:sz w:val="28"/>
          <w:szCs w:val="28"/>
        </w:rPr>
        <w:t>SQLit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E46A1">
        <w:rPr>
          <w:rFonts w:ascii="Times New Roman" w:hAnsi="Times New Roman" w:cs="Times New Roman"/>
          <w:sz w:val="28"/>
          <w:szCs w:val="28"/>
        </w:rPr>
        <w:t>Oracl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E46A1">
        <w:rPr>
          <w:rFonts w:ascii="Times New Roman" w:hAnsi="Times New Roman" w:cs="Times New Roman"/>
          <w:sz w:val="28"/>
          <w:szCs w:val="28"/>
        </w:rPr>
        <w:t>Microsof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46A1">
        <w:rPr>
          <w:rFonts w:ascii="Times New Roman" w:hAnsi="Times New Roman" w:cs="Times New Roman"/>
          <w:sz w:val="28"/>
          <w:szCs w:val="28"/>
        </w:rPr>
        <w:t>SQL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46A1">
        <w:rPr>
          <w:rFonts w:ascii="Times New Roman" w:hAnsi="Times New Roman" w:cs="Times New Roman"/>
          <w:sz w:val="28"/>
          <w:szCs w:val="28"/>
        </w:rPr>
        <w:t>Server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и т.д. Причем мы не ограничены только реалиционными базами данных и равным образом использовать и нереляционные, так называемые </w:t>
      </w:r>
      <w:r w:rsidRPr="00CE46A1">
        <w:rPr>
          <w:rFonts w:ascii="Times New Roman" w:hAnsi="Times New Roman" w:cs="Times New Roman"/>
          <w:sz w:val="28"/>
          <w:szCs w:val="28"/>
        </w:rPr>
        <w:t>NoSQL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-системы баз данных.</w:t>
      </w:r>
    </w:p>
    <w:p w:rsidR="006D5E53" w:rsidRPr="00CE46A1" w:rsidRDefault="006D5E53" w:rsidP="006D5E53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При работе с базами данных самым простым решением является использование специальных инструментов -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ORM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E46A1">
        <w:rPr>
          <w:rFonts w:ascii="Times New Roman" w:hAnsi="Times New Roman" w:cs="Times New Roman"/>
          <w:sz w:val="28"/>
          <w:szCs w:val="28"/>
        </w:rPr>
        <w:t>Objec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46A1">
        <w:rPr>
          <w:rFonts w:ascii="Times New Roman" w:hAnsi="Times New Roman" w:cs="Times New Roman"/>
          <w:sz w:val="28"/>
          <w:szCs w:val="28"/>
        </w:rPr>
        <w:t>Relational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46A1">
        <w:rPr>
          <w:rFonts w:ascii="Times New Roman" w:hAnsi="Times New Roman" w:cs="Times New Roman"/>
          <w:sz w:val="28"/>
          <w:szCs w:val="28"/>
        </w:rPr>
        <w:t>Mapper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), которые позволяют абстрагироваться от строения базы данных в конкретной СУБД и позволяет автоматически связать сущности в коде </w:t>
      </w:r>
      <w:r w:rsidRPr="00CE46A1">
        <w:rPr>
          <w:rFonts w:ascii="Times New Roman" w:hAnsi="Times New Roman" w:cs="Times New Roman"/>
          <w:sz w:val="28"/>
          <w:szCs w:val="28"/>
        </w:rPr>
        <w:t>Pytho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с таблицами в базе данных. В </w:t>
      </w:r>
      <w:r w:rsidRPr="00CE46A1">
        <w:rPr>
          <w:rFonts w:ascii="Times New Roman" w:hAnsi="Times New Roman" w:cs="Times New Roman"/>
          <w:sz w:val="28"/>
          <w:szCs w:val="28"/>
        </w:rPr>
        <w:t>FastAPI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наиболее распространным </w:t>
      </w:r>
      <w:r w:rsidRPr="00CE46A1">
        <w:rPr>
          <w:rFonts w:ascii="Times New Roman" w:hAnsi="Times New Roman" w:cs="Times New Roman"/>
          <w:sz w:val="28"/>
          <w:szCs w:val="28"/>
        </w:rPr>
        <w:t>ORM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-инструментом является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SQLAlchemy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ORM</w:t>
      </w:r>
    </w:p>
    <w:p w:rsidR="006D5E53" w:rsidRPr="00CE46A1" w:rsidRDefault="006D5E53" w:rsidP="00BF0C77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Рассмотрим работу с базой данных через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SQLAlchemy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ORM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на примере </w:t>
      </w:r>
      <w:r w:rsidRPr="00CE46A1">
        <w:rPr>
          <w:rFonts w:ascii="Times New Roman" w:hAnsi="Times New Roman" w:cs="Times New Roman"/>
          <w:sz w:val="28"/>
          <w:szCs w:val="28"/>
        </w:rPr>
        <w:t>SQLit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, поскольку </w:t>
      </w:r>
      <w:r w:rsidRPr="00CE46A1">
        <w:rPr>
          <w:rFonts w:ascii="Times New Roman" w:hAnsi="Times New Roman" w:cs="Times New Roman"/>
          <w:sz w:val="28"/>
          <w:szCs w:val="28"/>
        </w:rPr>
        <w:t>SQLit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не требует установки сервера или каких-то дополнительных инструментов. Кроме того, перейти от одной СУБД к другой не составить особого труда и почти не потребует изменения кода взаимодействия с БД, за исключением пары строк кода.</w:t>
      </w:r>
    </w:p>
    <w:p w:rsidR="006D5E53" w:rsidRPr="00CE46A1" w:rsidRDefault="006D5E53" w:rsidP="00BF0C77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Прежде всего нам надо установить сам </w:t>
      </w:r>
      <w:r w:rsidRPr="00CE46A1">
        <w:rPr>
          <w:rFonts w:ascii="Times New Roman" w:hAnsi="Times New Roman" w:cs="Times New Roman"/>
          <w:sz w:val="28"/>
          <w:szCs w:val="28"/>
        </w:rPr>
        <w:t>SQLAlchemy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команды</w:t>
      </w:r>
    </w:p>
    <w:p w:rsidR="006D5E53" w:rsidRPr="00CE46A1" w:rsidRDefault="006D5E53" w:rsidP="00BF0C77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sz w:val="28"/>
          <w:szCs w:val="28"/>
        </w:rPr>
        <w:t>pip install sqlalchemy</w:t>
      </w:r>
    </w:p>
    <w:p w:rsidR="00BF0C77" w:rsidRPr="00CE46A1" w:rsidRDefault="00BF0C77" w:rsidP="006D5E53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3B44013" wp14:editId="7DE01F98">
            <wp:extent cx="5943600" cy="2533015"/>
            <wp:effectExtent l="0" t="0" r="0" b="63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C77" w:rsidRPr="00CE46A1" w:rsidRDefault="00BF0C77" w:rsidP="006D5E53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5E53" w:rsidRPr="00CE46A1" w:rsidRDefault="006D5E53" w:rsidP="006C0A4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>Определение строки подключения к БД</w:t>
      </w:r>
    </w:p>
    <w:p w:rsidR="006D5E53" w:rsidRPr="00CE46A1" w:rsidRDefault="006D5E53" w:rsidP="00A24288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Прежде всего для подключения к базе данных необходима строка подключения, которая включает адрес базы данных и другие различные параметры, необходимые для подключения. Для разных СУБД строка подключения может отличаться. Пример строки подключения к </w:t>
      </w:r>
      <w:r w:rsidRPr="00CE46A1">
        <w:rPr>
          <w:rFonts w:ascii="Times New Roman" w:hAnsi="Times New Roman" w:cs="Times New Roman"/>
          <w:sz w:val="28"/>
          <w:szCs w:val="28"/>
        </w:rPr>
        <w:t>SQLit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W w:w="480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9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# строка подключения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QLALCHEMY_DATABASE_URL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"</w:t>
            </w:r>
            <w:hyperlink r:id="rId42" w:history="1">
              <w:r w:rsidRPr="00CE46A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qlite:///./sql_app.db</w:t>
              </w:r>
            </w:hyperlink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"</w:t>
            </w:r>
          </w:p>
        </w:tc>
      </w:tr>
    </w:tbl>
    <w:p w:rsidR="006D5E53" w:rsidRPr="00CE46A1" w:rsidRDefault="006D5E53" w:rsidP="00A24288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CE46A1">
        <w:rPr>
          <w:rFonts w:ascii="Times New Roman" w:hAnsi="Times New Roman" w:cs="Times New Roman"/>
          <w:sz w:val="28"/>
          <w:szCs w:val="28"/>
        </w:rPr>
        <w:t>sqlit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строка подключения начинается с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sqlite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://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 затем идет относительный или абсолютный путь к файлу:</w:t>
      </w:r>
    </w:p>
    <w:tbl>
      <w:tblPr>
        <w:tblW w:w="480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9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qlit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:///относительный_путь/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il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.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b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qlit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:////абсолютный_путь/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il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.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b</w:t>
            </w:r>
          </w:p>
        </w:tc>
      </w:tr>
    </w:tbl>
    <w:p w:rsidR="006D5E53" w:rsidRPr="00CE46A1" w:rsidRDefault="006D5E53" w:rsidP="00A24288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В данном случае это "./</w:t>
      </w:r>
      <w:r w:rsidRPr="00CE46A1">
        <w:rPr>
          <w:rFonts w:ascii="Times New Roman" w:hAnsi="Times New Roman" w:cs="Times New Roman"/>
          <w:sz w:val="28"/>
          <w:szCs w:val="28"/>
        </w:rPr>
        <w:t>sql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CE46A1">
        <w:rPr>
          <w:rFonts w:ascii="Times New Roman" w:hAnsi="Times New Roman" w:cs="Times New Roman"/>
          <w:sz w:val="28"/>
          <w:szCs w:val="28"/>
        </w:rPr>
        <w:t>app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E46A1">
        <w:rPr>
          <w:rFonts w:ascii="Times New Roman" w:hAnsi="Times New Roman" w:cs="Times New Roman"/>
          <w:sz w:val="28"/>
          <w:szCs w:val="28"/>
        </w:rPr>
        <w:t>db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", который указывает, что файл базы данных будет называться "</w:t>
      </w:r>
      <w:r w:rsidRPr="00CE46A1">
        <w:rPr>
          <w:rFonts w:ascii="Times New Roman" w:hAnsi="Times New Roman" w:cs="Times New Roman"/>
          <w:sz w:val="28"/>
          <w:szCs w:val="28"/>
        </w:rPr>
        <w:t>sql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CE46A1">
        <w:rPr>
          <w:rFonts w:ascii="Times New Roman" w:hAnsi="Times New Roman" w:cs="Times New Roman"/>
          <w:sz w:val="28"/>
          <w:szCs w:val="28"/>
        </w:rPr>
        <w:t>app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E46A1">
        <w:rPr>
          <w:rFonts w:ascii="Times New Roman" w:hAnsi="Times New Roman" w:cs="Times New Roman"/>
          <w:sz w:val="28"/>
          <w:szCs w:val="28"/>
        </w:rPr>
        <w:t>db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" и будет располагаться в текущей папке.</w:t>
      </w:r>
    </w:p>
    <w:p w:rsidR="006D5E53" w:rsidRPr="00CE46A1" w:rsidRDefault="006D5E53" w:rsidP="006D5E53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В зависимости от конкретной субд строка подключения будет различаться. Так, если бы мы подключись бы к базе данных </w:t>
      </w:r>
      <w:r w:rsidRPr="00CE46A1">
        <w:rPr>
          <w:rFonts w:ascii="Times New Roman" w:hAnsi="Times New Roman" w:cs="Times New Roman"/>
          <w:sz w:val="28"/>
          <w:szCs w:val="28"/>
        </w:rPr>
        <w:t>PostgreSQL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 то строка подключения имела бы следующий формат:</w:t>
      </w:r>
    </w:p>
    <w:tbl>
      <w:tblPr>
        <w:tblW w:w="480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9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QLALCHEMY_DATABASE_URL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"</w:t>
            </w:r>
            <w:hyperlink r:id="rId43" w:history="1">
              <w:r w:rsidRPr="00CE46A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postgresql://user:password@postgresserver/db</w:t>
              </w:r>
            </w:hyperlink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"</w:t>
            </w:r>
          </w:p>
        </w:tc>
      </w:tr>
    </w:tbl>
    <w:p w:rsidR="006D5E53" w:rsidRPr="00CE46A1" w:rsidRDefault="006D5E53" w:rsidP="006D5E53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где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user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- имя пользователя на сервере </w:t>
      </w:r>
      <w:r w:rsidRPr="00CE46A1">
        <w:rPr>
          <w:rFonts w:ascii="Times New Roman" w:hAnsi="Times New Roman" w:cs="Times New Roman"/>
          <w:sz w:val="28"/>
          <w:szCs w:val="28"/>
        </w:rPr>
        <w:t>PostgreSQL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password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- пароль,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postgresserver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- адрес сервера, а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db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- имя базы данных на сервере.</w:t>
      </w:r>
    </w:p>
    <w:p w:rsidR="006D5E53" w:rsidRPr="00CE46A1" w:rsidRDefault="006D5E53" w:rsidP="00A24288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При подключении к другим системам баз данных по сути это единственная строка кода, которая потребует изменения.</w:t>
      </w:r>
    </w:p>
    <w:p w:rsidR="00A24288" w:rsidRPr="00CE46A1" w:rsidRDefault="00A24288" w:rsidP="006D5E53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5E53" w:rsidRPr="00CE46A1" w:rsidRDefault="006D5E53" w:rsidP="00A2428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>Определение движка</w:t>
      </w:r>
    </w:p>
    <w:p w:rsidR="006D5E53" w:rsidRPr="00CE46A1" w:rsidRDefault="006D5E53" w:rsidP="00A24288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После определения строки подключения создается движок </w:t>
      </w:r>
      <w:r w:rsidRPr="00CE46A1">
        <w:rPr>
          <w:rFonts w:ascii="Times New Roman" w:hAnsi="Times New Roman" w:cs="Times New Roman"/>
          <w:sz w:val="28"/>
          <w:szCs w:val="28"/>
        </w:rPr>
        <w:t>SQLAlchemy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функции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create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_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engine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)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W w:w="480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9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qlalchemy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reate_engine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QLALCHEMY_DATABASE_URL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"</w:t>
            </w:r>
            <w:hyperlink r:id="rId44" w:history="1">
              <w:r w:rsidRPr="00CE46A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qlite:///./sql_app.db</w:t>
              </w:r>
            </w:hyperlink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"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# создание движка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engine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reate_engine(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SQLALCHEMY_DATABASE_URL, connect_args={"check_same_thread": False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)</w:t>
            </w:r>
          </w:p>
        </w:tc>
      </w:tr>
    </w:tbl>
    <w:p w:rsidR="006D5E53" w:rsidRPr="00CE46A1" w:rsidRDefault="006D5E53" w:rsidP="00A24288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Первый параметр функции указывает на строку подключения - то есть по сути базу данных, к которой идет подключение.</w:t>
      </w:r>
    </w:p>
    <w:p w:rsidR="006D5E53" w:rsidRPr="00CE46A1" w:rsidRDefault="006D5E53" w:rsidP="00A24288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Второй параметр - дополнительные параметры подключения в виде словаря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connect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_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args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 В частности, элемент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"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check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_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same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_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thread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 xml:space="preserve">": 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False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предназначен только для </w:t>
      </w:r>
      <w:r w:rsidRPr="00CE46A1">
        <w:rPr>
          <w:rFonts w:ascii="Times New Roman" w:hAnsi="Times New Roman" w:cs="Times New Roman"/>
          <w:sz w:val="28"/>
          <w:szCs w:val="28"/>
        </w:rPr>
        <w:t>SQLit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и указывает, что для взаимодействия с базой данных </w:t>
      </w:r>
      <w:r w:rsidRPr="00CE46A1">
        <w:rPr>
          <w:rFonts w:ascii="Times New Roman" w:hAnsi="Times New Roman" w:cs="Times New Roman"/>
          <w:sz w:val="28"/>
          <w:szCs w:val="28"/>
        </w:rPr>
        <w:t>SQLit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в рамках одного запроса может использоваться больше одного потока. Зачем это надо? По умолчанию </w:t>
      </w:r>
      <w:r w:rsidRPr="00CE46A1">
        <w:rPr>
          <w:rFonts w:ascii="Times New Roman" w:hAnsi="Times New Roman" w:cs="Times New Roman"/>
          <w:sz w:val="28"/>
          <w:szCs w:val="28"/>
        </w:rPr>
        <w:t>SQLit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разрешает взаимодействовать с БД только одному потоку, чтобы один поток обрабатывал отдельный запрос, что позволяет предотвратить использование одного потока для разных запросов. Но в </w:t>
      </w:r>
      <w:r w:rsidRPr="00CE46A1">
        <w:rPr>
          <w:rFonts w:ascii="Times New Roman" w:hAnsi="Times New Roman" w:cs="Times New Roman"/>
          <w:sz w:val="28"/>
          <w:szCs w:val="28"/>
        </w:rPr>
        <w:t>FastAPI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в рамках одного и того же запроса с базой данных могут взаимодействовать более одного потока. Собственно поэтому необходима подобная настройка для получения необходимых разрешений. При этом каждый запрос будет получать свой собственный сеанс подключения к базе данных через механизм внедрения зависимостей, поэтому в механизме по умолчанию нет необходимости.</w:t>
      </w:r>
    </w:p>
    <w:p w:rsidR="006D5E53" w:rsidRPr="00CE46A1" w:rsidRDefault="006D5E53" w:rsidP="00A24288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При работе с другими СУБД достаточно указать только адрес подключения:</w:t>
      </w:r>
    </w:p>
    <w:tbl>
      <w:tblPr>
        <w:tblW w:w="480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9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engine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reate_engine(SQLALCHEMY_DATABASE_URL)</w:t>
            </w:r>
          </w:p>
        </w:tc>
      </w:tr>
    </w:tbl>
    <w:p w:rsidR="00A24288" w:rsidRPr="00CE46A1" w:rsidRDefault="00A24288" w:rsidP="006D5E53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5E53" w:rsidRPr="00CE46A1" w:rsidRDefault="006D5E53" w:rsidP="00A2428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>Определение моделей</w:t>
      </w:r>
    </w:p>
    <w:p w:rsidR="006D5E53" w:rsidRPr="00CE46A1" w:rsidRDefault="006D5E53" w:rsidP="00A24288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Модели представляют классы, которые соответствуют определению таблиц в базе данных и объекты которых хранятся в этих таблицах. И одним из преимуществ </w:t>
      </w:r>
      <w:r w:rsidRPr="00CE46A1">
        <w:rPr>
          <w:rFonts w:ascii="Times New Roman" w:hAnsi="Times New Roman" w:cs="Times New Roman"/>
          <w:sz w:val="28"/>
          <w:szCs w:val="28"/>
        </w:rPr>
        <w:t>SQLAlchemy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является то, что мы можем работать таблицами через эти модели-классы языка </w:t>
      </w:r>
      <w:r w:rsidRPr="00CE46A1">
        <w:rPr>
          <w:rFonts w:ascii="Times New Roman" w:hAnsi="Times New Roman" w:cs="Times New Roman"/>
          <w:sz w:val="28"/>
          <w:szCs w:val="28"/>
        </w:rPr>
        <w:t>Pytho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, не прибегая к созданию запросов на языке </w:t>
      </w:r>
      <w:r w:rsidRPr="00CE46A1">
        <w:rPr>
          <w:rFonts w:ascii="Times New Roman" w:hAnsi="Times New Roman" w:cs="Times New Roman"/>
          <w:sz w:val="28"/>
          <w:szCs w:val="28"/>
        </w:rPr>
        <w:t>SQL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5E53" w:rsidRPr="00CE46A1" w:rsidRDefault="006D5E53" w:rsidP="00A24288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Для создания моделей необходима базовая модель, от которой потом наследуются остальные модели. Для создания базовой модели можно использовать различные способы, но самый короткий - создания класса модели с помощью функции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declarative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_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base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)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2"/>
      </w:tblGrid>
      <w:tr w:rsidR="0075647E" w:rsidRPr="00CE46A1" w:rsidTr="00A24288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qlalchemy.ext.declarative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clarative_base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Base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clarative_base()</w:t>
            </w:r>
          </w:p>
        </w:tc>
      </w:tr>
    </w:tbl>
    <w:p w:rsidR="006D5E53" w:rsidRPr="00CE46A1" w:rsidRDefault="006D5E53" w:rsidP="00A24288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о есть в данном случае определяется класс </w:t>
      </w:r>
      <w:r w:rsidRPr="00CE46A1">
        <w:rPr>
          <w:rFonts w:ascii="Times New Roman" w:hAnsi="Times New Roman" w:cs="Times New Roman"/>
          <w:sz w:val="28"/>
          <w:szCs w:val="28"/>
        </w:rPr>
        <w:t>Bas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- базовая модель. Затем уже можно определить конкретные модели, данные которых будут храниться в БД. </w:t>
      </w:r>
      <w:r w:rsidRPr="00CE46A1">
        <w:rPr>
          <w:rFonts w:ascii="Times New Roman" w:hAnsi="Times New Roman" w:cs="Times New Roman"/>
          <w:sz w:val="28"/>
          <w:szCs w:val="28"/>
        </w:rPr>
        <w:t>Например:</w:t>
      </w:r>
    </w:p>
    <w:tbl>
      <w:tblPr>
        <w:tblW w:w="47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1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qlalchemy.ext.declarative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clarative_base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qlalchemy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olumn, Integer, String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Base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clarative_base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lass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(Base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__tablename__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"people"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id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olumn(Integer, primary_key=True, index=True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name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olumn(String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age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olumn(Integer,)</w:t>
            </w:r>
          </w:p>
        </w:tc>
      </w:tr>
    </w:tbl>
    <w:p w:rsidR="006D5E53" w:rsidRPr="00CE46A1" w:rsidRDefault="006D5E53" w:rsidP="00A24288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Здесь определена модель </w:t>
      </w:r>
      <w:r w:rsidRPr="00CE46A1">
        <w:rPr>
          <w:rFonts w:ascii="Times New Roman" w:hAnsi="Times New Roman" w:cs="Times New Roman"/>
          <w:sz w:val="28"/>
          <w:szCs w:val="28"/>
        </w:rPr>
        <w:t>Perso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, которая представляет пользователя. Она наследуется от </w:t>
      </w:r>
      <w:r w:rsidRPr="00CE46A1">
        <w:rPr>
          <w:rFonts w:ascii="Times New Roman" w:hAnsi="Times New Roman" w:cs="Times New Roman"/>
          <w:sz w:val="28"/>
          <w:szCs w:val="28"/>
        </w:rPr>
        <w:t>Bas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и определяет ряд атрибутов.</w:t>
      </w:r>
    </w:p>
    <w:p w:rsidR="006D5E53" w:rsidRPr="00CE46A1" w:rsidRDefault="006D5E53" w:rsidP="00A24288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Атрибут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__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tablename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__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хранит имя таблицы, с которой будет сопоставляться текущая модель. То есть данные класса </w:t>
      </w:r>
      <w:r w:rsidRPr="00CE46A1">
        <w:rPr>
          <w:rFonts w:ascii="Times New Roman" w:hAnsi="Times New Roman" w:cs="Times New Roman"/>
          <w:sz w:val="28"/>
          <w:szCs w:val="28"/>
        </w:rPr>
        <w:t>Perso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будут храниться в таблице "</w:t>
      </w:r>
      <w:r w:rsidRPr="00CE46A1">
        <w:rPr>
          <w:rFonts w:ascii="Times New Roman" w:hAnsi="Times New Roman" w:cs="Times New Roman"/>
          <w:sz w:val="28"/>
          <w:szCs w:val="28"/>
        </w:rPr>
        <w:t>peopl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".</w:t>
      </w:r>
    </w:p>
    <w:p w:rsidR="006D5E53" w:rsidRPr="00CE46A1" w:rsidRDefault="006D5E53" w:rsidP="00A24288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Для хранения данных в классе модели определяются атрибуты, которые сопоставляются со столбцами таблицы. Такие атрибуты в качестве значения получаются объект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Colum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. В данном случае класс </w:t>
      </w:r>
      <w:r w:rsidRPr="00CE46A1">
        <w:rPr>
          <w:rFonts w:ascii="Times New Roman" w:hAnsi="Times New Roman" w:cs="Times New Roman"/>
          <w:sz w:val="28"/>
          <w:szCs w:val="28"/>
        </w:rPr>
        <w:t>Perso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определяет три таких атрибута: </w:t>
      </w:r>
      <w:r w:rsidRPr="00CE46A1">
        <w:rPr>
          <w:rFonts w:ascii="Times New Roman" w:hAnsi="Times New Roman" w:cs="Times New Roman"/>
          <w:sz w:val="28"/>
          <w:szCs w:val="28"/>
        </w:rPr>
        <w:t>id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E46A1">
        <w:rPr>
          <w:rFonts w:ascii="Times New Roman" w:hAnsi="Times New Roman" w:cs="Times New Roman"/>
          <w:sz w:val="28"/>
          <w:szCs w:val="28"/>
        </w:rPr>
        <w:t>nam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CE46A1">
        <w:rPr>
          <w:rFonts w:ascii="Times New Roman" w:hAnsi="Times New Roman" w:cs="Times New Roman"/>
          <w:sz w:val="28"/>
          <w:szCs w:val="28"/>
        </w:rPr>
        <w:t>ag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, для которых в таблице </w:t>
      </w:r>
      <w:r w:rsidRPr="00CE46A1">
        <w:rPr>
          <w:rFonts w:ascii="Times New Roman" w:hAnsi="Times New Roman" w:cs="Times New Roman"/>
          <w:sz w:val="28"/>
          <w:szCs w:val="28"/>
        </w:rPr>
        <w:t>peopl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будут создаваться одноименные столбцы.</w:t>
      </w:r>
    </w:p>
    <w:p w:rsidR="006D5E53" w:rsidRPr="00CE46A1" w:rsidRDefault="006D5E53" w:rsidP="00A24288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Pr="00CE46A1">
        <w:rPr>
          <w:rFonts w:ascii="Times New Roman" w:hAnsi="Times New Roman" w:cs="Times New Roman"/>
          <w:sz w:val="28"/>
          <w:szCs w:val="28"/>
        </w:rPr>
        <w:t>Colum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параметров конструктора определяет настройки столбца в таблицы. Здесь в конструктор вначале передается тип столбца. Так, у </w:t>
      </w:r>
      <w:r w:rsidRPr="00CE46A1">
        <w:rPr>
          <w:rFonts w:ascii="Times New Roman" w:hAnsi="Times New Roman" w:cs="Times New Roman"/>
          <w:sz w:val="28"/>
          <w:szCs w:val="28"/>
        </w:rPr>
        <w:t>id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CE46A1">
        <w:rPr>
          <w:rFonts w:ascii="Times New Roman" w:hAnsi="Times New Roman" w:cs="Times New Roman"/>
          <w:sz w:val="28"/>
          <w:szCs w:val="28"/>
        </w:rPr>
        <w:t>ag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тип столбца -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Integer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 то есть целое число. А столбец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name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тип </w:t>
      </w:r>
      <w:r w:rsidRPr="00CE46A1">
        <w:rPr>
          <w:rFonts w:ascii="Times New Roman" w:hAnsi="Times New Roman" w:cs="Times New Roman"/>
          <w:sz w:val="28"/>
          <w:szCs w:val="28"/>
        </w:rPr>
        <w:t>String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 то есть строку.</w:t>
      </w:r>
    </w:p>
    <w:p w:rsidR="006D5E53" w:rsidRPr="00CE46A1" w:rsidRDefault="006D5E53" w:rsidP="00A24288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в конструктор можно передать ряд дополнительных параметров. Так, для столбца </w:t>
      </w:r>
      <w:r w:rsidRPr="00CE46A1">
        <w:rPr>
          <w:rFonts w:ascii="Times New Roman" w:hAnsi="Times New Roman" w:cs="Times New Roman"/>
          <w:sz w:val="28"/>
          <w:szCs w:val="28"/>
        </w:rPr>
        <w:t>id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передаются параметры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primary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_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key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index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 Значение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primary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_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key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=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True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указывает, что данный столбец будет представлять первичный ключ. А параметр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index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=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True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говорит, что для данного столбца будет создаваться индекс.</w:t>
      </w:r>
    </w:p>
    <w:p w:rsidR="00A24288" w:rsidRPr="00CE46A1" w:rsidRDefault="00A24288" w:rsidP="006D5E53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5E53" w:rsidRPr="00CE46A1" w:rsidRDefault="006D5E53" w:rsidP="00A2428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>Создание базы данных и таблиц</w:t>
      </w:r>
    </w:p>
    <w:p w:rsidR="006D5E53" w:rsidRPr="00CE46A1" w:rsidRDefault="006D5E53" w:rsidP="00A24288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Для создания базы данных и таблиц по метаданным моделей применяется метод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Base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.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metadata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.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create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_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all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()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 Его ключевой параметр -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bind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принимает класс, который используется для подключения к базе 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анных. В качестве такого класса применяется созданный ранее движок </w:t>
      </w:r>
      <w:r w:rsidRPr="00CE46A1">
        <w:rPr>
          <w:rFonts w:ascii="Times New Roman" w:hAnsi="Times New Roman" w:cs="Times New Roman"/>
          <w:sz w:val="28"/>
          <w:szCs w:val="28"/>
        </w:rPr>
        <w:t>SQLAlchemy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 Если база данных и все необходимые таблицы уже имеются, то метод не создает заново таблицы.</w:t>
      </w:r>
    </w:p>
    <w:p w:rsidR="006D5E53" w:rsidRPr="00CE46A1" w:rsidRDefault="006D5E53" w:rsidP="00A24288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Посмотрим на простейшем примере. Все объединим и определим в файле приложения следующий код:</w:t>
      </w:r>
    </w:p>
    <w:tbl>
      <w:tblPr>
        <w:tblW w:w="47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1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qlalchemy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reate_engine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qlalchemy.ext.declarative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clarative_base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qlalchemy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olumn, Integer, String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# строка подключения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QLALCHEMY_DATABASE_URL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"</w:t>
            </w:r>
            <w:hyperlink r:id="rId45" w:history="1">
              <w:r w:rsidRPr="00CE46A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qlite:///./sql_app.db</w:t>
              </w:r>
            </w:hyperlink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"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# создаем движок SqlAlchemy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engine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reate_engine(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SQLALCHEMY_DATABASE_URL, connect_args={"check_same_thread": False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#создаем базовый класс для моделей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Bas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=</w:t>
            </w:r>
            <w:r w:rsidRPr="00CE46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clarativ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_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bas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# создаем модель, объекты которой будут храниться в бд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lass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(Base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__tablename__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"people"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id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olumn(Integer, primary_key=True, index=True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name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olumn(String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age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olumn(Integer,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# создаем таблицы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Base.metadata.create_all(bind=engine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# приложение, которое ничего не делает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=</w:t>
            </w:r>
            <w:r w:rsidRPr="00CE46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()</w:t>
            </w:r>
          </w:p>
        </w:tc>
      </w:tr>
    </w:tbl>
    <w:p w:rsidR="006D5E53" w:rsidRPr="00CE46A1" w:rsidRDefault="006D5E53" w:rsidP="00A24288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После запуска приложения в папке проекта будет создана таблица </w:t>
      </w:r>
      <w:r w:rsidRPr="00CE46A1">
        <w:rPr>
          <w:rFonts w:ascii="Times New Roman" w:hAnsi="Times New Roman" w:cs="Times New Roman"/>
          <w:sz w:val="28"/>
          <w:szCs w:val="28"/>
        </w:rPr>
        <w:t>sql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CE46A1">
        <w:rPr>
          <w:rFonts w:ascii="Times New Roman" w:hAnsi="Times New Roman" w:cs="Times New Roman"/>
          <w:sz w:val="28"/>
          <w:szCs w:val="28"/>
        </w:rPr>
        <w:t>app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CE46A1">
        <w:rPr>
          <w:rFonts w:ascii="Times New Roman" w:hAnsi="Times New Roman" w:cs="Times New Roman"/>
          <w:sz w:val="28"/>
          <w:szCs w:val="28"/>
        </w:rPr>
        <w:t>db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D5E53" w:rsidRPr="00CE46A1" w:rsidRDefault="00A24288" w:rsidP="00A24288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3081DFE6" wp14:editId="75647F19">
            <wp:extent cx="5943600" cy="218313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53" w:rsidRPr="00CE46A1" w:rsidRDefault="006D5E53" w:rsidP="00A24288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Мы можем открыть эту базу данных с помощью любой программы для просмотра баз данных </w:t>
      </w:r>
      <w:r w:rsidRPr="00CE46A1">
        <w:rPr>
          <w:rFonts w:ascii="Times New Roman" w:hAnsi="Times New Roman" w:cs="Times New Roman"/>
          <w:sz w:val="28"/>
          <w:szCs w:val="28"/>
        </w:rPr>
        <w:t>sqlit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(например, с помощью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hyperlink r:id="rId47" w:history="1">
        <w:r w:rsidRPr="00CE46A1">
          <w:rPr>
            <w:rStyle w:val="a4"/>
            <w:rFonts w:ascii="Times New Roman" w:hAnsi="Times New Roman" w:cs="Times New Roman"/>
            <w:sz w:val="28"/>
            <w:szCs w:val="28"/>
          </w:rPr>
          <w:t>DB</w:t>
        </w:r>
        <w:r w:rsidRPr="00CE46A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Pr="00CE46A1">
          <w:rPr>
            <w:rStyle w:val="a4"/>
            <w:rFonts w:ascii="Times New Roman" w:hAnsi="Times New Roman" w:cs="Times New Roman"/>
            <w:sz w:val="28"/>
            <w:szCs w:val="28"/>
          </w:rPr>
          <w:t>Browser</w:t>
        </w:r>
        <w:r w:rsidRPr="00CE46A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Pr="00CE46A1">
          <w:rPr>
            <w:rStyle w:val="a4"/>
            <w:rFonts w:ascii="Times New Roman" w:hAnsi="Times New Roman" w:cs="Times New Roman"/>
            <w:sz w:val="28"/>
            <w:szCs w:val="28"/>
          </w:rPr>
          <w:t>for</w:t>
        </w:r>
        <w:r w:rsidRPr="00CE46A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 xml:space="preserve"> </w:t>
        </w:r>
        <w:r w:rsidRPr="00CE46A1">
          <w:rPr>
            <w:rStyle w:val="a4"/>
            <w:rFonts w:ascii="Times New Roman" w:hAnsi="Times New Roman" w:cs="Times New Roman"/>
            <w:sz w:val="28"/>
            <w:szCs w:val="28"/>
          </w:rPr>
          <w:t>SQLite</w:t>
        </w:r>
      </w:hyperlink>
      <w:r w:rsidRPr="00CE46A1">
        <w:rPr>
          <w:rFonts w:ascii="Times New Roman" w:hAnsi="Times New Roman" w:cs="Times New Roman"/>
          <w:sz w:val="28"/>
          <w:szCs w:val="28"/>
          <w:lang w:val="ru-RU"/>
        </w:rPr>
        <w:t>) и увидеть содержимое бд:</w:t>
      </w:r>
    </w:p>
    <w:p w:rsidR="00A24288" w:rsidRPr="00CE46A1" w:rsidRDefault="00A24288" w:rsidP="006D5E53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5E53" w:rsidRPr="00CE46A1" w:rsidRDefault="006D5E53" w:rsidP="00A24288">
      <w:pPr>
        <w:pStyle w:val="a5"/>
        <w:jc w:val="center"/>
        <w:outlineLvl w:val="1"/>
        <w:rPr>
          <w:rFonts w:ascii="Times New Roman" w:hAnsi="Times New Roman" w:cs="Times New Roman"/>
          <w:color w:val="3D3F43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>Взаимодействие с базой данных</w:t>
      </w:r>
    </w:p>
    <w:p w:rsidR="006D5E53" w:rsidRPr="00CE46A1" w:rsidRDefault="006D5E53" w:rsidP="00A24288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>Создание сессии базы данных</w:t>
      </w:r>
    </w:p>
    <w:p w:rsidR="006D5E53" w:rsidRPr="00CE46A1" w:rsidRDefault="006D5E53" w:rsidP="00A24288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Для взаимодействия с базой данных необходимо создать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сессию базы данных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 которая представляет объект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sqlalchemy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orm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Sessio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. Через этот объект идет вся работа с БД. Но для этого вначале надо создать класс-построитель </w:t>
      </w:r>
      <w:r w:rsidRPr="00CE46A1">
        <w:rPr>
          <w:rFonts w:ascii="Times New Roman" w:hAnsi="Times New Roman" w:cs="Times New Roman"/>
          <w:sz w:val="28"/>
          <w:szCs w:val="28"/>
        </w:rPr>
        <w:t>Sessio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функции-фабрики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sessionmaker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)</w:t>
      </w:r>
    </w:p>
    <w:tbl>
      <w:tblPr>
        <w:tblW w:w="480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9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qlalchemy.orm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essionmaker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essionLocal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essionmaker(autoflush=False, bind=engine)</w:t>
            </w:r>
          </w:p>
        </w:tc>
      </w:tr>
    </w:tbl>
    <w:p w:rsidR="006D5E53" w:rsidRPr="00CE46A1" w:rsidRDefault="006D5E53" w:rsidP="006D5E53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эта функция принимает ряд параметров, в частности, здесь применяется два параметра</w:t>
      </w:r>
    </w:p>
    <w:p w:rsidR="006D5E53" w:rsidRPr="00CE46A1" w:rsidRDefault="006D5E53" w:rsidP="006D5E53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Style w:val="HTML1"/>
          <w:rFonts w:ascii="Times New Roman" w:eastAsiaTheme="minorHAnsi" w:hAnsi="Times New Roman" w:cs="Times New Roman"/>
          <w:b/>
          <w:color w:val="000000"/>
          <w:sz w:val="28"/>
          <w:szCs w:val="28"/>
        </w:rPr>
        <w:t>autoflush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: при значении </w:t>
      </w:r>
      <w:r w:rsidRPr="00CE46A1">
        <w:rPr>
          <w:rFonts w:ascii="Times New Roman" w:hAnsi="Times New Roman" w:cs="Times New Roman"/>
          <w:sz w:val="28"/>
          <w:szCs w:val="28"/>
        </w:rPr>
        <w:t>Tru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(значение по умолчанию) будет автоматически вызываться метод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Session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.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flush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()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 который записывает все изменения в базу данных</w:t>
      </w:r>
    </w:p>
    <w:p w:rsidR="006D5E53" w:rsidRPr="00CE46A1" w:rsidRDefault="006D5E53" w:rsidP="006D5E53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Style w:val="HTML1"/>
          <w:rFonts w:ascii="Times New Roman" w:eastAsiaTheme="minorHAnsi" w:hAnsi="Times New Roman" w:cs="Times New Roman"/>
          <w:b/>
          <w:color w:val="000000"/>
          <w:sz w:val="28"/>
          <w:szCs w:val="28"/>
        </w:rPr>
        <w:t>bind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 привязывает сессию бд к определенному движку, который применяется для установки подключения</w:t>
      </w:r>
    </w:p>
    <w:p w:rsidR="006D5E53" w:rsidRPr="00CE46A1" w:rsidRDefault="006D5E53" w:rsidP="006C0A4B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Результатом функции является класс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SessionLocal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 После этого можно создать объект этого класса и через него взаимодействовать в бд:</w:t>
      </w:r>
    </w:p>
    <w:tbl>
      <w:tblPr>
        <w:tblW w:w="480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9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qlalchemy.orm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essionmaker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essionLocal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essionmaker(autoflush=False, bind=engine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b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essionLocal()</w:t>
            </w:r>
          </w:p>
        </w:tc>
      </w:tr>
    </w:tbl>
    <w:p w:rsidR="006D5E53" w:rsidRPr="00CE46A1" w:rsidRDefault="006D5E53" w:rsidP="006C0A4B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Здесь </w:t>
      </w:r>
      <w:r w:rsidRPr="00CE46A1">
        <w:rPr>
          <w:rFonts w:ascii="Times New Roman" w:hAnsi="Times New Roman" w:cs="Times New Roman"/>
          <w:sz w:val="28"/>
          <w:szCs w:val="28"/>
        </w:rPr>
        <w:t>db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как раз представляет объект </w:t>
      </w:r>
      <w:r w:rsidRPr="00CE46A1">
        <w:rPr>
          <w:rFonts w:ascii="Times New Roman" w:hAnsi="Times New Roman" w:cs="Times New Roman"/>
          <w:sz w:val="28"/>
          <w:szCs w:val="28"/>
        </w:rPr>
        <w:t>Sessio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0A4B" w:rsidRPr="00CE46A1" w:rsidRDefault="006C0A4B" w:rsidP="006D5E53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5E53" w:rsidRPr="00CE46A1" w:rsidRDefault="006D5E53" w:rsidP="006C0A4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</w:rPr>
        <w:t>CRUD</w:t>
      </w:r>
    </w:p>
    <w:p w:rsidR="006D5E53" w:rsidRPr="00CE46A1" w:rsidRDefault="006D5E53" w:rsidP="006C0A4B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ссмотрим простейшие операции </w:t>
      </w:r>
      <w:r w:rsidRPr="00CE46A1">
        <w:rPr>
          <w:rFonts w:ascii="Times New Roman" w:hAnsi="Times New Roman" w:cs="Times New Roman"/>
          <w:sz w:val="28"/>
          <w:szCs w:val="28"/>
        </w:rPr>
        <w:t>CRUD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CE46A1">
        <w:rPr>
          <w:rFonts w:ascii="Times New Roman" w:hAnsi="Times New Roman" w:cs="Times New Roman"/>
          <w:sz w:val="28"/>
          <w:szCs w:val="28"/>
        </w:rPr>
        <w:t>Creat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E46A1">
        <w:rPr>
          <w:rFonts w:ascii="Times New Roman" w:hAnsi="Times New Roman" w:cs="Times New Roman"/>
          <w:sz w:val="28"/>
          <w:szCs w:val="28"/>
        </w:rPr>
        <w:t>Read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E46A1">
        <w:rPr>
          <w:rFonts w:ascii="Times New Roman" w:hAnsi="Times New Roman" w:cs="Times New Roman"/>
          <w:sz w:val="28"/>
          <w:szCs w:val="28"/>
        </w:rPr>
        <w:t>Updat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CE46A1">
        <w:rPr>
          <w:rFonts w:ascii="Times New Roman" w:hAnsi="Times New Roman" w:cs="Times New Roman"/>
          <w:sz w:val="28"/>
          <w:szCs w:val="28"/>
        </w:rPr>
        <w:t>Delet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6C0A4B" w:rsidRPr="00CE46A1" w:rsidRDefault="006C0A4B" w:rsidP="006D5E53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5E53" w:rsidRPr="00CE46A1" w:rsidRDefault="006D5E53" w:rsidP="006C0A4B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>Добавление данных</w:t>
      </w:r>
    </w:p>
    <w:p w:rsidR="006D5E53" w:rsidRPr="00CE46A1" w:rsidRDefault="006D5E53" w:rsidP="006C0A4B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Для добавления в базу данных необходимо сначала создать объект модели, который передается в метод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add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)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объекта </w:t>
      </w:r>
      <w:r w:rsidRPr="00CE46A1">
        <w:rPr>
          <w:rFonts w:ascii="Times New Roman" w:hAnsi="Times New Roman" w:cs="Times New Roman"/>
          <w:sz w:val="28"/>
          <w:szCs w:val="28"/>
        </w:rPr>
        <w:t>Sessio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. После добавления для подтверждения изменений у объекта </w:t>
      </w:r>
      <w:r w:rsidRPr="00CE46A1">
        <w:rPr>
          <w:rFonts w:ascii="Times New Roman" w:hAnsi="Times New Roman" w:cs="Times New Roman"/>
          <w:sz w:val="28"/>
          <w:szCs w:val="28"/>
        </w:rPr>
        <w:t>Sessio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вызывается метод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commit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)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55"/>
      </w:tblGrid>
      <w:tr w:rsidR="0075647E" w:rsidRPr="00CE46A1" w:rsidTr="006C0A4B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C0A4B" w:rsidRPr="006C0A4B" w:rsidRDefault="006C0A4B" w:rsidP="006C0A4B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C0A4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 w:eastAsia="ru-RU"/>
              </w:rPr>
              <w:t># создаем объект Person для добавления в бд</w:t>
            </w:r>
          </w:p>
          <w:p w:rsidR="006C0A4B" w:rsidRPr="006C0A4B" w:rsidRDefault="006C0A4B" w:rsidP="006C0A4B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eyla = Person(name=</w:t>
            </w:r>
            <w:r w:rsidRPr="006C0A4B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</w:t>
            </w:r>
            <w:r w:rsidRPr="006C0A4B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val="ru-RU" w:eastAsia="ru-RU"/>
              </w:rPr>
              <w:t>Закирова</w:t>
            </w:r>
            <w:r w:rsidRPr="006C0A4B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 xml:space="preserve"> </w:t>
            </w:r>
            <w:r w:rsidRPr="006C0A4B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val="ru-RU" w:eastAsia="ru-RU"/>
              </w:rPr>
              <w:t>Лейла</w:t>
            </w:r>
            <w:r w:rsidRPr="006C0A4B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</w:t>
            </w:r>
            <w:r w:rsidRPr="006C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age=</w:t>
            </w:r>
            <w:r w:rsidRPr="006C0A4B">
              <w:rPr>
                <w:rFonts w:ascii="Times New Roman" w:eastAsia="Times New Roman" w:hAnsi="Times New Roman" w:cs="Times New Roman"/>
                <w:color w:val="098658"/>
                <w:sz w:val="28"/>
                <w:szCs w:val="28"/>
                <w:lang w:eastAsia="ru-RU"/>
              </w:rPr>
              <w:t>18</w:t>
            </w:r>
            <w:r w:rsidRPr="006C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6C0A4B" w:rsidRPr="006C0A4B" w:rsidRDefault="006C0A4B" w:rsidP="006C0A4B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C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db.add(leyla)     </w:t>
            </w:r>
            <w:r w:rsidRPr="006C0A4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 w:eastAsia="ru-RU"/>
              </w:rPr>
              <w:t># добавляем в бд</w:t>
            </w:r>
          </w:p>
          <w:p w:rsidR="0075647E" w:rsidRPr="00CE46A1" w:rsidRDefault="006C0A4B" w:rsidP="006C0A4B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C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db.commit()     </w:t>
            </w:r>
            <w:r w:rsidRPr="006C0A4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 w:eastAsia="ru-RU"/>
              </w:rPr>
              <w:t># сохраняем изменения</w:t>
            </w:r>
          </w:p>
        </w:tc>
      </w:tr>
    </w:tbl>
    <w:p w:rsidR="006D5E53" w:rsidRPr="00CE46A1" w:rsidRDefault="006D5E53" w:rsidP="006C0A4B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Например, определим файле приложения следующий код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0"/>
      </w:tblGrid>
      <w:tr w:rsidR="0075647E" w:rsidRPr="00CE46A1" w:rsidTr="006C0A4B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</w:tcPr>
          <w:p w:rsidR="006C0A4B" w:rsidRPr="006C0A4B" w:rsidRDefault="006C0A4B" w:rsidP="006C0A4B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A4B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from</w:t>
            </w:r>
            <w:r w:rsidRPr="006C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sqlalchemy </w:t>
            </w:r>
            <w:r w:rsidRPr="006C0A4B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import</w:t>
            </w:r>
            <w:r w:rsidRPr="006C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reate_engine</w:t>
            </w:r>
          </w:p>
          <w:p w:rsidR="006C0A4B" w:rsidRPr="006C0A4B" w:rsidRDefault="006C0A4B" w:rsidP="006C0A4B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A4B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from</w:t>
            </w:r>
            <w:r w:rsidRPr="006C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sqlalchemy.ext.declarative </w:t>
            </w:r>
            <w:r w:rsidRPr="006C0A4B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import</w:t>
            </w:r>
            <w:r w:rsidRPr="006C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declarative_base</w:t>
            </w:r>
          </w:p>
          <w:p w:rsidR="006C0A4B" w:rsidRPr="006C0A4B" w:rsidRDefault="006C0A4B" w:rsidP="006C0A4B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A4B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from</w:t>
            </w:r>
            <w:r w:rsidRPr="006C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sqlalchemy.orm </w:t>
            </w:r>
            <w:r w:rsidRPr="006C0A4B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import</w:t>
            </w:r>
            <w:r w:rsidRPr="006C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sessionmaker, Session</w:t>
            </w:r>
          </w:p>
          <w:p w:rsidR="006C0A4B" w:rsidRPr="006C0A4B" w:rsidRDefault="006C0A4B" w:rsidP="006C0A4B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A4B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from</w:t>
            </w:r>
            <w:r w:rsidRPr="006C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sqlalchemy </w:t>
            </w:r>
            <w:r w:rsidRPr="006C0A4B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import</w:t>
            </w:r>
            <w:r w:rsidRPr="006C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 Column, Integer, String</w:t>
            </w:r>
          </w:p>
          <w:p w:rsidR="006C0A4B" w:rsidRPr="006C0A4B" w:rsidRDefault="006C0A4B" w:rsidP="006C0A4B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C0A4B" w:rsidRPr="006C0A4B" w:rsidRDefault="006C0A4B" w:rsidP="006C0A4B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A4B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from</w:t>
            </w:r>
            <w:r w:rsidRPr="006C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fastapi </w:t>
            </w:r>
            <w:r w:rsidRPr="006C0A4B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import</w:t>
            </w:r>
            <w:r w:rsidRPr="006C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FastAPI</w:t>
            </w:r>
          </w:p>
          <w:p w:rsidR="006C0A4B" w:rsidRPr="006C0A4B" w:rsidRDefault="006C0A4B" w:rsidP="006C0A4B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C0A4B" w:rsidRPr="006C0A4B" w:rsidRDefault="006C0A4B" w:rsidP="006C0A4B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SQLALCHEMY_DATABASE_URL = </w:t>
            </w:r>
            <w:r w:rsidRPr="006C0A4B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sqlite:///./sql_app.db"</w:t>
            </w:r>
          </w:p>
          <w:p w:rsidR="006C0A4B" w:rsidRPr="006C0A4B" w:rsidRDefault="006C0A4B" w:rsidP="006C0A4B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ngine = create_engine(SQLALCHEMY_DATABASE_URL, connect_args={</w:t>
            </w:r>
            <w:r w:rsidRPr="006C0A4B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check_same_thread"</w:t>
            </w:r>
            <w:r w:rsidRPr="006C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6C0A4B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False</w:t>
            </w:r>
            <w:r w:rsidRPr="006C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)</w:t>
            </w:r>
          </w:p>
          <w:p w:rsidR="006C0A4B" w:rsidRPr="006C0A4B" w:rsidRDefault="006C0A4B" w:rsidP="006C0A4B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C0A4B" w:rsidRPr="006C0A4B" w:rsidRDefault="006C0A4B" w:rsidP="006C0A4B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C0A4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 w:eastAsia="ru-RU"/>
              </w:rPr>
              <w:t># создаем модель, объекты которой будут храниться в бд</w:t>
            </w:r>
          </w:p>
          <w:p w:rsidR="006C0A4B" w:rsidRPr="006C0A4B" w:rsidRDefault="006C0A4B" w:rsidP="006C0A4B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ase = declarative_base()</w:t>
            </w:r>
          </w:p>
          <w:p w:rsidR="006C0A4B" w:rsidRPr="006C0A4B" w:rsidRDefault="006C0A4B" w:rsidP="006C0A4B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A4B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class</w:t>
            </w:r>
            <w:r w:rsidRPr="006C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Person(Base):</w:t>
            </w:r>
          </w:p>
          <w:p w:rsidR="006C0A4B" w:rsidRPr="006C0A4B" w:rsidRDefault="006C0A4B" w:rsidP="006C0A4B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__tablename__ = </w:t>
            </w:r>
            <w:r w:rsidRPr="006C0A4B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people"</w:t>
            </w:r>
          </w:p>
          <w:p w:rsidR="006C0A4B" w:rsidRPr="006C0A4B" w:rsidRDefault="006C0A4B" w:rsidP="006C0A4B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C0A4B" w:rsidRPr="006C0A4B" w:rsidRDefault="006C0A4B" w:rsidP="006C0A4B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id = Column(Integer, primary_key=</w:t>
            </w:r>
            <w:r w:rsidRPr="006C0A4B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True</w:t>
            </w:r>
            <w:r w:rsidRPr="006C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index=</w:t>
            </w:r>
            <w:r w:rsidRPr="006C0A4B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True</w:t>
            </w:r>
            <w:r w:rsidRPr="006C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6C0A4B" w:rsidRPr="006C0A4B" w:rsidRDefault="006C0A4B" w:rsidP="006C0A4B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name = Column(String)</w:t>
            </w:r>
          </w:p>
          <w:p w:rsidR="006C0A4B" w:rsidRPr="006C0A4B" w:rsidRDefault="006C0A4B" w:rsidP="006C0A4B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age = Column(Integer,)</w:t>
            </w:r>
          </w:p>
          <w:p w:rsidR="006C0A4B" w:rsidRPr="006C0A4B" w:rsidRDefault="006C0A4B" w:rsidP="006C0A4B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C0A4B" w:rsidRPr="006C0A4B" w:rsidRDefault="006C0A4B" w:rsidP="006C0A4B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A4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  <w:t xml:space="preserve"># </w:t>
            </w:r>
            <w:r w:rsidRPr="006C0A4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 w:eastAsia="ru-RU"/>
              </w:rPr>
              <w:t>создаем</w:t>
            </w:r>
            <w:r w:rsidRPr="006C0A4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  <w:t xml:space="preserve"> </w:t>
            </w:r>
            <w:r w:rsidRPr="006C0A4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 w:eastAsia="ru-RU"/>
              </w:rPr>
              <w:t>таблицы</w:t>
            </w:r>
          </w:p>
          <w:p w:rsidR="006C0A4B" w:rsidRPr="006C0A4B" w:rsidRDefault="006C0A4B" w:rsidP="006C0A4B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ase.metadata.create_all(bind=engine)</w:t>
            </w:r>
          </w:p>
          <w:p w:rsidR="006C0A4B" w:rsidRPr="006C0A4B" w:rsidRDefault="006C0A4B" w:rsidP="006C0A4B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  <w:p w:rsidR="006C0A4B" w:rsidRPr="006C0A4B" w:rsidRDefault="006C0A4B" w:rsidP="006C0A4B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A4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  <w:t xml:space="preserve"># </w:t>
            </w:r>
            <w:r w:rsidRPr="006C0A4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 w:eastAsia="ru-RU"/>
              </w:rPr>
              <w:t>создаем</w:t>
            </w:r>
            <w:r w:rsidRPr="006C0A4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  <w:t xml:space="preserve"> </w:t>
            </w:r>
            <w:r w:rsidRPr="006C0A4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 w:eastAsia="ru-RU"/>
              </w:rPr>
              <w:t>сессию</w:t>
            </w:r>
            <w:r w:rsidRPr="006C0A4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  <w:t xml:space="preserve"> </w:t>
            </w:r>
            <w:r w:rsidRPr="006C0A4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 w:eastAsia="ru-RU"/>
              </w:rPr>
              <w:t>подключения</w:t>
            </w:r>
            <w:r w:rsidRPr="006C0A4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  <w:t xml:space="preserve"> </w:t>
            </w:r>
            <w:r w:rsidRPr="006C0A4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 w:eastAsia="ru-RU"/>
              </w:rPr>
              <w:t>к</w:t>
            </w:r>
            <w:r w:rsidRPr="006C0A4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  <w:t xml:space="preserve"> </w:t>
            </w:r>
            <w:r w:rsidRPr="006C0A4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 w:eastAsia="ru-RU"/>
              </w:rPr>
              <w:t>бд</w:t>
            </w:r>
          </w:p>
          <w:p w:rsidR="006C0A4B" w:rsidRPr="006C0A4B" w:rsidRDefault="006C0A4B" w:rsidP="006C0A4B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essionLocal = sessionmaker(autoflush=</w:t>
            </w:r>
            <w:r w:rsidRPr="006C0A4B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False</w:t>
            </w:r>
            <w:r w:rsidRPr="006C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bind=engine)</w:t>
            </w:r>
          </w:p>
          <w:p w:rsidR="006C0A4B" w:rsidRPr="006C0A4B" w:rsidRDefault="006C0A4B" w:rsidP="006C0A4B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C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db = SessionLocal()</w:t>
            </w:r>
          </w:p>
          <w:p w:rsidR="006C0A4B" w:rsidRPr="006C0A4B" w:rsidRDefault="006C0A4B" w:rsidP="006C0A4B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C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  <w:p w:rsidR="006C0A4B" w:rsidRPr="006C0A4B" w:rsidRDefault="006C0A4B" w:rsidP="006C0A4B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C0A4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 w:eastAsia="ru-RU"/>
              </w:rPr>
              <w:t># создаем объект Person для добавления в бд</w:t>
            </w:r>
          </w:p>
          <w:p w:rsidR="006C0A4B" w:rsidRPr="006C0A4B" w:rsidRDefault="006C0A4B" w:rsidP="006C0A4B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eyla = Person(name=</w:t>
            </w:r>
            <w:r w:rsidRPr="006C0A4B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</w:t>
            </w:r>
            <w:r w:rsidRPr="006C0A4B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val="ru-RU" w:eastAsia="ru-RU"/>
              </w:rPr>
              <w:t>Закирова</w:t>
            </w:r>
            <w:r w:rsidRPr="006C0A4B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 xml:space="preserve"> </w:t>
            </w:r>
            <w:r w:rsidRPr="006C0A4B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val="ru-RU" w:eastAsia="ru-RU"/>
              </w:rPr>
              <w:t>Лейла</w:t>
            </w:r>
            <w:r w:rsidRPr="006C0A4B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</w:t>
            </w:r>
            <w:r w:rsidRPr="006C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age=</w:t>
            </w:r>
            <w:r w:rsidRPr="006C0A4B">
              <w:rPr>
                <w:rFonts w:ascii="Times New Roman" w:eastAsia="Times New Roman" w:hAnsi="Times New Roman" w:cs="Times New Roman"/>
                <w:color w:val="098658"/>
                <w:sz w:val="28"/>
                <w:szCs w:val="28"/>
                <w:lang w:eastAsia="ru-RU"/>
              </w:rPr>
              <w:t>18</w:t>
            </w:r>
            <w:r w:rsidRPr="006C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6C0A4B" w:rsidRPr="006C0A4B" w:rsidRDefault="006C0A4B" w:rsidP="006C0A4B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C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 xml:space="preserve">db.add(leyla)     </w:t>
            </w:r>
            <w:r w:rsidRPr="006C0A4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 w:eastAsia="ru-RU"/>
              </w:rPr>
              <w:t># добавляем в бд</w:t>
            </w:r>
          </w:p>
          <w:p w:rsidR="006C0A4B" w:rsidRPr="006C0A4B" w:rsidRDefault="006C0A4B" w:rsidP="006C0A4B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C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db.commit()     </w:t>
            </w:r>
            <w:r w:rsidRPr="006C0A4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 w:eastAsia="ru-RU"/>
              </w:rPr>
              <w:t># сохраняем изменения</w:t>
            </w:r>
          </w:p>
          <w:p w:rsidR="006C0A4B" w:rsidRPr="006C0A4B" w:rsidRDefault="006C0A4B" w:rsidP="006C0A4B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C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  <w:p w:rsidR="006C0A4B" w:rsidRPr="006C0A4B" w:rsidRDefault="006C0A4B" w:rsidP="006C0A4B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C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print(leyla.id)   </w:t>
            </w:r>
            <w:r w:rsidRPr="006C0A4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 w:eastAsia="ru-RU"/>
              </w:rPr>
              <w:t># можно получить установленный id</w:t>
            </w:r>
          </w:p>
          <w:p w:rsidR="006C0A4B" w:rsidRPr="006C0A4B" w:rsidRDefault="006C0A4B" w:rsidP="006C0A4B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C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 </w:t>
            </w:r>
          </w:p>
          <w:p w:rsidR="006C0A4B" w:rsidRPr="006C0A4B" w:rsidRDefault="006C0A4B" w:rsidP="006C0A4B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C0A4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 w:eastAsia="ru-RU"/>
              </w:rPr>
              <w:t># приложение, которое ничего не делает</w:t>
            </w:r>
          </w:p>
          <w:p w:rsidR="0075647E" w:rsidRPr="00CE46A1" w:rsidRDefault="006C0A4B" w:rsidP="006C0A4B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C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app = FastAPI()</w:t>
            </w:r>
          </w:p>
        </w:tc>
      </w:tr>
    </w:tbl>
    <w:p w:rsidR="006D5E53" w:rsidRPr="00CE46A1" w:rsidRDefault="006D5E53" w:rsidP="006C0A4B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данном случае создается объект </w:t>
      </w:r>
      <w:r w:rsidRPr="00CE46A1">
        <w:rPr>
          <w:rFonts w:ascii="Times New Roman" w:hAnsi="Times New Roman" w:cs="Times New Roman"/>
          <w:sz w:val="28"/>
          <w:szCs w:val="28"/>
        </w:rPr>
        <w:t>Perso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 который добавляется в бд. Если после этого мы откроем бд, то сможем увидеть добавленный объект:</w:t>
      </w:r>
    </w:p>
    <w:p w:rsidR="006D5E53" w:rsidRPr="00CE46A1" w:rsidRDefault="006C0A4B" w:rsidP="006C0A4B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D2976BF" wp14:editId="528F6269">
            <wp:extent cx="5943600" cy="21374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53" w:rsidRPr="00CE46A1" w:rsidRDefault="006D5E53" w:rsidP="006C0A4B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Стоит отметить, что в данным случае в классе </w:t>
      </w:r>
      <w:r w:rsidRPr="00CE46A1">
        <w:rPr>
          <w:rFonts w:ascii="Times New Roman" w:hAnsi="Times New Roman" w:cs="Times New Roman"/>
          <w:sz w:val="28"/>
          <w:szCs w:val="28"/>
        </w:rPr>
        <w:t>Perso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атрибут </w:t>
      </w:r>
      <w:r w:rsidRPr="00CE46A1">
        <w:rPr>
          <w:rFonts w:ascii="Times New Roman" w:hAnsi="Times New Roman" w:cs="Times New Roman"/>
          <w:sz w:val="28"/>
          <w:szCs w:val="28"/>
        </w:rPr>
        <w:t>id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выступает в качестве первичного ключа и генерируется в самой бд при добавлении строки в таблицу. Но после добавления объекта мы можем получить значение данного атрибута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8"/>
      </w:tblGrid>
      <w:tr w:rsidR="0075647E" w:rsidRPr="00CE46A1" w:rsidTr="006C0A4B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5647E" w:rsidRPr="00CE46A1" w:rsidRDefault="0075647E" w:rsidP="006C0A4B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nt(</w:t>
            </w:r>
            <w:r w:rsidR="006C0A4B"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leyla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.id)</w:t>
            </w:r>
          </w:p>
        </w:tc>
      </w:tr>
    </w:tbl>
    <w:p w:rsidR="006D5E53" w:rsidRPr="00CE46A1" w:rsidRDefault="006D5E53" w:rsidP="006C0A4B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Следует отметить, что после добавления или обновления объекта, если мы хотим использовать этот объект, обращаться к его атрибутами, то желательно, а иногда может быть необходимо, использовать метод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refresh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)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 который обновляет состояние объекта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61"/>
      </w:tblGrid>
      <w:tr w:rsidR="0075647E" w:rsidRPr="00CE46A1" w:rsidTr="006C0A4B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6C0A4B" w:rsidRPr="006C0A4B" w:rsidRDefault="006C0A4B" w:rsidP="006C0A4B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C0A4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 w:eastAsia="ru-RU"/>
              </w:rPr>
              <w:t># создаем объект Person для добавления в бд</w:t>
            </w:r>
          </w:p>
          <w:p w:rsidR="006C0A4B" w:rsidRPr="006C0A4B" w:rsidRDefault="006C0A4B" w:rsidP="006C0A4B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6C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leyla = Person(name=</w:t>
            </w:r>
            <w:r w:rsidRPr="006C0A4B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</w:t>
            </w:r>
            <w:r w:rsidRPr="006C0A4B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val="ru-RU" w:eastAsia="ru-RU"/>
              </w:rPr>
              <w:t>Закирова</w:t>
            </w:r>
            <w:r w:rsidRPr="006C0A4B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 xml:space="preserve"> </w:t>
            </w:r>
            <w:r w:rsidRPr="006C0A4B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val="ru-RU" w:eastAsia="ru-RU"/>
              </w:rPr>
              <w:t>Лейла</w:t>
            </w:r>
            <w:r w:rsidRPr="006C0A4B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</w:t>
            </w:r>
            <w:r w:rsidRPr="006C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age=</w:t>
            </w:r>
            <w:r w:rsidRPr="006C0A4B">
              <w:rPr>
                <w:rFonts w:ascii="Times New Roman" w:eastAsia="Times New Roman" w:hAnsi="Times New Roman" w:cs="Times New Roman"/>
                <w:color w:val="098658"/>
                <w:sz w:val="28"/>
                <w:szCs w:val="28"/>
                <w:lang w:eastAsia="ru-RU"/>
              </w:rPr>
              <w:t>18</w:t>
            </w:r>
            <w:r w:rsidRPr="006C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6C0A4B" w:rsidRPr="006C0A4B" w:rsidRDefault="006C0A4B" w:rsidP="006C0A4B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C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db.add(leyla)     </w:t>
            </w:r>
            <w:r w:rsidRPr="006C0A4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 w:eastAsia="ru-RU"/>
              </w:rPr>
              <w:t># добавляем в бд</w:t>
            </w:r>
          </w:p>
          <w:p w:rsidR="006C0A4B" w:rsidRPr="006C0A4B" w:rsidRDefault="006C0A4B" w:rsidP="006C0A4B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C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db.commit()     </w:t>
            </w:r>
            <w:r w:rsidRPr="006C0A4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 w:eastAsia="ru-RU"/>
              </w:rPr>
              <w:t># сохраняем изменения</w:t>
            </w:r>
          </w:p>
          <w:p w:rsidR="006C0A4B" w:rsidRPr="006C0A4B" w:rsidRDefault="006C0A4B" w:rsidP="006C0A4B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C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db.refresh(leyla)  </w:t>
            </w:r>
            <w:r w:rsidRPr="006C0A4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 w:eastAsia="ru-RU"/>
              </w:rPr>
              <w:t># обновляем состояние объекта</w:t>
            </w:r>
          </w:p>
          <w:p w:rsidR="0075647E" w:rsidRPr="00CE46A1" w:rsidRDefault="006C0A4B" w:rsidP="006C0A4B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6C0A4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print(leyla.id)   </w:t>
            </w:r>
            <w:r w:rsidRPr="006C0A4B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 w:eastAsia="ru-RU"/>
              </w:rPr>
              <w:t># можно получить установленный id</w:t>
            </w:r>
          </w:p>
        </w:tc>
      </w:tr>
    </w:tbl>
    <w:p w:rsidR="006D5E53" w:rsidRPr="00CE46A1" w:rsidRDefault="006D5E53" w:rsidP="006C0A4B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Подобным образом можно добавить несколько объектов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56"/>
      </w:tblGrid>
      <w:tr w:rsidR="0075647E" w:rsidRPr="00CE46A1" w:rsidTr="0013327E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13327E" w:rsidRPr="0013327E" w:rsidRDefault="0013327E" w:rsidP="0013327E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3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lina = Person(name=</w:t>
            </w:r>
            <w:r w:rsidRPr="0013327E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</w:t>
            </w:r>
            <w:r w:rsidRPr="0013327E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val="ru-RU" w:eastAsia="ru-RU"/>
              </w:rPr>
              <w:t>Ахтямова</w:t>
            </w:r>
            <w:r w:rsidRPr="0013327E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 xml:space="preserve"> </w:t>
            </w:r>
            <w:r w:rsidRPr="0013327E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val="ru-RU" w:eastAsia="ru-RU"/>
              </w:rPr>
              <w:t>Элина</w:t>
            </w:r>
            <w:r w:rsidRPr="0013327E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</w:t>
            </w:r>
            <w:r w:rsidRPr="00133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age=</w:t>
            </w:r>
            <w:r w:rsidRPr="0013327E">
              <w:rPr>
                <w:rFonts w:ascii="Times New Roman" w:eastAsia="Times New Roman" w:hAnsi="Times New Roman" w:cs="Times New Roman"/>
                <w:color w:val="098658"/>
                <w:sz w:val="28"/>
                <w:szCs w:val="28"/>
                <w:lang w:eastAsia="ru-RU"/>
              </w:rPr>
              <w:t>18</w:t>
            </w:r>
            <w:r w:rsidRPr="00133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13327E" w:rsidRPr="0013327E" w:rsidRDefault="0013327E" w:rsidP="0013327E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3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lza = Person(name=</w:t>
            </w:r>
            <w:r w:rsidRPr="0013327E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</w:t>
            </w:r>
            <w:r w:rsidRPr="0013327E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val="ru-RU" w:eastAsia="ru-RU"/>
              </w:rPr>
              <w:t>Орлова</w:t>
            </w:r>
            <w:r w:rsidRPr="0013327E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 xml:space="preserve"> </w:t>
            </w:r>
            <w:r w:rsidRPr="0013327E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val="ru-RU" w:eastAsia="ru-RU"/>
              </w:rPr>
              <w:t>Эльза</w:t>
            </w:r>
            <w:r w:rsidRPr="0013327E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</w:t>
            </w:r>
            <w:r w:rsidRPr="00133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age=</w:t>
            </w:r>
            <w:r w:rsidRPr="0013327E">
              <w:rPr>
                <w:rFonts w:ascii="Times New Roman" w:eastAsia="Times New Roman" w:hAnsi="Times New Roman" w:cs="Times New Roman"/>
                <w:color w:val="098658"/>
                <w:sz w:val="28"/>
                <w:szCs w:val="28"/>
                <w:lang w:eastAsia="ru-RU"/>
              </w:rPr>
              <w:t>19</w:t>
            </w:r>
            <w:r w:rsidRPr="00133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13327E" w:rsidRPr="0013327E" w:rsidRDefault="0013327E" w:rsidP="0013327E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3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b.add(elina)</w:t>
            </w:r>
          </w:p>
          <w:p w:rsidR="0013327E" w:rsidRPr="0013327E" w:rsidRDefault="0013327E" w:rsidP="0013327E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33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b.add(elza)</w:t>
            </w:r>
          </w:p>
          <w:p w:rsidR="0075647E" w:rsidRPr="00CE46A1" w:rsidRDefault="0013327E" w:rsidP="0013327E">
            <w:pPr>
              <w:shd w:val="clear" w:color="auto" w:fill="FFFFFF"/>
              <w:spacing w:after="0"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13327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lastRenderedPageBreak/>
              <w:t>db.commit()</w:t>
            </w:r>
          </w:p>
        </w:tc>
      </w:tr>
    </w:tbl>
    <w:p w:rsidR="006D5E53" w:rsidRPr="00CE46A1" w:rsidRDefault="006D5E53" w:rsidP="0013327E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чем метод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commit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()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вызывается только один раз.</w:t>
      </w:r>
    </w:p>
    <w:p w:rsidR="006D5E53" w:rsidRPr="00CE46A1" w:rsidRDefault="006D5E53" w:rsidP="0013327E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Однако есть надо добавить несколько объектов, то проще применить метод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add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_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all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)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 который добавляет список объектов:</w:t>
      </w:r>
    </w:p>
    <w:tbl>
      <w:tblPr>
        <w:tblW w:w="480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9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13327E" w:rsidRPr="00CE46A1" w:rsidRDefault="0013327E" w:rsidP="0013327E">
            <w:pPr>
              <w:pStyle w:val="a5"/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# Создание массива объектов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</w:t>
            </w:r>
          </w:p>
          <w:p w:rsidR="0013327E" w:rsidRPr="00CE46A1" w:rsidRDefault="0013327E" w:rsidP="0013327E">
            <w:pPr>
              <w:pStyle w:val="a5"/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opl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= [</w:t>
            </w:r>
          </w:p>
          <w:p w:rsidR="0013327E" w:rsidRPr="00CE46A1" w:rsidRDefault="0013327E" w:rsidP="0013327E">
            <w:pPr>
              <w:pStyle w:val="a5"/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(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nam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="Абдуллина Диляра Ильдаровна",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g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=18),</w:t>
            </w:r>
          </w:p>
          <w:p w:rsidR="0013327E" w:rsidRPr="00CE46A1" w:rsidRDefault="0013327E" w:rsidP="0013327E">
            <w:pPr>
              <w:pStyle w:val="a5"/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(name="Афендин Хасан Зуфарович", age=18),</w:t>
            </w:r>
          </w:p>
          <w:p w:rsidR="0013327E" w:rsidRPr="00CE46A1" w:rsidRDefault="0013327E" w:rsidP="0013327E">
            <w:pPr>
              <w:pStyle w:val="a5"/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 xml:space="preserve">    Person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(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nam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="Бикулов Артём Александрович",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g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=18),</w:t>
            </w:r>
          </w:p>
          <w:p w:rsidR="0013327E" w:rsidRPr="00CE46A1" w:rsidRDefault="0013327E" w:rsidP="0013327E">
            <w:pPr>
              <w:pStyle w:val="a5"/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(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nam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="Довыдова Анна Владимировна",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g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=18),</w:t>
            </w:r>
          </w:p>
          <w:p w:rsidR="0013327E" w:rsidRPr="00CE46A1" w:rsidRDefault="0013327E" w:rsidP="0013327E">
            <w:pPr>
              <w:pStyle w:val="a5"/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(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nam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="Зеленюк Максим Витальевич",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g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=18),</w:t>
            </w:r>
          </w:p>
          <w:p w:rsidR="0013327E" w:rsidRPr="00CE46A1" w:rsidRDefault="0013327E" w:rsidP="0013327E">
            <w:pPr>
              <w:pStyle w:val="a5"/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(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nam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="Кольцов Денис Дмитриевич",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g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=18),</w:t>
            </w:r>
          </w:p>
          <w:p w:rsidR="0013327E" w:rsidRPr="00CE46A1" w:rsidRDefault="0013327E" w:rsidP="0013327E">
            <w:pPr>
              <w:pStyle w:val="a5"/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  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(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nam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="Нургалиев Анвар Камилевич",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g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=18)</w:t>
            </w:r>
          </w:p>
          <w:p w:rsidR="0013327E" w:rsidRPr="00CE46A1" w:rsidRDefault="0013327E" w:rsidP="0013327E">
            <w:pPr>
              <w:pStyle w:val="a5"/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]</w:t>
            </w:r>
          </w:p>
          <w:p w:rsidR="0075647E" w:rsidRPr="00CE46A1" w:rsidRDefault="0013327E" w:rsidP="001332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b.add_all(people</w:t>
            </w:r>
            <w:r w:rsidR="0075647E"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b.commit()</w:t>
            </w:r>
          </w:p>
        </w:tc>
      </w:tr>
    </w:tbl>
    <w:p w:rsidR="0013327E" w:rsidRPr="00CE46A1" w:rsidRDefault="0013327E" w:rsidP="006D5E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6D5E53" w:rsidRPr="00CE46A1" w:rsidRDefault="006D5E53" w:rsidP="0013327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6A1">
        <w:rPr>
          <w:rFonts w:ascii="Times New Roman" w:hAnsi="Times New Roman" w:cs="Times New Roman"/>
          <w:b/>
          <w:sz w:val="28"/>
          <w:szCs w:val="28"/>
        </w:rPr>
        <w:t>Получение данных</w:t>
      </w:r>
    </w:p>
    <w:p w:rsidR="006D5E53" w:rsidRPr="00CE46A1" w:rsidRDefault="006D5E53" w:rsidP="0013327E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Для получения объектов из базы данных вначале у объекта </w:t>
      </w:r>
      <w:r w:rsidRPr="00CE46A1">
        <w:rPr>
          <w:rFonts w:ascii="Times New Roman" w:hAnsi="Times New Roman" w:cs="Times New Roman"/>
          <w:sz w:val="28"/>
          <w:szCs w:val="28"/>
        </w:rPr>
        <w:t>Sessio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вызывать метод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query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)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- в него передается тип модели, данные которой необходимо получить:</w:t>
      </w:r>
    </w:p>
    <w:tbl>
      <w:tblPr>
        <w:tblW w:w="480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9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b.query(Person)</w:t>
            </w:r>
          </w:p>
        </w:tc>
      </w:tr>
    </w:tbl>
    <w:p w:rsidR="006D5E53" w:rsidRPr="00CE46A1" w:rsidRDefault="006D5E53" w:rsidP="0013327E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Но данный метод просто создает объект </w:t>
      </w:r>
      <w:r w:rsidRPr="00CE46A1">
        <w:rPr>
          <w:rFonts w:ascii="Times New Roman" w:hAnsi="Times New Roman" w:cs="Times New Roman"/>
          <w:sz w:val="28"/>
          <w:szCs w:val="28"/>
        </w:rPr>
        <w:t>Query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- некоторый запрос, который будет выполнен в будущем при непосредственном получении данных. Далее применяя к объекту </w:t>
      </w:r>
      <w:r w:rsidRPr="00CE46A1">
        <w:rPr>
          <w:rFonts w:ascii="Times New Roman" w:hAnsi="Times New Roman" w:cs="Times New Roman"/>
          <w:sz w:val="28"/>
          <w:szCs w:val="28"/>
        </w:rPr>
        <w:t>Query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различные методы, мы можем получить непосредственный результат. </w:t>
      </w:r>
      <w:r w:rsidRPr="00CE46A1">
        <w:rPr>
          <w:rFonts w:ascii="Times New Roman" w:hAnsi="Times New Roman" w:cs="Times New Roman"/>
          <w:sz w:val="28"/>
          <w:szCs w:val="28"/>
        </w:rPr>
        <w:t>Например, если надо получить все объекты, применяется метод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all()</w:t>
      </w:r>
      <w:r w:rsidRPr="00CE46A1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480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9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ople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b.query(Person).all()</w:t>
            </w:r>
          </w:p>
        </w:tc>
      </w:tr>
    </w:tbl>
    <w:p w:rsidR="006D5E53" w:rsidRPr="00CE46A1" w:rsidRDefault="006D5E53" w:rsidP="0013327E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r w:rsidRPr="00CE46A1">
        <w:rPr>
          <w:rFonts w:ascii="Times New Roman" w:hAnsi="Times New Roman" w:cs="Times New Roman"/>
          <w:sz w:val="28"/>
          <w:szCs w:val="28"/>
        </w:rPr>
        <w:t>all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возращает список объектов модели. Полный код:</w:t>
      </w:r>
    </w:p>
    <w:tbl>
      <w:tblPr>
        <w:tblW w:w="47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1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qlalchemy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reate_engine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qlalchemy.ext.declarative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clarative_base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qlalchemy.orm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essionmaker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qlalchemy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olumn, Integer, String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QLALCHEMY_DATABASE_URL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"</w:t>
            </w:r>
            <w:hyperlink r:id="rId49" w:history="1">
              <w:r w:rsidRPr="00CE46A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qlite:///./sql_app.db</w:t>
              </w:r>
            </w:hyperlink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"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engine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reate_engine(SQLALCHEMY_DATABASE_URL, connect_args={"check_same_thread": False}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Base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clarative_base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lass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(Base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__tablename__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"people"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id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olumn(Integer, primary_key=True, index=True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name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olumn(String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age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olumn(Integer,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essionLocal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essionmaker(autoflush=False, bind=engine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b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essionLocal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# получение всех объектов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ople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b.query(Person).all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or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 i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ople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print(f"{p.id}.{p.name} ({p.age})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# приложение, которое ничего не делает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=</w:t>
            </w:r>
            <w:r w:rsidRPr="00CE46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()</w:t>
            </w:r>
          </w:p>
        </w:tc>
      </w:tr>
    </w:tbl>
    <w:p w:rsidR="006D5E53" w:rsidRPr="00CE46A1" w:rsidRDefault="006D5E53" w:rsidP="006D5E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59" name="Прямоугольник 59" descr="Получение данных из базы данных через SQLAlchemy в FastAPI и Pyth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B7EA28" id="Прямоугольник 59" o:spid="_x0000_s1026" alt="Получение данных из базы данных через SQLAlchemy в FastAPI и Python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" filled="f" stroked="f">
                <o:lock v:ext="edit" aspectratio="t"/>
                <w10:anchorlock/>
              </v:rect>
            </w:pict>
          </mc:Fallback>
        </mc:AlternateContent>
      </w:r>
    </w:p>
    <w:p w:rsidR="006D5E53" w:rsidRPr="00CE46A1" w:rsidRDefault="006D5E53" w:rsidP="0013327E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Для получения одного объекта по </w:t>
      </w:r>
      <w:r w:rsidRPr="00CE46A1">
        <w:rPr>
          <w:rFonts w:ascii="Times New Roman" w:hAnsi="Times New Roman" w:cs="Times New Roman"/>
          <w:sz w:val="28"/>
          <w:szCs w:val="28"/>
        </w:rPr>
        <w:t>id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применяется метод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get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)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класса </w:t>
      </w:r>
      <w:r w:rsidRPr="00CE46A1">
        <w:rPr>
          <w:rFonts w:ascii="Times New Roman" w:hAnsi="Times New Roman" w:cs="Times New Roman"/>
          <w:sz w:val="28"/>
          <w:szCs w:val="28"/>
        </w:rPr>
        <w:t>Sessio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. В качестве параметров метод получает тип модели и идентификатор объекта, который надо получить. </w:t>
      </w:r>
      <w:r w:rsidRPr="00CE46A1">
        <w:rPr>
          <w:rFonts w:ascii="Times New Roman" w:hAnsi="Times New Roman" w:cs="Times New Roman"/>
          <w:sz w:val="28"/>
          <w:szCs w:val="28"/>
        </w:rPr>
        <w:t>Например, получим один объект Person, у которого id = 1:</w:t>
      </w:r>
    </w:p>
    <w:tbl>
      <w:tblPr>
        <w:tblW w:w="480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9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# получение одного объекта по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id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irst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_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=</w:t>
            </w:r>
            <w:r w:rsidRPr="00CE46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b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.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get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(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, 1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 xml:space="preserve">print(f"{first_person.name} - {first_person.age}")  </w:t>
            </w:r>
          </w:p>
        </w:tc>
      </w:tr>
    </w:tbl>
    <w:p w:rsidR="006D5E53" w:rsidRPr="00CE46A1" w:rsidRDefault="006D5E53" w:rsidP="0013327E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Для фильтрации у объекта </w:t>
      </w:r>
      <w:r w:rsidRPr="00CE46A1">
        <w:rPr>
          <w:rFonts w:ascii="Times New Roman" w:hAnsi="Times New Roman" w:cs="Times New Roman"/>
          <w:sz w:val="28"/>
          <w:szCs w:val="28"/>
        </w:rPr>
        <w:t>Query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применяется метод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filter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)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 который принимает условие фильтрации. Например:</w:t>
      </w:r>
    </w:p>
    <w:tbl>
      <w:tblPr>
        <w:tblW w:w="480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9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ople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b.query(Person).filter(Person.age &gt; 30).all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or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 i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ople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print(f"{p.id}.{p.name} ({p.age})")</w:t>
            </w:r>
          </w:p>
        </w:tc>
      </w:tr>
    </w:tbl>
    <w:p w:rsidR="006D5E53" w:rsidRPr="00CE46A1" w:rsidRDefault="006D5E53" w:rsidP="0013327E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Здесь получаем все объекты </w:t>
      </w:r>
      <w:r w:rsidRPr="00CE46A1">
        <w:rPr>
          <w:rFonts w:ascii="Times New Roman" w:hAnsi="Times New Roman" w:cs="Times New Roman"/>
          <w:sz w:val="28"/>
          <w:szCs w:val="28"/>
        </w:rPr>
        <w:t>Perso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, у которых значение атрибута </w:t>
      </w:r>
      <w:r w:rsidRPr="00CE46A1">
        <w:rPr>
          <w:rFonts w:ascii="Times New Roman" w:hAnsi="Times New Roman" w:cs="Times New Roman"/>
          <w:sz w:val="28"/>
          <w:szCs w:val="28"/>
        </w:rPr>
        <w:t>ag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более 30. Метод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filter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()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также возвращает объект </w:t>
      </w:r>
      <w:r w:rsidRPr="00CE46A1">
        <w:rPr>
          <w:rFonts w:ascii="Times New Roman" w:hAnsi="Times New Roman" w:cs="Times New Roman"/>
          <w:sz w:val="28"/>
          <w:szCs w:val="28"/>
        </w:rPr>
        <w:t>Query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 поэтому для получения собственно списка объектов, которые соответствуют фильтру, в конце по цепочке применяется метод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all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()</w:t>
      </w:r>
    </w:p>
    <w:p w:rsidR="006D5E53" w:rsidRPr="00CE46A1" w:rsidRDefault="006D5E53" w:rsidP="0013327E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Для получения только одного объекта применяется метод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first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)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класса </w:t>
      </w:r>
      <w:r w:rsidRPr="00CE46A1">
        <w:rPr>
          <w:rFonts w:ascii="Times New Roman" w:hAnsi="Times New Roman" w:cs="Times New Roman"/>
          <w:sz w:val="28"/>
          <w:szCs w:val="28"/>
        </w:rPr>
        <w:t>Query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W w:w="480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9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first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b.query(Person).filter(Person.id==1).first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nt(f"{first.name} ({first.age})")</w:t>
            </w:r>
          </w:p>
        </w:tc>
      </w:tr>
    </w:tbl>
    <w:p w:rsidR="006D5E53" w:rsidRPr="00CE46A1" w:rsidRDefault="006D5E53" w:rsidP="0013327E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В данном случае получаем объект </w:t>
      </w:r>
      <w:r w:rsidRPr="00CE46A1">
        <w:rPr>
          <w:rFonts w:ascii="Times New Roman" w:hAnsi="Times New Roman" w:cs="Times New Roman"/>
          <w:sz w:val="28"/>
          <w:szCs w:val="28"/>
        </w:rPr>
        <w:t>Perso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, у которого </w:t>
      </w:r>
      <w:r w:rsidRPr="00CE46A1">
        <w:rPr>
          <w:rFonts w:ascii="Times New Roman" w:hAnsi="Times New Roman" w:cs="Times New Roman"/>
          <w:sz w:val="28"/>
          <w:szCs w:val="28"/>
        </w:rPr>
        <w:t>id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= 1.</w:t>
      </w:r>
    </w:p>
    <w:p w:rsidR="006D5E53" w:rsidRPr="00CE46A1" w:rsidRDefault="006D5E53" w:rsidP="0013327E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Стоит отметить, что методы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get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()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first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()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возвращают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Non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, если объект не найден. Поэтому при получении одиночного объекта желательно проверять его на значение </w:t>
      </w:r>
      <w:r w:rsidRPr="00CE46A1">
        <w:rPr>
          <w:rFonts w:ascii="Times New Roman" w:hAnsi="Times New Roman" w:cs="Times New Roman"/>
          <w:sz w:val="28"/>
          <w:szCs w:val="28"/>
        </w:rPr>
        <w:t>Non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3327E" w:rsidRPr="00CE46A1" w:rsidRDefault="0013327E" w:rsidP="006D5E53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5E53" w:rsidRPr="00CE46A1" w:rsidRDefault="006D5E53" w:rsidP="0013327E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>Обновление</w:t>
      </w:r>
    </w:p>
    <w:p w:rsidR="006D5E53" w:rsidRPr="00CE46A1" w:rsidRDefault="006D5E53" w:rsidP="0013327E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Для обновления объекта достаточно изменить значения его атрибутов и затем вызвать у объекта </w:t>
      </w:r>
      <w:r w:rsidRPr="00CE46A1">
        <w:rPr>
          <w:rFonts w:ascii="Times New Roman" w:hAnsi="Times New Roman" w:cs="Times New Roman"/>
          <w:sz w:val="28"/>
          <w:szCs w:val="28"/>
        </w:rPr>
        <w:t>Sessio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метод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commit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)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для применения изменений:</w:t>
      </w:r>
    </w:p>
    <w:tbl>
      <w:tblPr>
        <w:tblW w:w="47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1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# получаем один объект, у которого имя - </w:t>
            </w:r>
            <w:r w:rsidR="0013327E"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leyla</w:t>
            </w:r>
          </w:p>
          <w:p w:rsidR="0075647E" w:rsidRPr="00CE46A1" w:rsidRDefault="001A6CE0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 xml:space="preserve">leyla </w:t>
            </w:r>
            <w:r w:rsidR="0075647E"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=</w:t>
            </w:r>
            <w:r w:rsidR="0075647E"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47E"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b.query(Person).filter(Person.id==1).first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nt(f"{</w:t>
            </w:r>
            <w:r w:rsidR="001A6CE0"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 xml:space="preserve"> leyla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.id}.{</w:t>
            </w:r>
            <w:r w:rsidR="001A6CE0"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 xml:space="preserve"> leyla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.name} ({</w:t>
            </w:r>
            <w:r w:rsidR="001A6CE0"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 xml:space="preserve">leyla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 xml:space="preserve">age})")   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# изменениям значения</w:t>
            </w:r>
          </w:p>
          <w:p w:rsidR="0075647E" w:rsidRPr="00CE46A1" w:rsidRDefault="001A6CE0" w:rsidP="001A6CE0">
            <w:pPr>
              <w:pStyle w:val="a5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leyla</w:t>
            </w:r>
            <w:r w:rsidR="0075647E"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.</w:t>
            </w:r>
            <w:r w:rsidR="0075647E"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name</w:t>
            </w:r>
            <w:r w:rsidR="0075647E"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=</w:t>
            </w:r>
            <w:r w:rsidR="0075647E" w:rsidRPr="00CE46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="0075647E"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"</w:t>
            </w:r>
            <w:r w:rsidRPr="00CE46A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ирова Лейлюша</w:t>
            </w:r>
            <w:r w:rsidR="0075647E"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"</w:t>
            </w:r>
          </w:p>
          <w:p w:rsidR="0075647E" w:rsidRPr="00CE46A1" w:rsidRDefault="001A6CE0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leyla</w:t>
            </w:r>
            <w:r w:rsidR="0075647E"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.</w:t>
            </w:r>
            <w:r w:rsidR="0075647E"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ge</w:t>
            </w:r>
            <w:r w:rsidR="0075647E"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=</w:t>
            </w:r>
            <w:r w:rsidR="0075647E" w:rsidRPr="00CE46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17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b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.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ommit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() # сохраняем изменения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1A6CE0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# проверяем, что изменения применены в бд - получаем один объект, у которого имя - </w:t>
            </w:r>
            <w:r w:rsidR="001A6CE0"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"</w:t>
            </w:r>
            <w:r w:rsidR="001A6CE0" w:rsidRPr="00CE46A1"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  <w:t>Закирова Лейлюша</w:t>
            </w:r>
            <w:r w:rsidR="001A6CE0"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"</w:t>
            </w:r>
          </w:p>
          <w:p w:rsidR="0075647E" w:rsidRPr="00CE46A1" w:rsidRDefault="001A6CE0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leylash</w:t>
            </w:r>
            <w:r w:rsidR="0075647E"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 xml:space="preserve"> =</w:t>
            </w:r>
            <w:r w:rsidR="0075647E"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47E"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b.query(Person).filter(Person.id</w:t>
            </w:r>
            <w:r w:rsidR="0075647E"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47E"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==</w:t>
            </w:r>
            <w:r w:rsidR="0075647E"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47E"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1).first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rint(f"{</w:t>
            </w:r>
            <w:r w:rsidR="001A6CE0"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leylash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.id}.{</w:t>
            </w:r>
            <w:r w:rsidR="001A6CE0"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leylash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.name} ({</w:t>
            </w:r>
            <w:r w:rsidR="001A6CE0" w:rsidRPr="00CE46A1">
              <w:rPr>
                <w:rFonts w:ascii="Times New Roman" w:hAnsi="Times New Roman" w:cs="Times New Roman"/>
                <w:sz w:val="28"/>
                <w:szCs w:val="28"/>
              </w:rPr>
              <w:t>leylash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 xml:space="preserve">.age})")    </w:t>
            </w:r>
          </w:p>
        </w:tc>
      </w:tr>
    </w:tbl>
    <w:p w:rsidR="0013327E" w:rsidRPr="00CE46A1" w:rsidRDefault="0013327E" w:rsidP="006D5E53">
      <w:pPr>
        <w:pStyle w:val="a5"/>
        <w:jc w:val="both"/>
        <w:rPr>
          <w:rFonts w:ascii="Times New Roman" w:hAnsi="Times New Roman" w:cs="Times New Roman"/>
          <w:sz w:val="28"/>
          <w:szCs w:val="28"/>
        </w:rPr>
      </w:pPr>
    </w:p>
    <w:p w:rsidR="00AF3190" w:rsidRPr="00CE46A1" w:rsidRDefault="00AF3190" w:rsidP="00AF319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>Фильтры</w:t>
      </w:r>
    </w:p>
    <w:p w:rsidR="00AF3190" w:rsidRPr="00CE46A1" w:rsidRDefault="00AF3190" w:rsidP="00BD5CC0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Фильтрация</w:t>
      </w:r>
      <w:r w:rsidRPr="00CE46A1">
        <w:rPr>
          <w:rFonts w:ascii="Times New Roman" w:hAnsi="Times New Roman" w:cs="Times New Roman"/>
          <w:sz w:val="28"/>
          <w:szCs w:val="28"/>
        </w:rPr>
        <w:t xml:space="preserve"> 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CE46A1">
        <w:rPr>
          <w:rFonts w:ascii="Times New Roman" w:hAnsi="Times New Roman" w:cs="Times New Roman"/>
          <w:sz w:val="28"/>
          <w:szCs w:val="28"/>
        </w:rPr>
        <w:t xml:space="preserve"> 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имени</w:t>
      </w:r>
      <w:r w:rsidRPr="00CE46A1">
        <w:rPr>
          <w:rFonts w:ascii="Times New Roman" w:hAnsi="Times New Roman" w:cs="Times New Roman"/>
          <w:sz w:val="28"/>
          <w:szCs w:val="28"/>
        </w:rPr>
        <w:t>:</w:t>
      </w:r>
    </w:p>
    <w:p w:rsidR="00AF3190" w:rsidRPr="00CE46A1" w:rsidRDefault="00AF3190" w:rsidP="00AF3190">
      <w:pPr>
        <w:pStyle w:val="a5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sz w:val="28"/>
          <w:szCs w:val="28"/>
        </w:rPr>
        <w:t>people_with_name_leyla = db.query(Person).filter(Person.name == "Leyla").all()</w:t>
      </w:r>
    </w:p>
    <w:p w:rsidR="00AF3190" w:rsidRPr="00CE46A1" w:rsidRDefault="00AF3190" w:rsidP="00BD5CC0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Фильтрация по возрасту больше определенного значения:</w:t>
      </w:r>
    </w:p>
    <w:p w:rsidR="00AF3190" w:rsidRPr="00CE46A1" w:rsidRDefault="00AF3190" w:rsidP="00AF319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sz w:val="28"/>
          <w:szCs w:val="28"/>
        </w:rPr>
        <w:t>people_over_18 = db.query(Person).filter(Person.age &gt; 18).all()</w:t>
      </w:r>
    </w:p>
    <w:p w:rsidR="00AF3190" w:rsidRPr="00CE46A1" w:rsidRDefault="00AF3190" w:rsidP="00BD5CC0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Фильтрация по возрасту меньше определенного значения:</w:t>
      </w:r>
    </w:p>
    <w:p w:rsidR="00AF3190" w:rsidRPr="00CE46A1" w:rsidRDefault="00AF3190" w:rsidP="00AF319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sz w:val="28"/>
          <w:szCs w:val="28"/>
        </w:rPr>
        <w:t>people_under_30 = db.query(Person).filter(Person.age &lt; 30).all()</w:t>
      </w:r>
    </w:p>
    <w:p w:rsidR="00AF3190" w:rsidRPr="00CE46A1" w:rsidRDefault="00AF3190" w:rsidP="00BD5CC0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Фильтрация по нескольким условиям с использованием логического оператора AND:</w:t>
      </w:r>
    </w:p>
    <w:p w:rsidR="00AF3190" w:rsidRPr="00CE46A1" w:rsidRDefault="00AF3190" w:rsidP="00AF3190">
      <w:pPr>
        <w:pStyle w:val="a5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sz w:val="28"/>
          <w:szCs w:val="28"/>
        </w:rPr>
        <w:t>specific_person = db.query(Person).filter(Person.name == "Leyla", Person.age == 25).first()</w:t>
      </w:r>
    </w:p>
    <w:p w:rsidR="00AF3190" w:rsidRPr="00CE46A1" w:rsidRDefault="00AF3190" w:rsidP="00BD5CC0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Фильтрация по нескольким значениям имени с использованием оператора IN:</w:t>
      </w:r>
    </w:p>
    <w:p w:rsidR="00AF3190" w:rsidRPr="00CE46A1" w:rsidRDefault="00AF3190" w:rsidP="00AF319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sz w:val="28"/>
          <w:szCs w:val="28"/>
        </w:rPr>
        <w:t>specific_names = ["Alice", " Leyla", "Timur"]</w:t>
      </w:r>
    </w:p>
    <w:p w:rsidR="00AF3190" w:rsidRPr="00CE46A1" w:rsidRDefault="00AF3190" w:rsidP="00AF319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sz w:val="28"/>
          <w:szCs w:val="28"/>
        </w:rPr>
        <w:lastRenderedPageBreak/>
        <w:t>people_with_specific_names = db.query(Person).filter(Person.name.in_(specific_names)).all()</w:t>
      </w:r>
    </w:p>
    <w:p w:rsidR="00AF3190" w:rsidRPr="00CE46A1" w:rsidRDefault="00AF3190" w:rsidP="00BD5CC0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Фильтрация с использованием логического оператора OR:</w:t>
      </w:r>
    </w:p>
    <w:p w:rsidR="00AF3190" w:rsidRPr="00CE46A1" w:rsidRDefault="00AF3190" w:rsidP="00AF319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sz w:val="28"/>
          <w:szCs w:val="28"/>
        </w:rPr>
        <w:t>people_with_name_leyla_or_age_25 = db.query(Person).filter(or_(Person.name == "Leyla", Person.age == 25)).all()</w:t>
      </w:r>
    </w:p>
    <w:p w:rsidR="00AF3190" w:rsidRPr="00CE46A1" w:rsidRDefault="00AF3190" w:rsidP="00BD5CC0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Фильтрация по части имени с использованием like:</w:t>
      </w:r>
    </w:p>
    <w:p w:rsidR="00AF3190" w:rsidRPr="00CE46A1" w:rsidRDefault="00AF3190" w:rsidP="00AF319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sz w:val="28"/>
          <w:szCs w:val="28"/>
        </w:rPr>
        <w:t>people_with_name_like_l = db.query(Person).filter(Person.name.like("%l%")).all()</w:t>
      </w:r>
    </w:p>
    <w:p w:rsidR="00AF3190" w:rsidRPr="00CE46A1" w:rsidRDefault="00AF3190" w:rsidP="00BD5CC0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Фильтрация по части имени без учета регистра:</w:t>
      </w:r>
    </w:p>
    <w:p w:rsidR="00AF3190" w:rsidRPr="00CE46A1" w:rsidRDefault="00AF3190" w:rsidP="00AF319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sz w:val="28"/>
          <w:szCs w:val="28"/>
        </w:rPr>
        <w:t>people_with_name_ilike_a = db.query(Person).filter(Person.name.ilike("%a%")).all()</w:t>
      </w:r>
    </w:p>
    <w:p w:rsidR="00AF3190" w:rsidRPr="00CE46A1" w:rsidRDefault="00AF3190" w:rsidP="00BD5CC0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Фильтрация</w:t>
      </w:r>
      <w:r w:rsidRPr="00CE46A1">
        <w:rPr>
          <w:rFonts w:ascii="Times New Roman" w:hAnsi="Times New Roman" w:cs="Times New Roman"/>
          <w:sz w:val="28"/>
          <w:szCs w:val="28"/>
        </w:rPr>
        <w:t xml:space="preserve"> 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Pr="00CE46A1">
        <w:rPr>
          <w:rFonts w:ascii="Times New Roman" w:hAnsi="Times New Roman" w:cs="Times New Roman"/>
          <w:sz w:val="28"/>
          <w:szCs w:val="28"/>
        </w:rPr>
        <w:t xml:space="preserve"> ID:</w:t>
      </w:r>
    </w:p>
    <w:p w:rsidR="00AF3190" w:rsidRPr="00CE46A1" w:rsidRDefault="00AF3190" w:rsidP="00AF319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sz w:val="28"/>
          <w:szCs w:val="28"/>
        </w:rPr>
        <w:t>person_with_id_3 = db.query(Person).filter(Person.id == 3).first()</w:t>
      </w:r>
    </w:p>
    <w:p w:rsidR="00AF3190" w:rsidRPr="00CE46A1" w:rsidRDefault="00AF3190" w:rsidP="00BD5CC0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Фильтрация по отсутствию значения в поле:</w:t>
      </w:r>
    </w:p>
    <w:p w:rsidR="00AF3190" w:rsidRPr="00CE46A1" w:rsidRDefault="00AF3190" w:rsidP="00AF319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sz w:val="28"/>
          <w:szCs w:val="28"/>
        </w:rPr>
        <w:t>people_without_age = db.query(Person).filter(Person.age.is_(None)).all()</w:t>
      </w:r>
    </w:p>
    <w:p w:rsidR="00AF3190" w:rsidRPr="00CE46A1" w:rsidRDefault="00AF3190" w:rsidP="00BD5CC0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Фильтрация с использованием between для интервала возрастов:</w:t>
      </w:r>
    </w:p>
    <w:p w:rsidR="00AF3190" w:rsidRPr="00CE46A1" w:rsidRDefault="00AF3190" w:rsidP="00AF319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sz w:val="28"/>
          <w:szCs w:val="28"/>
        </w:rPr>
        <w:t>people_between_20_and_30 = db.query(Person).filter(Person.age.between(20, 30)).all()</w:t>
      </w:r>
    </w:p>
    <w:p w:rsidR="00AF3190" w:rsidRPr="00CE46A1" w:rsidRDefault="00AF3190" w:rsidP="00BD5CC0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Фильтрация по значению, не равному определенному значению:</w:t>
      </w:r>
    </w:p>
    <w:p w:rsidR="00AF3190" w:rsidRPr="00CE46A1" w:rsidRDefault="00AF3190" w:rsidP="00AF3190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</w:rPr>
        <w:t xml:space="preserve">people_not_named_john = db.query(Person).filter(Person.name != 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"John").all()</w:t>
      </w:r>
    </w:p>
    <w:p w:rsidR="00AF3190" w:rsidRPr="00CE46A1" w:rsidRDefault="00AF3190" w:rsidP="00BD5CC0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Фильтрация с использованием distinct для уникальных значений:</w:t>
      </w:r>
    </w:p>
    <w:p w:rsidR="00AF3190" w:rsidRPr="00CE46A1" w:rsidRDefault="00AF3190" w:rsidP="00AF319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sz w:val="28"/>
          <w:szCs w:val="28"/>
        </w:rPr>
        <w:t>unique_names = db.query(Person.name).distinct().all()</w:t>
      </w:r>
    </w:p>
    <w:p w:rsidR="00AF3190" w:rsidRPr="00CE46A1" w:rsidRDefault="00AF3190" w:rsidP="00BD5CC0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Фильтрация с использованием startswith для начала имени:</w:t>
      </w:r>
    </w:p>
    <w:p w:rsidR="00AF3190" w:rsidRPr="00CE46A1" w:rsidRDefault="00AF3190" w:rsidP="00AF319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sz w:val="28"/>
          <w:szCs w:val="28"/>
        </w:rPr>
        <w:t>people_with_name_starting_with_j = db.query(Person).filter(Person.name.startswith("J")).all()</w:t>
      </w:r>
    </w:p>
    <w:p w:rsidR="00AF3190" w:rsidRPr="00CE46A1" w:rsidRDefault="00AF3190" w:rsidP="00BD5CC0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Фильтрация с использованием endswith для окончания имени:</w:t>
      </w:r>
    </w:p>
    <w:p w:rsidR="00AF3190" w:rsidRPr="00CE46A1" w:rsidRDefault="00AF3190" w:rsidP="00BD568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sz w:val="28"/>
          <w:szCs w:val="28"/>
        </w:rPr>
        <w:t>people_with_name_ending_with_n = db.query(Person).filter(Person.name.endswith("n")).all()</w:t>
      </w:r>
    </w:p>
    <w:p w:rsidR="00AF3190" w:rsidRPr="00CE46A1" w:rsidRDefault="00AF3190" w:rsidP="00BD5CC0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Фильтрация с использованием contains для наличия подстроки в имени:</w:t>
      </w:r>
    </w:p>
    <w:p w:rsidR="00AF3190" w:rsidRPr="00CE46A1" w:rsidRDefault="00AF3190" w:rsidP="00BD568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sz w:val="28"/>
          <w:szCs w:val="28"/>
        </w:rPr>
        <w:t>people_with_name_containing_ohn = db.query(Person).filter(Person.name.contains("ohn")).all()</w:t>
      </w:r>
    </w:p>
    <w:p w:rsidR="00AF3190" w:rsidRPr="00CE46A1" w:rsidRDefault="00AF3190" w:rsidP="00BD5CC0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Фильтрация с использованием in_ для нескольких значений возраста:</w:t>
      </w:r>
    </w:p>
    <w:p w:rsidR="00AF3190" w:rsidRPr="00CE46A1" w:rsidRDefault="00AF3190" w:rsidP="00BD568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sz w:val="28"/>
          <w:szCs w:val="28"/>
        </w:rPr>
        <w:t>specific_ages = [25, 30, 35]</w:t>
      </w:r>
    </w:p>
    <w:p w:rsidR="00AF3190" w:rsidRPr="00CE46A1" w:rsidRDefault="00AF3190" w:rsidP="00BD568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sz w:val="28"/>
          <w:szCs w:val="28"/>
        </w:rPr>
        <w:t>people_with_specific_ages = db.query(Person).filter(Person.age.in_(specific_ages)).all()</w:t>
      </w:r>
    </w:p>
    <w:p w:rsidR="00AF3190" w:rsidRPr="00CE46A1" w:rsidRDefault="00AF3190" w:rsidP="00BD5CC0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Фильтрация по пустым значениям имени:</w:t>
      </w:r>
    </w:p>
    <w:p w:rsidR="00AF3190" w:rsidRPr="00CE46A1" w:rsidRDefault="00AF3190" w:rsidP="00BD568A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sz w:val="28"/>
          <w:szCs w:val="28"/>
        </w:rPr>
        <w:t>people_with_empty_name = db.query(Person).filter(Person.name == "").all()</w:t>
      </w:r>
    </w:p>
    <w:p w:rsidR="00AF3190" w:rsidRPr="00CE46A1" w:rsidRDefault="00AF3190" w:rsidP="00BD5CC0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Фильтрация по непустым значениям имени:</w:t>
      </w:r>
    </w:p>
    <w:p w:rsidR="00AF3190" w:rsidRPr="00CE46A1" w:rsidRDefault="00AF3190" w:rsidP="00BD568A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</w:rPr>
        <w:t xml:space="preserve">people_with_non_empty_name = db.query(Person).filter(Person.name != 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"").all()</w:t>
      </w:r>
    </w:p>
    <w:p w:rsidR="00AF3190" w:rsidRPr="00CE46A1" w:rsidRDefault="00AF3190" w:rsidP="00BD5CC0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lastRenderedPageBreak/>
        <w:t>Фильтрация с использованием isNull для проверки наличия NULL значений в поле:</w:t>
      </w:r>
    </w:p>
    <w:p w:rsidR="00AF3190" w:rsidRPr="00CE46A1" w:rsidRDefault="00AF3190" w:rsidP="00AF319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sz w:val="28"/>
          <w:szCs w:val="28"/>
        </w:rPr>
        <w:t>people_with_null_age = db.query(Person).filter(Person.age.is_(None)).all()</w:t>
      </w:r>
    </w:p>
    <w:p w:rsidR="00AF3190" w:rsidRPr="00CE46A1" w:rsidRDefault="00AF3190" w:rsidP="00AF3190">
      <w:pPr>
        <w:pStyle w:val="a5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Это всего лишь некоторые примеры различных видов фильтров, которые могут быть полезны при работе с вашим классом Person. Вы можете комбинировать и изменять эти фильтры в зависимости от ваших конкретных потребностей.</w:t>
      </w:r>
    </w:p>
    <w:p w:rsidR="006D5E53" w:rsidRPr="00CE46A1" w:rsidRDefault="006D5E53" w:rsidP="0013327E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6A1">
        <w:rPr>
          <w:rFonts w:ascii="Times New Roman" w:hAnsi="Times New Roman" w:cs="Times New Roman"/>
          <w:b/>
          <w:sz w:val="28"/>
          <w:szCs w:val="28"/>
        </w:rPr>
        <w:t>Удаление</w:t>
      </w:r>
    </w:p>
    <w:p w:rsidR="006D5E53" w:rsidRPr="00CE46A1" w:rsidRDefault="006D5E53" w:rsidP="0013327E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Для удаления у объекта </w:t>
      </w:r>
      <w:r w:rsidRPr="00CE46A1">
        <w:rPr>
          <w:rFonts w:ascii="Times New Roman" w:hAnsi="Times New Roman" w:cs="Times New Roman"/>
          <w:sz w:val="28"/>
          <w:szCs w:val="28"/>
        </w:rPr>
        <w:t>Sessio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применяется метод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delete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)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 в который передается удаляемый объект: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46"/>
      </w:tblGrid>
      <w:tr w:rsidR="0075647E" w:rsidRPr="00CE46A1" w:rsidTr="001A6CE0">
        <w:trPr>
          <w:tblCellSpacing w:w="0" w:type="dxa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75647E" w:rsidRPr="00CE46A1" w:rsidRDefault="001A6CE0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ilyara</w:t>
            </w:r>
            <w:r w:rsidR="0075647E"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 xml:space="preserve"> =</w:t>
            </w:r>
            <w:r w:rsidR="0075647E"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75647E"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b.query(Person).filter(Person.id==2).first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b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.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let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(</w:t>
            </w:r>
            <w:r w:rsidR="001A6CE0"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ilyara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)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# удаляем объект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b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.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ommit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()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# сохраняем изменения</w:t>
            </w:r>
          </w:p>
        </w:tc>
      </w:tr>
    </w:tbl>
    <w:p w:rsidR="0013327E" w:rsidRPr="00CE46A1" w:rsidRDefault="0013327E" w:rsidP="006D5E53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5E53" w:rsidRPr="00CE46A1" w:rsidRDefault="006D5E53" w:rsidP="001A6CE0">
      <w:pPr>
        <w:pStyle w:val="a5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>Базовые операции с базой данных в веб-приложении</w:t>
      </w:r>
    </w:p>
    <w:p w:rsidR="006D5E53" w:rsidRPr="00CE46A1" w:rsidRDefault="006D5E53" w:rsidP="006D5E53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</w:rPr>
        <w:t> </w:t>
      </w:r>
      <w:r w:rsidR="001A6CE0" w:rsidRPr="00CE46A1">
        <w:rPr>
          <w:rFonts w:ascii="Times New Roman" w:hAnsi="Times New Roman" w:cs="Times New Roman"/>
          <w:sz w:val="28"/>
          <w:szCs w:val="28"/>
        </w:rPr>
        <w:tab/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В прошлой теме были рассмотрены базовые операции с базой данных. Рассмотрим, как это будет выглядеть в рамках веб-приложения на простейшем примере.</w:t>
      </w:r>
    </w:p>
    <w:p w:rsidR="006D5E53" w:rsidRPr="00CE46A1" w:rsidRDefault="006D5E53" w:rsidP="001A6CE0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В итоге получится следующий проект:</w:t>
      </w:r>
    </w:p>
    <w:p w:rsidR="006D5E53" w:rsidRPr="00CE46A1" w:rsidRDefault="001A6CE0" w:rsidP="001A6CE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8112328" wp14:editId="666647D6">
            <wp:extent cx="2514600" cy="19526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E53" w:rsidRPr="00CE46A1" w:rsidRDefault="006D5E53" w:rsidP="001A6CE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>Определение подключения к базе данных и моделей</w:t>
      </w:r>
    </w:p>
    <w:p w:rsidR="006D5E53" w:rsidRPr="00CE46A1" w:rsidRDefault="006D5E53" w:rsidP="001A6CE0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Для хранения всей инфраструктуры для работы с базой данных в папке проекта определим файл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database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py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со следующим кодом:</w:t>
      </w:r>
    </w:p>
    <w:tbl>
      <w:tblPr>
        <w:tblW w:w="47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1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qlalchemy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reate_engine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qlalchemy.ext.declarative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clarative_base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qlalchemy.orm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essionmaker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qlalchemy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 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olumn, Integer, String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QLALCHEMY_DATABASE_URL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"</w:t>
            </w:r>
            <w:hyperlink r:id="rId51" w:history="1">
              <w:r w:rsidRPr="00CE46A1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sqlite:///./sql_app.db</w:t>
              </w:r>
            </w:hyperlink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"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engine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reate_engine(SQLALCHEMY_DATABASE_URL, connect_args={"check_same_thread": False}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Base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clarative_base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lass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(Base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__tablename__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"people"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id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olumn(Integer, primary_key=True, index=True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name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olumn(String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age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olumn(Integer,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essionLocal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essionmaker(autoflush=False, bind=engine)</w:t>
            </w:r>
          </w:p>
        </w:tc>
      </w:tr>
    </w:tbl>
    <w:p w:rsidR="006D5E53" w:rsidRPr="00CE46A1" w:rsidRDefault="006D5E53" w:rsidP="001A6CE0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так, в данном случае мы будем подключаться к базе данных </w:t>
      </w:r>
      <w:r w:rsidRPr="00CE46A1">
        <w:rPr>
          <w:rFonts w:ascii="Times New Roman" w:hAnsi="Times New Roman" w:cs="Times New Roman"/>
          <w:sz w:val="28"/>
          <w:szCs w:val="28"/>
        </w:rPr>
        <w:t>SQLit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 которая будет создаваться в папке проекта.</w:t>
      </w:r>
    </w:p>
    <w:p w:rsidR="006D5E53" w:rsidRPr="00CE46A1" w:rsidRDefault="006D5E53" w:rsidP="001A6CE0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Хранимые в бд данные будут представлены классом </w:t>
      </w:r>
      <w:r w:rsidRPr="00CE46A1">
        <w:rPr>
          <w:rFonts w:ascii="Times New Roman" w:hAnsi="Times New Roman" w:cs="Times New Roman"/>
          <w:sz w:val="28"/>
          <w:szCs w:val="28"/>
        </w:rPr>
        <w:t>Perso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с тремя атрибутами: </w:t>
      </w:r>
      <w:r w:rsidRPr="00CE46A1">
        <w:rPr>
          <w:rFonts w:ascii="Times New Roman" w:hAnsi="Times New Roman" w:cs="Times New Roman"/>
          <w:sz w:val="28"/>
          <w:szCs w:val="28"/>
        </w:rPr>
        <w:t>id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E46A1">
        <w:rPr>
          <w:rFonts w:ascii="Times New Roman" w:hAnsi="Times New Roman" w:cs="Times New Roman"/>
          <w:sz w:val="28"/>
          <w:szCs w:val="28"/>
        </w:rPr>
        <w:t>nam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CE46A1">
        <w:rPr>
          <w:rFonts w:ascii="Times New Roman" w:hAnsi="Times New Roman" w:cs="Times New Roman"/>
          <w:sz w:val="28"/>
          <w:szCs w:val="28"/>
        </w:rPr>
        <w:t>ag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A6CE0" w:rsidRPr="00CE46A1" w:rsidRDefault="001A6CE0" w:rsidP="006D5E53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5E53" w:rsidRPr="00CE46A1" w:rsidRDefault="006D5E53" w:rsidP="001A6CE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>Создание сервера</w:t>
      </w:r>
    </w:p>
    <w:p w:rsidR="006D5E53" w:rsidRPr="00CE46A1" w:rsidRDefault="006D5E53" w:rsidP="001A6CE0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В файле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main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py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определим следующий код:</w:t>
      </w:r>
    </w:p>
    <w:tbl>
      <w:tblPr>
        <w:tblW w:w="47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1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atabase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*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qlalchemy.orm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ession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pends, FastAPI, Body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rom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.responses impor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JSONResponse, FileResponse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# создаем таблицы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Base.metadata.create_all(bind=engine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=</w:t>
            </w:r>
            <w:r w:rsidRPr="00CE46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astAPI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# определяем зависимость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get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_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b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(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db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essionLocal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try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yield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b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finally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db.close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main(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ileResponse("public/index.html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api/users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get_people(db: Session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pends(get_db)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b.query(Person).all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api/users/{id}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get_person(id, db: Session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pends(get_db)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# получаем пользователя по id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person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b.query(Person).filter(Person.id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=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id).first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# если не найден, отправляем статусный код и сообщение об ошибке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i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 xml:space="preserve">person==None:  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JSONResponse(status_code=404, content={ "message": "Пользователь не найден"}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#если пользователь найден, отправляем его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post("/api/users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reate_person(data 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Body(), db: Session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pends(get_db)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person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(name=data["name"], age=data["age"]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db.add(person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db.commit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db.refresh(person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put("/api/users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edit_person(data 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Body(), db: Session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pends(get_db)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# получаем пользователя по id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person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b.query(Person).filter(Person.id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=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ata["id"]).first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# если не найден, отправляем статусный код и сообщение об ошибке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i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 =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 xml:space="preserve">None: 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JSONResponse(status_code=404, content={ "message": "Пользователь не найден"}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# если пользователь найден, изменяем его данные и отправляем обратно клиенту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person.age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ata["age"]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person.name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ata["name"]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 xml:space="preserve">    db.commit() # сохраняем изменения 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    db.refresh(person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delete("/api/users/{id}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lete_person(id, db: Session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pends(get_db)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# получаем пользователя по id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person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b.query(Person).filter(Person.id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=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id).first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# если не найден, отправляем статусный код и сообщение об ошибке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i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 =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None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JSONResponse( status_code=404, content={ "message": "Пользователь не найден"}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# если пользователь найден, удаляем его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db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.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let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(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)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# удаляем объект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db.commit()     # сохраняем изменения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</w:t>
            </w:r>
          </w:p>
        </w:tc>
      </w:tr>
    </w:tbl>
    <w:p w:rsidR="006D5E53" w:rsidRPr="00CE46A1" w:rsidRDefault="006D5E53" w:rsidP="001A6CE0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lastRenderedPageBreak/>
        <w:t>Разберем в общих чертах этот код. Прежде всего вначале создаем все необходимые таблицы в базе данных (если они отстуствуют)</w:t>
      </w:r>
    </w:p>
    <w:tbl>
      <w:tblPr>
        <w:tblW w:w="480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9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Base.metadata.create_all(bind=engine)</w:t>
            </w:r>
          </w:p>
        </w:tc>
      </w:tr>
    </w:tbl>
    <w:p w:rsidR="006D5E53" w:rsidRPr="00CE46A1" w:rsidRDefault="006D5E53" w:rsidP="001A6CE0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Предпочтительным способом передачи сессии базы данных в функции обработки запроса представляет внедрение сессии бд в качестве зависимости. Поэтому далее создаем функцию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get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_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db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()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 через которую объект сессии базы данных будет передаваться в функцию обработки:</w:t>
      </w:r>
    </w:p>
    <w:tbl>
      <w:tblPr>
        <w:tblW w:w="480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9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get_db(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db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essionLocal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try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yield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b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finally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db.close()</w:t>
            </w:r>
          </w:p>
        </w:tc>
      </w:tr>
    </w:tbl>
    <w:p w:rsidR="006D5E53" w:rsidRPr="00CE46A1" w:rsidRDefault="006D5E53" w:rsidP="001A6CE0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Здесь сначала создаем объект сессии базы данных. Затем в конструкции </w:t>
      </w:r>
      <w:r w:rsidRPr="00CE46A1">
        <w:rPr>
          <w:rFonts w:ascii="Times New Roman" w:hAnsi="Times New Roman" w:cs="Times New Roman"/>
          <w:sz w:val="28"/>
          <w:szCs w:val="28"/>
        </w:rPr>
        <w:t>try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.</w:t>
      </w:r>
      <w:r w:rsidRPr="00CE46A1">
        <w:rPr>
          <w:rFonts w:ascii="Times New Roman" w:hAnsi="Times New Roman" w:cs="Times New Roman"/>
          <w:sz w:val="28"/>
          <w:szCs w:val="28"/>
        </w:rPr>
        <w:t>finally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с помощью оператора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yield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возвращаем созданный объект. Таким образом, данный объект будет внедрен в функцию обработки запроса. Выражение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yield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будет выполняться при получении каждого нового запроса.</w:t>
      </w:r>
    </w:p>
    <w:p w:rsidR="006D5E53" w:rsidRPr="00CE46A1" w:rsidRDefault="006D5E53" w:rsidP="001A6CE0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Помещение выражение </w:t>
      </w:r>
      <w:r w:rsidRPr="00CE46A1">
        <w:rPr>
          <w:rFonts w:ascii="Times New Roman" w:hAnsi="Times New Roman" w:cs="Times New Roman"/>
          <w:sz w:val="28"/>
          <w:szCs w:val="28"/>
        </w:rPr>
        <w:t>yield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в блок </w:t>
      </w:r>
      <w:r w:rsidRPr="00CE46A1">
        <w:rPr>
          <w:rFonts w:ascii="Times New Roman" w:hAnsi="Times New Roman" w:cs="Times New Roman"/>
          <w:sz w:val="28"/>
          <w:szCs w:val="28"/>
        </w:rPr>
        <w:t>try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получить и обработать любую ошибку, возникшую в процессе взаимодействия с базой данных.</w:t>
      </w:r>
    </w:p>
    <w:p w:rsidR="006D5E53" w:rsidRPr="00CE46A1" w:rsidRDefault="006D5E53" w:rsidP="001A6CE0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После завершения операций с базой данных выполняется блок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finally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 в котором закрывается подключение к базе данных с помощью метода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close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)</w:t>
      </w:r>
    </w:p>
    <w:p w:rsidR="006D5E53" w:rsidRPr="00CE46A1" w:rsidRDefault="006D5E53" w:rsidP="001A6CE0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 обращении к корню веб-приложения, то есть по пути "/", оно будет отправлять в ответ файл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index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.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html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 то есть веб-страницу, посредством которой пользователь сможет взаимодействовать с сервером:</w:t>
      </w:r>
    </w:p>
    <w:tbl>
      <w:tblPr>
        <w:tblW w:w="480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9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main(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ileResponse("public/index.html")</w:t>
            </w:r>
          </w:p>
        </w:tc>
      </w:tr>
    </w:tbl>
    <w:p w:rsidR="006D5E53" w:rsidRPr="00CE46A1" w:rsidRDefault="006D5E53" w:rsidP="001A6CE0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Далее определяются функции, которые собственно и представляют </w:t>
      </w:r>
      <w:r w:rsidRPr="00CE46A1">
        <w:rPr>
          <w:rFonts w:ascii="Times New Roman" w:hAnsi="Times New Roman" w:cs="Times New Roman"/>
          <w:sz w:val="28"/>
          <w:szCs w:val="28"/>
        </w:rPr>
        <w:t>API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. Вначале определяется функция, которая обрабатывает запрос типа </w:t>
      </w:r>
      <w:r w:rsidRPr="00CE46A1">
        <w:rPr>
          <w:rFonts w:ascii="Times New Roman" w:hAnsi="Times New Roman" w:cs="Times New Roman"/>
          <w:sz w:val="28"/>
          <w:szCs w:val="28"/>
        </w:rPr>
        <w:t>GE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по пути "</w:t>
      </w:r>
      <w:r w:rsidRPr="00CE46A1">
        <w:rPr>
          <w:rFonts w:ascii="Times New Roman" w:hAnsi="Times New Roman" w:cs="Times New Roman"/>
          <w:sz w:val="28"/>
          <w:szCs w:val="28"/>
        </w:rPr>
        <w:t>api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CE46A1">
        <w:rPr>
          <w:rFonts w:ascii="Times New Roman" w:hAnsi="Times New Roman" w:cs="Times New Roman"/>
          <w:sz w:val="28"/>
          <w:szCs w:val="28"/>
        </w:rPr>
        <w:t>users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":</w:t>
      </w:r>
    </w:p>
    <w:tbl>
      <w:tblPr>
        <w:tblW w:w="480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9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get("/api/users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get_people(db: Session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pends(get_db)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b.query(Person).all()</w:t>
            </w:r>
          </w:p>
        </w:tc>
      </w:tr>
    </w:tbl>
    <w:p w:rsidR="006D5E53" w:rsidRPr="00CE46A1" w:rsidRDefault="006D5E53" w:rsidP="001A6CE0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</w:rPr>
        <w:t>C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помощью класса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Depends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()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в функцию передается результат функции </w:t>
      </w:r>
      <w:r w:rsidRPr="00CE46A1">
        <w:rPr>
          <w:rFonts w:ascii="Times New Roman" w:hAnsi="Times New Roman" w:cs="Times New Roman"/>
          <w:sz w:val="28"/>
          <w:szCs w:val="28"/>
        </w:rPr>
        <w:t>ge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CE46A1">
        <w:rPr>
          <w:rFonts w:ascii="Times New Roman" w:hAnsi="Times New Roman" w:cs="Times New Roman"/>
          <w:sz w:val="28"/>
          <w:szCs w:val="28"/>
        </w:rPr>
        <w:t>db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 то есть сессия базы данных, который передается параметру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db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 И через этот параметр мы сможем взаимодействовать с базой данных. Подобным образом сессия базы данных внедряется во все остальные функции-обработчики запросов.</w:t>
      </w:r>
    </w:p>
    <w:p w:rsidR="006D5E53" w:rsidRPr="00CE46A1" w:rsidRDefault="006D5E53" w:rsidP="001A6CE0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Запрос </w:t>
      </w:r>
      <w:r w:rsidRPr="00CE46A1">
        <w:rPr>
          <w:rFonts w:ascii="Times New Roman" w:hAnsi="Times New Roman" w:cs="Times New Roman"/>
          <w:sz w:val="28"/>
          <w:szCs w:val="28"/>
        </w:rPr>
        <w:t>GE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 получение объектов, и в данном случае с помощью метода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db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.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query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(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Person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).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all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()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получаем список объектов </w:t>
      </w:r>
      <w:r w:rsidRPr="00CE46A1">
        <w:rPr>
          <w:rFonts w:ascii="Times New Roman" w:hAnsi="Times New Roman" w:cs="Times New Roman"/>
          <w:sz w:val="28"/>
          <w:szCs w:val="28"/>
        </w:rPr>
        <w:t>Perso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 который отправляется клиенту.</w:t>
      </w:r>
    </w:p>
    <w:p w:rsidR="006D5E53" w:rsidRPr="00CE46A1" w:rsidRDefault="006D5E53" w:rsidP="001A6CE0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Когда клиент обращается к приложению для получения одного объекта по </w:t>
      </w:r>
      <w:r w:rsidRPr="00CE46A1">
        <w:rPr>
          <w:rFonts w:ascii="Times New Roman" w:hAnsi="Times New Roman" w:cs="Times New Roman"/>
          <w:sz w:val="28"/>
          <w:szCs w:val="28"/>
        </w:rPr>
        <w:t>id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в запрос типа </w:t>
      </w:r>
      <w:r w:rsidRPr="00CE46A1">
        <w:rPr>
          <w:rFonts w:ascii="Times New Roman" w:hAnsi="Times New Roman" w:cs="Times New Roman"/>
          <w:sz w:val="28"/>
          <w:szCs w:val="28"/>
        </w:rPr>
        <w:t>GE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по адресу "</w:t>
      </w:r>
      <w:r w:rsidRPr="00CE46A1">
        <w:rPr>
          <w:rFonts w:ascii="Times New Roman" w:hAnsi="Times New Roman" w:cs="Times New Roman"/>
          <w:sz w:val="28"/>
          <w:szCs w:val="28"/>
        </w:rPr>
        <w:t>api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CE46A1">
        <w:rPr>
          <w:rFonts w:ascii="Times New Roman" w:hAnsi="Times New Roman" w:cs="Times New Roman"/>
          <w:sz w:val="28"/>
          <w:szCs w:val="28"/>
        </w:rPr>
        <w:t>users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CE46A1">
        <w:rPr>
          <w:rFonts w:ascii="Times New Roman" w:hAnsi="Times New Roman" w:cs="Times New Roman"/>
          <w:sz w:val="28"/>
          <w:szCs w:val="28"/>
        </w:rPr>
        <w:t>id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}", то срабатывает другая функция:</w:t>
      </w:r>
    </w:p>
    <w:tbl>
      <w:tblPr>
        <w:tblW w:w="480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9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@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.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get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("/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i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/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users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/{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id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}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get_person(id, db: Session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pends(get_db)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person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b.query(Person).filter(Person.id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=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id).first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i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 xml:space="preserve">person==None:  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JSONResponse(status_code=404, content={ "message": "Пользователь не найден"}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</w:t>
            </w:r>
          </w:p>
        </w:tc>
      </w:tr>
    </w:tbl>
    <w:p w:rsidR="006D5E53" w:rsidRPr="00CE46A1" w:rsidRDefault="006D5E53" w:rsidP="001A6CE0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Здесь через параметр </w:t>
      </w:r>
      <w:r w:rsidRPr="00CE46A1">
        <w:rPr>
          <w:rFonts w:ascii="Times New Roman" w:hAnsi="Times New Roman" w:cs="Times New Roman"/>
          <w:sz w:val="28"/>
          <w:szCs w:val="28"/>
        </w:rPr>
        <w:t>id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получаем из пути запроса идентификатор объекта </w:t>
      </w:r>
      <w:r w:rsidRPr="00CE46A1">
        <w:rPr>
          <w:rFonts w:ascii="Times New Roman" w:hAnsi="Times New Roman" w:cs="Times New Roman"/>
          <w:sz w:val="28"/>
          <w:szCs w:val="28"/>
        </w:rPr>
        <w:t>Perso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и по этому идентификатору ищем нужный объект в базе данных. Если объект по </w:t>
      </w:r>
      <w:r w:rsidRPr="00CE46A1">
        <w:rPr>
          <w:rFonts w:ascii="Times New Roman" w:hAnsi="Times New Roman" w:cs="Times New Roman"/>
          <w:sz w:val="28"/>
          <w:szCs w:val="28"/>
        </w:rPr>
        <w:t>id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не был найден, то возвращаем с помощью класса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JSONResponse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статусный код 404 с некоторым сообщением в формате </w:t>
      </w:r>
      <w:r w:rsidRPr="00CE46A1">
        <w:rPr>
          <w:rFonts w:ascii="Times New Roman" w:hAnsi="Times New Roman" w:cs="Times New Roman"/>
          <w:sz w:val="28"/>
          <w:szCs w:val="28"/>
        </w:rPr>
        <w:t>JSO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 Если объект найден, то отправляем найденный объект клиенту.</w:t>
      </w:r>
    </w:p>
    <w:p w:rsidR="006D5E53" w:rsidRPr="00CE46A1" w:rsidRDefault="006D5E53" w:rsidP="001A6CE0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При получении запроса типа </w:t>
      </w:r>
      <w:r w:rsidRPr="00CE46A1">
        <w:rPr>
          <w:rFonts w:ascii="Times New Roman" w:hAnsi="Times New Roman" w:cs="Times New Roman"/>
          <w:sz w:val="28"/>
          <w:szCs w:val="28"/>
        </w:rPr>
        <w:t>DELET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по маршруту "/</w:t>
      </w:r>
      <w:r w:rsidRPr="00CE46A1">
        <w:rPr>
          <w:rFonts w:ascii="Times New Roman" w:hAnsi="Times New Roman" w:cs="Times New Roman"/>
          <w:sz w:val="28"/>
          <w:szCs w:val="28"/>
        </w:rPr>
        <w:t>api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CE46A1">
        <w:rPr>
          <w:rFonts w:ascii="Times New Roman" w:hAnsi="Times New Roman" w:cs="Times New Roman"/>
          <w:sz w:val="28"/>
          <w:szCs w:val="28"/>
        </w:rPr>
        <w:t>users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/{</w:t>
      </w:r>
      <w:r w:rsidRPr="00CE46A1">
        <w:rPr>
          <w:rFonts w:ascii="Times New Roman" w:hAnsi="Times New Roman" w:cs="Times New Roman"/>
          <w:sz w:val="28"/>
          <w:szCs w:val="28"/>
        </w:rPr>
        <w:t>id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}" срабатывает другая функция:</w:t>
      </w:r>
    </w:p>
    <w:tbl>
      <w:tblPr>
        <w:tblW w:w="47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1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@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p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.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let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("/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pi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/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users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/{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id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}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lete_person(id, db: Session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pends(get_db)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    person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b.query(Person).filter(Person.id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=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id).first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i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 =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None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JSONResponse( status_code=404, content={ "message": "Пользователь не найден"}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db.delete(person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db.commit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</w:t>
            </w:r>
          </w:p>
        </w:tc>
      </w:tr>
    </w:tbl>
    <w:p w:rsidR="006D5E53" w:rsidRPr="00CE46A1" w:rsidRDefault="006D5E53" w:rsidP="001A6CE0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десь действует аналогичная логика - если объект по </w:t>
      </w:r>
      <w:r w:rsidRPr="00CE46A1">
        <w:rPr>
          <w:rFonts w:ascii="Times New Roman" w:hAnsi="Times New Roman" w:cs="Times New Roman"/>
          <w:sz w:val="28"/>
          <w:szCs w:val="28"/>
        </w:rPr>
        <w:t>id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не найден, отправляет статусный код 404. Если же объект найден, то удаляем его из базы данных и посылаем клиенту.</w:t>
      </w:r>
    </w:p>
    <w:p w:rsidR="006D5E53" w:rsidRPr="00CE46A1" w:rsidRDefault="006D5E53" w:rsidP="001A6CE0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При получении запроса с методом </w:t>
      </w:r>
      <w:r w:rsidRPr="00CE46A1">
        <w:rPr>
          <w:rFonts w:ascii="Times New Roman" w:hAnsi="Times New Roman" w:cs="Times New Roman"/>
          <w:sz w:val="28"/>
          <w:szCs w:val="28"/>
        </w:rPr>
        <w:t>POS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по адресу "/</w:t>
      </w:r>
      <w:r w:rsidRPr="00CE46A1">
        <w:rPr>
          <w:rFonts w:ascii="Times New Roman" w:hAnsi="Times New Roman" w:cs="Times New Roman"/>
          <w:sz w:val="28"/>
          <w:szCs w:val="28"/>
        </w:rPr>
        <w:t>api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CE46A1">
        <w:rPr>
          <w:rFonts w:ascii="Times New Roman" w:hAnsi="Times New Roman" w:cs="Times New Roman"/>
          <w:sz w:val="28"/>
          <w:szCs w:val="28"/>
        </w:rPr>
        <w:t>users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" срабатывает следующая функция:</w:t>
      </w:r>
    </w:p>
    <w:tbl>
      <w:tblPr>
        <w:tblW w:w="4807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89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post("/api/users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reate_person(data 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Body(), db: Session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pends(get_db)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person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(name=data["name"], age=data["age"]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db.add(person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db.commit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db.refresh(person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</w:t>
            </w:r>
          </w:p>
        </w:tc>
      </w:tr>
    </w:tbl>
    <w:p w:rsidR="006D5E53" w:rsidRPr="00CE46A1" w:rsidRDefault="006D5E53" w:rsidP="001A6CE0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Запрос типа </w:t>
      </w:r>
      <w:r w:rsidRPr="00CE46A1">
        <w:rPr>
          <w:rFonts w:ascii="Times New Roman" w:hAnsi="Times New Roman" w:cs="Times New Roman"/>
          <w:sz w:val="28"/>
          <w:szCs w:val="28"/>
        </w:rPr>
        <w:t>POS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предполагает передачу приложению отправляемых данных. Причем мы ожидаем, что клиент отправит данные, которые содержат значения </w:t>
      </w:r>
      <w:r w:rsidRPr="00CE46A1">
        <w:rPr>
          <w:rFonts w:ascii="Times New Roman" w:hAnsi="Times New Roman" w:cs="Times New Roman"/>
          <w:sz w:val="28"/>
          <w:szCs w:val="28"/>
        </w:rPr>
        <w:t>nam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CE46A1">
        <w:rPr>
          <w:rFonts w:ascii="Times New Roman" w:hAnsi="Times New Roman" w:cs="Times New Roman"/>
          <w:sz w:val="28"/>
          <w:szCs w:val="28"/>
        </w:rPr>
        <w:t>ag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. Для краткости опустим валидацию входных данных. И для получения данных из тела запроса с помощью класса </w:t>
      </w:r>
      <w:r w:rsidRPr="00CE46A1">
        <w:rPr>
          <w:rFonts w:ascii="Times New Roman" w:hAnsi="Times New Roman" w:cs="Times New Roman"/>
          <w:sz w:val="28"/>
          <w:szCs w:val="28"/>
        </w:rPr>
        <w:t>Body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получаем данные в параметр </w:t>
      </w:r>
      <w:r w:rsidRPr="00CE46A1">
        <w:rPr>
          <w:rFonts w:ascii="Times New Roman" w:hAnsi="Times New Roman" w:cs="Times New Roman"/>
          <w:sz w:val="28"/>
          <w:szCs w:val="28"/>
        </w:rPr>
        <w:t>data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и затем используем данные из этого параметра для создания объекта </w:t>
      </w:r>
      <w:r w:rsidRPr="00CE46A1">
        <w:rPr>
          <w:rFonts w:ascii="Times New Roman" w:hAnsi="Times New Roman" w:cs="Times New Roman"/>
          <w:sz w:val="28"/>
          <w:szCs w:val="28"/>
        </w:rPr>
        <w:t>Perso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 Затем созданный объект добавляем в базу данных, с помощью метода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db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.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refresh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()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обновляем его состояние и отправляем назад клиенту.</w:t>
      </w:r>
    </w:p>
    <w:p w:rsidR="006D5E53" w:rsidRPr="00CE46A1" w:rsidRDefault="006D5E53" w:rsidP="001A6CE0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Если приложению приходит </w:t>
      </w:r>
      <w:r w:rsidRPr="00CE46A1">
        <w:rPr>
          <w:rFonts w:ascii="Times New Roman" w:hAnsi="Times New Roman" w:cs="Times New Roman"/>
          <w:sz w:val="28"/>
          <w:szCs w:val="28"/>
        </w:rPr>
        <w:t>PU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-запрос по адресу "/</w:t>
      </w:r>
      <w:r w:rsidRPr="00CE46A1">
        <w:rPr>
          <w:rFonts w:ascii="Times New Roman" w:hAnsi="Times New Roman" w:cs="Times New Roman"/>
          <w:sz w:val="28"/>
          <w:szCs w:val="28"/>
        </w:rPr>
        <w:t>api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CE46A1">
        <w:rPr>
          <w:rFonts w:ascii="Times New Roman" w:hAnsi="Times New Roman" w:cs="Times New Roman"/>
          <w:sz w:val="28"/>
          <w:szCs w:val="28"/>
        </w:rPr>
        <w:t>users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", то аналогичным образом получаем отправленные клиентом данные в виде объекта </w:t>
      </w:r>
      <w:r w:rsidRPr="00CE46A1">
        <w:rPr>
          <w:rFonts w:ascii="Times New Roman" w:hAnsi="Times New Roman" w:cs="Times New Roman"/>
          <w:sz w:val="28"/>
          <w:szCs w:val="28"/>
        </w:rPr>
        <w:t>Perso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и пытаемся найти подобный объект в базе данных. Если объект не найден, отправляем статусный код 404. Если объект найден, то изменяем его данные, обновляем его состояние и отправляем обратно клиенту:</w:t>
      </w:r>
    </w:p>
    <w:tbl>
      <w:tblPr>
        <w:tblW w:w="47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1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@app.put("/api/users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edit_person(data 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Body(), db: Session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epends(get_db)):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person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b.query(Person).filter(Person.id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=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ata["id"]).first(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i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 =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 xml:space="preserve">None: 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    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JSONResponse(status_code=404, content={ "message": "Пользователь не найден"}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person.age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ata["age"]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person.name =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data["name"]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 xml:space="preserve">    db.commit() # сохраняем изменения 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db.refresh(person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retur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person</w:t>
            </w:r>
          </w:p>
        </w:tc>
      </w:tr>
    </w:tbl>
    <w:p w:rsidR="006D5E53" w:rsidRPr="00CE46A1" w:rsidRDefault="006D5E53" w:rsidP="001A6CE0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ким образом, мы определили простейший </w:t>
      </w:r>
      <w:r w:rsidRPr="00CE46A1">
        <w:rPr>
          <w:rFonts w:ascii="Times New Roman" w:hAnsi="Times New Roman" w:cs="Times New Roman"/>
          <w:sz w:val="28"/>
          <w:szCs w:val="28"/>
        </w:rPr>
        <w:t>API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 Теперь добавим код клиента.</w:t>
      </w:r>
    </w:p>
    <w:p w:rsidR="001A6CE0" w:rsidRPr="00CE46A1" w:rsidRDefault="001A6CE0" w:rsidP="001A6CE0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5E53" w:rsidRPr="00CE46A1" w:rsidRDefault="006D5E53" w:rsidP="001A6CE0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>Определение клиента</w:t>
      </w:r>
    </w:p>
    <w:p w:rsidR="006D5E53" w:rsidRPr="00CE46A1" w:rsidRDefault="006D5E53" w:rsidP="001A6CE0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Теперь в проекте определим папку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public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 в которую добавим новый файл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index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html</w:t>
      </w:r>
    </w:p>
    <w:p w:rsidR="006D5E53" w:rsidRPr="00CE46A1" w:rsidRDefault="006D5E53" w:rsidP="001A6CE0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Определим в файле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index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html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следующим код для взаимодействия с сервером </w:t>
      </w:r>
      <w:r w:rsidRPr="00CE46A1">
        <w:rPr>
          <w:rFonts w:ascii="Times New Roman" w:hAnsi="Times New Roman" w:cs="Times New Roman"/>
          <w:sz w:val="28"/>
          <w:szCs w:val="28"/>
        </w:rPr>
        <w:t>FastAPI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W w:w="4713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13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&lt;!DOCTYPE html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&lt;html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&lt;head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&lt;meta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harset="utf-8"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/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</w:t>
            </w:r>
            <w:r w:rsidR="00BF0C77"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&lt;title&gt;My site&lt;/title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&lt;style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td {padding:5px;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button{margin: 5px;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&lt;/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tyl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&lt;/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head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&lt;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body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&lt;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h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&gt;Список пользователей&lt;/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h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2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&lt;div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&lt;inpu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type="hidden"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id="userId"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/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&lt;p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Имя:&lt;br/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&lt;inpu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id="userName"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/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&lt;/p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&lt;p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Возраст:&lt;br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/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&lt;input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id="userAge"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type="number"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/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&lt;/p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&lt;p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&lt;butto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id="saveBtn"&gt;Сохранить&lt;/button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&lt;butto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id="resetBtn"&gt;Сбросить&lt;/button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        &lt;/p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&lt;/div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&lt;table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&lt;thead&gt;&lt;tr&gt;&lt;th&gt;Имя&lt;/th&gt;&lt;th&gt;Возраст&lt;/th&gt;&lt;th&gt;&lt;/th&gt;&lt;/tr&gt;&lt;/thead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&lt;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tbody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&lt;/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tbody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&lt;/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tabl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&lt;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script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// Получение всех пользователей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async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unction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getUsers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()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// отправляет запрос и получаем ответ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const response = await fetch("/api/users",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method: "GET",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headers: { "Accept": "application/json" 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}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// если запрос прошел нормально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if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(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respons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.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ok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===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tru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)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// получаем данные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const users = await response.json(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const rows = document.querySelector("tbody"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// добавляем полученные элементы в таблицу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users.forEach(user =&gt; rows.append(row(user))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// Получение одного пользователя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async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unction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getUser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(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id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)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const response = await fetch(`/api/users/${id}`,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method: "GET",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headers: { "Accept": "application/json" 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}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if (response.ok === true)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const user = await response.json(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document.getElementById("userId").value = user.id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document.getElementById("userName").value = user.name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document.getElementById("userAge").value = user.age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els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// если произошла ошибка, получаем сообщение об ошибке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const error = await response.json(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                consol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.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log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(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error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.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messag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); // и выводим его на консоль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// Добавление пользователя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async function createUser(userName, userAge)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const response = await fetch("api/users",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method: "POST",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headers: { "Accept": "application/json", "Content-Type": "application/json" },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body: JSON.stringify(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    name: userName,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    age: parseInt(userAge, 10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}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}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if (response.ok === true)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const user = await response.json(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document.querySelector("tbody").append(row(user)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else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const error = await response.json(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consol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.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log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(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error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.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messag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// Изменение пользователя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async function editUser(userId, userName, userAge)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const response = await fetch("api/users",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method: "PUT",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headers: { "Accept": "application/json", "Content-Type": "application/json" },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body: JSON.stringify(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    id: userId,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    name: userName,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    age: parseInt(userAge, 10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}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}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if (response.ok === true)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const user = await response.json(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document.querySelector(`tr[data-rowid='${user.id}']`).replaceWith(row(user)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            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else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const error = await response.json(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consol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.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log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(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error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.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messag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// Удаление пользователя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async function deleteUser(id)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const response = await fetch(`/api/users/${id}`,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method: "DELETE",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headers: { "Accept": "application/json" 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}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if (response.ok === true)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const user = await response.json(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document.querySelector(`tr[data-rowid='${user.id}']`).remove(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else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const error = await response.json(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consol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.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log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(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error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.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messag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// сброс данных формы после отправки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function reset()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 xml:space="preserve">            document.getElementById("userId").value = 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 xml:space="preserve">            document.getElementById("userName").value = 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document.getElementById("userAge").value = ""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// создание строки для таблицы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function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row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(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user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)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const tr = document.createElement("tr"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tr.setAttribute("data-rowid", user.id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const nameTd = document.createElement("td"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nameTd.append(user.name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tr.append(nameTd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const ageTd = document.createElement("td"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ageTd.append(user.age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            tr.append(ageTd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const linksTd = document.createElement("td"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 xml:space="preserve">            const editLink = document.createElement("button"); 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editLink.append("Изменить"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editLink.addEventListener("click", async() =&gt; await getUser(user.id)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linksTd.append(editLink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 xml:space="preserve">            const removeLink = document.createElement("button"); 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removeLink.append("Удалить"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removeLink.addEventListener("click", async () =&gt; await deleteUser(user.id)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linksTd.append(removeLink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tr.appendChild(linksTd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return tr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// сброс значений формы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document.getElementById("resetBtn").addEventListener("click", () =&gt;  reset()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// отправка формы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document.getElementById("saveBtn").addEventListener("click", async () =&gt;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const id = document.getElementById("userId").value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const name = document.getElementById("userName").value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const age = document.getElementById("userAge").value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if (id === ""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await createUser(name, age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else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    await editUser(id, name, age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reset(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}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// загрузка пользователей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getUsers(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&lt;/script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&lt;/body&gt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&lt;/html&gt;</w:t>
            </w:r>
          </w:p>
        </w:tc>
      </w:tr>
    </w:tbl>
    <w:p w:rsidR="006D5E53" w:rsidRPr="00CE46A1" w:rsidRDefault="006D5E53" w:rsidP="001A6CE0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новная логика здесь заключена в коде </w:t>
      </w:r>
      <w:r w:rsidRPr="00CE46A1">
        <w:rPr>
          <w:rFonts w:ascii="Times New Roman" w:hAnsi="Times New Roman" w:cs="Times New Roman"/>
          <w:sz w:val="28"/>
          <w:szCs w:val="28"/>
        </w:rPr>
        <w:t>javascrip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 При загрузке страницы в браузере получаем все объекты из БД с помощью функции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getUsers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()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W w:w="47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1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sync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function</w:t>
            </w:r>
            <w:r w:rsidRPr="00CE46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getUsers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()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// отправляет запрос и получаем ответ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const response = await fetch("/api/users",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method: "GET",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headers: { "Accept": "application/json"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}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// если запрос прошел нормально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if</w:t>
            </w:r>
            <w:r w:rsidRPr="00CE46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(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respons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.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ok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 xml:space="preserve"> ===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tru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)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// получаем данные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const users = await response.json(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const rows = document.querySelector("tbody"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// добавляем полученные элементы в таблицу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users.forEach(user =&gt; rows.append(row(user))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}</w:t>
            </w:r>
          </w:p>
        </w:tc>
      </w:tr>
    </w:tbl>
    <w:p w:rsidR="006D5E53" w:rsidRPr="00CE46A1" w:rsidRDefault="006D5E53" w:rsidP="001A6CE0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Для добавления строк в таблицу используется функция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row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()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 которая возвращает строку. В этой строке будут определены ссылки для изменения и удаления пользователя.</w:t>
      </w:r>
    </w:p>
    <w:p w:rsidR="006D5E53" w:rsidRPr="00CE46A1" w:rsidRDefault="006D5E53" w:rsidP="001A6CE0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Ссылка для изменения пользователя с помощью функции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getUser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()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получает с сервера выделенного пользователя:</w:t>
      </w:r>
    </w:p>
    <w:tbl>
      <w:tblPr>
        <w:tblW w:w="47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1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sync functio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getUser(id)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const response = await fetch(`/api/users/${id}`,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method: "GET",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headers: { "Accept": "application/json"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}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i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response.ok === true)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const user = await response.json(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document.getElementById("userId").value = user.id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document.getElementById("userName").value = user.name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document.getElementById("userAge").value = user.age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else</w:t>
            </w:r>
            <w:r w:rsidRPr="00CE46A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// если произошла ошибка, получаем сообщение об ошибке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const error = await response.json(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        consol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.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log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(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error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.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message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  <w:lang w:val="ru-RU"/>
              </w:rPr>
              <w:t>); // и выводим его на консоль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}</w:t>
            </w:r>
          </w:p>
        </w:tc>
      </w:tr>
    </w:tbl>
    <w:p w:rsidR="006D5E53" w:rsidRPr="00CE46A1" w:rsidRDefault="006D5E53" w:rsidP="001A6CE0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 выделенный пользователь добавляется в форму над таблицей. Эта же форма применяется и для добавления объекта. С помощью скрытого поля, которое хранит </w:t>
      </w:r>
      <w:r w:rsidRPr="00CE46A1">
        <w:rPr>
          <w:rFonts w:ascii="Times New Roman" w:hAnsi="Times New Roman" w:cs="Times New Roman"/>
          <w:sz w:val="28"/>
          <w:szCs w:val="28"/>
        </w:rPr>
        <w:t>id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я, мы можем узнать, какое действие выполняется - добавление или редактирование. Если </w:t>
      </w:r>
      <w:r w:rsidRPr="00CE46A1">
        <w:rPr>
          <w:rFonts w:ascii="Times New Roman" w:hAnsi="Times New Roman" w:cs="Times New Roman"/>
          <w:sz w:val="28"/>
          <w:szCs w:val="28"/>
        </w:rPr>
        <w:t>id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не установлен (равен пустой строке), то выполняется функция </w:t>
      </w:r>
      <w:r w:rsidRPr="00CE46A1">
        <w:rPr>
          <w:rFonts w:ascii="Times New Roman" w:hAnsi="Times New Roman" w:cs="Times New Roman"/>
          <w:sz w:val="28"/>
          <w:szCs w:val="28"/>
        </w:rPr>
        <w:t>createUser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, которая отправляет данные в </w:t>
      </w:r>
      <w:r w:rsidRPr="00CE46A1">
        <w:rPr>
          <w:rFonts w:ascii="Times New Roman" w:hAnsi="Times New Roman" w:cs="Times New Roman"/>
          <w:sz w:val="28"/>
          <w:szCs w:val="28"/>
        </w:rPr>
        <w:t>POS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-запросе:</w:t>
      </w:r>
    </w:p>
    <w:tbl>
      <w:tblPr>
        <w:tblW w:w="47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1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sync functio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createUser(userName, userAge)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const response = await fetch("api/users",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method: "POST",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headers: { "Accept": "application/json", "Content-Type": "application/json"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},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body: JSON.stringify(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name: userName,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age: parseInt(userAge, 10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}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}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i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response.ok === true)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const user = await response.json(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document.querySelector("tbody").append(row(user)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else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const error = await response.json(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console.log(error.message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}</w:t>
            </w:r>
          </w:p>
        </w:tc>
      </w:tr>
    </w:tbl>
    <w:p w:rsidR="006D5E53" w:rsidRPr="00CE46A1" w:rsidRDefault="006D5E53" w:rsidP="001A6CE0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Если же ранее пользователь был загружен на форму, и в скрытом поле сохранился его </w:t>
      </w:r>
      <w:r w:rsidRPr="00CE46A1">
        <w:rPr>
          <w:rFonts w:ascii="Times New Roman" w:hAnsi="Times New Roman" w:cs="Times New Roman"/>
          <w:sz w:val="28"/>
          <w:szCs w:val="28"/>
        </w:rPr>
        <w:t>id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, то выполняется функция </w:t>
      </w:r>
      <w:r w:rsidRPr="00CE46A1">
        <w:rPr>
          <w:rFonts w:ascii="Times New Roman" w:hAnsi="Times New Roman" w:cs="Times New Roman"/>
          <w:sz w:val="28"/>
          <w:szCs w:val="28"/>
        </w:rPr>
        <w:t>editUser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, которая отправляет </w:t>
      </w:r>
      <w:r w:rsidRPr="00CE46A1">
        <w:rPr>
          <w:rFonts w:ascii="Times New Roman" w:hAnsi="Times New Roman" w:cs="Times New Roman"/>
          <w:sz w:val="28"/>
          <w:szCs w:val="28"/>
        </w:rPr>
        <w:t>PUT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-запрос:</w:t>
      </w:r>
    </w:p>
    <w:tbl>
      <w:tblPr>
        <w:tblW w:w="4760" w:type="pct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01"/>
      </w:tblGrid>
      <w:tr w:rsidR="0075647E" w:rsidRPr="00CE46A1" w:rsidTr="0075647E">
        <w:trPr>
          <w:tblCellSpacing w:w="0" w:type="dxa"/>
          <w:jc w:val="center"/>
        </w:trPr>
        <w:tc>
          <w:tcPr>
            <w:tcW w:w="5000" w:type="pct"/>
            <w:shd w:val="clear" w:color="auto" w:fill="auto"/>
            <w:vAlign w:val="center"/>
            <w:hideMark/>
          </w:tcPr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async function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editUser(userId, userName, userAge)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const response = await fetch("api/users",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method: "PUT",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headers: { "Accept": "application/json", "Content-Type": "application/json"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},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body: JSON.stringify(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id: userId,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lastRenderedPageBreak/>
              <w:t>            name: userName,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    age: parseInt(userAge, 10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})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}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if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(response.ok === true) 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const user = await response.json(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document.querySelector(`tr[data-rowid='${user.id}']`).replaceWith(row(user)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else</w:t>
            </w:r>
            <w:r w:rsidRPr="00CE46A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{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const error = await response.json(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    console.log(error.message);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    }</w:t>
            </w:r>
          </w:p>
          <w:p w:rsidR="0075647E" w:rsidRPr="00CE46A1" w:rsidRDefault="0075647E" w:rsidP="0075647E">
            <w:pPr>
              <w:pStyle w:val="a5"/>
              <w:rPr>
                <w:rFonts w:ascii="Times New Roman" w:hAnsi="Times New Roman" w:cs="Times New Roman"/>
                <w:sz w:val="28"/>
                <w:szCs w:val="28"/>
              </w:rPr>
            </w:pPr>
            <w:r w:rsidRPr="00CE46A1">
              <w:rPr>
                <w:rStyle w:val="HTML1"/>
                <w:rFonts w:ascii="Times New Roman" w:eastAsiaTheme="minorHAnsi" w:hAnsi="Times New Roman" w:cs="Times New Roman"/>
                <w:sz w:val="28"/>
                <w:szCs w:val="28"/>
              </w:rPr>
              <w:t>}</w:t>
            </w:r>
          </w:p>
        </w:tc>
      </w:tr>
    </w:tbl>
    <w:p w:rsidR="006D5E53" w:rsidRPr="00CE46A1" w:rsidRDefault="006D5E53" w:rsidP="001A6CE0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lastRenderedPageBreak/>
        <w:t>И функция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</w:rPr>
        <w:t>deleteUser</w:t>
      </w:r>
      <w:r w:rsidRPr="00CE46A1">
        <w:rPr>
          <w:rStyle w:val="HTML1"/>
          <w:rFonts w:ascii="Times New Roman" w:eastAsiaTheme="minorHAnsi" w:hAnsi="Times New Roman" w:cs="Times New Roman"/>
          <w:color w:val="000000"/>
          <w:sz w:val="28"/>
          <w:szCs w:val="28"/>
          <w:lang w:val="ru-RU"/>
        </w:rPr>
        <w:t>()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посылает на сервер запрос типа </w:t>
      </w:r>
      <w:r w:rsidRPr="00CE46A1">
        <w:rPr>
          <w:rFonts w:ascii="Times New Roman" w:hAnsi="Times New Roman" w:cs="Times New Roman"/>
          <w:sz w:val="28"/>
          <w:szCs w:val="28"/>
        </w:rPr>
        <w:t>DELETE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на удаление пользователя, и при успешном удалении на сервере удаляет объект по </w:t>
      </w:r>
      <w:r w:rsidRPr="00CE46A1">
        <w:rPr>
          <w:rFonts w:ascii="Times New Roman" w:hAnsi="Times New Roman" w:cs="Times New Roman"/>
          <w:sz w:val="28"/>
          <w:szCs w:val="28"/>
        </w:rPr>
        <w:t>id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 xml:space="preserve"> из списка объектов </w:t>
      </w:r>
      <w:r w:rsidRPr="00CE46A1">
        <w:rPr>
          <w:rFonts w:ascii="Times New Roman" w:hAnsi="Times New Roman" w:cs="Times New Roman"/>
          <w:sz w:val="28"/>
          <w:szCs w:val="28"/>
        </w:rPr>
        <w:t>Person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D5E53" w:rsidRPr="00CE46A1" w:rsidRDefault="006D5E53" w:rsidP="001A6CE0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Теперь запустим проект, и по умолчанию приложение отправит браузеру веб-страницу</w:t>
      </w:r>
      <w:r w:rsidRPr="00CE46A1">
        <w:rPr>
          <w:rFonts w:ascii="Times New Roman" w:hAnsi="Times New Roman" w:cs="Times New Roman"/>
          <w:sz w:val="28"/>
          <w:szCs w:val="28"/>
        </w:rPr>
        <w:t> 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index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Pr="00CE46A1">
        <w:rPr>
          <w:rStyle w:val="b"/>
          <w:rFonts w:ascii="Times New Roman" w:hAnsi="Times New Roman" w:cs="Times New Roman"/>
          <w:b/>
          <w:bCs/>
          <w:color w:val="000000"/>
          <w:sz w:val="28"/>
          <w:szCs w:val="28"/>
        </w:rPr>
        <w:t>html</w:t>
      </w:r>
      <w:r w:rsidRPr="00CE46A1">
        <w:rPr>
          <w:rFonts w:ascii="Times New Roman" w:hAnsi="Times New Roman" w:cs="Times New Roman"/>
          <w:sz w:val="28"/>
          <w:szCs w:val="28"/>
          <w:lang w:val="ru-RU"/>
        </w:rPr>
        <w:t>, которая загрузит список объектов:</w:t>
      </w:r>
    </w:p>
    <w:p w:rsidR="006D5E53" w:rsidRPr="00CE46A1" w:rsidRDefault="00AF3190" w:rsidP="00AF3190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 w:rsidRPr="00CE46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72F6E9B" wp14:editId="4CFAE114">
            <wp:extent cx="5200650" cy="6419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68A" w:rsidRPr="00CE46A1" w:rsidRDefault="006D5E53" w:rsidP="00BD568A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После этого мы сможем выполнять все базовые операции с пользователями - получение, добавление, изменение, удаление. Наприм</w:t>
      </w:r>
      <w:r w:rsidR="00BD568A" w:rsidRPr="00CE46A1">
        <w:rPr>
          <w:rFonts w:ascii="Times New Roman" w:hAnsi="Times New Roman" w:cs="Times New Roman"/>
          <w:sz w:val="28"/>
          <w:szCs w:val="28"/>
          <w:lang w:val="ru-RU"/>
        </w:rPr>
        <w:t>ер, добавим нового пользователя</w:t>
      </w:r>
    </w:p>
    <w:p w:rsidR="00BD568A" w:rsidRPr="00CE46A1" w:rsidRDefault="00BD568A" w:rsidP="00BD568A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D568A" w:rsidRPr="00CE46A1" w:rsidRDefault="00CE46A1" w:rsidP="00CE46A1">
      <w:pPr>
        <w:pStyle w:val="a5"/>
        <w:ind w:firstLine="72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</w:rPr>
        <w:t>Swagger</w:t>
      </w:r>
    </w:p>
    <w:p w:rsidR="00CE46A1" w:rsidRPr="00CE46A1" w:rsidRDefault="00CE46A1" w:rsidP="00CE46A1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Swagger - это инструмент для документирования и тестирования веб-сервисов. Он позволяет создавать интерактивную документацию API, которая описывает доступные эндпоинты, параметры запросов, форматы ответов и т.д.</w:t>
      </w:r>
    </w:p>
    <w:p w:rsidR="00CE46A1" w:rsidRPr="00CE46A1" w:rsidRDefault="00CE46A1" w:rsidP="00CE46A1">
      <w:pPr>
        <w:pStyle w:val="a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F2A0D" w:rsidRPr="00CE46A1" w:rsidRDefault="00CE46A1" w:rsidP="00CE46A1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Для использования Swagger в FastAPI (Python) вы можете воспользоваться встроенной поддержкой Swagger. FastAPI автоматически генерирует спецификацию OpenAPI (ранее известную как Swagger) на основе аннотаций Python в вашем коде.</w:t>
      </w:r>
    </w:p>
    <w:p w:rsidR="00CE46A1" w:rsidRPr="00CE46A1" w:rsidRDefault="00CE46A1" w:rsidP="00CE46A1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Для использования Swagger UI в вашем проекте сначала установите пакет swagger-ui-py с помощью следующей команды:</w:t>
      </w:r>
    </w:p>
    <w:p w:rsidR="00CE46A1" w:rsidRPr="00CE46A1" w:rsidRDefault="00CE46A1" w:rsidP="00CE46A1">
      <w:pPr>
        <w:pStyle w:val="a5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E46A1">
        <w:rPr>
          <w:rFonts w:ascii="Times New Roman" w:hAnsi="Times New Roman" w:cs="Times New Roman"/>
          <w:b/>
          <w:sz w:val="28"/>
          <w:szCs w:val="28"/>
        </w:rPr>
        <w:t>pip3 install swagger-ui-py</w:t>
      </w:r>
    </w:p>
    <w:p w:rsidR="00CE46A1" w:rsidRPr="00CE46A1" w:rsidRDefault="00CE46A1" w:rsidP="00CE46A1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После установки этого пакета вы сможете интегрировать Swagger UI в ваше приложение для отображения документации вашего API.</w:t>
      </w:r>
    </w:p>
    <w:p w:rsidR="00CE46A1" w:rsidRPr="00CE46A1" w:rsidRDefault="00CE46A1" w:rsidP="00CE46A1">
      <w:pPr>
        <w:pStyle w:val="a5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1D02CE9" wp14:editId="35EEB211">
            <wp:extent cx="3867150" cy="847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6A1" w:rsidRPr="00CE46A1" w:rsidRDefault="00CE46A1" w:rsidP="00CE46A1">
      <w:pPr>
        <w:pStyle w:val="a5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Для добавления Swagger документации к нашему FastAPI приложению, вам нужно внести следующие изменения:</w:t>
      </w:r>
    </w:p>
    <w:p w:rsidR="00CE46A1" w:rsidRPr="00CE46A1" w:rsidRDefault="00CE46A1" w:rsidP="00BD5CC0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Добавить теги к каждому эндпоинту с помощью аргумента tags для группировки эндпоинтов в Swagger.</w:t>
      </w:r>
    </w:p>
    <w:p w:rsidR="00CE46A1" w:rsidRPr="00CE46A1" w:rsidRDefault="00CE46A1" w:rsidP="00BD5CC0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Добавить документацию к каждому эндпоинту с помощью многострочных строк (тройные кавычки """) и описания функций.</w:t>
      </w:r>
    </w:p>
    <w:p w:rsidR="00CE46A1" w:rsidRPr="00CE46A1" w:rsidRDefault="00CE46A1" w:rsidP="00BD5CC0">
      <w:pPr>
        <w:pStyle w:val="a5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Добавить зависимости и аргументы функций для тел запросов с помощью модуля Body.</w:t>
      </w:r>
    </w:p>
    <w:p w:rsidR="00CE46A1" w:rsidRPr="00CE46A1" w:rsidRDefault="00CE46A1" w:rsidP="00CE46A1">
      <w:pPr>
        <w:pStyle w:val="a5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sz w:val="28"/>
          <w:szCs w:val="28"/>
          <w:lang w:val="ru-RU"/>
        </w:rPr>
        <w:t>Пример кода с этими изменениями для Swagger документации: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350"/>
      </w:tblGrid>
      <w:tr w:rsidR="00CE46A1" w:rsidRPr="00CE46A1" w:rsidTr="00CE46A1">
        <w:trPr>
          <w:jc w:val="center"/>
        </w:trPr>
        <w:tc>
          <w:tcPr>
            <w:tcW w:w="0" w:type="auto"/>
          </w:tcPr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from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fastapi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import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FastAPI, Depends, Body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from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fastapi.responses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import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JSONResponse, FileResponse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from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sqlalchemy.orm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import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Session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from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fastapi.openapi.utils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import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get_openapi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from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database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import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*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from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sqlalchemy.orm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import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Session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from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fastapi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import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Depends, FastAPI, Body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from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fastapi.responses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import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JSONResponse, FileResponse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from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fastapi.openapi.docs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import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get_swagger_ui_html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from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database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import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Base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  <w:t xml:space="preserve"># </w:t>
            </w:r>
            <w:r w:rsidRPr="00CE46A1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 w:eastAsia="ru-RU"/>
              </w:rPr>
              <w:t>создаем</w:t>
            </w:r>
            <w:r w:rsidRPr="00CE46A1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eastAsia="ru-RU"/>
              </w:rPr>
              <w:t xml:space="preserve"> </w:t>
            </w:r>
            <w:r w:rsidRPr="00CE46A1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 w:eastAsia="ru-RU"/>
              </w:rPr>
              <w:t>таблицы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ase.metadata.create_all(bind=engine)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app = FastAPI()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8000"/>
                <w:sz w:val="28"/>
                <w:szCs w:val="28"/>
                <w:lang w:val="ru-RU" w:eastAsia="ru-RU"/>
              </w:rPr>
              <w:t># определяем зависимость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ru-RU" w:eastAsia="ru-RU"/>
              </w:rPr>
              <w:t>def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get_db():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    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db = SessionLocal()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try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yield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db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finally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db.close()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@app.get(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/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def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main():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return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FileResponse(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public/index.html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@app.get(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/api/users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tags=[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users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)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def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get_people(db: Session = Depends(get_db)):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val="ru-RU" w:eastAsia="ru-RU"/>
              </w:rPr>
              <w:t>"""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val="ru-RU" w:eastAsia="ru-RU"/>
              </w:rPr>
              <w:t>    Получение списка пользователей.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val="ru-RU" w:eastAsia="ru-RU"/>
              </w:rPr>
              <w:t>    """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   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ru-RU" w:eastAsia="ru-RU"/>
              </w:rPr>
              <w:t>return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db.query(Person).all()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@app.get(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/api/users/{id}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tags=[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users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)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def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get_person(id, db: Session = Depends(get_db)):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val="ru-RU" w:eastAsia="ru-RU"/>
              </w:rPr>
              <w:t>"""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val="ru-RU" w:eastAsia="ru-RU"/>
              </w:rPr>
              <w:t>    Получение информации о пользователе по ID.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val="ru-RU" w:eastAsia="ru-RU"/>
              </w:rPr>
              <w:t xml:space="preserve">    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""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person = db.query(Person).filter(Person.id == id).first()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if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person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is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None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return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JSONResponse(status_code=</w:t>
            </w:r>
            <w:r w:rsidRPr="00CE46A1">
              <w:rPr>
                <w:rFonts w:ascii="Times New Roman" w:eastAsia="Times New Roman" w:hAnsi="Times New Roman" w:cs="Times New Roman"/>
                <w:color w:val="098658"/>
                <w:sz w:val="28"/>
                <w:szCs w:val="28"/>
                <w:lang w:eastAsia="ru-RU"/>
              </w:rPr>
              <w:t>404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content={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message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val="ru-RU" w:eastAsia="ru-RU"/>
              </w:rPr>
              <w:t>Пользователь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 xml:space="preserve"> 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val="ru-RU" w:eastAsia="ru-RU"/>
              </w:rPr>
              <w:t>не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 xml:space="preserve"> 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val="ru-RU" w:eastAsia="ru-RU"/>
              </w:rPr>
              <w:t>найден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)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return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person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@app.post(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/api/users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tags=[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users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)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def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reate_person(data: dict = Body(...), db: Session = Depends(get_db)):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""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 xml:space="preserve">    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val="ru-RU" w:eastAsia="ru-RU"/>
              </w:rPr>
              <w:t>Создание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 xml:space="preserve"> 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val="ru-RU" w:eastAsia="ru-RU"/>
              </w:rPr>
              <w:t>нового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 xml:space="preserve"> 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val="ru-RU" w:eastAsia="ru-RU"/>
              </w:rPr>
              <w:t>пользователя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.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    """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person = Person(name=data[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name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, age=data[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age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)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db.add(person)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db.commit()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db.refresh(person)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   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return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person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@app.put(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/api/users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tags=[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users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)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def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edit_person(data: dict = Body(...), db: Session = Depends(get_db)):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""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 xml:space="preserve">    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val="ru-RU" w:eastAsia="ru-RU"/>
              </w:rPr>
              <w:t>Редактирование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 xml:space="preserve"> 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val="ru-RU" w:eastAsia="ru-RU"/>
              </w:rPr>
              <w:t>информации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 xml:space="preserve"> 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val="ru-RU" w:eastAsia="ru-RU"/>
              </w:rPr>
              <w:t>о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 xml:space="preserve"> 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val="ru-RU" w:eastAsia="ru-RU"/>
              </w:rPr>
              <w:t>пользователе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.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    """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person = db.query(Person).filter(Person.id == data[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id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).first()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if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person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is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None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return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JSONResponse(status_code=</w:t>
            </w:r>
            <w:r w:rsidRPr="00CE46A1">
              <w:rPr>
                <w:rFonts w:ascii="Times New Roman" w:eastAsia="Times New Roman" w:hAnsi="Times New Roman" w:cs="Times New Roman"/>
                <w:color w:val="098658"/>
                <w:sz w:val="28"/>
                <w:szCs w:val="28"/>
                <w:lang w:eastAsia="ru-RU"/>
              </w:rPr>
              <w:t>404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content={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message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val="ru-RU" w:eastAsia="ru-RU"/>
              </w:rPr>
              <w:t>Пользователь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 xml:space="preserve"> 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val="ru-RU" w:eastAsia="ru-RU"/>
              </w:rPr>
              <w:t>не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 xml:space="preserve"> 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val="ru-RU" w:eastAsia="ru-RU"/>
              </w:rPr>
              <w:t>найден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)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person.age = data[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age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person.name = data[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name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db.commit()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db.refresh(person)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return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person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@app.delete(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/api/users/{id}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tags=[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users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])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def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delete_person(id, db: Session = Depends(get_db)):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""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 xml:space="preserve">    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val="ru-RU" w:eastAsia="ru-RU"/>
              </w:rPr>
              <w:t>Удаление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 xml:space="preserve"> 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val="ru-RU" w:eastAsia="ru-RU"/>
              </w:rPr>
              <w:t>пользователя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 xml:space="preserve"> 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val="ru-RU" w:eastAsia="ru-RU"/>
              </w:rPr>
              <w:t>по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 xml:space="preserve"> ID.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    """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person = db.query(Person).filter(Person.id == id).first()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if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person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is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None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return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JSONResponse(status_code=</w:t>
            </w:r>
            <w:r w:rsidRPr="00CE46A1">
              <w:rPr>
                <w:rFonts w:ascii="Times New Roman" w:eastAsia="Times New Roman" w:hAnsi="Times New Roman" w:cs="Times New Roman"/>
                <w:color w:val="098658"/>
                <w:sz w:val="28"/>
                <w:szCs w:val="28"/>
                <w:lang w:eastAsia="ru-RU"/>
              </w:rPr>
              <w:t>404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content={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message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: 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val="ru-RU" w:eastAsia="ru-RU"/>
              </w:rPr>
              <w:t>Пользователь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 xml:space="preserve"> 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val="ru-RU" w:eastAsia="ru-RU"/>
              </w:rPr>
              <w:t>не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 xml:space="preserve"> 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val="ru-RU" w:eastAsia="ru-RU"/>
              </w:rPr>
              <w:t>найден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})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db.delete(person)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db.commit()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return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person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def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ustom_openapi():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if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app.openapi_schema: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return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app.openapi_schema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openapi_schema = get_openapi(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title=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Your API Title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version=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1.0.0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    routes=app.routes,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    )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app.openapi_schema = openapi_schema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return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app.openapi_schema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pp.openapi = custom_openapi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@app.get(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/docs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include_in_schema=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False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async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def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custom_swagger_ui_html():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return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get_swagger_ui_html(openapi_url=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/openapi.json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title=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docs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@app.get(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/openapi.json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include_in_schema=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False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async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def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get_open_api_endpoint():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val="ru-RU" w:eastAsia="ru-RU"/>
              </w:rPr>
              <w:t>return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 xml:space="preserve"> app.openapi()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</w:pP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if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__name__ == 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__main__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: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CE46A1">
              <w:rPr>
                <w:rFonts w:ascii="Times New Roman" w:eastAsia="Times New Roman" w:hAnsi="Times New Roman" w:cs="Times New Roman"/>
                <w:color w:val="0000FF"/>
                <w:sz w:val="28"/>
                <w:szCs w:val="28"/>
                <w:lang w:eastAsia="ru-RU"/>
              </w:rPr>
              <w:t>import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uvicorn</w:t>
            </w:r>
          </w:p>
          <w:p w:rsidR="00CE46A1" w:rsidRPr="00CE46A1" w:rsidRDefault="00CE46A1" w:rsidP="00CE46A1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   uvicorn.run(app, host=</w:t>
            </w:r>
            <w:r w:rsidRPr="00CE46A1">
              <w:rPr>
                <w:rFonts w:ascii="Times New Roman" w:eastAsia="Times New Roman" w:hAnsi="Times New Roman" w:cs="Times New Roman"/>
                <w:color w:val="A31515"/>
                <w:sz w:val="28"/>
                <w:szCs w:val="28"/>
                <w:lang w:eastAsia="ru-RU"/>
              </w:rPr>
              <w:t>"0.0.0.0"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port=</w:t>
            </w:r>
            <w:r w:rsidRPr="00CE46A1">
              <w:rPr>
                <w:rFonts w:ascii="Times New Roman" w:eastAsia="Times New Roman" w:hAnsi="Times New Roman" w:cs="Times New Roman"/>
                <w:color w:val="098658"/>
                <w:sz w:val="28"/>
                <w:szCs w:val="28"/>
                <w:lang w:eastAsia="ru-RU"/>
              </w:rPr>
              <w:t>8000</w:t>
            </w:r>
            <w:r w:rsidRPr="00CE46A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)</w:t>
            </w:r>
          </w:p>
        </w:tc>
      </w:tr>
    </w:tbl>
    <w:p w:rsidR="00CE46A1" w:rsidRPr="00CE46A1" w:rsidRDefault="00CE46A1" w:rsidP="00CE46A1">
      <w:pPr>
        <w:pStyle w:val="a5"/>
        <w:rPr>
          <w:rFonts w:ascii="Times New Roman" w:hAnsi="Times New Roman" w:cs="Times New Roman"/>
          <w:sz w:val="28"/>
          <w:szCs w:val="28"/>
          <w:lang w:val="tg-Cyrl-TJ"/>
        </w:rPr>
      </w:pPr>
      <w:r w:rsidRPr="00CE46A1">
        <w:rPr>
          <w:rFonts w:ascii="Times New Roman" w:hAnsi="Times New Roman" w:cs="Times New Roman"/>
          <w:sz w:val="28"/>
          <w:szCs w:val="28"/>
          <w:lang w:val="tg-Cyrl-TJ"/>
        </w:rPr>
        <w:lastRenderedPageBreak/>
        <w:tab/>
        <w:t>Запускаем проект</w:t>
      </w:r>
    </w:p>
    <w:p w:rsidR="00CE46A1" w:rsidRPr="00CE46A1" w:rsidRDefault="00CE46A1" w:rsidP="00CE46A1">
      <w:pPr>
        <w:pStyle w:val="a5"/>
        <w:rPr>
          <w:rFonts w:ascii="Times New Roman" w:hAnsi="Times New Roman" w:cs="Times New Roman"/>
          <w:sz w:val="28"/>
          <w:szCs w:val="28"/>
          <w:lang w:val="tg-Cyrl-TJ"/>
        </w:rPr>
      </w:pPr>
      <w:r w:rsidRPr="00CE46A1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22DFD5B" wp14:editId="7D0D968C">
            <wp:extent cx="5943600" cy="300482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6A1" w:rsidRDefault="00CE46A1" w:rsidP="00CE46A1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BD5CC0" w:rsidRDefault="00BD5CC0" w:rsidP="00BD5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овани Postman</w:t>
      </w:r>
    </w:p>
    <w:p w:rsidR="00BD5CC0" w:rsidRDefault="00BD5CC0" w:rsidP="00BD5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и модуля</w:t>
      </w:r>
    </w:p>
    <w:p w:rsidR="00BD5CC0" w:rsidRDefault="00BD5CC0" w:rsidP="00BD5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• Используйте Postman для взаимодействия с микросервисами.</w:t>
      </w:r>
    </w:p>
    <w:p w:rsidR="00BD5CC0" w:rsidRDefault="00BD5CC0" w:rsidP="00BD5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CC0" w:rsidRDefault="00BD5CC0" w:rsidP="00BD5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пользовани Postman</w:t>
      </w:r>
    </w:p>
    <w:p w:rsidR="00BD5CC0" w:rsidRDefault="00BD5CC0" w:rsidP="00BD5C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Postman - это популярный инструмент для тестирования и разработки API. Он предоставляет удобный интерфейс для создания, отправки и отладки HTTP-запросов, а также для проверки работы веб-сервисов и API.</w:t>
      </w:r>
    </w:p>
    <w:p w:rsidR="00BD5CC0" w:rsidRDefault="00BD5CC0" w:rsidP="00BD5C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чем использовать Postman?:</w:t>
      </w:r>
    </w:p>
    <w:p w:rsidR="00BD5CC0" w:rsidRDefault="00BD5CC0" w:rsidP="00BD5CC0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API: Postman позволяет отправлять различные типы запросов (GET, POST, PUT, DELETE и т. д.) на API-эндпоинты и проверять ответы на корректность.</w:t>
      </w:r>
    </w:p>
    <w:p w:rsidR="00BD5CC0" w:rsidRDefault="00BD5CC0" w:rsidP="00BD5CC0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ладка: Инструмент обеспечивает возможность отслеживания и анализа ответов API, а также проверку структуры возвращаемых данных.</w:t>
      </w:r>
    </w:p>
    <w:p w:rsidR="00BD5CC0" w:rsidRDefault="00BD5CC0" w:rsidP="00BD5CC0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втоматизация тестирования: Postman позволяет создавать и запускать коллекции запросов для автоматизации тестирования API.</w:t>
      </w:r>
    </w:p>
    <w:p w:rsidR="00BD5CC0" w:rsidRDefault="00BD5CC0" w:rsidP="00BD5CC0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а с коллаборацией: Инструмент предоставляет возможность совместной работы над тестами и коллекциями запросов в команде.</w:t>
      </w:r>
    </w:p>
    <w:p w:rsidR="00BD5CC0" w:rsidRDefault="00BD5CC0" w:rsidP="00BD5CC0">
      <w:pPr>
        <w:numPr>
          <w:ilvl w:val="0"/>
          <w:numId w:val="1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иторинг: Postman предоставляет инструменты для мониторинга API и проверки их доступности.</w:t>
      </w:r>
    </w:p>
    <w:p w:rsidR="00BD5CC0" w:rsidRDefault="00BD5CC0" w:rsidP="00BD5C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целом, Postman упрощает процесс тестирования, отладки и разработки API, делая его более эффективным и удобным для разработчиков и тестировщиков.</w:t>
      </w:r>
    </w:p>
    <w:p w:rsidR="00BD5CC0" w:rsidRDefault="00BD5CC0" w:rsidP="00BD5C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начала давайте скачаем Postman с официального сайта и установим его: </w:t>
      </w:r>
      <w:hyperlink r:id="rId55" w:history="1">
        <w:r>
          <w:rPr>
            <w:rStyle w:val="a4"/>
            <w:color w:val="0563C1"/>
            <w:sz w:val="28"/>
            <w:szCs w:val="28"/>
          </w:rPr>
          <w:t>https://www.postman.com/downloads/</w:t>
        </w:r>
      </w:hyperlink>
    </w:p>
    <w:p w:rsidR="00BD5CC0" w:rsidRDefault="00BD5CC0" w:rsidP="00BD5C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установки откроем Postman и создадим новое рабочее пространство. Затем перейдем на вкладку "Collection" и нажмем кнопку "New". Появится новое окно, где мы выберем "Collection" назовем «test.api». </w:t>
      </w:r>
    </w:p>
    <w:p w:rsidR="00BD5CC0" w:rsidRDefault="00BD5CC0" w:rsidP="00BD5C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943600" cy="2171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C0" w:rsidRDefault="00BD5CC0" w:rsidP="00BD5C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553075" cy="22479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C0" w:rsidRDefault="00BD5CC0" w:rsidP="00BD5CC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BD5CC0" w:rsidRDefault="00BD5CC0" w:rsidP="00BD5C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только что созданной коллекции нажмите кнопку "Добавить запрос" и назовите его "testrequest".</w:t>
      </w:r>
    </w:p>
    <w:p w:rsidR="00BD5CC0" w:rsidRDefault="00BD5CC0" w:rsidP="00BD5CC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3648075" cy="25336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C0" w:rsidRDefault="00BD5CC0" w:rsidP="00BD5C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поле "Введите URL или вставьте текст" введите URL адрес Get запроса </w:t>
      </w:r>
      <w:hyperlink r:id="rId59" w:history="1">
        <w:r>
          <w:rPr>
            <w:rStyle w:val="a4"/>
            <w:sz w:val="24"/>
            <w:szCs w:val="24"/>
          </w:rPr>
          <w:t>http://127.0.0.1:8000/api/users</w:t>
        </w:r>
      </w:hyperlink>
    </w:p>
    <w:p w:rsidR="00BD5CC0" w:rsidRDefault="00BD5CC0" w:rsidP="00BD5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943600" cy="2057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C0" w:rsidRDefault="00BD5CC0" w:rsidP="00BD5C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Таким образом, получим следующее. Нажмем кнопку "Save" для сохранения запроса.</w:t>
      </w:r>
    </w:p>
    <w:p w:rsidR="00BD5CC0" w:rsidRDefault="00BD5CC0" w:rsidP="00BD5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943600" cy="1314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C0" w:rsidRDefault="00BD5CC0" w:rsidP="00BD5C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этого, если мы нажмем кнопку "Send", то получим:</w:t>
      </w:r>
    </w:p>
    <w:p w:rsidR="00BD5CC0" w:rsidRDefault="00BD5CC0" w:rsidP="00BD5CC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943600" cy="30384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C0" w:rsidRDefault="00BD5CC0" w:rsidP="00BD5CC0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CC0" w:rsidRDefault="00BD5CC0" w:rsidP="00BD5CC0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CC0" w:rsidRDefault="00BD5CC0" w:rsidP="00BD5C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BD5CC0" w:rsidRDefault="00BD5CC0" w:rsidP="00BD5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val="ru-RU" w:eastAsia="ru-RU"/>
        </w:rPr>
        <w:lastRenderedPageBreak/>
        <w:drawing>
          <wp:inline distT="0" distB="0" distL="0" distR="0">
            <wp:extent cx="5943600" cy="1914525"/>
            <wp:effectExtent l="0" t="0" r="0" b="9525"/>
            <wp:docPr id="21" name="Рисунок 21" descr="https://lh7-us.googleusercontent.com/zoDyRPsb0R4UHEsSBDBnqUokHXG7-sb4iHXCmDij4TIVRRVxrJ60VPb5MRnet6ouai5n9LUjRSIpXdOhdmtKvLJcK0PE6MInWIiivrs_ASCc0-Nm3iWg_7_tP07oLlG4DnR1RXmIyUqgIV5sH49VypS09IK6wu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https://lh7-us.googleusercontent.com/zoDyRPsb0R4UHEsSBDBnqUokHXG7-sb4iHXCmDij4TIVRRVxrJ60VPb5MRnet6ouai5n9LUjRSIpXdOhdmtKvLJcK0PE6MInWIiivrs_ASCc0-Nm3iWg_7_tP07oLlG4DnR1RXmIyUqgIV5sH49VypS09IK6wuJi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C0" w:rsidRDefault="00BD5CC0" w:rsidP="00BD5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Чтобы добавить записи через Postman поступим так:</w:t>
      </w:r>
    </w:p>
    <w:p w:rsidR="00BD5CC0" w:rsidRDefault="00BD5CC0" w:rsidP="00BD5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val="ru-RU" w:eastAsia="ru-RU"/>
        </w:rPr>
        <w:drawing>
          <wp:inline distT="0" distB="0" distL="0" distR="0">
            <wp:extent cx="5943600" cy="1866900"/>
            <wp:effectExtent l="0" t="0" r="0" b="0"/>
            <wp:docPr id="20" name="Рисунок 20" descr="https://lh7-us.googleusercontent.com/5wwIOspUUVzUdGJWFIUyEuw5DYyK8pfDQXawEus_Ch7g50z3F7I0J52aR920q_NNQNkvpWIqcsDbS9X45x6xkO31homUU0kJMc1cjDCZSBUzg1tn1Ai7A65vZktN1Rx5MP4Wlh0qSW4Q0wbvt8aKYUx4axRLFK_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https://lh7-us.googleusercontent.com/5wwIOspUUVzUdGJWFIUyEuw5DYyK8pfDQXawEus_Ch7g50z3F7I0J52aR920q_NNQNkvpWIqcsDbS9X45x6xkO31homUU0kJMc1cjDCZSBUzg1tn1Ai7A65vZktN1Rx5MP4Wlh0qSW4Q0wbvt8aKYUx4axRLFK_p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C0" w:rsidRDefault="00BD5CC0" w:rsidP="00BD5CC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CC0" w:rsidRDefault="00BD5CC0" w:rsidP="00BD5CC0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обавление базовый URL</w:t>
      </w:r>
    </w:p>
    <w:p w:rsidR="00BD5CC0" w:rsidRDefault="00BD5CC0" w:rsidP="00BD5C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добавления базового URL запустим проект и перейдем по ссылке https://localhost:7299/swagger/v1/swagger.json.</w:t>
      </w:r>
    </w:p>
    <w:p w:rsidR="00BD5CC0" w:rsidRDefault="00BD5CC0" w:rsidP="00BD5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305425" cy="18669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C0" w:rsidRDefault="00BD5CC0" w:rsidP="00BD5C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откроется файл openapi.json , который содержит следующее:</w:t>
      </w:r>
    </w:p>
    <w:p w:rsidR="00BD5CC0" w:rsidRDefault="00BD5CC0" w:rsidP="00BD5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3600" cy="16573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C0" w:rsidRDefault="00BD5CC0" w:rsidP="00BD5C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десь, скопируем адреса «http://127.0.0.1:8000/openapi.json»</w:t>
      </w:r>
    </w:p>
    <w:p w:rsidR="00BD5CC0" w:rsidRDefault="00BD5CC0" w:rsidP="00BD5C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им в PostMan нажимая Import и в  поле URL поставим данного адреса</w:t>
      </w:r>
    </w:p>
    <w:p w:rsidR="00BD5CC0" w:rsidRDefault="00BD5CC0" w:rsidP="00BD5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bdr w:val="none" w:sz="0" w:space="0" w:color="auto" w:frame="1"/>
          <w:lang w:val="ru-RU" w:eastAsia="ru-RU"/>
        </w:rPr>
        <w:drawing>
          <wp:inline distT="0" distB="0" distL="0" distR="0">
            <wp:extent cx="5029200" cy="2800350"/>
            <wp:effectExtent l="0" t="0" r="0" b="0"/>
            <wp:docPr id="17" name="Рисунок 17" descr="https://lh7-us.googleusercontent.com/h-y8yrkfyj-seoK4xpAMO3BPFTWU1rOseKDE-H58DAc9iEdV5sOcp5GR-6P9YUi9fztiawZd0cjSgbd0w3fDtvsJ2JYH6rjPlQwAIkp3rhEFTdk84-cpmNSmZwJWqYQ4enP7O1MXf8BrjAdxFCCWBTdzuXRC7W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https://lh7-us.googleusercontent.com/h-y8yrkfyj-seoK4xpAMO3BPFTWU1rOseKDE-H58DAc9iEdV5sOcp5GR-6P9YUi9fztiawZd0cjSgbd0w3fDtvsJ2JYH6rjPlQwAIkp3rhEFTdk84-cpmNSmZwJWqYQ4enP7O1MXf8BrjAdxFCCWBTdzuXRC7WJa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C0" w:rsidRDefault="00BD5CC0" w:rsidP="00BD5CC0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ледующее окно выберем Postman Collection</w:t>
      </w:r>
    </w:p>
    <w:p w:rsidR="00BD5CC0" w:rsidRDefault="00BD5CC0" w:rsidP="00BD5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943600" cy="2247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C0" w:rsidRDefault="00BD5CC0" w:rsidP="00BD5C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импорт успешно пройдеть, получим следующий результат:</w:t>
      </w:r>
    </w:p>
    <w:p w:rsidR="00BD5CC0" w:rsidRDefault="00BD5CC0" w:rsidP="00BD5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590925" cy="7143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C0" w:rsidRDefault="00BD5CC0" w:rsidP="00BD5CC0">
      <w:pPr>
        <w:spacing w:after="0" w:line="24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 успешных импортов можно видеть седеющего результата </w:t>
      </w:r>
    </w:p>
    <w:p w:rsidR="00BD5CC0" w:rsidRDefault="00BD5CC0" w:rsidP="00BD5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3657600" cy="36290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C0" w:rsidRDefault="00BD5CC0" w:rsidP="00BD5C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 нажмем значок "..." в конце данной импортированной коллекции и выберем "Edit".</w:t>
      </w:r>
    </w:p>
    <w:p w:rsidR="00BD5CC0" w:rsidRDefault="00BD5CC0" w:rsidP="00BD5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581275" cy="34956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C0" w:rsidRDefault="00BD5CC0" w:rsidP="00BD5C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D5CC0" w:rsidRDefault="00BD5CC0" w:rsidP="00BD5C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тем перейдем на вкладку "Variables" и добавим URL-адреса.</w:t>
      </w:r>
    </w:p>
    <w:p w:rsidR="00BD5CC0" w:rsidRDefault="00BD5CC0" w:rsidP="00BD5CC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5943600" cy="1847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C0" w:rsidRDefault="00BD5CC0" w:rsidP="00BD5C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перь, если мы запустим команду, все должно работать хорошо.</w:t>
      </w:r>
    </w:p>
    <w:p w:rsidR="00BD5CC0" w:rsidRDefault="00BD5CC0" w:rsidP="00BD5CC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43600" cy="28289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CC0" w:rsidRPr="00BD5CC0" w:rsidRDefault="00BD5CC0" w:rsidP="00BD5CC0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BD5CC0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аким образом, мы можем тестировать другие команды.</w:t>
      </w:r>
    </w:p>
    <w:p w:rsidR="00BD5CC0" w:rsidRPr="00BD5CC0" w:rsidRDefault="00BD5CC0" w:rsidP="00BD5CC0">
      <w:pPr>
        <w:rPr>
          <w:lang w:val="ru-RU"/>
        </w:rPr>
      </w:pPr>
    </w:p>
    <w:p w:rsidR="00BD5CC0" w:rsidRPr="00BD5CC0" w:rsidRDefault="00BD5CC0" w:rsidP="00CE46A1">
      <w:pPr>
        <w:pStyle w:val="a5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</w:p>
    <w:p w:rsidR="00BD568A" w:rsidRPr="00CE46A1" w:rsidRDefault="00BD568A" w:rsidP="00BD568A">
      <w:pPr>
        <w:pStyle w:val="a5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E46A1">
        <w:rPr>
          <w:rFonts w:ascii="Times New Roman" w:hAnsi="Times New Roman" w:cs="Times New Roman"/>
          <w:b/>
          <w:sz w:val="28"/>
          <w:szCs w:val="28"/>
          <w:lang w:val="ru-RU"/>
        </w:rPr>
        <w:t>Литература</w:t>
      </w:r>
    </w:p>
    <w:p w:rsidR="00BD568A" w:rsidRPr="00CE46A1" w:rsidRDefault="00BD5CC0" w:rsidP="00BD5CC0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hyperlink r:id="rId74" w:history="1">
        <w:r w:rsidR="00BD568A" w:rsidRPr="00CE46A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fastapi.tiangolo.com/ru/</w:t>
        </w:r>
      </w:hyperlink>
    </w:p>
    <w:p w:rsidR="00BD568A" w:rsidRPr="00CE46A1" w:rsidRDefault="00BD5CC0" w:rsidP="00BD5CC0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hyperlink r:id="rId75" w:history="1">
        <w:r w:rsidR="00BD568A" w:rsidRPr="00CE46A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worksolutions.ru/useful/fastapi-vs-django/</w:t>
        </w:r>
      </w:hyperlink>
    </w:p>
    <w:p w:rsidR="00BD568A" w:rsidRPr="00CE46A1" w:rsidRDefault="00BD5CC0" w:rsidP="00BD5CC0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hyperlink r:id="rId76" w:history="1">
        <w:r w:rsidR="00BD568A" w:rsidRPr="00CE46A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pythonru.com/biblioteki/znakomstvo-s-fastapi</w:t>
        </w:r>
      </w:hyperlink>
    </w:p>
    <w:p w:rsidR="00BD568A" w:rsidRPr="00CE46A1" w:rsidRDefault="00BD5CC0" w:rsidP="00BD5CC0">
      <w:pPr>
        <w:pStyle w:val="a5"/>
        <w:numPr>
          <w:ilvl w:val="0"/>
          <w:numId w:val="16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hyperlink r:id="rId77" w:history="1">
        <w:r w:rsidR="00BD568A" w:rsidRPr="00CE46A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code.visualstudio.com/docs/python/tutorial-fastapi</w:t>
        </w:r>
      </w:hyperlink>
    </w:p>
    <w:p w:rsidR="00CE46A1" w:rsidRPr="00CE46A1" w:rsidRDefault="00BD5CC0" w:rsidP="00BD5CC0">
      <w:pPr>
        <w:pStyle w:val="a5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hyperlink r:id="rId78" w:history="1">
        <w:r w:rsidR="00CE46A1" w:rsidRPr="00CE46A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metanit.com/</w:t>
        </w:r>
      </w:hyperlink>
      <w:r w:rsidR="00CE46A1" w:rsidRPr="00CE46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568A" w:rsidRPr="00CE46A1" w:rsidRDefault="00BD568A" w:rsidP="00BD568A">
      <w:pPr>
        <w:pStyle w:val="a5"/>
        <w:rPr>
          <w:rFonts w:ascii="Times New Roman" w:hAnsi="Times New Roman" w:cs="Times New Roman"/>
          <w:b/>
          <w:sz w:val="28"/>
          <w:szCs w:val="28"/>
          <w:lang w:val="ru-RU"/>
        </w:rPr>
      </w:pPr>
    </w:p>
    <w:sectPr w:rsidR="00BD568A" w:rsidRPr="00CE46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6137E"/>
    <w:multiLevelType w:val="hybridMultilevel"/>
    <w:tmpl w:val="1BD40F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32DD8"/>
    <w:multiLevelType w:val="hybridMultilevel"/>
    <w:tmpl w:val="F4A873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02075"/>
    <w:multiLevelType w:val="hybridMultilevel"/>
    <w:tmpl w:val="552E52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B4520"/>
    <w:multiLevelType w:val="hybridMultilevel"/>
    <w:tmpl w:val="51D485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605C06"/>
    <w:multiLevelType w:val="hybridMultilevel"/>
    <w:tmpl w:val="2D1E21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A689F"/>
    <w:multiLevelType w:val="hybridMultilevel"/>
    <w:tmpl w:val="E7C068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37A9F"/>
    <w:multiLevelType w:val="hybridMultilevel"/>
    <w:tmpl w:val="F21CC9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00319"/>
    <w:multiLevelType w:val="hybridMultilevel"/>
    <w:tmpl w:val="0422E9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F5AF9"/>
    <w:multiLevelType w:val="hybridMultilevel"/>
    <w:tmpl w:val="BB32FB5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4D47CD"/>
    <w:multiLevelType w:val="hybridMultilevel"/>
    <w:tmpl w:val="6FEE6F08"/>
    <w:lvl w:ilvl="0" w:tplc="DCFAE91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21A85"/>
    <w:multiLevelType w:val="hybridMultilevel"/>
    <w:tmpl w:val="203E73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76133E"/>
    <w:multiLevelType w:val="hybridMultilevel"/>
    <w:tmpl w:val="A508D424"/>
    <w:lvl w:ilvl="0" w:tplc="DCFAE916">
      <w:start w:val="1"/>
      <w:numFmt w:val="decimal"/>
      <w:suff w:val="space"/>
      <w:lvlText w:val="%1)"/>
      <w:lvlJc w:val="left"/>
      <w:pPr>
        <w:ind w:left="397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6A0C9A"/>
    <w:multiLevelType w:val="hybridMultilevel"/>
    <w:tmpl w:val="30661A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1064E"/>
    <w:multiLevelType w:val="hybridMultilevel"/>
    <w:tmpl w:val="F7F071B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53616"/>
    <w:multiLevelType w:val="hybridMultilevel"/>
    <w:tmpl w:val="2D3018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0A058D"/>
    <w:multiLevelType w:val="hybridMultilevel"/>
    <w:tmpl w:val="2B1E67A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00420"/>
    <w:multiLevelType w:val="hybridMultilevel"/>
    <w:tmpl w:val="D5E41E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161DE7"/>
    <w:multiLevelType w:val="multilevel"/>
    <w:tmpl w:val="A408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7"/>
  </w:num>
  <w:num w:numId="4">
    <w:abstractNumId w:val="14"/>
  </w:num>
  <w:num w:numId="5">
    <w:abstractNumId w:val="4"/>
  </w:num>
  <w:num w:numId="6">
    <w:abstractNumId w:val="16"/>
  </w:num>
  <w:num w:numId="7">
    <w:abstractNumId w:val="10"/>
  </w:num>
  <w:num w:numId="8">
    <w:abstractNumId w:val="1"/>
  </w:num>
  <w:num w:numId="9">
    <w:abstractNumId w:val="15"/>
  </w:num>
  <w:num w:numId="10">
    <w:abstractNumId w:val="13"/>
  </w:num>
  <w:num w:numId="11">
    <w:abstractNumId w:val="2"/>
  </w:num>
  <w:num w:numId="12">
    <w:abstractNumId w:val="12"/>
  </w:num>
  <w:num w:numId="13">
    <w:abstractNumId w:val="5"/>
  </w:num>
  <w:num w:numId="14">
    <w:abstractNumId w:val="0"/>
  </w:num>
  <w:num w:numId="15">
    <w:abstractNumId w:val="11"/>
  </w:num>
  <w:num w:numId="16">
    <w:abstractNumId w:val="9"/>
  </w:num>
  <w:num w:numId="17">
    <w:abstractNumId w:val="3"/>
  </w:num>
  <w:num w:numId="1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2D1"/>
    <w:rsid w:val="00074F1A"/>
    <w:rsid w:val="000B629A"/>
    <w:rsid w:val="0013327E"/>
    <w:rsid w:val="001402D1"/>
    <w:rsid w:val="001A6CE0"/>
    <w:rsid w:val="00283247"/>
    <w:rsid w:val="0032173B"/>
    <w:rsid w:val="00322332"/>
    <w:rsid w:val="0059072E"/>
    <w:rsid w:val="005B7185"/>
    <w:rsid w:val="005D0531"/>
    <w:rsid w:val="006C0A4B"/>
    <w:rsid w:val="006D5855"/>
    <w:rsid w:val="006D5E53"/>
    <w:rsid w:val="0075647E"/>
    <w:rsid w:val="00806111"/>
    <w:rsid w:val="008212E1"/>
    <w:rsid w:val="0085698F"/>
    <w:rsid w:val="00A24288"/>
    <w:rsid w:val="00AF3190"/>
    <w:rsid w:val="00AF58BC"/>
    <w:rsid w:val="00BD568A"/>
    <w:rsid w:val="00BD5CC0"/>
    <w:rsid w:val="00BF0C77"/>
    <w:rsid w:val="00CA7552"/>
    <w:rsid w:val="00CE46A1"/>
    <w:rsid w:val="00CF2A0D"/>
    <w:rsid w:val="00FF3893"/>
    <w:rsid w:val="00FF7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FA6FE"/>
  <w15:chartTrackingRefBased/>
  <w15:docId w15:val="{D0D9668D-2D47-4CCC-8B10-1E8EE1D95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1402D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907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402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5E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02D1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1402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402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b">
    <w:name w:val="b"/>
    <w:basedOn w:val="a0"/>
    <w:rsid w:val="001402D1"/>
  </w:style>
  <w:style w:type="character" w:styleId="a4">
    <w:name w:val="Hyperlink"/>
    <w:basedOn w:val="a0"/>
    <w:uiPriority w:val="99"/>
    <w:unhideWhenUsed/>
    <w:rsid w:val="001402D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402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02D1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5">
    <w:name w:val="No Spacing"/>
    <w:uiPriority w:val="1"/>
    <w:qFormat/>
    <w:rsid w:val="001402D1"/>
    <w:pPr>
      <w:spacing w:after="0" w:line="240" w:lineRule="auto"/>
    </w:pPr>
  </w:style>
  <w:style w:type="character" w:styleId="HTML1">
    <w:name w:val="HTML Code"/>
    <w:basedOn w:val="a0"/>
    <w:uiPriority w:val="99"/>
    <w:semiHidden/>
    <w:unhideWhenUsed/>
    <w:rsid w:val="008212E1"/>
    <w:rPr>
      <w:rFonts w:ascii="Courier New" w:eastAsia="Times New Roman" w:hAnsi="Courier New" w:cs="Courier New"/>
      <w:sz w:val="20"/>
      <w:szCs w:val="20"/>
    </w:rPr>
  </w:style>
  <w:style w:type="character" w:customStyle="1" w:styleId="ii">
    <w:name w:val="ii"/>
    <w:basedOn w:val="a0"/>
    <w:rsid w:val="008212E1"/>
  </w:style>
  <w:style w:type="table" w:styleId="a6">
    <w:name w:val="Table Grid"/>
    <w:basedOn w:val="a1"/>
    <w:uiPriority w:val="39"/>
    <w:rsid w:val="00821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907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wc5a2aa3">
    <w:name w:val="wc5a2aa3"/>
    <w:basedOn w:val="a0"/>
    <w:rsid w:val="0059072E"/>
  </w:style>
  <w:style w:type="character" w:customStyle="1" w:styleId="t41989558">
    <w:name w:val="t41989558"/>
    <w:basedOn w:val="a0"/>
    <w:rsid w:val="0059072E"/>
  </w:style>
  <w:style w:type="paragraph" w:customStyle="1" w:styleId="msonormal0">
    <w:name w:val="msonormal"/>
    <w:basedOn w:val="a"/>
    <w:rsid w:val="00CF2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7">
    <w:name w:val="FollowedHyperlink"/>
    <w:basedOn w:val="a0"/>
    <w:uiPriority w:val="99"/>
    <w:semiHidden/>
    <w:unhideWhenUsed/>
    <w:rsid w:val="00CF2A0D"/>
    <w:rPr>
      <w:color w:val="800080"/>
      <w:u w:val="single"/>
    </w:rPr>
  </w:style>
  <w:style w:type="character" w:customStyle="1" w:styleId="y4afa4597">
    <w:name w:val="y4afa4597"/>
    <w:basedOn w:val="a0"/>
    <w:rsid w:val="006D5E53"/>
  </w:style>
  <w:style w:type="character" w:customStyle="1" w:styleId="h29040b6">
    <w:name w:val="h29040b6"/>
    <w:basedOn w:val="a0"/>
    <w:rsid w:val="006D5E53"/>
  </w:style>
  <w:style w:type="character" w:customStyle="1" w:styleId="40">
    <w:name w:val="Заголовок 4 Знак"/>
    <w:basedOn w:val="a0"/>
    <w:link w:val="4"/>
    <w:uiPriority w:val="9"/>
    <w:semiHidden/>
    <w:rsid w:val="006D5E5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8">
    <w:name w:val="annotation reference"/>
    <w:basedOn w:val="a0"/>
    <w:uiPriority w:val="99"/>
    <w:semiHidden/>
    <w:unhideWhenUsed/>
    <w:rsid w:val="0085698F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5698F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5698F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5698F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5698F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856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569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8013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79647">
          <w:marLeft w:val="75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55846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9063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38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04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694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01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06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6074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8943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541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220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153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3762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6598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076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1535665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95168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588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816313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68985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12853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6467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469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71990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030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35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267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54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24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2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06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6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45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65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8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1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8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81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6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53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2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3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57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26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86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1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42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10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2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5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72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3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5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16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8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1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22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8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09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0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8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22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3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16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1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54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20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0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7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445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9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4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32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0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5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0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2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63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1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7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83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1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6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84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13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2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7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63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9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4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64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0841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0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2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00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3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65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60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2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9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2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31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84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45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88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04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6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7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8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11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0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3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4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3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86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14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59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12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07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197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9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210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568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78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7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57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6407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32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4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73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6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09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08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60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3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830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757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2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1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1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19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2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5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54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8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73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61844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1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60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75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3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9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68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36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29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92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03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89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50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17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00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29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8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712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9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1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3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9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6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19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82187">
          <w:marLeft w:val="75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42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9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74336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9836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99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30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288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06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513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587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76101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2269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2346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3713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52388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4193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920764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0624867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8639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31520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34934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83955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0100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78443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38962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131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3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0255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681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1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30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62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96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670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4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09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7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0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4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393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05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9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7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77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4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80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5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59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1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9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53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7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89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2756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4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1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8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9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76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15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62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22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72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27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669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0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45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25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4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7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39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7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59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3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7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6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134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028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013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7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6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0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20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8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67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0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0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64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28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5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46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66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72843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693969">
          <w:marLeft w:val="75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4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58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351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2818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863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236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889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34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66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1427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18919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3688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99545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0413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8310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90382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3625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6581711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0249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18419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7492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44613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6656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14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897379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66042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24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8195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899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06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6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3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45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88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81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4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35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42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842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6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2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3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75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99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97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2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19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2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293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52647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23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99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0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99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64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95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9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27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1415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83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41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31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10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96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36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90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2872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6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9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14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49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7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22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6109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1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37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43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9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9084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36058">
          <w:marLeft w:val="75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4559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6567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515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491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5168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906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4198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15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294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0740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3576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0382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5039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0150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6521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932435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21147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7676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91889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532640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5004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164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122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32809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35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21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9764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0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5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83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81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026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078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901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8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49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3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39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97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05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16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874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62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471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0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21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5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15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18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74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90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1646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805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9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38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9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49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76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5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1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7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6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5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11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59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61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37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758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20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3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7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9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8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43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89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8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404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2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2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104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0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4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1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8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373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08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501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8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67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7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2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53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1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57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91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1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06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2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91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54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28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06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49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33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43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27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11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31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73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16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57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931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89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1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46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6553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1576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96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74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4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30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83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4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72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61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396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804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26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59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2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70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83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93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7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6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5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65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6638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169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83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91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92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77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42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36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8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3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73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58305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90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5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136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4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3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3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76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3994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0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1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1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8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19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31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2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54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65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5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3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26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7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26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16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9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9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23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0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41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47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39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94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0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34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27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55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5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234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9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64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4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9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90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8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61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3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43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7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4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02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9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8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3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779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180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26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28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0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63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72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826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7540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16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3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7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037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77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893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3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91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02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6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4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710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4937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11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5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6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6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19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30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19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24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7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2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0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9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4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9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911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1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77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53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085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29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9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71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65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874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0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4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86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93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4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5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411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381447">
          <w:marLeft w:val="75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43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937396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8616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5341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922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270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696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23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5148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591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2145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697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7403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9431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9427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876340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7364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4985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58240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2439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103012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87624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0389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6521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21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8872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2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7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6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80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3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38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68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58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332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6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57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36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0995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7180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5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8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04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15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75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1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23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6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12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57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235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0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1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1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2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60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3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485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61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6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0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2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90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1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76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65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9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33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6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9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4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31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0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36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399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668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28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0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23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71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70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7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52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70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61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0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46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1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2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0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68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6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77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5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81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35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96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18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2836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1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2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7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0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96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2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3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47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89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4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7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4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63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2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12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4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4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63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50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03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7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91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01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10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9624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28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4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71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93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79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83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7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9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82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36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09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58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286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9112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9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37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50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57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0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3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5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0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71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9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7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4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8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6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9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4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2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7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5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3135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04867">
          <w:marLeft w:val="75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6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6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3976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83699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9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24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23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762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4213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4094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853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663534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8738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7321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1180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5827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76270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781800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0772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7515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456017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712530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43264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25253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25683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1055625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95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75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2673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6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84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96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27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1901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0891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18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6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1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6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561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986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5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51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547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3493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7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3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1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19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95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9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67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0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3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01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90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525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19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8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56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68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9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48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72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4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94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52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85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03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1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271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03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9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70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80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40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90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55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66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6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89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33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8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68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91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6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66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692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65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7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3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1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958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50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1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3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17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8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546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6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99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54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71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03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27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0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2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6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8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7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42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72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1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37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9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63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88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2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84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3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89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12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71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41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4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82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5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05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07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50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49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570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1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55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98818">
          <w:marLeft w:val="75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5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0880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6697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33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552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7371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60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49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08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122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67555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898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4084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17386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41321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80094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5625144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18898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86688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6576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34744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4834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3829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95967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7316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79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57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03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7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91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3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87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2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4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83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76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83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85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85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6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0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1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64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03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9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6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80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53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06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0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19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7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221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906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81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8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6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8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6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42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75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0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20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5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69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6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8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025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05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8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14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25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1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1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2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0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4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84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00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0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66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3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8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2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85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6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27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78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38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73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17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9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4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9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0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6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14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04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4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97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93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8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4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74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1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06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13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62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93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3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46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1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81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843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0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68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5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04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64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81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24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2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51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7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0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7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69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83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92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98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16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86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8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9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22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5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1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51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63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1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27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9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6012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3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12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26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6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18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3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66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5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00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5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10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69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0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88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8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3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6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33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2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62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73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6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34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7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17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826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6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5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1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6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6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0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7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2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2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9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84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76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2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57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72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44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42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0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0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1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59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91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4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90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211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5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685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40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29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97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1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5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7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4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325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3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07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4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0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8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32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6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28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9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2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4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2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51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2471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8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4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0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76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73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99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5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2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19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9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51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7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86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16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9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0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3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18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71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3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8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61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8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69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0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8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7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9702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470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20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16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3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8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8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91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8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271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81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1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0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3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06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84991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557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46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86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7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3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43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4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74185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448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92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31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9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40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6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06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4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10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7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54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9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2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45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6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7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1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35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41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77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25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1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94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8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7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9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00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08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4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51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5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6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859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128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9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9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69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75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1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82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01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8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0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19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84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8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7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77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3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39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81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73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73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7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94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947610">
          <w:marLeft w:val="75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055436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1578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519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281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5140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14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03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3659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4258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853673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3930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2627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40400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0094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7301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8917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5838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8092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3864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19626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8105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329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7334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86918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4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0957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3665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13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73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1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11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37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7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1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5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9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6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99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6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13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181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41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67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92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36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27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6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83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1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9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94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5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4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33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9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3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8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0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0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97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57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44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3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902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83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5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16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84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68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3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23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9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3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29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85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39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8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3526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1052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4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36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62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05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13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6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38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3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9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11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92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45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5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7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10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5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710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00438">
          <w:marLeft w:val="75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29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42585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0245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942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63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09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78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42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7898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77754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85592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050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3069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70131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9449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5322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2955600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78469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220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15610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8349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948648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7744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696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205792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11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884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7239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8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7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1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3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5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76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547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357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000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2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3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45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5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39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8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8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7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88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1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4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61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903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6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45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39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2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97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535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9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8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6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5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63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25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2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3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6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20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5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63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56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2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74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188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0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5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48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82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16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13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5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9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94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9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48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3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45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7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5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30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093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70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24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64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628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072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9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925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215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98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3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62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8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232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2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56114">
          <w:marLeft w:val="75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36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29130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9905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018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54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96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7576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210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511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92804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47726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93771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988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55654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77013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6133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688905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094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786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86426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70803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4156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395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21734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491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87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371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74099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57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56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7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1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72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97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59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0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8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71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0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1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66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0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7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77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99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5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47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9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2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07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0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06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46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83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37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04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85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1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2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10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88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0476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7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88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45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53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0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87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82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76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29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5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39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37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3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52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18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19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4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1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23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53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546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83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6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9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58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0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46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06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11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8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2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8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69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7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82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74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8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91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94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7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81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5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0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15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4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57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60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19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6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2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95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29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5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46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7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43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96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1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63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34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0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1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27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53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6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3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1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37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3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9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29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9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6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92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42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034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430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66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00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2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683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09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16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023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18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03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1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58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7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72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71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96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12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48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8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33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856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26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1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1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9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01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03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87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36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4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7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29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24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111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2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25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947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883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9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85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1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60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3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08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55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5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08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0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698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09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88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40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08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639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83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10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3664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05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21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08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17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17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191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7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13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11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09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93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84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8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76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6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3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4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78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66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098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5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72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8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11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81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53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46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3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1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1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3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85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17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4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0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587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8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279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776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4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23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5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7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15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78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40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09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8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74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5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03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0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86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4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63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47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43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1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2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68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4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7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115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392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43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55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961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7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53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7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98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48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8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550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5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16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1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4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6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39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2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51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78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6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99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1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6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77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58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99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4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1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6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07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0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7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27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1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99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6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54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1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060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2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2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08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3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2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6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2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77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35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91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6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1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0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15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72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7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452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66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4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6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7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4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3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52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9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8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95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5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87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33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4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9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87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25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18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6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2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45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9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7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43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45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4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94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0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13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6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0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5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36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2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41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21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77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4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8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2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7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1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43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0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4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3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8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53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46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4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22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04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2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6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898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5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2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9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3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9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93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2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48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5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905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9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4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90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5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4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63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4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5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4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1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34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4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46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75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86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60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7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50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27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27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67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07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0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2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74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97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4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30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17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7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5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4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9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88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17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33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2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1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90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62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03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34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3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7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31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1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16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59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7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13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6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922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3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3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4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43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25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3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0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8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0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4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74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03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7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5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14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1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0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19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0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4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35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0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65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4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1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46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2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74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7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49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2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45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799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7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71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92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4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6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1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0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0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66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90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26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45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520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9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46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33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2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61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72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1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5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02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82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4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18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63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9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0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67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0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99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30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4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0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30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76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61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20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694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0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66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0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1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33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03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26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93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26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61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1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2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7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94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97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58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6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06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58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5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5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86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71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557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6196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1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32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25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82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17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52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34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87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1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07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91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85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93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98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0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43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40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24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6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5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27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06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5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68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939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1438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6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0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93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3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10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38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7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1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37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94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15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74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98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2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9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1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1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7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89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0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2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85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3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15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31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4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889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716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12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61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1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66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57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3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80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0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28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67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38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3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5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87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16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23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72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59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1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5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08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16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67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76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13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4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04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36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66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619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101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0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11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63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64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96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49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3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9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5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35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7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6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72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09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8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23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61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70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21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9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57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5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13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25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9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635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6284884">
          <w:marLeft w:val="75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56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7530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47704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86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111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618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123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3981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3950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615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9511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284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32176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99489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431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91801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145648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82993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62759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04132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40419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265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0329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44924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20087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4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4247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020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51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2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66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8561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36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6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30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541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8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99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9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8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7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1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14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61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51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56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6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1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9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25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157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84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5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18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42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76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8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38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14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1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9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7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5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132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29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330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1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99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4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3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3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21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79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8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2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7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7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0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09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428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635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24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60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13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4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2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35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82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358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47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6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54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6719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024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5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16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6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41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23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0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35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7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45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11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78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9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57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0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6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87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731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09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20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81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75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80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6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74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15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41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83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9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1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0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302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29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23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32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5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8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2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9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2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89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7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32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2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6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13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088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266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06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2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2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6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11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3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9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82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2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31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76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061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82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4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9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691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3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7240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49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23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2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9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13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1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0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25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043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62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7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4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222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012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19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0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52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81904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1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0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0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16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84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6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84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8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6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2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46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65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792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54843">
          <w:marLeft w:val="75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5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08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4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92214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0018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012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65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065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56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805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6559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51383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117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70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41820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7757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810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117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83069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4036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05339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4453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63976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57570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6812187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141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658254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12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79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8208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47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04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34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6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48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4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86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49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39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54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8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14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67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1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61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9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19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5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07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478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2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0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5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7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2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1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530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2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5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6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8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24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1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96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3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63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7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84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38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4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6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5241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2354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76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93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67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85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0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88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0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39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8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06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6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108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27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96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93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32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0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33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13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604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37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0135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80708">
          <w:marLeft w:val="75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0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699119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7726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871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89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5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33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8369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906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031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2361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2596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4748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65216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929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3659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0099153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01429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44965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227824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51987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8696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30345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11051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33637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54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6655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3727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80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82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1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49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40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57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2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0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8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73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228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47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172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5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6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3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46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7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75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65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9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0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95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34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6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63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0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86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98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8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6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191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688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9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2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35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54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492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88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65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3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0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293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29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69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79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485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0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889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3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8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49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83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0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8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11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3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2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00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17059">
          <w:marLeft w:val="75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62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00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97716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3634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997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4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049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38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45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37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3949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81872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460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782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94333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791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82164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41659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246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7162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28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321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930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3098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4370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83119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85708724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27465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1369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5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37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432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22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81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74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84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71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8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38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19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0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80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60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07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75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6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1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942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52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3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8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163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5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47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07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8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94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40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0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83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8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29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60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65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06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1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1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48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60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153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64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43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9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79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1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3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53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94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76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6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938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4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1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56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019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52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0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1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51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9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48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65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21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2147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886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0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4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2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13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43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1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83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7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6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8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2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7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6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6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51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2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8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9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89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93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8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1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67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61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21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526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8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82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5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20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19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2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23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46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93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0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738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2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9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66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13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91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4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42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4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33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9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15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31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68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60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441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5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01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1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8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7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42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36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1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5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34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75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62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6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15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8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8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76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24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61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02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8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393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9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21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4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84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12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20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1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63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0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97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6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84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3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56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17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54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856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4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6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0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2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824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6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1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597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81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52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3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6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54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08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51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82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8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8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50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19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7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78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7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67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3651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612945">
          <w:marLeft w:val="75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07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6331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8175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281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268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8555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83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268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560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261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5919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90812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59355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66353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3927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695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05549212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49935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2189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97603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404009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4344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8731678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2214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8190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1671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283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4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79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6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3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3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9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0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86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0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1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1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8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0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7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63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7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916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8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01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6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781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54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3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18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7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8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02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67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60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10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03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4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03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64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44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1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82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1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4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0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28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90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38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59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27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06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6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1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19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52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2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7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74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50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46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74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75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43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44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5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3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0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34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50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3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23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79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5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0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1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39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44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7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1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70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89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62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564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27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7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33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8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43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29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34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8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94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80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48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6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9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4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58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0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81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87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4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0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52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58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2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163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25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3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893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9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4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99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5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0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90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2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0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62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50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1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1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6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39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63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62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37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385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7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40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76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0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3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453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4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51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7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44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09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58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24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2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32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9171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5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00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7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3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16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1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036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5517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57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43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222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2185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954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4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85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56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64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147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1696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8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9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92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7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76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8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66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58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3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67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79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65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9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29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3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0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8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73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2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33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26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5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757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869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18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0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3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20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20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9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2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5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02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9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53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91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4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65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77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7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3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13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49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817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856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65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26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74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1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93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61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72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261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31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167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24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11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0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0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12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0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24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36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23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7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6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41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6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05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2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8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82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4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69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0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6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27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08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7573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1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31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9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03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4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4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58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2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90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51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03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33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71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4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7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7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1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79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93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4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36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52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44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33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8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7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84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0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7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77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44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08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02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42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71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645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8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0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7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4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4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2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92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11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8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2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03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6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43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74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8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3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0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1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1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01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41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1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59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5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3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6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2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8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88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58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8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5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119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481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4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89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9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70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8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17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52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5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098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51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30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30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2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8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19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8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8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39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0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3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2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54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54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18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8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9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5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92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8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25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48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4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53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78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1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94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7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942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09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690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920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9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0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65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328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10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61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6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5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20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7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82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01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7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53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9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6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5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78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84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2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6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2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1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31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15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2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72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38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1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15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58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4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13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8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7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7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11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84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63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0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5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16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2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72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7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5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14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021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17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48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351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44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75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58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26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77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0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36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93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46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44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6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0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04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21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8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7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20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49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27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0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81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97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61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87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3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02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86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1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4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2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1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15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2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6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13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67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0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83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81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1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8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7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47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16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42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6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72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61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31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4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8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9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85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95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93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9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41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2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3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1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75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63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08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8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7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75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7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0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5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49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258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85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7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38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53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63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43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81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9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65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0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90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69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1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86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66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03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3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33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5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1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6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69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9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1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48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276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06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1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8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04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57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1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4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48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735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0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94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40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5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0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52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4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78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0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4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53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817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67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92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91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178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8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50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05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2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5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38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45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18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48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6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73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00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94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84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96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87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5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38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49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67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38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6973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2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1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08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23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24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50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66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85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97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6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3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61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90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5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7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09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83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99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1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72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23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99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55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06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54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8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56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47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03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65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980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1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5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39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54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21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5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90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5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33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2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38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02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8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68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9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5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0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50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70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8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9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3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5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67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7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52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46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8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4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495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80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75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8251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22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8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64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06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02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6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52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86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6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3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32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4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6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4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08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58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7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20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62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74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05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66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4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62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06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9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76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167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40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2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8089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179012">
          <w:marLeft w:val="75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86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001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39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035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393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95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209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33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45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9943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57253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7996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0938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45119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34226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5437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3098411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96425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2861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363608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253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8987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000419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9286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2141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3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492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0185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2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3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7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8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53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49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6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2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3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4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2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25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39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8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8605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65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1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0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7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1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32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88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58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15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54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2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00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614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1823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74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17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3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4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6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9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6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16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40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12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6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69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24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3322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9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53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39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7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68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0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8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06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74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92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0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15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0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9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4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7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8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835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927823">
          <w:marLeft w:val="75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78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79827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79604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79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41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892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98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6635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2235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952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1491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5783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90859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700149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369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72665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368536">
                                                                  <w:marLeft w:val="0"/>
                                                                  <w:marRight w:val="0"/>
                                                                  <w:marTop w:val="12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68361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411390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06286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894713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6843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2094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12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3380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591931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15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733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54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72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0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92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0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9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56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711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15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09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329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4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62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06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746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8145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98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6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8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5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4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4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54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20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97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9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7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73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92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96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08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952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643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10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6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15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5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02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06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14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2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1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0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25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2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0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395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51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2892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04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3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8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10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0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5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1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42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36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708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92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75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0823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4020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11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35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7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25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0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0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2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30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4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05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77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4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64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6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83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0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624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31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4578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89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12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16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13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8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4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41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5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65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3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1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48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198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66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22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0278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40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01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49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291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5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33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33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0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3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04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8284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58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52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1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2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44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36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19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9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93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tarlette.io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hyperlink" Target="sqlite://./sql_app.db" TargetMode="External"/><Relationship Id="rId47" Type="http://schemas.openxmlformats.org/officeDocument/2006/relationships/hyperlink" Target="https://sqlitebrowser.org/" TargetMode="External"/><Relationship Id="rId50" Type="http://schemas.openxmlformats.org/officeDocument/2006/relationships/image" Target="media/image31.png"/><Relationship Id="rId55" Type="http://schemas.openxmlformats.org/officeDocument/2006/relationships/hyperlink" Target="https://www.postman.com/downloads/" TargetMode="External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76" Type="http://schemas.openxmlformats.org/officeDocument/2006/relationships/hyperlink" Target="https://pythonru.com/biblioteki/znakomstvo-s-fastapi" TargetMode="External"/><Relationship Id="rId7" Type="http://schemas.openxmlformats.org/officeDocument/2006/relationships/hyperlink" Target="https://github.com/tiangolo/fastapi" TargetMode="External"/><Relationship Id="rId71" Type="http://schemas.openxmlformats.org/officeDocument/2006/relationships/image" Target="media/image49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sqlite://./sql_app.db" TargetMode="External"/><Relationship Id="rId53" Type="http://schemas.openxmlformats.org/officeDocument/2006/relationships/image" Target="media/image33.png"/><Relationship Id="rId58" Type="http://schemas.openxmlformats.org/officeDocument/2006/relationships/image" Target="media/image37.png"/><Relationship Id="rId66" Type="http://schemas.openxmlformats.org/officeDocument/2006/relationships/image" Target="media/image44.png"/><Relationship Id="rId74" Type="http://schemas.openxmlformats.org/officeDocument/2006/relationships/hyperlink" Target="https://fastapi.tiangolo.com/ru/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0" Type="http://schemas.openxmlformats.org/officeDocument/2006/relationships/hyperlink" Target="https://hypercorn.readthedocs.io/en/latest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hyperlink" Target="sqlite://./sql_app.db" TargetMode="External"/><Relationship Id="rId52" Type="http://schemas.openxmlformats.org/officeDocument/2006/relationships/image" Target="media/image32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78" Type="http://schemas.openxmlformats.org/officeDocument/2006/relationships/hyperlink" Target="https://metani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vicorn.org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mysite/python/fastapi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yperlink" Target="postgresql://user:password@postgresserver/db" TargetMode="External"/><Relationship Id="rId48" Type="http://schemas.openxmlformats.org/officeDocument/2006/relationships/image" Target="media/image30.png"/><Relationship Id="rId56" Type="http://schemas.openxmlformats.org/officeDocument/2006/relationships/image" Target="media/image35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hyperlink" Target="https://code.visualstudio.com/docs/python/tutorial-fastapi" TargetMode="External"/><Relationship Id="rId8" Type="http://schemas.openxmlformats.org/officeDocument/2006/relationships/image" Target="media/image1.png"/><Relationship Id="rId51" Type="http://schemas.openxmlformats.org/officeDocument/2006/relationships/hyperlink" Target="sqlite://./sql_app.db" TargetMode="External"/><Relationship Id="rId72" Type="http://schemas.openxmlformats.org/officeDocument/2006/relationships/image" Target="media/image50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://127.0.0.1:8000/users/Elina?age=18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29.png"/><Relationship Id="rId59" Type="http://schemas.openxmlformats.org/officeDocument/2006/relationships/hyperlink" Target="http://127.0.0.1:8000/api/users" TargetMode="External"/><Relationship Id="rId67" Type="http://schemas.openxmlformats.org/officeDocument/2006/relationships/image" Target="media/image45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54" Type="http://schemas.openxmlformats.org/officeDocument/2006/relationships/image" Target="media/image34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hyperlink" Target="https://worksolutions.ru/useful/fastapi-vs-django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fastapi.tiangolo.com/" TargetMode="External"/><Relationship Id="rId15" Type="http://schemas.openxmlformats.org/officeDocument/2006/relationships/image" Target="media/image5.png"/><Relationship Id="rId23" Type="http://schemas.openxmlformats.org/officeDocument/2006/relationships/hyperlink" Target="http://127.0.0.1:8000/users?people=Elza&amp;people=Dilyara&amp;people=Lada" TargetMode="External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sqlite://./sql_app.db" TargetMode="External"/><Relationship Id="rId57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94DA1-76D7-4C7A-88FF-588F5FCD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99</Pages>
  <Words>18143</Words>
  <Characters>103417</Characters>
  <Application>Microsoft Office Word</Application>
  <DocSecurity>0</DocSecurity>
  <Lines>861</Lines>
  <Paragraphs>2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bov Mullosharaf</dc:creator>
  <cp:keywords/>
  <dc:description/>
  <cp:lastModifiedBy>Arabov Mullosharaf</cp:lastModifiedBy>
  <cp:revision>10</cp:revision>
  <dcterms:created xsi:type="dcterms:W3CDTF">2024-03-09T10:32:00Z</dcterms:created>
  <dcterms:modified xsi:type="dcterms:W3CDTF">2024-04-29T15:14:00Z</dcterms:modified>
</cp:coreProperties>
</file>